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2EBF" w:rsidP="2DDB6EDE" w14:paraId="6D880C04" w14:textId="77777777">
      <w:pPr>
        <w:pStyle w:val="Title"/>
        <w:rPr>
          <w:rFonts w:ascii="Arial" w:hAnsi="Arial" w:cs="Arial"/>
          <w:sz w:val="28"/>
          <w:szCs w:val="28"/>
        </w:rPr>
      </w:pPr>
    </w:p>
    <w:p w:rsidR="007C2EBF" w:rsidRPr="000341E2" w:rsidP="007C2EBF" w14:paraId="111EA984" w14:textId="77777777">
      <w:pPr>
        <w:tabs>
          <w:tab w:val="left" w:pos="-720"/>
          <w:tab w:val="right" w:pos="8622"/>
        </w:tabs>
        <w:jc w:val="center"/>
        <w:rPr>
          <w:rFonts w:ascii="Arial" w:hAnsi="Arial" w:cs="Arial"/>
          <w:b/>
          <w:sz w:val="28"/>
          <w:szCs w:val="28"/>
        </w:rPr>
      </w:pPr>
      <w:r w:rsidRPr="000341E2">
        <w:rPr>
          <w:rFonts w:ascii="Arial" w:hAnsi="Arial" w:cs="Arial"/>
          <w:b/>
          <w:sz w:val="28"/>
          <w:szCs w:val="28"/>
        </w:rPr>
        <w:t>Health Resources and Services Administration</w:t>
      </w:r>
    </w:p>
    <w:p w:rsidR="007C2EBF" w:rsidRPr="000341E2" w:rsidP="007C2EBF" w14:paraId="6059EF43" w14:textId="77777777">
      <w:pPr>
        <w:tabs>
          <w:tab w:val="center" w:pos="4680"/>
        </w:tabs>
        <w:spacing w:before="120"/>
        <w:jc w:val="center"/>
        <w:rPr>
          <w:rFonts w:ascii="Arial" w:hAnsi="Arial" w:cs="Arial"/>
          <w:b/>
          <w:bCs/>
          <w:sz w:val="28"/>
          <w:szCs w:val="28"/>
        </w:rPr>
      </w:pPr>
      <w:r w:rsidRPr="000341E2">
        <w:rPr>
          <w:rFonts w:ascii="Arial" w:hAnsi="Arial" w:cs="Arial"/>
          <w:b/>
          <w:bCs/>
          <w:sz w:val="28"/>
          <w:szCs w:val="28"/>
        </w:rPr>
        <w:t>Supporting Statement A</w:t>
      </w:r>
    </w:p>
    <w:p w:rsidR="00E454CC" w:rsidRPr="007C2EBF" w:rsidP="00F0329C" w14:paraId="5427A0D1" w14:textId="77777777">
      <w:pPr>
        <w:pStyle w:val="Title"/>
        <w:rPr>
          <w:rFonts w:ascii="Arial" w:hAnsi="Arial" w:cs="Arial"/>
          <w:sz w:val="28"/>
          <w:szCs w:val="28"/>
        </w:rPr>
      </w:pPr>
    </w:p>
    <w:p w:rsidR="00377641" w:rsidRPr="007C2EBF" w:rsidP="00532956" w14:paraId="0F51591B" w14:textId="34B0DF88">
      <w:pPr>
        <w:jc w:val="center"/>
        <w:rPr>
          <w:rFonts w:ascii="Arial" w:hAnsi="Arial" w:cs="Arial"/>
          <w:b/>
          <w:sz w:val="28"/>
          <w:szCs w:val="28"/>
        </w:rPr>
      </w:pPr>
      <w:r w:rsidRPr="007C2EBF">
        <w:rPr>
          <w:rFonts w:ascii="Arial" w:hAnsi="Arial" w:cs="Arial"/>
          <w:b/>
          <w:sz w:val="28"/>
          <w:szCs w:val="28"/>
        </w:rPr>
        <w:t>Uniform Data System</w:t>
      </w:r>
    </w:p>
    <w:p w:rsidR="00532956" w:rsidRPr="007C2EBF" w:rsidP="00F0329C" w14:paraId="3ED418DB" w14:textId="77777777">
      <w:pPr>
        <w:jc w:val="center"/>
        <w:rPr>
          <w:rFonts w:ascii="Arial" w:hAnsi="Arial" w:cs="Arial"/>
          <w:b/>
          <w:sz w:val="28"/>
          <w:szCs w:val="28"/>
        </w:rPr>
      </w:pPr>
    </w:p>
    <w:p w:rsidR="00377641" w:rsidRPr="007C2EBF" w:rsidP="00F0329C" w14:paraId="69CA5E4D" w14:textId="7AC4B3FF">
      <w:pPr>
        <w:jc w:val="center"/>
        <w:rPr>
          <w:rFonts w:ascii="Arial" w:hAnsi="Arial" w:cs="Arial"/>
          <w:b/>
          <w:sz w:val="28"/>
          <w:szCs w:val="28"/>
        </w:rPr>
      </w:pPr>
      <w:r w:rsidRPr="007C2EBF">
        <w:rPr>
          <w:rFonts w:ascii="Arial" w:hAnsi="Arial" w:cs="Arial"/>
          <w:b/>
          <w:sz w:val="28"/>
          <w:szCs w:val="28"/>
        </w:rPr>
        <w:t xml:space="preserve">OMB Control No. </w:t>
      </w:r>
      <w:r w:rsidRPr="007C2EBF" w:rsidR="00F2785A">
        <w:rPr>
          <w:rFonts w:ascii="Arial" w:hAnsi="Arial" w:cs="Arial"/>
          <w:b/>
          <w:sz w:val="28"/>
          <w:szCs w:val="28"/>
        </w:rPr>
        <w:t>0915-0193</w:t>
      </w:r>
      <w:r w:rsidR="007C2EBF">
        <w:rPr>
          <w:rFonts w:ascii="Arial" w:hAnsi="Arial" w:cs="Arial"/>
          <w:b/>
          <w:sz w:val="28"/>
          <w:szCs w:val="28"/>
        </w:rPr>
        <w:t xml:space="preserve"> – Revision </w:t>
      </w:r>
    </w:p>
    <w:p w:rsidR="00E84671" w:rsidRPr="007C2EBF" w:rsidP="00F0329C" w14:paraId="13909A86" w14:textId="77777777">
      <w:pPr>
        <w:jc w:val="center"/>
        <w:rPr>
          <w:rFonts w:ascii="Arial" w:hAnsi="Arial" w:cs="Arial"/>
          <w:b/>
          <w:szCs w:val="24"/>
        </w:rPr>
      </w:pPr>
    </w:p>
    <w:p w:rsidR="007C2EBF" w:rsidP="00321C34" w14:paraId="41014BD1" w14:textId="77777777">
      <w:pPr>
        <w:rPr>
          <w:rFonts w:ascii="Arial" w:hAnsi="Arial" w:cs="Arial"/>
          <w:b/>
          <w:szCs w:val="24"/>
        </w:rPr>
      </w:pPr>
    </w:p>
    <w:p w:rsidR="007C2EBF" w:rsidP="00321C34" w14:paraId="580874BC" w14:textId="77777777">
      <w:pPr>
        <w:rPr>
          <w:rFonts w:ascii="Arial" w:hAnsi="Arial" w:cs="Arial"/>
          <w:b/>
          <w:szCs w:val="24"/>
        </w:rPr>
      </w:pPr>
    </w:p>
    <w:p w:rsidR="00377641" w:rsidP="00321C34" w14:paraId="599449E1" w14:textId="673A41F5">
      <w:pPr>
        <w:rPr>
          <w:rFonts w:ascii="Arial" w:hAnsi="Arial" w:cs="Arial"/>
          <w:szCs w:val="24"/>
        </w:rPr>
      </w:pPr>
      <w:r w:rsidRPr="007C2EBF">
        <w:rPr>
          <w:rFonts w:ascii="Arial" w:hAnsi="Arial" w:cs="Arial"/>
          <w:b/>
          <w:szCs w:val="24"/>
        </w:rPr>
        <w:t>Terms of Clearance</w:t>
      </w:r>
      <w:r w:rsidRPr="007C2EBF">
        <w:rPr>
          <w:rFonts w:ascii="Arial" w:hAnsi="Arial" w:cs="Arial"/>
          <w:szCs w:val="24"/>
        </w:rPr>
        <w:t>:</w:t>
      </w:r>
      <w:r w:rsidRPr="007C2EBF" w:rsidR="00DC5A55">
        <w:rPr>
          <w:rFonts w:ascii="Arial" w:hAnsi="Arial" w:cs="Arial"/>
          <w:szCs w:val="24"/>
        </w:rPr>
        <w:t xml:space="preserve"> </w:t>
      </w:r>
      <w:r w:rsidRPr="007C2EBF">
        <w:rPr>
          <w:rFonts w:ascii="Arial" w:hAnsi="Arial" w:cs="Arial"/>
          <w:szCs w:val="24"/>
        </w:rPr>
        <w:t>None</w:t>
      </w:r>
    </w:p>
    <w:p w:rsidR="007C2EBF" w:rsidP="00321C34" w14:paraId="79CADF5F" w14:textId="77777777">
      <w:pPr>
        <w:rPr>
          <w:rFonts w:ascii="Arial" w:hAnsi="Arial" w:cs="Arial"/>
          <w:szCs w:val="24"/>
        </w:rPr>
      </w:pPr>
    </w:p>
    <w:p w:rsidR="007C2EBF" w:rsidRPr="007C2EBF" w:rsidP="007C2EBF" w14:paraId="48037417" w14:textId="3EC5DA28">
      <w:pPr>
        <w:pStyle w:val="ListParagraph"/>
        <w:numPr>
          <w:ilvl w:val="0"/>
          <w:numId w:val="24"/>
        </w:numPr>
        <w:ind w:left="360"/>
        <w:rPr>
          <w:rFonts w:ascii="Arial" w:hAnsi="Arial" w:cs="Arial"/>
          <w:b/>
          <w:bCs/>
        </w:rPr>
      </w:pPr>
      <w:r w:rsidRPr="007C2EBF">
        <w:rPr>
          <w:rFonts w:ascii="Arial" w:hAnsi="Arial" w:cs="Arial"/>
          <w:b/>
          <w:bCs/>
        </w:rPr>
        <w:t xml:space="preserve">Justification </w:t>
      </w:r>
    </w:p>
    <w:p w:rsidR="005D753F" w:rsidRPr="007C2EBF" w:rsidP="007C2EBF" w14:paraId="28E31CCC" w14:textId="77777777">
      <w:pPr>
        <w:rPr>
          <w:rFonts w:ascii="Arial" w:hAnsi="Arial" w:cs="Arial"/>
          <w:b/>
          <w:bCs/>
          <w:szCs w:val="24"/>
        </w:rPr>
      </w:pPr>
    </w:p>
    <w:p w:rsidR="005D753F" w:rsidRPr="007C2EBF" w:rsidP="00C629E2" w14:paraId="2BD492B4" w14:textId="77777777">
      <w:pPr>
        <w:rPr>
          <w:rFonts w:ascii="Arial" w:hAnsi="Arial" w:cs="Arial"/>
          <w:b/>
          <w:szCs w:val="24"/>
          <w:u w:val="single"/>
        </w:rPr>
      </w:pPr>
      <w:r w:rsidRPr="007C2EBF">
        <w:rPr>
          <w:rFonts w:ascii="Arial" w:hAnsi="Arial" w:cs="Arial"/>
          <w:b/>
          <w:szCs w:val="24"/>
        </w:rPr>
        <w:t>1.</w:t>
      </w:r>
      <w:r w:rsidRPr="007C2EBF" w:rsidR="0059014E">
        <w:rPr>
          <w:rFonts w:ascii="Arial" w:hAnsi="Arial" w:cs="Arial"/>
          <w:b/>
          <w:szCs w:val="24"/>
        </w:rPr>
        <w:t xml:space="preserve"> </w:t>
      </w:r>
      <w:r w:rsidRPr="007C2EBF" w:rsidR="0072359E">
        <w:rPr>
          <w:rFonts w:ascii="Arial" w:hAnsi="Arial" w:cs="Arial"/>
          <w:b/>
          <w:szCs w:val="24"/>
          <w:u w:val="single"/>
        </w:rPr>
        <w:t xml:space="preserve">Circumstances </w:t>
      </w:r>
      <w:r w:rsidRPr="007C2EBF" w:rsidR="00D705D8">
        <w:rPr>
          <w:rFonts w:ascii="Arial" w:hAnsi="Arial" w:cs="Arial"/>
          <w:b/>
          <w:szCs w:val="24"/>
          <w:u w:val="single"/>
        </w:rPr>
        <w:t xml:space="preserve">Making the </w:t>
      </w:r>
      <w:r w:rsidRPr="007C2EBF" w:rsidR="0072359E">
        <w:rPr>
          <w:rFonts w:ascii="Arial" w:hAnsi="Arial" w:cs="Arial"/>
          <w:b/>
          <w:szCs w:val="24"/>
          <w:u w:val="single"/>
        </w:rPr>
        <w:t>Collection</w:t>
      </w:r>
      <w:r w:rsidRPr="007C2EBF" w:rsidR="00B4760A">
        <w:rPr>
          <w:rFonts w:ascii="Arial" w:hAnsi="Arial" w:cs="Arial"/>
          <w:b/>
          <w:szCs w:val="24"/>
          <w:u w:val="single"/>
        </w:rPr>
        <w:t xml:space="preserve"> </w:t>
      </w:r>
      <w:r w:rsidRPr="007C2EBF" w:rsidR="00D705D8">
        <w:rPr>
          <w:rFonts w:ascii="Arial" w:hAnsi="Arial" w:cs="Arial"/>
          <w:b/>
          <w:szCs w:val="24"/>
          <w:u w:val="single"/>
        </w:rPr>
        <w:t>of Information Necessary</w:t>
      </w:r>
    </w:p>
    <w:p w:rsidR="00A93BD9" w:rsidRPr="007C2EBF" w:rsidP="00C629E2" w14:paraId="150CE001" w14:textId="77777777">
      <w:pPr>
        <w:rPr>
          <w:rFonts w:ascii="Arial" w:hAnsi="Arial" w:cs="Arial"/>
          <w:szCs w:val="24"/>
        </w:rPr>
      </w:pPr>
    </w:p>
    <w:p w:rsidR="007C2EBF" w:rsidP="00C629E2" w14:paraId="0EADE3A7" w14:textId="77777777">
      <w:pPr>
        <w:pStyle w:val="NormalWeb"/>
        <w:spacing w:before="0" w:after="0"/>
        <w:rPr>
          <w:rFonts w:ascii="Arial" w:hAnsi="Arial" w:cs="Arial"/>
        </w:rPr>
      </w:pPr>
      <w:r w:rsidRPr="007C2EBF">
        <w:rPr>
          <w:rFonts w:ascii="Arial" w:hAnsi="Arial" w:cs="Arial"/>
        </w:rPr>
        <w:t>T</w:t>
      </w:r>
      <w:r w:rsidRPr="007C2EBF" w:rsidR="0019537F">
        <w:rPr>
          <w:rFonts w:ascii="Arial" w:hAnsi="Arial" w:cs="Arial"/>
        </w:rPr>
        <w:t xml:space="preserve">he Health Resources and Services Administration (HRSA) is </w:t>
      </w:r>
      <w:r w:rsidRPr="007C2EBF">
        <w:rPr>
          <w:rFonts w:ascii="Arial" w:hAnsi="Arial" w:cs="Arial"/>
        </w:rPr>
        <w:t>request</w:t>
      </w:r>
      <w:r w:rsidRPr="007C2EBF" w:rsidR="0019537F">
        <w:rPr>
          <w:rFonts w:ascii="Arial" w:hAnsi="Arial" w:cs="Arial"/>
        </w:rPr>
        <w:t>ing</w:t>
      </w:r>
      <w:r w:rsidRPr="007C2EBF">
        <w:rPr>
          <w:rFonts w:ascii="Arial" w:hAnsi="Arial" w:cs="Arial"/>
        </w:rPr>
        <w:t xml:space="preserve"> </w:t>
      </w:r>
      <w:r w:rsidRPr="007C2EBF" w:rsidR="00A40319">
        <w:rPr>
          <w:rFonts w:ascii="Arial" w:hAnsi="Arial" w:cs="Arial"/>
        </w:rPr>
        <w:t>OMB approval</w:t>
      </w:r>
      <w:r w:rsidRPr="007C2EBF">
        <w:rPr>
          <w:rFonts w:ascii="Arial" w:hAnsi="Arial" w:cs="Arial"/>
        </w:rPr>
        <w:t xml:space="preserve"> </w:t>
      </w:r>
      <w:r w:rsidRPr="007C2EBF" w:rsidR="0019537F">
        <w:rPr>
          <w:rFonts w:ascii="Arial" w:hAnsi="Arial" w:cs="Arial"/>
        </w:rPr>
        <w:t xml:space="preserve">for </w:t>
      </w:r>
      <w:r w:rsidRPr="007C2EBF" w:rsidR="00153601">
        <w:rPr>
          <w:rFonts w:ascii="Arial" w:hAnsi="Arial" w:cs="Arial"/>
        </w:rPr>
        <w:t xml:space="preserve">the revision of </w:t>
      </w:r>
      <w:r w:rsidRPr="007C2EBF" w:rsidR="0019537F">
        <w:rPr>
          <w:rFonts w:ascii="Arial" w:hAnsi="Arial" w:cs="Arial"/>
        </w:rPr>
        <w:t xml:space="preserve">forms </w:t>
      </w:r>
      <w:r w:rsidRPr="007C2EBF" w:rsidR="00153601">
        <w:rPr>
          <w:rFonts w:ascii="Arial" w:hAnsi="Arial" w:cs="Arial"/>
        </w:rPr>
        <w:t>used</w:t>
      </w:r>
      <w:r w:rsidRPr="007C2EBF" w:rsidR="0019537F">
        <w:rPr>
          <w:rFonts w:ascii="Arial" w:hAnsi="Arial" w:cs="Arial"/>
        </w:rPr>
        <w:t xml:space="preserve"> </w:t>
      </w:r>
      <w:r w:rsidRPr="007C2EBF">
        <w:rPr>
          <w:rFonts w:ascii="Arial" w:hAnsi="Arial" w:cs="Arial"/>
        </w:rPr>
        <w:t xml:space="preserve">to collect </w:t>
      </w:r>
      <w:r w:rsidRPr="007C2EBF" w:rsidR="00E50704">
        <w:rPr>
          <w:rFonts w:ascii="Arial" w:hAnsi="Arial" w:cs="Arial"/>
        </w:rPr>
        <w:t>data in the</w:t>
      </w:r>
      <w:r w:rsidRPr="007C2EBF" w:rsidR="002E0256">
        <w:rPr>
          <w:rFonts w:ascii="Arial" w:hAnsi="Arial" w:cs="Arial"/>
        </w:rPr>
        <w:t xml:space="preserve"> Uniform Data System (UDS)</w:t>
      </w:r>
      <w:r w:rsidRPr="007C2EBF" w:rsidR="00E50704">
        <w:rPr>
          <w:rFonts w:ascii="Arial" w:hAnsi="Arial" w:cs="Arial"/>
        </w:rPr>
        <w:t>.</w:t>
      </w:r>
      <w:r w:rsidRPr="007C2EBF" w:rsidR="00DC5A55">
        <w:rPr>
          <w:rFonts w:ascii="Arial" w:hAnsi="Arial" w:cs="Arial"/>
        </w:rPr>
        <w:t xml:space="preserve"> </w:t>
      </w:r>
    </w:p>
    <w:p w:rsidR="007C2EBF" w:rsidP="00C629E2" w14:paraId="55504C50" w14:textId="77777777">
      <w:pPr>
        <w:pStyle w:val="NormalWeb"/>
        <w:spacing w:before="0" w:after="0"/>
        <w:rPr>
          <w:rFonts w:ascii="Arial" w:hAnsi="Arial" w:cs="Arial"/>
        </w:rPr>
      </w:pPr>
    </w:p>
    <w:p w:rsidR="00302CA4" w:rsidRPr="007C2EBF" w:rsidP="00C629E2" w14:paraId="29FA4D52" w14:textId="048C6BCA">
      <w:pPr>
        <w:pStyle w:val="NormalWeb"/>
        <w:spacing w:before="0" w:after="0"/>
        <w:rPr>
          <w:rFonts w:ascii="Arial" w:hAnsi="Arial" w:cs="Arial"/>
        </w:rPr>
      </w:pPr>
      <w:r w:rsidRPr="007C2EBF">
        <w:rPr>
          <w:rFonts w:ascii="Arial" w:hAnsi="Arial" w:cs="Arial"/>
        </w:rPr>
        <w:t xml:space="preserve">HRSA utilizes UDS for </w:t>
      </w:r>
      <w:r w:rsidRPr="007C2EBF" w:rsidR="00CC0828">
        <w:rPr>
          <w:rFonts w:ascii="Arial" w:hAnsi="Arial" w:cs="Arial"/>
        </w:rPr>
        <w:t xml:space="preserve">the required </w:t>
      </w:r>
      <w:r w:rsidRPr="007C2EBF">
        <w:rPr>
          <w:rFonts w:ascii="Arial" w:hAnsi="Arial" w:cs="Arial"/>
        </w:rPr>
        <w:t>annual reporting by Health Center Program awardees (those funded under section 330 of the Public Health Service (PHS) Act), Health Center Program look-alikes</w:t>
      </w:r>
      <w:r w:rsidRPr="007C2EBF" w:rsidR="00AA78A0">
        <w:rPr>
          <w:rFonts w:ascii="Arial" w:hAnsi="Arial" w:cs="Arial"/>
        </w:rPr>
        <w:t xml:space="preserve"> (entities meeting requirements of, but not funded under, section 330 of the PHS Act)</w:t>
      </w:r>
      <w:r w:rsidRPr="007C2EBF">
        <w:rPr>
          <w:rFonts w:ascii="Arial" w:hAnsi="Arial" w:cs="Arial"/>
        </w:rPr>
        <w:t>, and</w:t>
      </w:r>
      <w:r w:rsidRPr="007C2EBF" w:rsidR="00953A93">
        <w:rPr>
          <w:rFonts w:ascii="Arial" w:hAnsi="Arial" w:cs="Arial"/>
        </w:rPr>
        <w:t xml:space="preserve"> </w:t>
      </w:r>
      <w:r w:rsidRPr="007C2EBF" w:rsidR="003D19A3">
        <w:rPr>
          <w:rFonts w:ascii="Arial" w:hAnsi="Arial" w:cs="Arial"/>
        </w:rPr>
        <w:t>Nurse Education, Practice, Quality and Retention (NEPQR)</w:t>
      </w:r>
      <w:r w:rsidRPr="007C2EBF" w:rsidR="003D19A3">
        <w:rPr>
          <w:rFonts w:ascii="Arial" w:hAnsi="Arial" w:cs="Arial"/>
        </w:rPr>
        <w:t xml:space="preserve"> </w:t>
      </w:r>
      <w:r w:rsidRPr="007C2EBF" w:rsidR="003D19A3">
        <w:rPr>
          <w:rFonts w:ascii="Arial" w:hAnsi="Arial" w:cs="Arial"/>
        </w:rPr>
        <w:t>and Advanced Nursing Education (ANE) Program awardees (specifically those funded under the practice priority areas of sections 831(b) and 811 of the PHS Act)</w:t>
      </w:r>
      <w:r w:rsidRPr="007C2EBF">
        <w:rPr>
          <w:rFonts w:ascii="Arial" w:hAnsi="Arial" w:cs="Arial"/>
        </w:rPr>
        <w:t xml:space="preserve">. </w:t>
      </w:r>
      <w:r w:rsidRPr="007C2EBF" w:rsidR="00704A6B">
        <w:rPr>
          <w:rFonts w:ascii="Arial" w:hAnsi="Arial" w:cs="Arial"/>
        </w:rPr>
        <w:t xml:space="preserve">The </w:t>
      </w:r>
      <w:r w:rsidRPr="007C2EBF" w:rsidR="0042667C">
        <w:rPr>
          <w:rFonts w:ascii="Arial" w:hAnsi="Arial" w:cs="Arial"/>
        </w:rPr>
        <w:t xml:space="preserve">UDS </w:t>
      </w:r>
      <w:r w:rsidRPr="007C2EBF" w:rsidR="00E454CC">
        <w:rPr>
          <w:rFonts w:ascii="Arial" w:hAnsi="Arial" w:cs="Arial"/>
        </w:rPr>
        <w:t xml:space="preserve">forms </w:t>
      </w:r>
      <w:r w:rsidRPr="007C2EBF">
        <w:rPr>
          <w:rFonts w:ascii="Arial" w:hAnsi="Arial" w:cs="Arial"/>
        </w:rPr>
        <w:t>are currently</w:t>
      </w:r>
      <w:r w:rsidRPr="007C2EBF" w:rsidR="0042667C">
        <w:rPr>
          <w:rFonts w:ascii="Arial" w:hAnsi="Arial" w:cs="Arial"/>
        </w:rPr>
        <w:t xml:space="preserve"> </w:t>
      </w:r>
      <w:r w:rsidRPr="007C2EBF" w:rsidR="007D7CAF">
        <w:rPr>
          <w:rFonts w:ascii="Arial" w:hAnsi="Arial" w:cs="Arial"/>
        </w:rPr>
        <w:t xml:space="preserve">approved under </w:t>
      </w:r>
      <w:r w:rsidRPr="007C2EBF" w:rsidR="005D753F">
        <w:rPr>
          <w:rFonts w:ascii="Arial" w:hAnsi="Arial" w:cs="Arial"/>
        </w:rPr>
        <w:t xml:space="preserve">OMB </w:t>
      </w:r>
      <w:r w:rsidRPr="007C2EBF" w:rsidR="006A0CFE">
        <w:rPr>
          <w:rFonts w:ascii="Arial" w:hAnsi="Arial" w:cs="Arial"/>
        </w:rPr>
        <w:t xml:space="preserve">Control </w:t>
      </w:r>
      <w:r w:rsidRPr="007C2EBF" w:rsidR="005D753F">
        <w:rPr>
          <w:rFonts w:ascii="Arial" w:hAnsi="Arial" w:cs="Arial"/>
        </w:rPr>
        <w:t>No. 09</w:t>
      </w:r>
      <w:r w:rsidRPr="007C2EBF" w:rsidR="001E78F7">
        <w:rPr>
          <w:rFonts w:ascii="Arial" w:hAnsi="Arial" w:cs="Arial"/>
        </w:rPr>
        <w:t>15-</w:t>
      </w:r>
      <w:r w:rsidRPr="007C2EBF" w:rsidR="005D753F">
        <w:rPr>
          <w:rFonts w:ascii="Arial" w:hAnsi="Arial" w:cs="Arial"/>
        </w:rPr>
        <w:t>0193</w:t>
      </w:r>
      <w:r w:rsidRPr="007C2EBF" w:rsidR="00C314C5">
        <w:rPr>
          <w:rFonts w:ascii="Arial" w:hAnsi="Arial" w:cs="Arial"/>
        </w:rPr>
        <w:t>,</w:t>
      </w:r>
      <w:r w:rsidRPr="007C2EBF" w:rsidR="00E50704">
        <w:rPr>
          <w:rFonts w:ascii="Arial" w:hAnsi="Arial" w:cs="Arial"/>
        </w:rPr>
        <w:t xml:space="preserve"> </w:t>
      </w:r>
      <w:r w:rsidRPr="007C2EBF" w:rsidR="007D7CAF">
        <w:rPr>
          <w:rFonts w:ascii="Arial" w:hAnsi="Arial" w:cs="Arial"/>
        </w:rPr>
        <w:t>and</w:t>
      </w:r>
      <w:r w:rsidRPr="007C2EBF" w:rsidR="005D753F">
        <w:rPr>
          <w:rFonts w:ascii="Arial" w:hAnsi="Arial" w:cs="Arial"/>
        </w:rPr>
        <w:t xml:space="preserve"> </w:t>
      </w:r>
      <w:r w:rsidRPr="007C2EBF" w:rsidR="00E454CC">
        <w:rPr>
          <w:rFonts w:ascii="Arial" w:hAnsi="Arial" w:cs="Arial"/>
        </w:rPr>
        <w:t xml:space="preserve">the current </w:t>
      </w:r>
      <w:r w:rsidRPr="007C2EBF" w:rsidR="005D753F">
        <w:rPr>
          <w:rFonts w:ascii="Arial" w:hAnsi="Arial" w:cs="Arial"/>
        </w:rPr>
        <w:t>expir</w:t>
      </w:r>
      <w:r w:rsidRPr="007C2EBF" w:rsidR="00E454CC">
        <w:rPr>
          <w:rFonts w:ascii="Arial" w:hAnsi="Arial" w:cs="Arial"/>
        </w:rPr>
        <w:t>ation date is</w:t>
      </w:r>
      <w:r w:rsidRPr="007C2EBF" w:rsidR="005D753F">
        <w:rPr>
          <w:rFonts w:ascii="Arial" w:hAnsi="Arial" w:cs="Arial"/>
        </w:rPr>
        <w:t xml:space="preserve"> </w:t>
      </w:r>
      <w:r w:rsidRPr="007C2EBF" w:rsidR="00C2439A">
        <w:rPr>
          <w:rFonts w:ascii="Arial" w:hAnsi="Arial" w:cs="Arial"/>
        </w:rPr>
        <w:t>April 30, 2026</w:t>
      </w:r>
      <w:r w:rsidRPr="007C2EBF" w:rsidR="005D753F">
        <w:rPr>
          <w:rFonts w:ascii="Arial" w:hAnsi="Arial" w:cs="Arial"/>
        </w:rPr>
        <w:t>.</w:t>
      </w:r>
      <w:r w:rsidRPr="007C2EBF" w:rsidR="0059014E">
        <w:rPr>
          <w:rFonts w:ascii="Arial" w:hAnsi="Arial" w:cs="Arial"/>
        </w:rPr>
        <w:t xml:space="preserve"> </w:t>
      </w:r>
    </w:p>
    <w:p w:rsidR="00A93BD9" w:rsidRPr="007C2EBF" w:rsidP="00C629E2" w14:paraId="02751D28" w14:textId="77777777">
      <w:pPr>
        <w:rPr>
          <w:rFonts w:ascii="Arial" w:hAnsi="Arial" w:cs="Arial"/>
          <w:szCs w:val="24"/>
        </w:rPr>
      </w:pPr>
    </w:p>
    <w:p w:rsidR="00CF5482" w:rsidRPr="007C2EBF" w:rsidP="0B9624A0" w14:paraId="61EC3D41" w14:textId="5A219DFF">
      <w:pPr>
        <w:rPr>
          <w:rFonts w:ascii="Arial" w:hAnsi="Arial" w:cs="Arial"/>
          <w:szCs w:val="24"/>
        </w:rPr>
      </w:pPr>
      <w:r w:rsidRPr="007C2EBF">
        <w:rPr>
          <w:rFonts w:ascii="Arial" w:hAnsi="Arial" w:cs="Arial"/>
          <w:szCs w:val="24"/>
        </w:rPr>
        <w:t xml:space="preserve">To keep the UDS instrument relevant and responsive to the </w:t>
      </w:r>
      <w:r w:rsidRPr="007C2EBF" w:rsidR="00442A66">
        <w:rPr>
          <w:rFonts w:ascii="Arial" w:hAnsi="Arial" w:cs="Arial"/>
          <w:szCs w:val="24"/>
        </w:rPr>
        <w:t>H</w:t>
      </w:r>
      <w:r w:rsidRPr="007C2EBF">
        <w:rPr>
          <w:rFonts w:ascii="Arial" w:hAnsi="Arial" w:cs="Arial"/>
          <w:szCs w:val="24"/>
        </w:rPr>
        <w:t xml:space="preserve">ealth </w:t>
      </w:r>
      <w:r w:rsidRPr="007C2EBF" w:rsidR="00442A66">
        <w:rPr>
          <w:rFonts w:ascii="Arial" w:hAnsi="Arial" w:cs="Arial"/>
          <w:szCs w:val="24"/>
        </w:rPr>
        <w:t>C</w:t>
      </w:r>
      <w:r w:rsidRPr="007C2EBF">
        <w:rPr>
          <w:rFonts w:ascii="Arial" w:hAnsi="Arial" w:cs="Arial"/>
          <w:szCs w:val="24"/>
        </w:rPr>
        <w:t xml:space="preserve">enter </w:t>
      </w:r>
      <w:r w:rsidRPr="007C2EBF" w:rsidR="00442A66">
        <w:rPr>
          <w:rFonts w:ascii="Arial" w:hAnsi="Arial" w:cs="Arial"/>
          <w:szCs w:val="24"/>
        </w:rPr>
        <w:t>P</w:t>
      </w:r>
      <w:r w:rsidRPr="007C2EBF">
        <w:rPr>
          <w:rFonts w:ascii="Arial" w:hAnsi="Arial" w:cs="Arial"/>
          <w:szCs w:val="24"/>
        </w:rPr>
        <w:t xml:space="preserve">rogram’s needs and the evolving healthcare landscape, </w:t>
      </w:r>
      <w:r w:rsidRPr="007C2EBF" w:rsidR="006C00A1">
        <w:rPr>
          <w:rFonts w:ascii="Arial" w:hAnsi="Arial" w:cs="Arial"/>
          <w:szCs w:val="24"/>
        </w:rPr>
        <w:t xml:space="preserve">HRSA </w:t>
      </w:r>
      <w:r w:rsidRPr="007C2EBF" w:rsidR="00CE65D7">
        <w:rPr>
          <w:rFonts w:ascii="Arial" w:hAnsi="Arial" w:cs="Arial"/>
          <w:szCs w:val="24"/>
        </w:rPr>
        <w:t>will implement changes</w:t>
      </w:r>
      <w:r w:rsidRPr="007C2EBF" w:rsidR="00192087">
        <w:rPr>
          <w:rFonts w:ascii="Arial" w:hAnsi="Arial" w:cs="Arial"/>
          <w:szCs w:val="24"/>
        </w:rPr>
        <w:t xml:space="preserve"> for the performance year 2025 UDS data collection.</w:t>
      </w:r>
      <w:r w:rsidRPr="007C2EBF" w:rsidR="00CE65D7">
        <w:rPr>
          <w:rFonts w:ascii="Arial" w:hAnsi="Arial" w:cs="Arial"/>
          <w:szCs w:val="24"/>
        </w:rPr>
        <w:t xml:space="preserve"> </w:t>
      </w:r>
      <w:r w:rsidRPr="007C2EBF" w:rsidR="009A41CA">
        <w:rPr>
          <w:rFonts w:ascii="Arial" w:hAnsi="Arial" w:cs="Arial"/>
          <w:szCs w:val="24"/>
        </w:rPr>
        <w:t>This includes</w:t>
      </w:r>
      <w:r w:rsidRPr="007C2EBF" w:rsidR="000B3AEA">
        <w:rPr>
          <w:rFonts w:ascii="Arial" w:hAnsi="Arial" w:cs="Arial"/>
          <w:szCs w:val="24"/>
        </w:rPr>
        <w:t xml:space="preserve"> </w:t>
      </w:r>
      <w:r w:rsidRPr="007C2EBF" w:rsidR="0038232A">
        <w:rPr>
          <w:rFonts w:ascii="Arial" w:hAnsi="Arial" w:cs="Arial"/>
          <w:szCs w:val="24"/>
        </w:rPr>
        <w:t xml:space="preserve">no longer collecting </w:t>
      </w:r>
      <w:r w:rsidRPr="007C2EBF" w:rsidR="00F63535">
        <w:rPr>
          <w:rFonts w:ascii="Arial" w:hAnsi="Arial" w:cs="Arial"/>
          <w:szCs w:val="24"/>
        </w:rPr>
        <w:t>information related to</w:t>
      </w:r>
      <w:r w:rsidRPr="007C2EBF" w:rsidR="001F5D8E">
        <w:rPr>
          <w:rFonts w:ascii="Arial" w:hAnsi="Arial" w:cs="Arial"/>
          <w:szCs w:val="24"/>
        </w:rPr>
        <w:t xml:space="preserve"> </w:t>
      </w:r>
      <w:r w:rsidRPr="007C2EBF" w:rsidR="005E1729">
        <w:rPr>
          <w:rFonts w:ascii="Arial" w:hAnsi="Arial" w:cs="Arial"/>
          <w:szCs w:val="24"/>
        </w:rPr>
        <w:t xml:space="preserve">sexual orientation </w:t>
      </w:r>
      <w:r w:rsidRPr="007C2EBF" w:rsidR="008F35A1">
        <w:rPr>
          <w:rFonts w:ascii="Arial" w:hAnsi="Arial" w:cs="Arial"/>
          <w:szCs w:val="24"/>
        </w:rPr>
        <w:t xml:space="preserve">(SO) </w:t>
      </w:r>
      <w:r w:rsidRPr="007C2EBF" w:rsidR="005E1729">
        <w:rPr>
          <w:rFonts w:ascii="Arial" w:hAnsi="Arial" w:cs="Arial"/>
          <w:szCs w:val="24"/>
        </w:rPr>
        <w:t xml:space="preserve">and gender identity (GI), </w:t>
      </w:r>
      <w:r w:rsidRPr="007C2EBF" w:rsidR="0038232A">
        <w:rPr>
          <w:rFonts w:ascii="Arial" w:hAnsi="Arial" w:cs="Arial"/>
          <w:szCs w:val="24"/>
        </w:rPr>
        <w:t xml:space="preserve">and changes to the collection of </w:t>
      </w:r>
      <w:r w:rsidRPr="007C2EBF" w:rsidR="00CA77E5">
        <w:rPr>
          <w:rFonts w:ascii="Arial" w:hAnsi="Arial" w:cs="Arial"/>
          <w:szCs w:val="24"/>
        </w:rPr>
        <w:t xml:space="preserve">data related to </w:t>
      </w:r>
      <w:r w:rsidRPr="007C2EBF" w:rsidR="00B72DFB">
        <w:rPr>
          <w:rFonts w:ascii="Arial" w:hAnsi="Arial" w:cs="Arial"/>
          <w:szCs w:val="24"/>
        </w:rPr>
        <w:t xml:space="preserve">tobacco use cessation pharmacotherapies, </w:t>
      </w:r>
      <w:r w:rsidRPr="007C2EBF" w:rsidR="00C0163A">
        <w:rPr>
          <w:rFonts w:ascii="Arial" w:hAnsi="Arial" w:cs="Arial"/>
          <w:szCs w:val="24"/>
        </w:rPr>
        <w:t xml:space="preserve">medications for opioid use disorder (MOUD), </w:t>
      </w:r>
      <w:r w:rsidRPr="007C2EBF" w:rsidR="00613512">
        <w:rPr>
          <w:rFonts w:ascii="Arial" w:hAnsi="Arial" w:cs="Arial"/>
          <w:szCs w:val="24"/>
        </w:rPr>
        <w:t xml:space="preserve">Alzheimer’s Disease and Related Dementias (ADRD), </w:t>
      </w:r>
      <w:r w:rsidRPr="007C2EBF" w:rsidR="008F47D2">
        <w:rPr>
          <w:rFonts w:ascii="Arial" w:hAnsi="Arial" w:cs="Arial"/>
          <w:szCs w:val="24"/>
        </w:rPr>
        <w:t xml:space="preserve">substance use disorder (SUD) treatment and engagement, </w:t>
      </w:r>
      <w:r w:rsidRPr="007C2EBF" w:rsidR="00B57873">
        <w:rPr>
          <w:rFonts w:ascii="Arial" w:hAnsi="Arial" w:cs="Arial"/>
          <w:szCs w:val="24"/>
        </w:rPr>
        <w:t xml:space="preserve">as well as </w:t>
      </w:r>
      <w:r w:rsidRPr="007C2EBF" w:rsidR="00C14247">
        <w:rPr>
          <w:rFonts w:ascii="Arial" w:hAnsi="Arial" w:cs="Arial"/>
          <w:szCs w:val="24"/>
        </w:rPr>
        <w:t>continued alignment of clinical quality measures to electronic specifications</w:t>
      </w:r>
      <w:r w:rsidRPr="007C2EBF" w:rsidR="00F54FFE">
        <w:rPr>
          <w:rFonts w:ascii="Arial" w:hAnsi="Arial" w:cs="Arial"/>
          <w:szCs w:val="24"/>
        </w:rPr>
        <w:t>.</w:t>
      </w:r>
      <w:r w:rsidRPr="007C2EBF" w:rsidR="009A41CA">
        <w:rPr>
          <w:rFonts w:ascii="Arial" w:hAnsi="Arial" w:cs="Arial"/>
          <w:szCs w:val="24"/>
        </w:rPr>
        <w:t xml:space="preserve"> </w:t>
      </w:r>
      <w:r w:rsidRPr="007C2EBF" w:rsidR="006C00A1">
        <w:rPr>
          <w:rFonts w:ascii="Arial" w:hAnsi="Arial" w:cs="Arial"/>
          <w:szCs w:val="24"/>
        </w:rPr>
        <w:t xml:space="preserve">These </w:t>
      </w:r>
      <w:r w:rsidRPr="007C2EBF" w:rsidR="00C14247">
        <w:rPr>
          <w:rFonts w:ascii="Arial" w:hAnsi="Arial" w:cs="Arial"/>
          <w:szCs w:val="24"/>
        </w:rPr>
        <w:t xml:space="preserve">updates </w:t>
      </w:r>
      <w:r w:rsidRPr="007C2EBF" w:rsidR="006C00A1">
        <w:rPr>
          <w:rFonts w:ascii="Arial" w:hAnsi="Arial" w:cs="Arial"/>
          <w:szCs w:val="24"/>
        </w:rPr>
        <w:t>have led t</w:t>
      </w:r>
      <w:r w:rsidRPr="007C2EBF" w:rsidR="00153601">
        <w:rPr>
          <w:rFonts w:ascii="Arial" w:hAnsi="Arial" w:cs="Arial"/>
          <w:szCs w:val="24"/>
        </w:rPr>
        <w:t xml:space="preserve">o the need to </w:t>
      </w:r>
      <w:r w:rsidRPr="007C2EBF" w:rsidR="00C14247">
        <w:rPr>
          <w:rFonts w:ascii="Arial" w:hAnsi="Arial" w:cs="Arial"/>
          <w:szCs w:val="24"/>
        </w:rPr>
        <w:t xml:space="preserve">update </w:t>
      </w:r>
      <w:r w:rsidRPr="007C2EBF">
        <w:rPr>
          <w:rFonts w:ascii="Arial" w:hAnsi="Arial" w:cs="Arial"/>
          <w:szCs w:val="24"/>
        </w:rPr>
        <w:t xml:space="preserve">the </w:t>
      </w:r>
      <w:r w:rsidRPr="007C2EBF" w:rsidR="00C14247">
        <w:rPr>
          <w:rFonts w:ascii="Arial" w:hAnsi="Arial" w:cs="Arial"/>
          <w:szCs w:val="24"/>
        </w:rPr>
        <w:t xml:space="preserve">UDS instrument, and in turn, the </w:t>
      </w:r>
      <w:r w:rsidRPr="007C2EBF">
        <w:rPr>
          <w:rFonts w:ascii="Arial" w:hAnsi="Arial" w:cs="Arial"/>
          <w:szCs w:val="24"/>
        </w:rPr>
        <w:t>performance reporting requirements</w:t>
      </w:r>
      <w:r w:rsidRPr="007C2EBF" w:rsidR="00C14247">
        <w:rPr>
          <w:rFonts w:ascii="Arial" w:hAnsi="Arial" w:cs="Arial"/>
          <w:szCs w:val="24"/>
        </w:rPr>
        <w:t>.</w:t>
      </w:r>
      <w:r w:rsidRPr="007C2EBF" w:rsidR="006C00A1">
        <w:rPr>
          <w:rFonts w:ascii="Arial" w:hAnsi="Arial" w:cs="Arial"/>
          <w:szCs w:val="24"/>
        </w:rPr>
        <w:t xml:space="preserve"> </w:t>
      </w:r>
    </w:p>
    <w:p w:rsidR="00C75E17" w:rsidRPr="007C2EBF" w:rsidP="00C629E2" w14:paraId="3EF6C985" w14:textId="77777777">
      <w:pPr>
        <w:rPr>
          <w:rFonts w:ascii="Arial" w:hAnsi="Arial" w:cs="Arial"/>
          <w:szCs w:val="24"/>
        </w:rPr>
      </w:pPr>
    </w:p>
    <w:p w:rsidR="00EF2211" w:rsidRPr="007C2EBF" w:rsidP="00C629E2" w14:paraId="1C9DDB2B" w14:textId="38448007">
      <w:pPr>
        <w:rPr>
          <w:rFonts w:ascii="Arial" w:hAnsi="Arial" w:cs="Arial"/>
          <w:szCs w:val="24"/>
        </w:rPr>
      </w:pPr>
      <w:r w:rsidRPr="007C2EBF">
        <w:rPr>
          <w:rFonts w:ascii="Arial" w:hAnsi="Arial" w:cs="Arial"/>
          <w:szCs w:val="24"/>
        </w:rPr>
        <w:t>HRSA is proposing th</w:t>
      </w:r>
      <w:r w:rsidRPr="007C2EBF" w:rsidR="00BB41F6">
        <w:rPr>
          <w:rFonts w:ascii="Arial" w:hAnsi="Arial" w:cs="Arial"/>
          <w:szCs w:val="24"/>
        </w:rPr>
        <w:t xml:space="preserve">e following </w:t>
      </w:r>
      <w:r w:rsidRPr="007C2EBF" w:rsidR="00C75E17">
        <w:rPr>
          <w:rFonts w:ascii="Arial" w:hAnsi="Arial" w:cs="Arial"/>
          <w:szCs w:val="24"/>
        </w:rPr>
        <w:t>modifications to the UDS</w:t>
      </w:r>
      <w:r w:rsidRPr="007C2EBF" w:rsidR="00F92414">
        <w:rPr>
          <w:rFonts w:ascii="Arial" w:hAnsi="Arial" w:cs="Arial"/>
          <w:szCs w:val="24"/>
        </w:rPr>
        <w:t xml:space="preserve">: </w:t>
      </w:r>
    </w:p>
    <w:p w:rsidR="009729B6" w:rsidRPr="007C2EBF" w:rsidP="00C629E2" w14:paraId="010BF56C" w14:textId="77777777">
      <w:pPr>
        <w:rPr>
          <w:rFonts w:ascii="Arial" w:hAnsi="Arial" w:cs="Arial"/>
          <w:szCs w:val="24"/>
        </w:rPr>
      </w:pPr>
    </w:p>
    <w:p w:rsidR="00715D9D" w:rsidRPr="007C2EBF" w:rsidP="00820E7F" w14:paraId="66B324A1" w14:textId="41806748">
      <w:pPr>
        <w:pStyle w:val="ListParagraph"/>
        <w:numPr>
          <w:ilvl w:val="0"/>
          <w:numId w:val="17"/>
        </w:numPr>
        <w:ind w:left="270" w:hanging="270"/>
        <w:rPr>
          <w:rFonts w:ascii="Arial" w:hAnsi="Arial" w:cs="Arial"/>
        </w:rPr>
      </w:pPr>
      <w:r w:rsidRPr="007C2EBF">
        <w:rPr>
          <w:rFonts w:ascii="Arial" w:hAnsi="Arial" w:cs="Arial"/>
          <w:i/>
        </w:rPr>
        <w:t xml:space="preserve">Update to Table 3B: Removal of </w:t>
      </w:r>
      <w:r w:rsidRPr="007C2EBF" w:rsidR="00427567">
        <w:rPr>
          <w:rFonts w:ascii="Arial" w:hAnsi="Arial" w:cs="Arial"/>
          <w:i/>
        </w:rPr>
        <w:t>‘</w:t>
      </w:r>
      <w:r w:rsidRPr="007C2EBF" w:rsidR="00820E7F">
        <w:rPr>
          <w:rFonts w:ascii="Arial" w:hAnsi="Arial" w:cs="Arial"/>
          <w:i/>
        </w:rPr>
        <w:t xml:space="preserve">Patients by </w:t>
      </w:r>
      <w:r w:rsidRPr="007C2EBF">
        <w:rPr>
          <w:rFonts w:ascii="Arial" w:hAnsi="Arial" w:cs="Arial"/>
          <w:i/>
        </w:rPr>
        <w:t>Sexual Orientation</w:t>
      </w:r>
      <w:r w:rsidRPr="007C2EBF" w:rsidR="00427567">
        <w:rPr>
          <w:rFonts w:ascii="Arial" w:hAnsi="Arial" w:cs="Arial"/>
          <w:i/>
        </w:rPr>
        <w:t xml:space="preserve">’ </w:t>
      </w:r>
      <w:r w:rsidRPr="007C2EBF">
        <w:rPr>
          <w:rFonts w:ascii="Arial" w:hAnsi="Arial" w:cs="Arial"/>
          <w:i/>
        </w:rPr>
        <w:t>and ‘Patients by Gender Identity’ indicators</w:t>
      </w:r>
    </w:p>
    <w:p w:rsidR="00715D9D" w:rsidRPr="007C2EBF" w:rsidP="00820E7F" w14:paraId="5C8CD8E6" w14:textId="77777777">
      <w:pPr>
        <w:ind w:left="360"/>
        <w:rPr>
          <w:rFonts w:ascii="Arial" w:hAnsi="Arial" w:cs="Arial"/>
        </w:rPr>
      </w:pPr>
    </w:p>
    <w:p w:rsidR="0045121A" w:rsidRPr="007C2EBF" w:rsidP="002E6E5D" w14:paraId="6CC90A54" w14:textId="53F35D56">
      <w:pPr>
        <w:ind w:left="720"/>
        <w:rPr>
          <w:rFonts w:ascii="Arial" w:hAnsi="Arial" w:cs="Arial"/>
          <w:i/>
          <w:szCs w:val="24"/>
        </w:rPr>
      </w:pPr>
      <w:r w:rsidRPr="007C2EBF">
        <w:rPr>
          <w:rFonts w:ascii="Arial" w:hAnsi="Arial" w:cs="Arial"/>
          <w:color w:val="000000" w:themeColor="text1"/>
        </w:rPr>
        <w:t xml:space="preserve">Data elements related to sexual orientation </w:t>
      </w:r>
      <w:r w:rsidRPr="007C2EBF" w:rsidR="00F34DD6">
        <w:rPr>
          <w:rFonts w:ascii="Arial" w:hAnsi="Arial" w:cs="Arial"/>
          <w:color w:val="000000" w:themeColor="text1"/>
        </w:rPr>
        <w:t xml:space="preserve">and gender identity </w:t>
      </w:r>
      <w:r w:rsidRPr="007C2EBF">
        <w:rPr>
          <w:rFonts w:ascii="Arial" w:hAnsi="Arial" w:cs="Arial"/>
          <w:color w:val="000000" w:themeColor="text1"/>
        </w:rPr>
        <w:t>will be removed to align with Administration priorities.</w:t>
      </w:r>
    </w:p>
    <w:p w:rsidR="0036696C" w:rsidRPr="007C2EBF" w:rsidP="0036696C" w14:paraId="7415870A" w14:textId="57DCD702">
      <w:pPr>
        <w:rPr>
          <w:rFonts w:ascii="Arial" w:hAnsi="Arial" w:cs="Arial"/>
          <w:i/>
          <w:szCs w:val="24"/>
        </w:rPr>
      </w:pPr>
    </w:p>
    <w:p w:rsidR="00E6463C" w:rsidRPr="007C2EBF" w:rsidP="007E09CA" w14:paraId="19DFB59A" w14:textId="7678E3D7">
      <w:pPr>
        <w:rPr>
          <w:rFonts w:ascii="Arial" w:hAnsi="Arial" w:cs="Arial"/>
          <w:i/>
          <w:szCs w:val="24"/>
        </w:rPr>
      </w:pPr>
      <w:r w:rsidRPr="007C2EBF">
        <w:rPr>
          <w:rFonts w:ascii="Arial" w:hAnsi="Arial" w:cs="Arial"/>
          <w:i/>
          <w:szCs w:val="24"/>
        </w:rPr>
        <w:t>2</w:t>
      </w:r>
      <w:r w:rsidRPr="007C2EBF">
        <w:rPr>
          <w:rFonts w:ascii="Arial" w:hAnsi="Arial" w:cs="Arial"/>
          <w:i/>
          <w:szCs w:val="24"/>
        </w:rPr>
        <w:t xml:space="preserve">. </w:t>
      </w:r>
      <w:r w:rsidRPr="007C2EBF" w:rsidR="00EA4035">
        <w:rPr>
          <w:rFonts w:ascii="Arial" w:hAnsi="Arial" w:cs="Arial"/>
          <w:i/>
          <w:szCs w:val="24"/>
        </w:rPr>
        <w:t xml:space="preserve">Addition </w:t>
      </w:r>
      <w:r w:rsidRPr="007C2EBF">
        <w:rPr>
          <w:rFonts w:ascii="Arial" w:hAnsi="Arial" w:cs="Arial"/>
          <w:i/>
          <w:szCs w:val="24"/>
        </w:rPr>
        <w:t xml:space="preserve">to Table </w:t>
      </w:r>
      <w:r w:rsidRPr="007C2EBF" w:rsidR="00920F21">
        <w:rPr>
          <w:rFonts w:ascii="Arial" w:hAnsi="Arial" w:cs="Arial"/>
          <w:i/>
          <w:szCs w:val="24"/>
        </w:rPr>
        <w:t>6A</w:t>
      </w:r>
      <w:r w:rsidRPr="007C2EBF">
        <w:rPr>
          <w:rFonts w:ascii="Arial" w:hAnsi="Arial" w:cs="Arial"/>
          <w:i/>
          <w:szCs w:val="24"/>
        </w:rPr>
        <w:t xml:space="preserve">: </w:t>
      </w:r>
      <w:r w:rsidRPr="007C2EBF" w:rsidR="0090680F">
        <w:rPr>
          <w:rFonts w:ascii="Arial" w:hAnsi="Arial" w:cs="Arial"/>
          <w:i/>
          <w:szCs w:val="24"/>
        </w:rPr>
        <w:t>Selected Diagnoses and Services Rendered</w:t>
      </w:r>
      <w:r w:rsidRPr="007C2EBF" w:rsidR="005E35A6">
        <w:rPr>
          <w:rFonts w:ascii="Arial" w:hAnsi="Arial" w:cs="Arial"/>
          <w:i/>
          <w:szCs w:val="24"/>
        </w:rPr>
        <w:t>,</w:t>
      </w:r>
      <w:r w:rsidRPr="007C2EBF" w:rsidR="008E2520">
        <w:rPr>
          <w:rFonts w:ascii="Arial" w:hAnsi="Arial" w:cs="Arial"/>
          <w:i/>
          <w:szCs w:val="24"/>
        </w:rPr>
        <w:t xml:space="preserve"> to</w:t>
      </w:r>
      <w:r w:rsidRPr="007C2EBF" w:rsidR="00AF0502">
        <w:rPr>
          <w:rFonts w:ascii="Arial" w:hAnsi="Arial" w:cs="Arial"/>
          <w:i/>
          <w:szCs w:val="24"/>
        </w:rPr>
        <w:t xml:space="preserve"> include a</w:t>
      </w:r>
      <w:r w:rsidRPr="007C2EBF" w:rsidR="0071673D">
        <w:rPr>
          <w:rFonts w:ascii="Arial" w:hAnsi="Arial" w:cs="Arial"/>
          <w:i/>
          <w:szCs w:val="24"/>
        </w:rPr>
        <w:t xml:space="preserve"> new</w:t>
      </w:r>
      <w:r w:rsidRPr="007C2EBF" w:rsidR="00002CD8">
        <w:rPr>
          <w:rFonts w:ascii="Arial" w:hAnsi="Arial" w:cs="Arial"/>
          <w:i/>
          <w:szCs w:val="24"/>
        </w:rPr>
        <w:t xml:space="preserve"> Tobacco Use Cessation Pharmacotherapies</w:t>
      </w:r>
      <w:r w:rsidRPr="007C2EBF" w:rsidR="0071673D">
        <w:rPr>
          <w:rFonts w:ascii="Arial" w:hAnsi="Arial" w:cs="Arial"/>
          <w:i/>
          <w:szCs w:val="24"/>
        </w:rPr>
        <w:t xml:space="preserve"> measure </w:t>
      </w:r>
      <w:r w:rsidRPr="007C2EBF" w:rsidR="00002CD8">
        <w:rPr>
          <w:rFonts w:ascii="Arial" w:hAnsi="Arial" w:cs="Arial"/>
          <w:i/>
          <w:szCs w:val="24"/>
        </w:rPr>
        <w:t xml:space="preserve">to identify the number of visits </w:t>
      </w:r>
      <w:r w:rsidRPr="007C2EBF" w:rsidR="0094695F">
        <w:rPr>
          <w:rFonts w:ascii="Arial" w:hAnsi="Arial" w:cs="Arial"/>
          <w:i/>
          <w:szCs w:val="24"/>
        </w:rPr>
        <w:t xml:space="preserve">where patients received tobacco cessation pharmacotherapies as an intervention and the number of patients who received this pharmacologic </w:t>
      </w:r>
      <w:r w:rsidRPr="007C2EBF" w:rsidR="00F211CE">
        <w:rPr>
          <w:rFonts w:ascii="Arial" w:hAnsi="Arial" w:cs="Arial"/>
          <w:i/>
          <w:szCs w:val="24"/>
        </w:rPr>
        <w:t xml:space="preserve">treatment. </w:t>
      </w:r>
    </w:p>
    <w:p w:rsidR="00232A95" w:rsidRPr="007C2EBF" w:rsidP="00E6463C" w14:paraId="33A0D3CE" w14:textId="77777777">
      <w:pPr>
        <w:ind w:left="1440"/>
        <w:rPr>
          <w:rFonts w:ascii="Arial" w:hAnsi="Arial" w:cs="Arial"/>
          <w:szCs w:val="24"/>
        </w:rPr>
      </w:pPr>
    </w:p>
    <w:p w:rsidR="0098777D" w:rsidRPr="007C2EBF" w:rsidP="007E09CA" w14:paraId="724EF31B" w14:textId="5E8EE123">
      <w:pPr>
        <w:pStyle w:val="ListParagraph"/>
        <w:widowControl w:val="0"/>
        <w:autoSpaceDE w:val="0"/>
        <w:autoSpaceDN w:val="0"/>
        <w:adjustRightInd w:val="0"/>
        <w:contextualSpacing/>
        <w:rPr>
          <w:rFonts w:ascii="Arial" w:hAnsi="Arial" w:cs="Arial"/>
        </w:rPr>
      </w:pPr>
      <w:r w:rsidRPr="007C2EBF">
        <w:rPr>
          <w:rFonts w:ascii="Arial" w:hAnsi="Arial" w:cs="Arial"/>
        </w:rPr>
        <w:t xml:space="preserve">The </w:t>
      </w:r>
      <w:r w:rsidRPr="007C2EBF" w:rsidR="00EA4035">
        <w:rPr>
          <w:rFonts w:ascii="Arial" w:hAnsi="Arial" w:cs="Arial"/>
        </w:rPr>
        <w:t xml:space="preserve">addition </w:t>
      </w:r>
      <w:r w:rsidRPr="007C2EBF" w:rsidR="00E6463C">
        <w:rPr>
          <w:rFonts w:ascii="Arial" w:hAnsi="Arial" w:cs="Arial"/>
        </w:rPr>
        <w:t>will</w:t>
      </w:r>
      <w:r w:rsidRPr="007C2EBF" w:rsidR="00FD615B">
        <w:rPr>
          <w:rFonts w:ascii="Arial" w:hAnsi="Arial" w:cs="Arial"/>
        </w:rPr>
        <w:t xml:space="preserve"> </w:t>
      </w:r>
      <w:r w:rsidRPr="007C2EBF">
        <w:rPr>
          <w:rFonts w:ascii="Arial" w:hAnsi="Arial" w:cs="Arial"/>
        </w:rPr>
        <w:t>promote greater understanding of the breadth of tobacco cessation interventions provided at health centers, specifically allowing HRSA to see differences in tobacco use cessation approaches.</w:t>
      </w:r>
    </w:p>
    <w:p w:rsidR="007921E8" w:rsidRPr="007C2EBF" w:rsidP="00FD615B" w14:paraId="4384C640" w14:textId="00ABC39B">
      <w:pPr>
        <w:ind w:left="1440"/>
        <w:rPr>
          <w:rFonts w:ascii="Arial" w:hAnsi="Arial" w:cs="Arial"/>
          <w:szCs w:val="24"/>
        </w:rPr>
      </w:pPr>
    </w:p>
    <w:p w:rsidR="00E6463C" w:rsidRPr="007C2EBF" w:rsidP="00804473" w14:paraId="3A8DD32E" w14:textId="591E4AC0">
      <w:pPr>
        <w:widowControl/>
        <w:rPr>
          <w:rFonts w:ascii="Arial" w:hAnsi="Arial" w:cs="Arial"/>
          <w:i/>
          <w:iCs/>
          <w:szCs w:val="24"/>
        </w:rPr>
      </w:pPr>
      <w:r w:rsidRPr="007C2EBF">
        <w:rPr>
          <w:rFonts w:ascii="Arial" w:hAnsi="Arial" w:cs="Arial"/>
          <w:i/>
          <w:szCs w:val="24"/>
        </w:rPr>
        <w:t>3</w:t>
      </w:r>
      <w:r w:rsidRPr="007C2EBF" w:rsidR="00E63922">
        <w:rPr>
          <w:rFonts w:ascii="Arial" w:hAnsi="Arial" w:cs="Arial"/>
          <w:i/>
          <w:szCs w:val="24"/>
        </w:rPr>
        <w:t xml:space="preserve">. </w:t>
      </w:r>
      <w:r w:rsidRPr="007C2EBF" w:rsidR="00EA4035">
        <w:rPr>
          <w:rFonts w:ascii="Arial" w:hAnsi="Arial" w:cs="Arial"/>
          <w:i/>
          <w:szCs w:val="24"/>
        </w:rPr>
        <w:t xml:space="preserve">Addition </w:t>
      </w:r>
      <w:r w:rsidRPr="007C2EBF" w:rsidR="00E63922">
        <w:rPr>
          <w:rFonts w:ascii="Arial" w:hAnsi="Arial" w:cs="Arial"/>
          <w:i/>
          <w:szCs w:val="24"/>
        </w:rPr>
        <w:t xml:space="preserve">to Table </w:t>
      </w:r>
      <w:r w:rsidRPr="007C2EBF" w:rsidR="00DF7A1E">
        <w:rPr>
          <w:rFonts w:ascii="Arial" w:hAnsi="Arial" w:cs="Arial"/>
          <w:i/>
          <w:szCs w:val="24"/>
        </w:rPr>
        <w:t>6A</w:t>
      </w:r>
      <w:r w:rsidRPr="007C2EBF" w:rsidR="00E63922">
        <w:rPr>
          <w:rFonts w:ascii="Arial" w:hAnsi="Arial" w:cs="Arial"/>
          <w:i/>
          <w:szCs w:val="24"/>
        </w:rPr>
        <w:t xml:space="preserve">: </w:t>
      </w:r>
      <w:r w:rsidRPr="007C2EBF" w:rsidR="00DF7A1E">
        <w:rPr>
          <w:rFonts w:ascii="Arial" w:hAnsi="Arial" w:cs="Arial"/>
          <w:i/>
          <w:szCs w:val="24"/>
        </w:rPr>
        <w:t>Selected Diagnoses and Services Rendered</w:t>
      </w:r>
      <w:r w:rsidRPr="007C2EBF" w:rsidR="008E2520">
        <w:rPr>
          <w:rFonts w:ascii="Arial" w:hAnsi="Arial" w:cs="Arial"/>
          <w:i/>
          <w:szCs w:val="24"/>
        </w:rPr>
        <w:t>, to</w:t>
      </w:r>
      <w:r w:rsidRPr="007C2EBF" w:rsidR="00E63922">
        <w:rPr>
          <w:rFonts w:ascii="Arial" w:hAnsi="Arial" w:cs="Arial"/>
          <w:i/>
          <w:szCs w:val="24"/>
        </w:rPr>
        <w:t xml:space="preserve"> include </w:t>
      </w:r>
      <w:r w:rsidRPr="007C2EBF" w:rsidR="00225252">
        <w:rPr>
          <w:rFonts w:ascii="Arial" w:hAnsi="Arial" w:cs="Arial"/>
          <w:i/>
          <w:szCs w:val="24"/>
        </w:rPr>
        <w:t>a new Medications for Opioid Use Disorder (MOUD)</w:t>
      </w:r>
      <w:r w:rsidRPr="007C2EBF" w:rsidR="00E63922">
        <w:rPr>
          <w:rFonts w:ascii="Arial" w:hAnsi="Arial" w:cs="Arial"/>
          <w:i/>
          <w:szCs w:val="24"/>
        </w:rPr>
        <w:t xml:space="preserve"> </w:t>
      </w:r>
      <w:r w:rsidRPr="007C2EBF" w:rsidR="00225252">
        <w:rPr>
          <w:rFonts w:ascii="Arial" w:hAnsi="Arial" w:cs="Arial"/>
          <w:i/>
          <w:szCs w:val="24"/>
        </w:rPr>
        <w:t xml:space="preserve">measure </w:t>
      </w:r>
      <w:r w:rsidRPr="007C2EBF" w:rsidR="00FC0C7D">
        <w:rPr>
          <w:rFonts w:ascii="Arial" w:hAnsi="Arial" w:cs="Arial"/>
          <w:i/>
          <w:szCs w:val="24"/>
        </w:rPr>
        <w:t>to capture</w:t>
      </w:r>
      <w:r w:rsidRPr="007C2EBF" w:rsidR="00FC0C7D">
        <w:rPr>
          <w:rFonts w:ascii="Arial" w:hAnsi="Arial" w:cs="Arial"/>
          <w:i/>
          <w:iCs/>
          <w:szCs w:val="24"/>
        </w:rPr>
        <w:t xml:space="preserve"> the number of visits where MOUD was administered </w:t>
      </w:r>
      <w:r w:rsidRPr="007C2EBF" w:rsidR="00F54FFE">
        <w:rPr>
          <w:rFonts w:ascii="Arial" w:hAnsi="Arial" w:cs="Arial"/>
          <w:i/>
          <w:iCs/>
          <w:szCs w:val="24"/>
        </w:rPr>
        <w:t xml:space="preserve">and/or prescribed </w:t>
      </w:r>
      <w:r w:rsidRPr="007C2EBF" w:rsidR="00FC0C7D">
        <w:rPr>
          <w:rFonts w:ascii="Arial" w:hAnsi="Arial" w:cs="Arial"/>
          <w:i/>
          <w:iCs/>
          <w:szCs w:val="24"/>
        </w:rPr>
        <w:t>and the number of patients who received this medication-based intervention.</w:t>
      </w:r>
    </w:p>
    <w:p w:rsidR="00804473" w:rsidRPr="007C2EBF" w:rsidP="00804473" w14:paraId="19FC99EC" w14:textId="77777777">
      <w:pPr>
        <w:widowControl/>
        <w:rPr>
          <w:rFonts w:ascii="Arial" w:hAnsi="Arial" w:cs="Arial"/>
          <w:i/>
          <w:iCs/>
          <w:szCs w:val="24"/>
        </w:rPr>
      </w:pPr>
    </w:p>
    <w:p w:rsidR="00E30421" w:rsidRPr="007C2EBF" w:rsidP="00804473" w14:paraId="4D81B409" w14:textId="1C2FFFB0">
      <w:pPr>
        <w:pStyle w:val="ListParagraph"/>
        <w:widowControl w:val="0"/>
        <w:tabs>
          <w:tab w:val="left" w:pos="540"/>
        </w:tabs>
        <w:autoSpaceDE w:val="0"/>
        <w:autoSpaceDN w:val="0"/>
        <w:adjustRightInd w:val="0"/>
        <w:contextualSpacing/>
        <w:rPr>
          <w:rFonts w:ascii="Arial" w:hAnsi="Arial" w:cs="Arial"/>
        </w:rPr>
      </w:pPr>
      <w:r w:rsidRPr="007C2EBF">
        <w:rPr>
          <w:rFonts w:ascii="Arial" w:hAnsi="Arial" w:cs="Arial"/>
        </w:rPr>
        <w:t xml:space="preserve">This addition will </w:t>
      </w:r>
      <w:r w:rsidRPr="007C2EBF" w:rsidR="00315858">
        <w:rPr>
          <w:rFonts w:ascii="Arial" w:hAnsi="Arial" w:cs="Arial"/>
        </w:rPr>
        <w:t xml:space="preserve">complement and </w:t>
      </w:r>
      <w:r w:rsidRPr="007C2EBF">
        <w:rPr>
          <w:rFonts w:ascii="Arial" w:hAnsi="Arial" w:cs="Arial"/>
        </w:rPr>
        <w:t>enhance the existing MOUD related measures that health centers currently report on in Appendix E: Other Data Elements (e.g., number of providers who treat opioid use disorder with MOUD)</w:t>
      </w:r>
      <w:r w:rsidRPr="007C2EBF" w:rsidR="000C6408">
        <w:rPr>
          <w:rFonts w:ascii="Arial" w:hAnsi="Arial" w:cs="Arial"/>
        </w:rPr>
        <w:t xml:space="preserve">. </w:t>
      </w:r>
      <w:r w:rsidRPr="007C2EBF">
        <w:rPr>
          <w:rFonts w:ascii="Arial" w:hAnsi="Arial" w:cs="Arial"/>
        </w:rPr>
        <w:t xml:space="preserve">The inclusion of this measure is critical for </w:t>
      </w:r>
      <w:r w:rsidRPr="007C2EBF" w:rsidR="003C7C5A">
        <w:rPr>
          <w:rFonts w:ascii="Arial" w:hAnsi="Arial" w:cs="Arial"/>
        </w:rPr>
        <w:t>enhancing efforts</w:t>
      </w:r>
      <w:r w:rsidRPr="007C2EBF">
        <w:rPr>
          <w:rFonts w:ascii="Arial" w:hAnsi="Arial" w:cs="Arial"/>
        </w:rPr>
        <w:t xml:space="preserve"> to address the ongoing opioid epidemic. </w:t>
      </w:r>
      <w:r w:rsidRPr="007C2EBF" w:rsidR="00143DDE">
        <w:rPr>
          <w:rFonts w:ascii="Arial" w:hAnsi="Arial" w:cs="Arial"/>
        </w:rPr>
        <w:t>Additional examination</w:t>
      </w:r>
      <w:r w:rsidRPr="007C2EBF">
        <w:rPr>
          <w:rFonts w:ascii="Arial" w:hAnsi="Arial" w:cs="Arial"/>
        </w:rPr>
        <w:t xml:space="preserve"> of the use of MOUD in health centers is necessary to </w:t>
      </w:r>
      <w:r w:rsidRPr="007C2EBF" w:rsidR="00A725A3">
        <w:rPr>
          <w:rFonts w:ascii="Arial" w:hAnsi="Arial" w:cs="Arial"/>
        </w:rPr>
        <w:t xml:space="preserve">better </w:t>
      </w:r>
      <w:r w:rsidRPr="007C2EBF">
        <w:rPr>
          <w:rFonts w:ascii="Arial" w:hAnsi="Arial" w:cs="Arial"/>
        </w:rPr>
        <w:t xml:space="preserve">understand existing services and identify </w:t>
      </w:r>
      <w:r w:rsidRPr="007C2EBF" w:rsidR="00865079">
        <w:rPr>
          <w:rFonts w:ascii="Arial" w:hAnsi="Arial" w:cs="Arial"/>
        </w:rPr>
        <w:t>potential</w:t>
      </w:r>
      <w:r w:rsidRPr="007C2EBF">
        <w:rPr>
          <w:rFonts w:ascii="Arial" w:hAnsi="Arial" w:cs="Arial"/>
        </w:rPr>
        <w:t xml:space="preserve"> healthcare gaps</w:t>
      </w:r>
      <w:r w:rsidRPr="007C2EBF" w:rsidR="000C6408">
        <w:rPr>
          <w:rFonts w:ascii="Arial" w:hAnsi="Arial" w:cs="Arial"/>
        </w:rPr>
        <w:t xml:space="preserve">. </w:t>
      </w:r>
    </w:p>
    <w:p w:rsidR="00FC0C7D" w:rsidRPr="007C2EBF" w:rsidP="00E63922" w14:paraId="3F5E77FD" w14:textId="03E4A5A6">
      <w:pPr>
        <w:widowControl/>
        <w:ind w:left="720"/>
        <w:rPr>
          <w:rFonts w:ascii="Arial" w:hAnsi="Arial" w:cs="Arial"/>
          <w:szCs w:val="24"/>
        </w:rPr>
      </w:pPr>
    </w:p>
    <w:p w:rsidR="00E6463C" w:rsidRPr="007C2EBF" w:rsidP="00804473" w14:paraId="07B0D879" w14:textId="081C1B35">
      <w:pPr>
        <w:widowControl/>
        <w:rPr>
          <w:rFonts w:ascii="Arial" w:hAnsi="Arial" w:cs="Arial"/>
          <w:i/>
          <w:iCs/>
          <w:szCs w:val="24"/>
        </w:rPr>
      </w:pPr>
      <w:r w:rsidRPr="007C2EBF">
        <w:rPr>
          <w:rFonts w:ascii="Arial" w:hAnsi="Arial" w:cs="Arial"/>
          <w:i/>
          <w:szCs w:val="24"/>
        </w:rPr>
        <w:t>4</w:t>
      </w:r>
      <w:r w:rsidRPr="007C2EBF" w:rsidR="007561FE">
        <w:rPr>
          <w:rFonts w:ascii="Arial" w:hAnsi="Arial" w:cs="Arial"/>
          <w:i/>
          <w:szCs w:val="24"/>
        </w:rPr>
        <w:t xml:space="preserve">. </w:t>
      </w:r>
      <w:r w:rsidRPr="007C2EBF" w:rsidR="00EA4035">
        <w:rPr>
          <w:rFonts w:ascii="Arial" w:hAnsi="Arial" w:cs="Arial"/>
          <w:i/>
          <w:szCs w:val="24"/>
        </w:rPr>
        <w:t xml:space="preserve">Addition </w:t>
      </w:r>
      <w:r w:rsidRPr="007C2EBF" w:rsidR="00881A01">
        <w:rPr>
          <w:rFonts w:ascii="Arial" w:hAnsi="Arial" w:cs="Arial"/>
          <w:i/>
          <w:szCs w:val="24"/>
        </w:rPr>
        <w:t>to Table 6</w:t>
      </w:r>
      <w:r w:rsidRPr="007C2EBF" w:rsidR="003F6AD6">
        <w:rPr>
          <w:rFonts w:ascii="Arial" w:hAnsi="Arial" w:cs="Arial"/>
          <w:i/>
          <w:szCs w:val="24"/>
        </w:rPr>
        <w:t>A</w:t>
      </w:r>
      <w:r w:rsidRPr="007C2EBF" w:rsidR="00881A01">
        <w:rPr>
          <w:rFonts w:ascii="Arial" w:hAnsi="Arial" w:cs="Arial"/>
          <w:i/>
          <w:szCs w:val="24"/>
        </w:rPr>
        <w:t>:</w:t>
      </w:r>
      <w:r w:rsidRPr="007C2EBF" w:rsidR="00881A01">
        <w:rPr>
          <w:rFonts w:ascii="Arial" w:hAnsi="Arial" w:cs="Arial"/>
          <w:szCs w:val="24"/>
        </w:rPr>
        <w:t xml:space="preserve"> </w:t>
      </w:r>
      <w:r w:rsidRPr="007C2EBF" w:rsidR="00881A01">
        <w:rPr>
          <w:rFonts w:ascii="Arial" w:hAnsi="Arial" w:cs="Arial"/>
          <w:i/>
          <w:szCs w:val="24"/>
        </w:rPr>
        <w:t xml:space="preserve">Selected </w:t>
      </w:r>
      <w:r w:rsidRPr="007C2EBF" w:rsidR="00A7324D">
        <w:rPr>
          <w:rFonts w:ascii="Arial" w:hAnsi="Arial" w:cs="Arial"/>
          <w:i/>
          <w:szCs w:val="24"/>
        </w:rPr>
        <w:t xml:space="preserve">Diagnoses </w:t>
      </w:r>
      <w:r w:rsidRPr="007C2EBF" w:rsidR="00881A01">
        <w:rPr>
          <w:rFonts w:ascii="Arial" w:hAnsi="Arial" w:cs="Arial"/>
          <w:i/>
          <w:szCs w:val="24"/>
        </w:rPr>
        <w:t>and Services Rendered</w:t>
      </w:r>
      <w:r w:rsidRPr="007C2EBF" w:rsidR="00BF70A3">
        <w:rPr>
          <w:rFonts w:ascii="Arial" w:hAnsi="Arial" w:cs="Arial"/>
          <w:i/>
          <w:szCs w:val="24"/>
        </w:rPr>
        <w:t>,</w:t>
      </w:r>
      <w:r w:rsidRPr="007C2EBF" w:rsidR="007F6C76">
        <w:rPr>
          <w:rFonts w:ascii="Arial" w:hAnsi="Arial" w:cs="Arial"/>
          <w:szCs w:val="24"/>
        </w:rPr>
        <w:t xml:space="preserve"> </w:t>
      </w:r>
      <w:r w:rsidRPr="007C2EBF" w:rsidR="007F6C76">
        <w:rPr>
          <w:rFonts w:ascii="Arial" w:hAnsi="Arial" w:cs="Arial"/>
          <w:i/>
          <w:iCs/>
          <w:szCs w:val="24"/>
        </w:rPr>
        <w:t>to include a</w:t>
      </w:r>
      <w:r w:rsidRPr="007C2EBF" w:rsidR="007F6C76">
        <w:rPr>
          <w:rFonts w:ascii="Arial" w:hAnsi="Arial" w:cs="Arial"/>
          <w:szCs w:val="24"/>
        </w:rPr>
        <w:t xml:space="preserve"> </w:t>
      </w:r>
      <w:r w:rsidRPr="007C2EBF" w:rsidR="00BF70A3">
        <w:rPr>
          <w:rFonts w:ascii="Arial" w:hAnsi="Arial" w:cs="Arial"/>
          <w:i/>
          <w:iCs/>
          <w:szCs w:val="24"/>
        </w:rPr>
        <w:t xml:space="preserve">new Alzheimer’s Disease and Related Dementias (ADRD) Screening measure </w:t>
      </w:r>
      <w:r w:rsidRPr="007C2EBF" w:rsidR="00647D36">
        <w:rPr>
          <w:rFonts w:ascii="Arial" w:hAnsi="Arial" w:cs="Arial"/>
          <w:i/>
          <w:iCs/>
          <w:szCs w:val="24"/>
        </w:rPr>
        <w:t>to capture the number of visits where patients received ADRD screenings and the number of patients who received the screenings.</w:t>
      </w:r>
    </w:p>
    <w:p w:rsidR="007561FE" w:rsidRPr="007C2EBF" w:rsidP="00E6463C" w14:paraId="22F18546" w14:textId="6A49FC4C">
      <w:pPr>
        <w:widowControl/>
        <w:rPr>
          <w:rFonts w:ascii="Arial" w:hAnsi="Arial" w:cs="Arial"/>
          <w:i/>
          <w:szCs w:val="24"/>
        </w:rPr>
      </w:pPr>
    </w:p>
    <w:p w:rsidR="00805E68" w:rsidRPr="007C2EBF" w:rsidP="00804473" w14:paraId="69E1DACC" w14:textId="00DA6B4A">
      <w:pPr>
        <w:widowControl/>
        <w:ind w:left="720"/>
        <w:rPr>
          <w:rFonts w:ascii="Arial" w:hAnsi="Arial" w:cs="Arial"/>
          <w:szCs w:val="24"/>
        </w:rPr>
      </w:pPr>
      <w:r w:rsidRPr="007C2EBF">
        <w:rPr>
          <w:rFonts w:ascii="Arial" w:hAnsi="Arial" w:cs="Arial"/>
          <w:szCs w:val="24"/>
        </w:rPr>
        <w:t>Th</w:t>
      </w:r>
      <w:r w:rsidRPr="007C2EBF" w:rsidR="00DF136C">
        <w:rPr>
          <w:rFonts w:ascii="Arial" w:hAnsi="Arial" w:cs="Arial"/>
          <w:szCs w:val="24"/>
        </w:rPr>
        <w:t>is</w:t>
      </w:r>
      <w:r w:rsidRPr="007C2EBF">
        <w:rPr>
          <w:rFonts w:ascii="Arial" w:hAnsi="Arial" w:cs="Arial"/>
          <w:szCs w:val="24"/>
        </w:rPr>
        <w:t xml:space="preserve"> </w:t>
      </w:r>
      <w:r w:rsidRPr="007C2EBF" w:rsidR="00CB71AA">
        <w:rPr>
          <w:rFonts w:ascii="Arial" w:hAnsi="Arial" w:cs="Arial"/>
          <w:szCs w:val="24"/>
        </w:rPr>
        <w:t xml:space="preserve">addition </w:t>
      </w:r>
      <w:r w:rsidRPr="007C2EBF" w:rsidR="00D66916">
        <w:rPr>
          <w:rFonts w:ascii="Arial" w:hAnsi="Arial" w:cs="Arial"/>
          <w:szCs w:val="24"/>
        </w:rPr>
        <w:t xml:space="preserve">will be valuable in understanding the level of need and resources required to continue to support the growing aging population served by the Health Center Program and will foster early detection </w:t>
      </w:r>
      <w:r w:rsidRPr="007C2EBF" w:rsidR="008046EF">
        <w:rPr>
          <w:rFonts w:ascii="Arial" w:hAnsi="Arial" w:cs="Arial"/>
          <w:szCs w:val="24"/>
        </w:rPr>
        <w:t>of</w:t>
      </w:r>
      <w:r w:rsidRPr="007C2EBF" w:rsidR="00D66916">
        <w:rPr>
          <w:rFonts w:ascii="Arial" w:hAnsi="Arial" w:cs="Arial"/>
          <w:szCs w:val="24"/>
        </w:rPr>
        <w:t xml:space="preserve"> ADRD. </w:t>
      </w:r>
    </w:p>
    <w:p w:rsidR="00805E68" w:rsidRPr="007C2EBF" w:rsidP="007F6C76" w14:paraId="7D488FB3" w14:textId="77777777">
      <w:pPr>
        <w:widowControl/>
        <w:ind w:left="1440"/>
        <w:rPr>
          <w:rFonts w:ascii="Arial" w:hAnsi="Arial" w:cs="Arial"/>
          <w:szCs w:val="24"/>
        </w:rPr>
      </w:pPr>
    </w:p>
    <w:p w:rsidR="007561FE" w:rsidRPr="007C2EBF" w:rsidP="00804473" w14:paraId="2DB0B5B3" w14:textId="47620330">
      <w:pPr>
        <w:widowControl/>
        <w:rPr>
          <w:rFonts w:ascii="Arial" w:hAnsi="Arial" w:cs="Arial"/>
          <w:i/>
          <w:szCs w:val="24"/>
        </w:rPr>
      </w:pPr>
      <w:r w:rsidRPr="007C2EBF">
        <w:rPr>
          <w:rFonts w:ascii="Arial" w:hAnsi="Arial" w:cs="Arial"/>
          <w:i/>
          <w:szCs w:val="24"/>
        </w:rPr>
        <w:t>5</w:t>
      </w:r>
      <w:r w:rsidRPr="007C2EBF" w:rsidR="00805E68">
        <w:rPr>
          <w:rFonts w:ascii="Arial" w:hAnsi="Arial" w:cs="Arial"/>
          <w:i/>
          <w:szCs w:val="24"/>
        </w:rPr>
        <w:t xml:space="preserve">. </w:t>
      </w:r>
      <w:r w:rsidRPr="007C2EBF" w:rsidR="0031161F">
        <w:rPr>
          <w:rFonts w:ascii="Arial" w:hAnsi="Arial" w:cs="Arial"/>
          <w:i/>
          <w:szCs w:val="24"/>
        </w:rPr>
        <w:t xml:space="preserve">Addition </w:t>
      </w:r>
      <w:r w:rsidRPr="007C2EBF" w:rsidR="00C800EB">
        <w:rPr>
          <w:rFonts w:ascii="Arial" w:hAnsi="Arial" w:cs="Arial"/>
          <w:i/>
          <w:szCs w:val="24"/>
        </w:rPr>
        <w:t>to</w:t>
      </w:r>
      <w:r w:rsidRPr="007C2EBF" w:rsidR="00805E68">
        <w:rPr>
          <w:rFonts w:ascii="Arial" w:hAnsi="Arial" w:cs="Arial"/>
          <w:i/>
          <w:szCs w:val="24"/>
        </w:rPr>
        <w:t xml:space="preserve"> Table 6</w:t>
      </w:r>
      <w:r w:rsidRPr="007C2EBF" w:rsidR="002145F0">
        <w:rPr>
          <w:rFonts w:ascii="Arial" w:hAnsi="Arial" w:cs="Arial"/>
          <w:i/>
          <w:szCs w:val="24"/>
        </w:rPr>
        <w:t>B</w:t>
      </w:r>
      <w:r w:rsidRPr="007C2EBF" w:rsidR="00805E68">
        <w:rPr>
          <w:rFonts w:ascii="Arial" w:hAnsi="Arial" w:cs="Arial"/>
          <w:i/>
          <w:szCs w:val="24"/>
        </w:rPr>
        <w:t xml:space="preserve">: </w:t>
      </w:r>
      <w:r w:rsidRPr="007C2EBF" w:rsidR="0031161F">
        <w:rPr>
          <w:rFonts w:ascii="Arial" w:hAnsi="Arial" w:cs="Arial"/>
          <w:i/>
          <w:szCs w:val="24"/>
        </w:rPr>
        <w:t>Quality of Care Measures,</w:t>
      </w:r>
      <w:r w:rsidRPr="007C2EBF" w:rsidR="00805E68">
        <w:rPr>
          <w:rFonts w:ascii="Arial" w:hAnsi="Arial" w:cs="Arial"/>
          <w:i/>
          <w:szCs w:val="24"/>
        </w:rPr>
        <w:t xml:space="preserve"> </w:t>
      </w:r>
      <w:r w:rsidRPr="007C2EBF" w:rsidR="00C14247">
        <w:rPr>
          <w:rFonts w:ascii="Arial" w:hAnsi="Arial" w:cs="Arial"/>
          <w:i/>
          <w:szCs w:val="24"/>
        </w:rPr>
        <w:t xml:space="preserve">to </w:t>
      </w:r>
      <w:r w:rsidRPr="007C2EBF" w:rsidR="00C800EB">
        <w:rPr>
          <w:rFonts w:ascii="Arial" w:hAnsi="Arial" w:cs="Arial"/>
          <w:i/>
          <w:szCs w:val="24"/>
        </w:rPr>
        <w:t xml:space="preserve">track the number of </w:t>
      </w:r>
      <w:r w:rsidRPr="007C2EBF" w:rsidR="008E2848">
        <w:rPr>
          <w:rFonts w:ascii="Arial" w:hAnsi="Arial" w:cs="Arial"/>
          <w:i/>
          <w:szCs w:val="24"/>
        </w:rPr>
        <w:t xml:space="preserve">patients 13 and older </w:t>
      </w:r>
      <w:r w:rsidRPr="007C2EBF" w:rsidR="009E31DF">
        <w:rPr>
          <w:rFonts w:ascii="Arial" w:hAnsi="Arial" w:cs="Arial"/>
          <w:i/>
          <w:szCs w:val="24"/>
        </w:rPr>
        <w:t>with a new substance use disorder who</w:t>
      </w:r>
      <w:r w:rsidRPr="007C2EBF" w:rsidR="008E2848">
        <w:rPr>
          <w:rFonts w:ascii="Arial" w:hAnsi="Arial" w:cs="Arial"/>
          <w:i/>
          <w:szCs w:val="24"/>
        </w:rPr>
        <w:t xml:space="preserve"> initiat</w:t>
      </w:r>
      <w:r w:rsidRPr="007C2EBF" w:rsidR="009E31DF">
        <w:rPr>
          <w:rFonts w:ascii="Arial" w:hAnsi="Arial" w:cs="Arial"/>
          <w:i/>
          <w:szCs w:val="24"/>
        </w:rPr>
        <w:t>ed</w:t>
      </w:r>
      <w:r w:rsidRPr="007C2EBF" w:rsidR="008E2848">
        <w:rPr>
          <w:rFonts w:ascii="Arial" w:hAnsi="Arial" w:cs="Arial"/>
          <w:i/>
          <w:szCs w:val="24"/>
        </w:rPr>
        <w:t xml:space="preserve"> and </w:t>
      </w:r>
      <w:r w:rsidRPr="007C2EBF" w:rsidR="000C40FC">
        <w:rPr>
          <w:rFonts w:ascii="Arial" w:hAnsi="Arial" w:cs="Arial"/>
          <w:i/>
          <w:szCs w:val="24"/>
        </w:rPr>
        <w:t>engaged</w:t>
      </w:r>
      <w:r w:rsidRPr="007C2EBF" w:rsidR="008E2848">
        <w:rPr>
          <w:rFonts w:ascii="Arial" w:hAnsi="Arial" w:cs="Arial"/>
          <w:i/>
          <w:szCs w:val="24"/>
        </w:rPr>
        <w:t xml:space="preserve"> </w:t>
      </w:r>
      <w:r w:rsidRPr="007C2EBF" w:rsidR="009E31DF">
        <w:rPr>
          <w:rFonts w:ascii="Arial" w:hAnsi="Arial" w:cs="Arial"/>
          <w:i/>
          <w:szCs w:val="24"/>
        </w:rPr>
        <w:t>in</w:t>
      </w:r>
      <w:r w:rsidRPr="007C2EBF" w:rsidR="008E2848">
        <w:rPr>
          <w:rFonts w:ascii="Arial" w:hAnsi="Arial" w:cs="Arial"/>
          <w:i/>
          <w:szCs w:val="24"/>
        </w:rPr>
        <w:t xml:space="preserve"> substance use disorder treatment</w:t>
      </w:r>
      <w:r w:rsidRPr="007C2EBF" w:rsidR="000C40FC">
        <w:rPr>
          <w:rFonts w:ascii="Arial" w:hAnsi="Arial" w:cs="Arial"/>
          <w:i/>
          <w:szCs w:val="24"/>
        </w:rPr>
        <w:t>.</w:t>
      </w:r>
    </w:p>
    <w:p w:rsidR="007561FE" w:rsidRPr="007C2EBF" w:rsidP="00E6463C" w14:paraId="2C22E136" w14:textId="77777777">
      <w:pPr>
        <w:widowControl/>
        <w:rPr>
          <w:rFonts w:ascii="Arial" w:hAnsi="Arial" w:cs="Arial"/>
          <w:i/>
          <w:szCs w:val="24"/>
        </w:rPr>
      </w:pPr>
    </w:p>
    <w:p w:rsidR="007561FE" w:rsidRPr="007C2EBF" w:rsidP="00804473" w14:paraId="6D341EA6" w14:textId="1BE71355">
      <w:pPr>
        <w:widowControl/>
        <w:ind w:left="720"/>
        <w:rPr>
          <w:rFonts w:ascii="Arial" w:hAnsi="Arial" w:cs="Arial"/>
          <w:szCs w:val="24"/>
        </w:rPr>
      </w:pPr>
      <w:r w:rsidRPr="007C2EBF">
        <w:rPr>
          <w:rFonts w:ascii="Arial" w:hAnsi="Arial" w:cs="Arial"/>
          <w:szCs w:val="24"/>
        </w:rPr>
        <w:t>Th</w:t>
      </w:r>
      <w:r w:rsidRPr="007C2EBF" w:rsidR="00F0073E">
        <w:rPr>
          <w:rFonts w:ascii="Arial" w:hAnsi="Arial" w:cs="Arial"/>
          <w:szCs w:val="24"/>
        </w:rPr>
        <w:t>e</w:t>
      </w:r>
      <w:r w:rsidRPr="007C2EBF" w:rsidR="000C40FC">
        <w:rPr>
          <w:rFonts w:ascii="Arial" w:hAnsi="Arial" w:cs="Arial"/>
          <w:szCs w:val="24"/>
        </w:rPr>
        <w:t xml:space="preserve"> addition </w:t>
      </w:r>
      <w:r w:rsidRPr="007C2EBF" w:rsidR="00F0073E">
        <w:rPr>
          <w:rFonts w:ascii="Arial" w:hAnsi="Arial" w:cs="Arial"/>
          <w:szCs w:val="24"/>
        </w:rPr>
        <w:t>of</w:t>
      </w:r>
      <w:r w:rsidRPr="007C2EBF" w:rsidR="005143E4">
        <w:rPr>
          <w:rFonts w:ascii="Arial" w:hAnsi="Arial" w:cs="Arial"/>
          <w:szCs w:val="24"/>
        </w:rPr>
        <w:t xml:space="preserve"> this</w:t>
      </w:r>
      <w:r w:rsidRPr="007C2EBF">
        <w:rPr>
          <w:rFonts w:ascii="Arial" w:hAnsi="Arial" w:cs="Arial"/>
          <w:szCs w:val="24"/>
        </w:rPr>
        <w:t xml:space="preserve"> measure will allow </w:t>
      </w:r>
      <w:r w:rsidRPr="007C2EBF" w:rsidR="00F0073E">
        <w:rPr>
          <w:rFonts w:ascii="Arial" w:hAnsi="Arial" w:cs="Arial"/>
          <w:szCs w:val="24"/>
        </w:rPr>
        <w:t>HRSA to strengthen its</w:t>
      </w:r>
      <w:r w:rsidRPr="007C2EBF">
        <w:rPr>
          <w:rFonts w:ascii="Arial" w:hAnsi="Arial" w:cs="Arial"/>
          <w:szCs w:val="24"/>
        </w:rPr>
        <w:t xml:space="preserve"> </w:t>
      </w:r>
      <w:r w:rsidRPr="007C2EBF" w:rsidR="00F0073E">
        <w:rPr>
          <w:rFonts w:ascii="Arial" w:hAnsi="Arial" w:cs="Arial"/>
          <w:szCs w:val="24"/>
        </w:rPr>
        <w:t>alignment with national performance standards and gain greater insight into health centers</w:t>
      </w:r>
      <w:r w:rsidRPr="007C2EBF" w:rsidR="006269A8">
        <w:rPr>
          <w:rFonts w:ascii="Arial" w:hAnsi="Arial" w:cs="Arial"/>
          <w:szCs w:val="24"/>
        </w:rPr>
        <w:t>’</w:t>
      </w:r>
      <w:r w:rsidRPr="007C2EBF" w:rsidR="00F12BB7">
        <w:rPr>
          <w:rFonts w:ascii="Arial" w:hAnsi="Arial" w:cs="Arial"/>
          <w:szCs w:val="24"/>
        </w:rPr>
        <w:t xml:space="preserve"> effectiveness</w:t>
      </w:r>
      <w:r w:rsidRPr="007C2EBF" w:rsidR="00F0073E">
        <w:rPr>
          <w:rFonts w:ascii="Arial" w:hAnsi="Arial" w:cs="Arial"/>
          <w:szCs w:val="24"/>
        </w:rPr>
        <w:t xml:space="preserve"> </w:t>
      </w:r>
      <w:r w:rsidRPr="007C2EBF" w:rsidR="00F12BB7">
        <w:rPr>
          <w:rFonts w:ascii="Arial" w:hAnsi="Arial" w:cs="Arial"/>
          <w:szCs w:val="24"/>
        </w:rPr>
        <w:t>in</w:t>
      </w:r>
      <w:r w:rsidRPr="007C2EBF" w:rsidR="00F0073E">
        <w:rPr>
          <w:rFonts w:ascii="Arial" w:hAnsi="Arial" w:cs="Arial"/>
          <w:szCs w:val="24"/>
        </w:rPr>
        <w:t xml:space="preserve"> initiating and engaging patients in substance use disorder treatment</w:t>
      </w:r>
      <w:r w:rsidRPr="007C2EBF" w:rsidR="00962353">
        <w:rPr>
          <w:rFonts w:ascii="Arial" w:hAnsi="Arial" w:cs="Arial"/>
          <w:szCs w:val="24"/>
        </w:rPr>
        <w:t xml:space="preserve">. </w:t>
      </w:r>
    </w:p>
    <w:p w:rsidR="00C800EB" w:rsidRPr="007C2EBF" w:rsidP="00804473" w14:paraId="60C530DA" w14:textId="5D6312C9">
      <w:pPr>
        <w:widowControl/>
        <w:rPr>
          <w:rFonts w:ascii="Arial" w:hAnsi="Arial" w:cs="Arial"/>
          <w:szCs w:val="24"/>
        </w:rPr>
      </w:pPr>
    </w:p>
    <w:p w:rsidR="0035623D" w:rsidRPr="007C2EBF" w:rsidP="10CA7D96" w14:paraId="4C503FBA" w14:textId="1169013E">
      <w:pPr>
        <w:widowControl/>
        <w:rPr>
          <w:rFonts w:ascii="Arial" w:hAnsi="Arial" w:cs="Arial"/>
          <w:i/>
          <w:iCs/>
          <w:szCs w:val="24"/>
        </w:rPr>
      </w:pPr>
      <w:r w:rsidRPr="007C2EBF">
        <w:rPr>
          <w:rFonts w:ascii="Arial" w:hAnsi="Arial" w:cs="Arial"/>
          <w:i/>
          <w:iCs/>
          <w:szCs w:val="24"/>
        </w:rPr>
        <w:t>6</w:t>
      </w:r>
      <w:r w:rsidRPr="007C2EBF" w:rsidR="00C800EB">
        <w:rPr>
          <w:rFonts w:ascii="Arial" w:hAnsi="Arial" w:cs="Arial"/>
          <w:i/>
          <w:iCs/>
          <w:szCs w:val="24"/>
        </w:rPr>
        <w:t xml:space="preserve">. </w:t>
      </w:r>
      <w:r w:rsidRPr="007C2EBF" w:rsidR="007C5D7D">
        <w:rPr>
          <w:rFonts w:ascii="Arial" w:hAnsi="Arial" w:cs="Arial"/>
          <w:i/>
          <w:iCs/>
          <w:szCs w:val="24"/>
        </w:rPr>
        <w:t>Alignment</w:t>
      </w:r>
      <w:r w:rsidRPr="007C2EBF">
        <w:rPr>
          <w:rFonts w:ascii="Arial" w:hAnsi="Arial" w:cs="Arial"/>
          <w:i/>
          <w:iCs/>
          <w:szCs w:val="24"/>
        </w:rPr>
        <w:t xml:space="preserve"> of Quality</w:t>
      </w:r>
      <w:r w:rsidRPr="007C2EBF">
        <w:rPr>
          <w:rFonts w:ascii="Arial" w:hAnsi="Arial" w:cs="Arial"/>
          <w:szCs w:val="24"/>
        </w:rPr>
        <w:t xml:space="preserve"> </w:t>
      </w:r>
      <w:r w:rsidRPr="007C2EBF">
        <w:rPr>
          <w:rFonts w:ascii="Arial" w:hAnsi="Arial" w:cs="Arial"/>
          <w:i/>
          <w:iCs/>
          <w:szCs w:val="24"/>
        </w:rPr>
        <w:t>of</w:t>
      </w:r>
      <w:r w:rsidRPr="007C2EBF">
        <w:rPr>
          <w:rFonts w:ascii="Arial" w:hAnsi="Arial" w:cs="Arial"/>
          <w:szCs w:val="24"/>
        </w:rPr>
        <w:t xml:space="preserve"> </w:t>
      </w:r>
      <w:r w:rsidRPr="007C2EBF">
        <w:rPr>
          <w:rFonts w:ascii="Arial" w:hAnsi="Arial" w:cs="Arial"/>
          <w:i/>
          <w:iCs/>
          <w:szCs w:val="24"/>
        </w:rPr>
        <w:t>Care</w:t>
      </w:r>
      <w:r w:rsidRPr="007C2EBF">
        <w:rPr>
          <w:rFonts w:ascii="Arial" w:hAnsi="Arial" w:cs="Arial"/>
          <w:szCs w:val="24"/>
        </w:rPr>
        <w:t xml:space="preserve"> </w:t>
      </w:r>
      <w:r w:rsidRPr="007C2EBF">
        <w:rPr>
          <w:rFonts w:ascii="Arial" w:hAnsi="Arial" w:cs="Arial"/>
          <w:i/>
          <w:iCs/>
          <w:szCs w:val="24"/>
        </w:rPr>
        <w:t>Measures with the Centers for Medicare and Medicaid Services (CMS) electronic-specified clinical quality measures (eCQMs)</w:t>
      </w:r>
      <w:r w:rsidRPr="007C2EBF" w:rsidR="7998796E">
        <w:rPr>
          <w:rFonts w:ascii="Arial" w:hAnsi="Arial" w:cs="Arial"/>
          <w:i/>
          <w:iCs/>
          <w:szCs w:val="24"/>
        </w:rPr>
        <w:t xml:space="preserve"> </w:t>
      </w:r>
      <w:r w:rsidRPr="007C2EBF">
        <w:rPr>
          <w:rFonts w:ascii="Arial" w:hAnsi="Arial" w:cs="Arial"/>
          <w:i/>
          <w:iCs/>
          <w:szCs w:val="24"/>
        </w:rPr>
        <w:t xml:space="preserve">for the </w:t>
      </w:r>
      <w:r w:rsidRPr="007C2EBF">
        <w:rPr>
          <w:rFonts w:ascii="Arial" w:hAnsi="Arial" w:cs="Arial"/>
          <w:b/>
          <w:bCs/>
          <w:i/>
          <w:iCs/>
          <w:szCs w:val="24"/>
        </w:rPr>
        <w:t>202</w:t>
      </w:r>
      <w:r w:rsidRPr="007C2EBF" w:rsidR="00B03EB8">
        <w:rPr>
          <w:rFonts w:ascii="Arial" w:hAnsi="Arial" w:cs="Arial"/>
          <w:b/>
          <w:bCs/>
          <w:i/>
          <w:iCs/>
          <w:szCs w:val="24"/>
        </w:rPr>
        <w:t>5</w:t>
      </w:r>
      <w:r w:rsidRPr="007C2EBF">
        <w:rPr>
          <w:rFonts w:ascii="Arial" w:hAnsi="Arial" w:cs="Arial"/>
          <w:b/>
          <w:bCs/>
          <w:i/>
          <w:iCs/>
          <w:szCs w:val="24"/>
        </w:rPr>
        <w:t xml:space="preserve"> </w:t>
      </w:r>
      <w:r w:rsidRPr="007C2EBF">
        <w:rPr>
          <w:rFonts w:ascii="Arial" w:hAnsi="Arial" w:cs="Arial"/>
          <w:i/>
          <w:iCs/>
          <w:szCs w:val="24"/>
        </w:rPr>
        <w:t>calendar year reporting</w:t>
      </w:r>
      <w:r w:rsidRPr="007C2EBF" w:rsidR="5F789262">
        <w:rPr>
          <w:rFonts w:ascii="Arial" w:hAnsi="Arial" w:cs="Arial"/>
          <w:i/>
          <w:iCs/>
          <w:szCs w:val="24"/>
        </w:rPr>
        <w:t>.</w:t>
      </w:r>
      <w:r w:rsidRPr="007C2EBF">
        <w:rPr>
          <w:rFonts w:ascii="Arial" w:hAnsi="Arial" w:cs="Arial"/>
          <w:i/>
          <w:iCs/>
          <w:szCs w:val="24"/>
        </w:rPr>
        <w:t xml:space="preserve"> These include the following:</w:t>
      </w:r>
    </w:p>
    <w:p w:rsidR="0035623D" w:rsidRPr="007C2EBF" w:rsidP="0035623D" w14:paraId="2CF98FCE" w14:textId="09BDEE2D">
      <w:pPr>
        <w:rPr>
          <w:rFonts w:ascii="Arial" w:hAnsi="Arial" w:cs="Arial"/>
          <w:szCs w:val="24"/>
        </w:rPr>
      </w:pPr>
    </w:p>
    <w:p w:rsidR="00D451DA" w:rsidRPr="00AC10DB" w:rsidP="00D451DA" w14:paraId="48CB575F"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 xml:space="preserve">Childhood Immunization Status has been revised to align with </w:t>
      </w:r>
      <w:hyperlink r:id="rId9" w:history="1">
        <w:r w:rsidRPr="00AC10DB">
          <w:rPr>
            <w:rStyle w:val="Hyperlink"/>
            <w:rFonts w:ascii="Arial" w:hAnsi="Arial" w:cs="Arial"/>
            <w:szCs w:val="24"/>
          </w:rPr>
          <w:t>CMS117v13</w:t>
        </w:r>
      </w:hyperlink>
      <w:r w:rsidRPr="00AC10DB">
        <w:rPr>
          <w:rFonts w:ascii="Arial" w:hAnsi="Arial" w:cs="Arial"/>
          <w:szCs w:val="24"/>
        </w:rPr>
        <w:t>.</w:t>
      </w:r>
    </w:p>
    <w:p w:rsidR="00D451DA" w:rsidRPr="00AC10DB" w:rsidP="00D451DA" w14:paraId="3BE3B1E0"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Cervical Cancer Screening has been</w:t>
      </w:r>
      <w:r w:rsidRPr="00AC10DB">
        <w:rPr>
          <w:rFonts w:ascii="Arial" w:hAnsi="Arial" w:cs="Arial"/>
          <w:szCs w:val="24"/>
        </w:rPr>
        <w:t xml:space="preserve"> </w:t>
      </w:r>
      <w:r w:rsidRPr="00AC10DB">
        <w:rPr>
          <w:rFonts w:ascii="Arial" w:hAnsi="Arial" w:cs="Arial"/>
          <w:szCs w:val="24"/>
        </w:rPr>
        <w:t xml:space="preserve">revised to align with </w:t>
      </w:r>
      <w:hyperlink r:id="rId10" w:history="1">
        <w:r w:rsidRPr="00AC10DB">
          <w:rPr>
            <w:rStyle w:val="Hyperlink"/>
            <w:rFonts w:ascii="Arial" w:hAnsi="Arial" w:cs="Arial"/>
            <w:szCs w:val="24"/>
          </w:rPr>
          <w:t>CMS124v13</w:t>
        </w:r>
      </w:hyperlink>
      <w:r w:rsidRPr="00AC10DB">
        <w:rPr>
          <w:rFonts w:ascii="Arial" w:hAnsi="Arial" w:cs="Arial"/>
          <w:szCs w:val="24"/>
        </w:rPr>
        <w:t>.</w:t>
      </w:r>
    </w:p>
    <w:p w:rsidR="00D451DA" w:rsidRPr="00AC10DB" w:rsidP="00D451DA" w14:paraId="292BBA77"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 xml:space="preserve">Breast Cancer Screening has been revised to align with </w:t>
      </w:r>
      <w:hyperlink r:id="rId11" w:history="1">
        <w:r w:rsidRPr="00AC10DB">
          <w:rPr>
            <w:rStyle w:val="Hyperlink"/>
            <w:rFonts w:ascii="Arial" w:hAnsi="Arial" w:cs="Arial"/>
            <w:szCs w:val="24"/>
          </w:rPr>
          <w:t>CMS125v13</w:t>
        </w:r>
      </w:hyperlink>
      <w:r w:rsidRPr="00AC10DB">
        <w:rPr>
          <w:rFonts w:ascii="Arial" w:hAnsi="Arial" w:cs="Arial"/>
          <w:szCs w:val="24"/>
        </w:rPr>
        <w:t>.</w:t>
      </w:r>
    </w:p>
    <w:p w:rsidR="00D451DA" w:rsidRPr="00AC10DB" w:rsidP="00D451DA" w14:paraId="0D9D23C7"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Weight Assessment and Counseling for Nutrition and Physical Activity for Children and Adolescents</w:t>
      </w:r>
      <w:r w:rsidRPr="00AC10DB">
        <w:rPr>
          <w:rFonts w:ascii="Arial" w:hAnsi="Arial" w:cs="Arial"/>
          <w:szCs w:val="24"/>
        </w:rPr>
        <w:t xml:space="preserve"> </w:t>
      </w:r>
      <w:r w:rsidRPr="00AC10DB">
        <w:rPr>
          <w:rFonts w:ascii="Arial" w:hAnsi="Arial" w:cs="Arial"/>
          <w:szCs w:val="24"/>
        </w:rPr>
        <w:t>has been</w:t>
      </w:r>
      <w:r w:rsidRPr="00AC10DB">
        <w:rPr>
          <w:rFonts w:ascii="Arial" w:hAnsi="Arial" w:cs="Arial"/>
          <w:szCs w:val="24"/>
        </w:rPr>
        <w:t xml:space="preserve"> </w:t>
      </w:r>
      <w:r w:rsidRPr="00AC10DB">
        <w:rPr>
          <w:rFonts w:ascii="Arial" w:hAnsi="Arial" w:cs="Arial"/>
          <w:szCs w:val="24"/>
        </w:rPr>
        <w:t xml:space="preserve">revised to align with </w:t>
      </w:r>
      <w:hyperlink r:id="rId12" w:history="1">
        <w:r w:rsidRPr="00AC10DB">
          <w:rPr>
            <w:rStyle w:val="Hyperlink"/>
            <w:rFonts w:ascii="Arial" w:hAnsi="Arial" w:cs="Arial"/>
            <w:szCs w:val="24"/>
          </w:rPr>
          <w:t>CMS155v13</w:t>
        </w:r>
      </w:hyperlink>
      <w:r w:rsidRPr="00AC10DB">
        <w:rPr>
          <w:rFonts w:ascii="Arial" w:hAnsi="Arial" w:cs="Arial"/>
          <w:szCs w:val="24"/>
        </w:rPr>
        <w:t>.</w:t>
      </w:r>
    </w:p>
    <w:p w:rsidR="00D451DA" w:rsidRPr="00AC10DB" w:rsidP="00D451DA" w14:paraId="607233C7"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Preventive Care and Screening: Body Mass Index Screening and Follow-Up Plan</w:t>
      </w:r>
      <w:r w:rsidRPr="00AC10DB">
        <w:rPr>
          <w:rFonts w:ascii="Arial" w:hAnsi="Arial" w:cs="Arial"/>
          <w:szCs w:val="24"/>
        </w:rPr>
        <w:t xml:space="preserve"> </w:t>
      </w:r>
      <w:r w:rsidRPr="00AC10DB">
        <w:rPr>
          <w:rFonts w:ascii="Arial" w:hAnsi="Arial" w:cs="Arial"/>
          <w:szCs w:val="24"/>
        </w:rPr>
        <w:t>has been</w:t>
      </w:r>
      <w:r w:rsidRPr="00AC10DB">
        <w:rPr>
          <w:rFonts w:ascii="Arial" w:hAnsi="Arial" w:cs="Arial"/>
          <w:szCs w:val="24"/>
        </w:rPr>
        <w:t xml:space="preserve"> </w:t>
      </w:r>
      <w:r w:rsidRPr="00AC10DB">
        <w:rPr>
          <w:rFonts w:ascii="Arial" w:hAnsi="Arial" w:cs="Arial"/>
          <w:szCs w:val="24"/>
        </w:rPr>
        <w:t xml:space="preserve">revised to align with </w:t>
      </w:r>
      <w:hyperlink r:id="rId13" w:history="1">
        <w:r w:rsidRPr="00AC10DB">
          <w:rPr>
            <w:rStyle w:val="Hyperlink"/>
            <w:rFonts w:ascii="Arial" w:hAnsi="Arial" w:cs="Arial"/>
            <w:szCs w:val="24"/>
          </w:rPr>
          <w:t>CMS69v13</w:t>
        </w:r>
      </w:hyperlink>
      <w:r w:rsidRPr="00AC10DB">
        <w:rPr>
          <w:rFonts w:ascii="Arial" w:hAnsi="Arial" w:cs="Arial"/>
          <w:szCs w:val="24"/>
        </w:rPr>
        <w:t>.</w:t>
      </w:r>
    </w:p>
    <w:p w:rsidR="00D451DA" w:rsidRPr="00AC10DB" w:rsidP="00D451DA" w14:paraId="183932C3"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 xml:space="preserve">Preventive Care and Screening: Tobacco Use: Screening and Cessation Intervention has been revised to align with </w:t>
      </w:r>
      <w:hyperlink r:id="rId14" w:history="1">
        <w:r w:rsidRPr="00AC10DB">
          <w:rPr>
            <w:rStyle w:val="Hyperlink"/>
            <w:rFonts w:ascii="Arial" w:hAnsi="Arial" w:cs="Arial"/>
            <w:szCs w:val="24"/>
          </w:rPr>
          <w:t>CMS138v13</w:t>
        </w:r>
      </w:hyperlink>
      <w:r w:rsidRPr="00AC10DB">
        <w:rPr>
          <w:rFonts w:ascii="Arial" w:hAnsi="Arial" w:cs="Arial"/>
          <w:szCs w:val="24"/>
        </w:rPr>
        <w:t>.</w:t>
      </w:r>
    </w:p>
    <w:p w:rsidR="00D451DA" w:rsidRPr="00AC10DB" w:rsidP="00D451DA" w14:paraId="655D11AB"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 xml:space="preserve">Statin Therapy for the Prevention and Treatment of Cardiovascular Disease has been revised to align with </w:t>
      </w:r>
      <w:hyperlink r:id="rId15" w:history="1">
        <w:r w:rsidRPr="00AC10DB">
          <w:rPr>
            <w:rStyle w:val="Hyperlink"/>
            <w:rFonts w:ascii="Arial" w:hAnsi="Arial" w:cs="Arial"/>
            <w:szCs w:val="24"/>
          </w:rPr>
          <w:t>CMS347v8</w:t>
        </w:r>
      </w:hyperlink>
      <w:r w:rsidRPr="00AC10DB">
        <w:rPr>
          <w:rFonts w:ascii="Arial" w:hAnsi="Arial" w:cs="Arial"/>
          <w:szCs w:val="24"/>
        </w:rPr>
        <w:t>.</w:t>
      </w:r>
    </w:p>
    <w:p w:rsidR="00D451DA" w:rsidRPr="00AC10DB" w:rsidP="00D451DA" w14:paraId="3E7BBB1E"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Colorectal Cancer Screening has been</w:t>
      </w:r>
      <w:r w:rsidRPr="00AC10DB">
        <w:rPr>
          <w:rFonts w:ascii="Arial" w:hAnsi="Arial" w:cs="Arial"/>
          <w:szCs w:val="24"/>
        </w:rPr>
        <w:t xml:space="preserve"> </w:t>
      </w:r>
      <w:r w:rsidRPr="00AC10DB">
        <w:rPr>
          <w:rFonts w:ascii="Arial" w:hAnsi="Arial" w:cs="Arial"/>
          <w:szCs w:val="24"/>
        </w:rPr>
        <w:t xml:space="preserve">revised to align with </w:t>
      </w:r>
      <w:hyperlink r:id="rId16" w:history="1">
        <w:r w:rsidRPr="00AC10DB">
          <w:rPr>
            <w:rStyle w:val="Hyperlink"/>
            <w:rFonts w:ascii="Arial" w:hAnsi="Arial" w:cs="Arial"/>
            <w:szCs w:val="24"/>
          </w:rPr>
          <w:t>CMS130v13</w:t>
        </w:r>
      </w:hyperlink>
      <w:r w:rsidRPr="00AC10DB">
        <w:rPr>
          <w:rFonts w:ascii="Arial" w:hAnsi="Arial" w:cs="Arial"/>
          <w:szCs w:val="24"/>
        </w:rPr>
        <w:t>.</w:t>
      </w:r>
    </w:p>
    <w:p w:rsidR="00D451DA" w:rsidRPr="00AC10DB" w:rsidP="00D451DA" w14:paraId="2BC63A40"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 xml:space="preserve">HIV Screening has been revised to align with </w:t>
      </w:r>
      <w:hyperlink r:id="rId17" w:history="1">
        <w:r w:rsidRPr="00AC10DB">
          <w:rPr>
            <w:rStyle w:val="Hyperlink"/>
            <w:rFonts w:ascii="Arial" w:hAnsi="Arial" w:cs="Arial"/>
            <w:szCs w:val="24"/>
          </w:rPr>
          <w:t>CMS349v7</w:t>
        </w:r>
      </w:hyperlink>
      <w:r w:rsidRPr="00AC10DB">
        <w:rPr>
          <w:rFonts w:ascii="Arial" w:hAnsi="Arial" w:cs="Arial"/>
          <w:szCs w:val="24"/>
        </w:rPr>
        <w:t>.</w:t>
      </w:r>
    </w:p>
    <w:p w:rsidR="00D451DA" w:rsidRPr="00AC10DB" w:rsidP="00D451DA" w14:paraId="6EB5869C"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Preventive Care and Screening: Screening for Depression and Follow-Up Plan</w:t>
      </w:r>
      <w:r w:rsidRPr="00AC10DB">
        <w:rPr>
          <w:rFonts w:ascii="Arial" w:hAnsi="Arial" w:cs="Arial"/>
          <w:szCs w:val="24"/>
        </w:rPr>
        <w:t xml:space="preserve"> </w:t>
      </w:r>
      <w:r w:rsidRPr="00AC10DB">
        <w:rPr>
          <w:rFonts w:ascii="Arial" w:hAnsi="Arial" w:cs="Arial"/>
          <w:szCs w:val="24"/>
        </w:rPr>
        <w:t>has been</w:t>
      </w:r>
      <w:r w:rsidRPr="00AC10DB">
        <w:rPr>
          <w:rFonts w:ascii="Arial" w:hAnsi="Arial" w:cs="Arial"/>
          <w:szCs w:val="24"/>
        </w:rPr>
        <w:t xml:space="preserve"> </w:t>
      </w:r>
      <w:r w:rsidRPr="00AC10DB">
        <w:rPr>
          <w:rFonts w:ascii="Arial" w:hAnsi="Arial" w:cs="Arial"/>
          <w:szCs w:val="24"/>
        </w:rPr>
        <w:t xml:space="preserve">revised to align with </w:t>
      </w:r>
      <w:hyperlink r:id="rId18" w:history="1">
        <w:r w:rsidRPr="00AC10DB">
          <w:rPr>
            <w:rStyle w:val="Hyperlink"/>
            <w:rFonts w:ascii="Arial" w:hAnsi="Arial" w:cs="Arial"/>
            <w:szCs w:val="24"/>
          </w:rPr>
          <w:t>CMS2v14</w:t>
        </w:r>
      </w:hyperlink>
      <w:r w:rsidRPr="00AC10DB">
        <w:rPr>
          <w:rFonts w:ascii="Arial" w:hAnsi="Arial" w:cs="Arial"/>
          <w:szCs w:val="24"/>
        </w:rPr>
        <w:t>.</w:t>
      </w:r>
    </w:p>
    <w:p w:rsidR="00D451DA" w:rsidRPr="00AC10DB" w:rsidP="00D451DA" w14:paraId="44F9F4F3"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 xml:space="preserve">Depression Remission at Twelve Months has been revised to align with </w:t>
      </w:r>
      <w:hyperlink r:id="rId19" w:history="1">
        <w:r w:rsidRPr="00AC10DB">
          <w:rPr>
            <w:rStyle w:val="Hyperlink"/>
            <w:rFonts w:ascii="Arial" w:hAnsi="Arial" w:cs="Arial"/>
            <w:szCs w:val="24"/>
          </w:rPr>
          <w:t>CMS159v13</w:t>
        </w:r>
      </w:hyperlink>
      <w:r w:rsidRPr="00AC10DB">
        <w:rPr>
          <w:rFonts w:ascii="Arial" w:hAnsi="Arial" w:cs="Arial"/>
          <w:szCs w:val="24"/>
        </w:rPr>
        <w:t>.</w:t>
      </w:r>
    </w:p>
    <w:p w:rsidR="00D451DA" w:rsidRPr="00AC10DB" w:rsidP="00D451DA" w14:paraId="4436E5DE" w14:textId="77777777">
      <w:pPr>
        <w:numPr>
          <w:ilvl w:val="0"/>
          <w:numId w:val="1"/>
        </w:numPr>
        <w:tabs>
          <w:tab w:val="clear" w:pos="4680"/>
        </w:tabs>
        <w:autoSpaceDE w:val="0"/>
        <w:autoSpaceDN w:val="0"/>
        <w:adjustRightInd w:val="0"/>
        <w:spacing w:before="120" w:after="240"/>
        <w:ind w:left="1080"/>
        <w:contextualSpacing/>
        <w:rPr>
          <w:rFonts w:ascii="Arial" w:hAnsi="Arial" w:cs="Arial"/>
          <w:szCs w:val="24"/>
        </w:rPr>
      </w:pPr>
      <w:r w:rsidRPr="00AC10DB">
        <w:rPr>
          <w:rFonts w:ascii="Arial" w:hAnsi="Arial" w:cs="Arial"/>
          <w:szCs w:val="24"/>
        </w:rPr>
        <w:t>Controlling High Blood Pressure</w:t>
      </w:r>
      <w:r w:rsidRPr="00AC10DB">
        <w:rPr>
          <w:rFonts w:ascii="Arial" w:hAnsi="Arial" w:cs="Arial"/>
          <w:szCs w:val="24"/>
        </w:rPr>
        <w:t xml:space="preserve"> </w:t>
      </w:r>
      <w:r w:rsidRPr="00AC10DB">
        <w:rPr>
          <w:rFonts w:ascii="Arial" w:hAnsi="Arial" w:cs="Arial"/>
          <w:szCs w:val="24"/>
        </w:rPr>
        <w:t>has been</w:t>
      </w:r>
      <w:r w:rsidRPr="00AC10DB">
        <w:rPr>
          <w:rFonts w:ascii="Arial" w:hAnsi="Arial" w:cs="Arial"/>
          <w:szCs w:val="24"/>
        </w:rPr>
        <w:t xml:space="preserve"> </w:t>
      </w:r>
      <w:r w:rsidRPr="00AC10DB">
        <w:rPr>
          <w:rFonts w:ascii="Arial" w:hAnsi="Arial" w:cs="Arial"/>
          <w:szCs w:val="24"/>
        </w:rPr>
        <w:t xml:space="preserve">revised to align with </w:t>
      </w:r>
      <w:hyperlink r:id="rId20" w:history="1">
        <w:r w:rsidRPr="00AC10DB">
          <w:rPr>
            <w:rStyle w:val="Hyperlink"/>
            <w:rFonts w:ascii="Arial" w:hAnsi="Arial" w:cs="Arial"/>
            <w:szCs w:val="24"/>
          </w:rPr>
          <w:t>CMS165v13</w:t>
        </w:r>
      </w:hyperlink>
      <w:r w:rsidRPr="00AC10DB">
        <w:rPr>
          <w:rFonts w:ascii="Arial" w:hAnsi="Arial" w:cs="Arial"/>
          <w:szCs w:val="24"/>
        </w:rPr>
        <w:t>.</w:t>
      </w:r>
    </w:p>
    <w:p w:rsidR="00D451DA" w:rsidRPr="00AC10DB" w:rsidP="00D451DA" w14:paraId="091D5C74" w14:textId="77777777">
      <w:pPr>
        <w:numPr>
          <w:ilvl w:val="0"/>
          <w:numId w:val="1"/>
        </w:numPr>
        <w:tabs>
          <w:tab w:val="clear" w:pos="4680"/>
        </w:tabs>
        <w:autoSpaceDE w:val="0"/>
        <w:autoSpaceDN w:val="0"/>
        <w:adjustRightInd w:val="0"/>
        <w:spacing w:before="120" w:after="120"/>
        <w:ind w:left="1080"/>
        <w:rPr>
          <w:rFonts w:ascii="Arial" w:hAnsi="Arial" w:cs="Arial"/>
          <w:caps/>
          <w:spacing w:val="-4"/>
          <w:szCs w:val="24"/>
        </w:rPr>
      </w:pPr>
      <w:r w:rsidRPr="00AC10DB">
        <w:rPr>
          <w:rFonts w:ascii="Arial" w:hAnsi="Arial" w:cs="Arial"/>
          <w:szCs w:val="24"/>
        </w:rPr>
        <w:t xml:space="preserve">Diabetes: Hemoglobin A1c (HbA1c) Poor Control (&gt; 9%) has been revised to align with </w:t>
      </w:r>
      <w:hyperlink r:id="rId21">
        <w:r w:rsidRPr="00AC10DB">
          <w:rPr>
            <w:rStyle w:val="Hyperlink"/>
            <w:rFonts w:ascii="Arial" w:hAnsi="Arial" w:cs="Arial"/>
            <w:spacing w:val="-4"/>
            <w:szCs w:val="24"/>
          </w:rPr>
          <w:t>CMS122v13</w:t>
        </w:r>
      </w:hyperlink>
      <w:r w:rsidRPr="00AC10DB">
        <w:rPr>
          <w:rStyle w:val="Hyperlink"/>
          <w:rFonts w:ascii="Arial" w:hAnsi="Arial" w:cs="Arial"/>
          <w:spacing w:val="-4"/>
          <w:szCs w:val="24"/>
        </w:rPr>
        <w:t>, and is now referred to as “Diabetes: Glycemic Status Assessment Greater than 9%.”</w:t>
      </w:r>
    </w:p>
    <w:p w:rsidR="00C800EB" w:rsidRPr="007C2EBF" w:rsidP="00C800EB" w14:paraId="07AF62E0" w14:textId="4C55CF6A">
      <w:pPr>
        <w:widowControl/>
        <w:autoSpaceDE w:val="0"/>
        <w:autoSpaceDN w:val="0"/>
        <w:adjustRightInd w:val="0"/>
        <w:spacing w:after="200" w:line="276" w:lineRule="auto"/>
        <w:contextualSpacing/>
        <w:rPr>
          <w:rFonts w:ascii="Arial" w:hAnsi="Arial" w:cs="Arial"/>
          <w:snapToGrid/>
          <w:szCs w:val="24"/>
        </w:rPr>
      </w:pPr>
    </w:p>
    <w:p w:rsidR="00FE441B" w:rsidP="00B3443E" w14:paraId="6C3EA76C" w14:textId="72939E89">
      <w:pPr>
        <w:widowControl/>
        <w:autoSpaceDE w:val="0"/>
        <w:autoSpaceDN w:val="0"/>
        <w:adjustRightInd w:val="0"/>
        <w:spacing w:after="200" w:line="276" w:lineRule="auto"/>
        <w:ind w:left="1080"/>
        <w:contextualSpacing/>
        <w:rPr>
          <w:rFonts w:ascii="Arial" w:hAnsi="Arial" w:cs="Arial"/>
          <w:snapToGrid/>
          <w:szCs w:val="24"/>
        </w:rPr>
      </w:pPr>
      <w:r w:rsidRPr="007C2EBF">
        <w:rPr>
          <w:rFonts w:ascii="Arial" w:hAnsi="Arial" w:cs="Arial"/>
          <w:snapToGrid/>
          <w:szCs w:val="24"/>
        </w:rPr>
        <w:t xml:space="preserve">Clinical performance measure alignment across national programs promotes data standardization and </w:t>
      </w:r>
      <w:r w:rsidRPr="007C2EBF" w:rsidR="003938DA">
        <w:rPr>
          <w:rFonts w:ascii="Arial" w:hAnsi="Arial" w:cs="Arial"/>
          <w:snapToGrid/>
          <w:szCs w:val="24"/>
        </w:rPr>
        <w:t>quality and</w:t>
      </w:r>
      <w:r w:rsidRPr="007C2EBF" w:rsidR="00953A93">
        <w:rPr>
          <w:rFonts w:ascii="Arial" w:hAnsi="Arial" w:cs="Arial"/>
          <w:snapToGrid/>
          <w:szCs w:val="24"/>
        </w:rPr>
        <w:t xml:space="preserve"> decreases reporting burden</w:t>
      </w:r>
      <w:r w:rsidRPr="007C2EBF" w:rsidR="00B3443E">
        <w:rPr>
          <w:rFonts w:ascii="Arial" w:hAnsi="Arial" w:cs="Arial"/>
          <w:snapToGrid/>
          <w:szCs w:val="24"/>
        </w:rPr>
        <w:t>.</w:t>
      </w:r>
    </w:p>
    <w:p w:rsidR="007C2EBF" w:rsidP="00F0329C" w14:paraId="2534F907" w14:textId="77777777">
      <w:pPr>
        <w:rPr>
          <w:rFonts w:ascii="Arial" w:hAnsi="Arial" w:cs="Arial"/>
          <w:b/>
          <w:szCs w:val="24"/>
        </w:rPr>
      </w:pPr>
    </w:p>
    <w:p w:rsidR="007C2EBF" w:rsidP="00F0329C" w14:paraId="1634AD3F" w14:textId="77777777">
      <w:pPr>
        <w:rPr>
          <w:rFonts w:ascii="Arial" w:hAnsi="Arial" w:cs="Arial"/>
          <w:b/>
          <w:szCs w:val="24"/>
        </w:rPr>
      </w:pPr>
    </w:p>
    <w:p w:rsidR="007E1227" w:rsidRPr="007C2EBF" w:rsidP="00F0329C" w14:paraId="5CBD3AB6" w14:textId="7C424A98">
      <w:pPr>
        <w:rPr>
          <w:rFonts w:ascii="Arial" w:hAnsi="Arial" w:cs="Arial"/>
          <w:b/>
          <w:szCs w:val="24"/>
        </w:rPr>
      </w:pPr>
      <w:r w:rsidRPr="007C2EBF">
        <w:rPr>
          <w:rFonts w:ascii="Arial" w:hAnsi="Arial" w:cs="Arial"/>
          <w:b/>
          <w:szCs w:val="24"/>
        </w:rPr>
        <w:t>2.</w:t>
      </w:r>
      <w:r w:rsidRPr="007C2EBF" w:rsidR="00DC5A55">
        <w:rPr>
          <w:rFonts w:ascii="Arial" w:hAnsi="Arial" w:cs="Arial"/>
          <w:b/>
          <w:szCs w:val="24"/>
        </w:rPr>
        <w:t xml:space="preserve"> </w:t>
      </w:r>
      <w:r w:rsidRPr="007C2EBF" w:rsidR="0072359E">
        <w:rPr>
          <w:rFonts w:ascii="Arial" w:hAnsi="Arial" w:cs="Arial"/>
          <w:b/>
          <w:szCs w:val="24"/>
          <w:u w:val="single"/>
        </w:rPr>
        <w:t>Purpose and Use of Information</w:t>
      </w:r>
      <w:r w:rsidRPr="007C2EBF" w:rsidR="00D705D8">
        <w:rPr>
          <w:rFonts w:ascii="Arial" w:hAnsi="Arial" w:cs="Arial"/>
          <w:b/>
          <w:szCs w:val="24"/>
          <w:u w:val="single"/>
        </w:rPr>
        <w:t xml:space="preserve"> Collection</w:t>
      </w:r>
    </w:p>
    <w:p w:rsidR="007E1227" w:rsidRPr="007C2EBF" w:rsidP="00A30739" w14:paraId="62823DA5" w14:textId="77777777">
      <w:pPr>
        <w:rPr>
          <w:rFonts w:ascii="Arial" w:hAnsi="Arial" w:cs="Arial"/>
          <w:b/>
          <w:szCs w:val="24"/>
        </w:rPr>
      </w:pPr>
    </w:p>
    <w:p w:rsidR="008A73E2" w:rsidRPr="007C2EBF" w:rsidP="00A30739" w14:paraId="6BB9F8B5" w14:textId="482B4561">
      <w:pPr>
        <w:rPr>
          <w:rFonts w:ascii="Arial" w:hAnsi="Arial" w:cs="Arial"/>
          <w:szCs w:val="24"/>
        </w:rPr>
      </w:pPr>
      <w:r w:rsidRPr="007C2EBF">
        <w:rPr>
          <w:rFonts w:ascii="Arial" w:hAnsi="Arial" w:cs="Arial"/>
          <w:szCs w:val="24"/>
        </w:rPr>
        <w:t>HRSA requires the collection of information through UDS to monitor and evaluate the performance of health centers under section 330</w:t>
      </w:r>
      <w:r w:rsidRPr="007C2EBF" w:rsidR="00062E2F">
        <w:rPr>
          <w:rFonts w:ascii="Arial" w:hAnsi="Arial" w:cs="Arial"/>
          <w:szCs w:val="24"/>
        </w:rPr>
        <w:t>, Health Center Program look-alikes,</w:t>
      </w:r>
      <w:r w:rsidRPr="007C2EBF">
        <w:rPr>
          <w:rFonts w:ascii="Arial" w:hAnsi="Arial" w:cs="Arial"/>
          <w:szCs w:val="24"/>
        </w:rPr>
        <w:t xml:space="preserve"> and select NEPQR and ANE recipients under sections 831(b) and 811. These data aid in program compliance, guide quality improvement initiatives, and inform federal health policy decisions. HRSA also leverages UDS data to assess the impact of health centers and NEPQR and ANE recipients on patient health outcomes and to allocate funding and resources effectively across the</w:t>
      </w:r>
      <w:r w:rsidRPr="007C2EBF" w:rsidR="00795076">
        <w:rPr>
          <w:rFonts w:ascii="Arial" w:hAnsi="Arial" w:cs="Arial"/>
          <w:szCs w:val="24"/>
        </w:rPr>
        <w:t>se</w:t>
      </w:r>
      <w:r w:rsidRPr="007C2EBF">
        <w:rPr>
          <w:rFonts w:ascii="Arial" w:hAnsi="Arial" w:cs="Arial"/>
          <w:szCs w:val="24"/>
        </w:rPr>
        <w:t xml:space="preserve"> </w:t>
      </w:r>
      <w:r w:rsidRPr="007C2EBF" w:rsidR="00795076">
        <w:rPr>
          <w:rFonts w:ascii="Arial" w:hAnsi="Arial" w:cs="Arial"/>
          <w:szCs w:val="24"/>
        </w:rPr>
        <w:t>programs</w:t>
      </w:r>
      <w:r w:rsidRPr="007C2EBF">
        <w:rPr>
          <w:rFonts w:ascii="Arial" w:hAnsi="Arial" w:cs="Arial"/>
          <w:szCs w:val="24"/>
        </w:rPr>
        <w:t xml:space="preserve">. To keep this instrument relevant and responsive to the </w:t>
      </w:r>
      <w:r w:rsidRPr="007C2EBF" w:rsidR="007950D0">
        <w:rPr>
          <w:rFonts w:ascii="Arial" w:hAnsi="Arial" w:cs="Arial"/>
          <w:szCs w:val="24"/>
        </w:rPr>
        <w:t>H</w:t>
      </w:r>
      <w:r w:rsidRPr="007C2EBF">
        <w:rPr>
          <w:rFonts w:ascii="Arial" w:hAnsi="Arial" w:cs="Arial"/>
          <w:szCs w:val="24"/>
        </w:rPr>
        <w:t xml:space="preserve">ealth </w:t>
      </w:r>
      <w:r w:rsidRPr="007C2EBF" w:rsidR="007950D0">
        <w:rPr>
          <w:rFonts w:ascii="Arial" w:hAnsi="Arial" w:cs="Arial"/>
          <w:szCs w:val="24"/>
        </w:rPr>
        <w:t>C</w:t>
      </w:r>
      <w:r w:rsidRPr="007C2EBF">
        <w:rPr>
          <w:rFonts w:ascii="Arial" w:hAnsi="Arial" w:cs="Arial"/>
          <w:szCs w:val="24"/>
        </w:rPr>
        <w:t xml:space="preserve">enter </w:t>
      </w:r>
      <w:r w:rsidRPr="007C2EBF" w:rsidR="007950D0">
        <w:rPr>
          <w:rFonts w:ascii="Arial" w:hAnsi="Arial" w:cs="Arial"/>
          <w:szCs w:val="24"/>
        </w:rPr>
        <w:t>P</w:t>
      </w:r>
      <w:r w:rsidRPr="007C2EBF">
        <w:rPr>
          <w:rFonts w:ascii="Arial" w:hAnsi="Arial" w:cs="Arial"/>
          <w:szCs w:val="24"/>
        </w:rPr>
        <w:t>rogram’s needs and the evolving health</w:t>
      </w:r>
      <w:r w:rsidRPr="007C2EBF" w:rsidR="0013428A">
        <w:rPr>
          <w:rFonts w:ascii="Arial" w:hAnsi="Arial" w:cs="Arial"/>
          <w:szCs w:val="24"/>
        </w:rPr>
        <w:t xml:space="preserve"> </w:t>
      </w:r>
      <w:r w:rsidRPr="007C2EBF">
        <w:rPr>
          <w:rFonts w:ascii="Arial" w:hAnsi="Arial" w:cs="Arial"/>
          <w:szCs w:val="24"/>
        </w:rPr>
        <w:t>care landscape, periodic updates are essential</w:t>
      </w:r>
      <w:r w:rsidRPr="007C2EBF" w:rsidR="000C6408">
        <w:rPr>
          <w:rFonts w:ascii="Arial" w:hAnsi="Arial" w:cs="Arial"/>
          <w:szCs w:val="24"/>
        </w:rPr>
        <w:t xml:space="preserve">. </w:t>
      </w:r>
    </w:p>
    <w:p w:rsidR="008A73E2" w:rsidRPr="007C2EBF" w:rsidP="00A30739" w14:paraId="2A974856" w14:textId="77777777">
      <w:pPr>
        <w:rPr>
          <w:rFonts w:ascii="Arial" w:hAnsi="Arial" w:cs="Arial"/>
          <w:szCs w:val="24"/>
        </w:rPr>
      </w:pPr>
    </w:p>
    <w:p w:rsidR="002F343E" w:rsidRPr="007C2EBF" w:rsidP="108E8E64" w14:paraId="75EAF78A" w14:textId="1A0FC5E1">
      <w:pPr>
        <w:rPr>
          <w:rFonts w:ascii="Arial" w:hAnsi="Arial" w:cs="Arial"/>
          <w:szCs w:val="24"/>
        </w:rPr>
      </w:pPr>
      <w:r w:rsidRPr="007C2EBF">
        <w:rPr>
          <w:rFonts w:ascii="Arial" w:hAnsi="Arial" w:cs="Arial"/>
          <w:szCs w:val="24"/>
        </w:rPr>
        <w:t xml:space="preserve">One concrete </w:t>
      </w:r>
      <w:r w:rsidRPr="007C2EBF" w:rsidR="00284CB0">
        <w:rPr>
          <w:rFonts w:ascii="Arial" w:hAnsi="Arial" w:cs="Arial"/>
          <w:szCs w:val="24"/>
        </w:rPr>
        <w:t xml:space="preserve">example of how UDS data has been used </w:t>
      </w:r>
      <w:r w:rsidRPr="007C2EBF" w:rsidR="00731481">
        <w:rPr>
          <w:rFonts w:ascii="Arial" w:hAnsi="Arial" w:cs="Arial"/>
          <w:szCs w:val="24"/>
        </w:rPr>
        <w:t xml:space="preserve">in quality improvement efforts </w:t>
      </w:r>
      <w:r w:rsidRPr="007C2EBF" w:rsidR="00284CB0">
        <w:rPr>
          <w:rFonts w:ascii="Arial" w:hAnsi="Arial" w:cs="Arial"/>
          <w:szCs w:val="24"/>
        </w:rPr>
        <w:t xml:space="preserve">is </w:t>
      </w:r>
      <w:r w:rsidRPr="007C2EBF" w:rsidR="00151430">
        <w:rPr>
          <w:rFonts w:ascii="Arial" w:hAnsi="Arial" w:cs="Arial"/>
          <w:szCs w:val="24"/>
        </w:rPr>
        <w:t xml:space="preserve">with the identification of </w:t>
      </w:r>
      <w:r w:rsidRPr="007C2EBF" w:rsidR="00D0025E">
        <w:rPr>
          <w:rFonts w:ascii="Arial" w:hAnsi="Arial" w:cs="Arial"/>
          <w:szCs w:val="24"/>
        </w:rPr>
        <w:t>expanded opportunities for targeted technical assistance related to</w:t>
      </w:r>
      <w:r w:rsidRPr="007C2EBF" w:rsidR="009E0C1B">
        <w:rPr>
          <w:rFonts w:ascii="Arial" w:hAnsi="Arial" w:cs="Arial"/>
          <w:szCs w:val="24"/>
        </w:rPr>
        <w:t xml:space="preserve"> the </w:t>
      </w:r>
      <w:r w:rsidRPr="007C2EBF" w:rsidR="0012620B">
        <w:rPr>
          <w:rFonts w:ascii="Arial" w:hAnsi="Arial" w:cs="Arial"/>
          <w:szCs w:val="24"/>
        </w:rPr>
        <w:t xml:space="preserve">management </w:t>
      </w:r>
      <w:r w:rsidRPr="007C2EBF" w:rsidR="009E0C1B">
        <w:rPr>
          <w:rFonts w:ascii="Arial" w:hAnsi="Arial" w:cs="Arial"/>
          <w:szCs w:val="24"/>
        </w:rPr>
        <w:t>of</w:t>
      </w:r>
      <w:r w:rsidRPr="007C2EBF" w:rsidR="00D0025E">
        <w:rPr>
          <w:rFonts w:ascii="Arial" w:hAnsi="Arial" w:cs="Arial"/>
          <w:szCs w:val="24"/>
        </w:rPr>
        <w:t xml:space="preserve"> chronic con</w:t>
      </w:r>
      <w:r w:rsidRPr="007C2EBF" w:rsidR="009E0C1B">
        <w:rPr>
          <w:rFonts w:ascii="Arial" w:hAnsi="Arial" w:cs="Arial"/>
          <w:szCs w:val="24"/>
        </w:rPr>
        <w:t>ditions among health center patients</w:t>
      </w:r>
      <w:r w:rsidRPr="007C2EBF" w:rsidR="00A03335">
        <w:rPr>
          <w:rFonts w:ascii="Arial" w:hAnsi="Arial" w:cs="Arial"/>
          <w:szCs w:val="24"/>
        </w:rPr>
        <w:t xml:space="preserve">. For instance, </w:t>
      </w:r>
      <w:r w:rsidRPr="007C2EBF" w:rsidR="00874D13">
        <w:rPr>
          <w:rFonts w:ascii="Arial" w:hAnsi="Arial" w:cs="Arial"/>
          <w:szCs w:val="24"/>
        </w:rPr>
        <w:t>one of the primary inclusion criteria for the selection of health centers for participat</w:t>
      </w:r>
      <w:r w:rsidRPr="007C2EBF" w:rsidR="00D46F15">
        <w:rPr>
          <w:rFonts w:ascii="Arial" w:hAnsi="Arial" w:cs="Arial"/>
          <w:szCs w:val="24"/>
        </w:rPr>
        <w:t>ion</w:t>
      </w:r>
      <w:r w:rsidRPr="007C2EBF" w:rsidR="00874D13">
        <w:rPr>
          <w:rFonts w:ascii="Arial" w:hAnsi="Arial" w:cs="Arial"/>
          <w:szCs w:val="24"/>
        </w:rPr>
        <w:t xml:space="preserve"> in the National Hypertension Control Initiative (NHCI) was UDS ranking of a health center with less than 50% hypertension control </w:t>
      </w:r>
      <w:r w:rsidRPr="007C2EBF" w:rsidR="00C000D7">
        <w:rPr>
          <w:rFonts w:ascii="Arial" w:hAnsi="Arial" w:cs="Arial"/>
          <w:szCs w:val="24"/>
        </w:rPr>
        <w:t xml:space="preserve">among </w:t>
      </w:r>
      <w:r w:rsidRPr="007C2EBF" w:rsidR="00874D13">
        <w:rPr>
          <w:rFonts w:ascii="Arial" w:hAnsi="Arial" w:cs="Arial"/>
          <w:szCs w:val="24"/>
        </w:rPr>
        <w:t>their patients with hypertension. This UDS data point in combination with</w:t>
      </w:r>
      <w:r w:rsidRPr="007C2EBF" w:rsidR="003A0E7F">
        <w:rPr>
          <w:rFonts w:ascii="Arial" w:hAnsi="Arial" w:cs="Arial"/>
          <w:szCs w:val="24"/>
        </w:rPr>
        <w:t xml:space="preserve"> health information technology (</w:t>
      </w:r>
      <w:r w:rsidRPr="007C2EBF" w:rsidR="00874D13">
        <w:rPr>
          <w:rFonts w:ascii="Arial" w:hAnsi="Arial" w:cs="Arial"/>
          <w:szCs w:val="24"/>
        </w:rPr>
        <w:t>HIT</w:t>
      </w:r>
      <w:r w:rsidRPr="007C2EBF" w:rsidR="003A0E7F">
        <w:rPr>
          <w:rFonts w:ascii="Arial" w:hAnsi="Arial" w:cs="Arial"/>
          <w:szCs w:val="24"/>
        </w:rPr>
        <w:t>)</w:t>
      </w:r>
      <w:r w:rsidRPr="007C2EBF" w:rsidR="00874D13">
        <w:rPr>
          <w:rFonts w:ascii="Arial" w:hAnsi="Arial" w:cs="Arial"/>
          <w:szCs w:val="24"/>
        </w:rPr>
        <w:t xml:space="preserve"> capability, patient health/digital literacy, and workforce (care team) support allowed for the development of technical assistance that over 2.5 years resulted in </w:t>
      </w:r>
      <w:r w:rsidRPr="007C2EBF" w:rsidR="002B210A">
        <w:rPr>
          <w:rFonts w:ascii="Arial" w:hAnsi="Arial" w:cs="Arial"/>
          <w:szCs w:val="24"/>
        </w:rPr>
        <w:t>n</w:t>
      </w:r>
      <w:r w:rsidRPr="007C2EBF" w:rsidR="00874D13">
        <w:rPr>
          <w:rFonts w:ascii="Arial" w:hAnsi="Arial" w:cs="Arial"/>
          <w:szCs w:val="24"/>
        </w:rPr>
        <w:t xml:space="preserve">ational </w:t>
      </w:r>
      <w:r w:rsidRPr="007C2EBF" w:rsidR="002B210A">
        <w:rPr>
          <w:rFonts w:ascii="Arial" w:hAnsi="Arial" w:cs="Arial"/>
          <w:szCs w:val="24"/>
        </w:rPr>
        <w:t>hypertension</w:t>
      </w:r>
      <w:r w:rsidRPr="007C2EBF" w:rsidR="00874D13">
        <w:rPr>
          <w:rFonts w:ascii="Arial" w:hAnsi="Arial" w:cs="Arial"/>
          <w:szCs w:val="24"/>
        </w:rPr>
        <w:t xml:space="preserve"> control rates incrementally increasing from 2020 to 2023 (57.98% to 65.68%) and NHCI </w:t>
      </w:r>
      <w:r w:rsidRPr="007C2EBF" w:rsidR="002B210A">
        <w:rPr>
          <w:rFonts w:ascii="Arial" w:hAnsi="Arial" w:cs="Arial"/>
          <w:szCs w:val="24"/>
        </w:rPr>
        <w:t>hypertension</w:t>
      </w:r>
      <w:r w:rsidRPr="007C2EBF" w:rsidR="00874D13">
        <w:rPr>
          <w:rFonts w:ascii="Arial" w:hAnsi="Arial" w:cs="Arial"/>
          <w:szCs w:val="24"/>
        </w:rPr>
        <w:t xml:space="preserve"> control rates similarly improved </w:t>
      </w:r>
      <w:r w:rsidRPr="007C2EBF" w:rsidR="007D1E94">
        <w:rPr>
          <w:rFonts w:ascii="Arial" w:hAnsi="Arial" w:cs="Arial"/>
          <w:szCs w:val="24"/>
        </w:rPr>
        <w:t xml:space="preserve">from </w:t>
      </w:r>
      <w:r w:rsidRPr="007C2EBF" w:rsidR="0088188A">
        <w:rPr>
          <w:rFonts w:ascii="Arial" w:hAnsi="Arial" w:cs="Arial"/>
          <w:szCs w:val="24"/>
        </w:rPr>
        <w:t>Quarter 3 of 2022 to</w:t>
      </w:r>
      <w:r w:rsidRPr="007C2EBF" w:rsidR="00874D13">
        <w:rPr>
          <w:rFonts w:ascii="Arial" w:hAnsi="Arial" w:cs="Arial"/>
          <w:szCs w:val="24"/>
        </w:rPr>
        <w:t xml:space="preserve"> </w:t>
      </w:r>
      <w:r w:rsidRPr="007C2EBF" w:rsidR="0088188A">
        <w:rPr>
          <w:rFonts w:ascii="Arial" w:hAnsi="Arial" w:cs="Arial"/>
          <w:szCs w:val="24"/>
        </w:rPr>
        <w:t>Quarter 4 of 202</w:t>
      </w:r>
      <w:r w:rsidRPr="007C2EBF" w:rsidR="00874D13">
        <w:rPr>
          <w:rFonts w:ascii="Arial" w:hAnsi="Arial" w:cs="Arial"/>
          <w:szCs w:val="24"/>
        </w:rPr>
        <w:t>3 (24.5% to 45.0%)</w:t>
      </w:r>
      <w:r w:rsidRPr="007C2EBF" w:rsidR="007D1E94">
        <w:rPr>
          <w:rFonts w:ascii="Arial" w:hAnsi="Arial" w:cs="Arial"/>
          <w:szCs w:val="24"/>
        </w:rPr>
        <w:t>.</w:t>
      </w:r>
      <w:r w:rsidRPr="007C2EBF" w:rsidR="00F710FE">
        <w:rPr>
          <w:rFonts w:ascii="Arial" w:hAnsi="Arial" w:cs="Arial"/>
          <w:szCs w:val="24"/>
        </w:rPr>
        <w:t xml:space="preserve"> </w:t>
      </w:r>
      <w:r w:rsidRPr="007C2EBF">
        <w:rPr>
          <w:rFonts w:ascii="Arial" w:hAnsi="Arial" w:cs="Arial"/>
          <w:szCs w:val="24"/>
        </w:rPr>
        <w:t xml:space="preserve">This </w:t>
      </w:r>
      <w:r w:rsidRPr="007C2EBF" w:rsidR="00F710FE">
        <w:rPr>
          <w:rFonts w:ascii="Arial" w:hAnsi="Arial" w:cs="Arial"/>
          <w:szCs w:val="24"/>
        </w:rPr>
        <w:t xml:space="preserve">use case of UDS data </w:t>
      </w:r>
      <w:r w:rsidRPr="007C2EBF">
        <w:rPr>
          <w:rFonts w:ascii="Arial" w:hAnsi="Arial" w:cs="Arial"/>
          <w:szCs w:val="24"/>
        </w:rPr>
        <w:t xml:space="preserve">highlights the </w:t>
      </w:r>
      <w:r w:rsidRPr="007C2EBF">
        <w:rPr>
          <w:rFonts w:ascii="Arial" w:hAnsi="Arial" w:cs="Arial"/>
          <w:szCs w:val="24"/>
        </w:rPr>
        <w:t xml:space="preserve">importance of ensuring that updates not only address program priorities but also drive meaningful improvements in health center performance. </w:t>
      </w:r>
    </w:p>
    <w:p w:rsidR="00336D09" w:rsidRPr="007C2EBF" w:rsidP="00A30739" w14:paraId="3F6D6CFC" w14:textId="77777777">
      <w:pPr>
        <w:rPr>
          <w:rFonts w:ascii="Arial" w:hAnsi="Arial" w:cs="Arial"/>
          <w:snapToGrid/>
          <w:szCs w:val="24"/>
        </w:rPr>
      </w:pPr>
    </w:p>
    <w:p w:rsidR="00302CA4" w:rsidRPr="007C2EBF" w:rsidP="00A30739" w14:paraId="3983C180" w14:textId="6ADD9D08">
      <w:pPr>
        <w:rPr>
          <w:rFonts w:ascii="Arial" w:hAnsi="Arial" w:cs="Arial"/>
          <w:szCs w:val="24"/>
        </w:rPr>
      </w:pPr>
      <w:r w:rsidRPr="007C2EBF">
        <w:rPr>
          <w:rFonts w:ascii="Arial" w:hAnsi="Arial" w:cs="Arial"/>
          <w:szCs w:val="24"/>
        </w:rPr>
        <w:t xml:space="preserve">Further, </w:t>
      </w:r>
      <w:r w:rsidRPr="007C2EBF">
        <w:rPr>
          <w:rFonts w:ascii="Arial" w:hAnsi="Arial" w:cs="Arial"/>
          <w:szCs w:val="24"/>
        </w:rPr>
        <w:t>UDS data are compared with national health-related data</w:t>
      </w:r>
      <w:r w:rsidRPr="007C2EBF" w:rsidR="004018B3">
        <w:rPr>
          <w:rFonts w:ascii="Arial" w:hAnsi="Arial" w:cs="Arial"/>
          <w:szCs w:val="24"/>
        </w:rPr>
        <w:t xml:space="preserve"> and benchmarks</w:t>
      </w:r>
      <w:r w:rsidRPr="007C2EBF" w:rsidR="004A461F">
        <w:rPr>
          <w:rFonts w:ascii="Arial" w:hAnsi="Arial" w:cs="Arial"/>
          <w:szCs w:val="24"/>
        </w:rPr>
        <w:t xml:space="preserve"> to explore potential differences between health center patient populations and the U.S. population at-large. Comparisons to national data and benchmarks include </w:t>
      </w:r>
      <w:r w:rsidRPr="007C2EBF">
        <w:rPr>
          <w:rFonts w:ascii="Arial" w:hAnsi="Arial" w:cs="Arial"/>
          <w:szCs w:val="24"/>
        </w:rPr>
        <w:t>the National Health Interview Survey</w:t>
      </w:r>
      <w:r>
        <w:rPr>
          <w:rStyle w:val="FootnoteReference"/>
          <w:rFonts w:ascii="Arial" w:hAnsi="Arial" w:cs="Arial"/>
          <w:szCs w:val="24"/>
          <w:vertAlign w:val="superscript"/>
        </w:rPr>
        <w:footnoteReference w:id="3"/>
      </w:r>
      <w:r w:rsidRPr="007C2EBF" w:rsidR="003E388E">
        <w:rPr>
          <w:rFonts w:ascii="Arial" w:hAnsi="Arial" w:cs="Arial"/>
          <w:szCs w:val="24"/>
          <w:vertAlign w:val="superscript"/>
        </w:rPr>
        <w:t xml:space="preserve"> </w:t>
      </w:r>
      <w:r w:rsidRPr="007C2EBF" w:rsidR="004018B3">
        <w:rPr>
          <w:rFonts w:ascii="Arial" w:hAnsi="Arial" w:cs="Arial"/>
          <w:szCs w:val="24"/>
        </w:rPr>
        <w:t>,</w:t>
      </w:r>
      <w:r w:rsidRPr="007C2EBF" w:rsidR="002914DD">
        <w:rPr>
          <w:rFonts w:ascii="Arial" w:hAnsi="Arial" w:cs="Arial"/>
          <w:szCs w:val="24"/>
        </w:rPr>
        <w:t xml:space="preserve"> </w:t>
      </w:r>
      <w:r w:rsidRPr="007C2EBF">
        <w:rPr>
          <w:rFonts w:ascii="Arial" w:hAnsi="Arial" w:cs="Arial"/>
          <w:szCs w:val="24"/>
        </w:rPr>
        <w:t>National Health a</w:t>
      </w:r>
      <w:r w:rsidRPr="007C2EBF" w:rsidR="00F0329C">
        <w:rPr>
          <w:rFonts w:ascii="Arial" w:hAnsi="Arial" w:cs="Arial"/>
          <w:szCs w:val="24"/>
        </w:rPr>
        <w:t>nd Nutrition Examination Survey</w:t>
      </w:r>
      <w:r>
        <w:rPr>
          <w:rStyle w:val="FootnoteReference"/>
          <w:rFonts w:ascii="Arial" w:hAnsi="Arial" w:cs="Arial"/>
          <w:szCs w:val="24"/>
          <w:vertAlign w:val="superscript"/>
        </w:rPr>
        <w:footnoteReference w:id="4"/>
      </w:r>
      <w:r w:rsidRPr="007C2EBF" w:rsidR="004018B3">
        <w:rPr>
          <w:rFonts w:ascii="Arial" w:hAnsi="Arial" w:cs="Arial"/>
          <w:szCs w:val="24"/>
        </w:rPr>
        <w:t xml:space="preserve">, </w:t>
      </w:r>
      <w:r w:rsidRPr="007C2EBF" w:rsidR="007921E8">
        <w:rPr>
          <w:rFonts w:ascii="Arial" w:hAnsi="Arial" w:cs="Arial"/>
          <w:szCs w:val="24"/>
        </w:rPr>
        <w:t>Healthy People</w:t>
      </w:r>
      <w:r w:rsidRPr="007C2EBF" w:rsidR="004018B3">
        <w:rPr>
          <w:rFonts w:ascii="Arial" w:hAnsi="Arial" w:cs="Arial"/>
          <w:szCs w:val="24"/>
        </w:rPr>
        <w:t xml:space="preserve"> 2020 and 2030</w:t>
      </w:r>
      <w:r w:rsidRPr="007C2EBF" w:rsidR="004A461F">
        <w:rPr>
          <w:rFonts w:ascii="Arial" w:hAnsi="Arial" w:cs="Arial"/>
          <w:szCs w:val="24"/>
          <w:vertAlign w:val="superscript"/>
        </w:rPr>
        <w:t xml:space="preserve"> </w:t>
      </w:r>
      <w:r>
        <w:rPr>
          <w:rStyle w:val="FootnoteReference"/>
          <w:rFonts w:ascii="Arial" w:hAnsi="Arial" w:cs="Arial"/>
          <w:szCs w:val="24"/>
          <w:vertAlign w:val="superscript"/>
        </w:rPr>
        <w:footnoteReference w:id="5"/>
      </w:r>
      <w:r w:rsidRPr="007C2EBF" w:rsidR="00BF7E0B">
        <w:rPr>
          <w:rFonts w:ascii="Arial" w:hAnsi="Arial" w:cs="Arial"/>
          <w:szCs w:val="24"/>
          <w:vertAlign w:val="superscript"/>
        </w:rPr>
        <w:t xml:space="preserve"> </w:t>
      </w:r>
      <w:r w:rsidRPr="007C2EBF" w:rsidR="004A461F">
        <w:rPr>
          <w:rFonts w:ascii="Arial" w:hAnsi="Arial" w:cs="Arial"/>
          <w:szCs w:val="24"/>
        </w:rPr>
        <w:t>objectives</w:t>
      </w:r>
      <w:r w:rsidRPr="007C2EBF" w:rsidR="004018B3">
        <w:rPr>
          <w:rFonts w:ascii="Arial" w:hAnsi="Arial" w:cs="Arial"/>
          <w:szCs w:val="24"/>
        </w:rPr>
        <w:t xml:space="preserve">, and </w:t>
      </w:r>
      <w:r w:rsidRPr="007C2EBF" w:rsidR="0088188A">
        <w:rPr>
          <w:rFonts w:ascii="Arial" w:hAnsi="Arial" w:cs="Arial"/>
          <w:szCs w:val="24"/>
        </w:rPr>
        <w:t xml:space="preserve">the Centers for Disease Control and Prevention’s </w:t>
      </w:r>
      <w:r w:rsidRPr="007C2EBF" w:rsidR="004018B3">
        <w:rPr>
          <w:rFonts w:ascii="Arial" w:hAnsi="Arial" w:cs="Arial"/>
          <w:szCs w:val="24"/>
        </w:rPr>
        <w:t>Million Hearts</w:t>
      </w:r>
      <w:r>
        <w:rPr>
          <w:rStyle w:val="FootnoteReference"/>
          <w:rFonts w:ascii="Arial" w:hAnsi="Arial" w:cs="Arial"/>
          <w:szCs w:val="24"/>
          <w:vertAlign w:val="superscript"/>
        </w:rPr>
        <w:footnoteReference w:id="6"/>
      </w:r>
      <w:r w:rsidRPr="007C2EBF" w:rsidR="004018B3">
        <w:rPr>
          <w:rFonts w:ascii="Arial" w:hAnsi="Arial" w:cs="Arial"/>
          <w:szCs w:val="24"/>
          <w:vertAlign w:val="superscript"/>
        </w:rPr>
        <w:t xml:space="preserve"> </w:t>
      </w:r>
      <w:r w:rsidRPr="007C2EBF" w:rsidR="004018B3">
        <w:rPr>
          <w:rFonts w:ascii="Arial" w:hAnsi="Arial" w:cs="Arial"/>
          <w:szCs w:val="24"/>
        </w:rPr>
        <w:t>initiative</w:t>
      </w:r>
      <w:r w:rsidRPr="007C2EBF">
        <w:rPr>
          <w:rFonts w:ascii="Arial" w:hAnsi="Arial" w:cs="Arial"/>
          <w:szCs w:val="24"/>
        </w:rPr>
        <w:t>.</w:t>
      </w:r>
      <w:r w:rsidRPr="007C2EBF" w:rsidR="00DC5A55">
        <w:rPr>
          <w:rFonts w:ascii="Arial" w:hAnsi="Arial" w:cs="Arial"/>
          <w:szCs w:val="24"/>
        </w:rPr>
        <w:t xml:space="preserve"> </w:t>
      </w:r>
    </w:p>
    <w:p w:rsidR="007C2EBF" w:rsidP="007C2EBF" w14:paraId="73FA404E" w14:textId="77777777">
      <w:pPr>
        <w:pStyle w:val="NormalWeb"/>
        <w:rPr>
          <w:rFonts w:ascii="Arial" w:hAnsi="Arial" w:cs="Arial"/>
        </w:rPr>
      </w:pPr>
      <w:r w:rsidRPr="007C2EBF">
        <w:rPr>
          <w:rFonts w:ascii="Arial" w:hAnsi="Arial" w:cs="Arial"/>
        </w:rPr>
        <w:t xml:space="preserve">Data elements collected within the </w:t>
      </w:r>
      <w:r w:rsidRPr="007C2EBF" w:rsidR="00E43CE3">
        <w:rPr>
          <w:rFonts w:ascii="Arial" w:hAnsi="Arial" w:cs="Arial"/>
        </w:rPr>
        <w:t xml:space="preserve">UDS rely on self-attestation by the health center </w:t>
      </w:r>
      <w:r w:rsidRPr="007C2EBF" w:rsidR="0055283A">
        <w:rPr>
          <w:rFonts w:ascii="Arial" w:hAnsi="Arial" w:cs="Arial"/>
        </w:rPr>
        <w:t xml:space="preserve">staff </w:t>
      </w:r>
      <w:r w:rsidRPr="007C2EBF" w:rsidR="00E43CE3">
        <w:rPr>
          <w:rFonts w:ascii="Arial" w:hAnsi="Arial" w:cs="Arial"/>
        </w:rPr>
        <w:t xml:space="preserve">responsible for </w:t>
      </w:r>
      <w:r w:rsidRPr="007C2EBF" w:rsidR="0068379E">
        <w:rPr>
          <w:rFonts w:ascii="Arial" w:hAnsi="Arial" w:cs="Arial"/>
        </w:rPr>
        <w:t xml:space="preserve">submission. Health centers are required to certify, to the best of their </w:t>
      </w:r>
      <w:r w:rsidRPr="007C2EBF" w:rsidR="00B91214">
        <w:rPr>
          <w:rFonts w:ascii="Arial" w:hAnsi="Arial" w:cs="Arial"/>
        </w:rPr>
        <w:t>knowledge and belief, that the data reported are true</w:t>
      </w:r>
      <w:r w:rsidRPr="007C2EBF" w:rsidR="00C35287">
        <w:rPr>
          <w:rFonts w:ascii="Arial" w:hAnsi="Arial" w:cs="Arial"/>
        </w:rPr>
        <w:t xml:space="preserve">, accurate, and complete. This certification process is conducted </w:t>
      </w:r>
      <w:r w:rsidRPr="007C2EBF" w:rsidR="00244E19">
        <w:rPr>
          <w:rFonts w:ascii="Arial" w:hAnsi="Arial" w:cs="Arial"/>
        </w:rPr>
        <w:t xml:space="preserve">through HRSA’s Electronic Handbooks </w:t>
      </w:r>
      <w:r w:rsidRPr="007C2EBF" w:rsidR="00A14540">
        <w:rPr>
          <w:rFonts w:ascii="Arial" w:hAnsi="Arial" w:cs="Arial"/>
        </w:rPr>
        <w:t xml:space="preserve">grants management </w:t>
      </w:r>
      <w:r w:rsidRPr="007C2EBF" w:rsidR="00244E19">
        <w:rPr>
          <w:rFonts w:ascii="Arial" w:hAnsi="Arial" w:cs="Arial"/>
        </w:rPr>
        <w:t xml:space="preserve">system, where health centers formally attest </w:t>
      </w:r>
      <w:r w:rsidRPr="007C2EBF" w:rsidR="00296E73">
        <w:rPr>
          <w:rFonts w:ascii="Arial" w:hAnsi="Arial" w:cs="Arial"/>
        </w:rPr>
        <w:t xml:space="preserve">to the validity of their submissions prior to final report submission. </w:t>
      </w:r>
      <w:r w:rsidRPr="007C2EBF" w:rsidR="00A027C2">
        <w:rPr>
          <w:rFonts w:ascii="Arial" w:hAnsi="Arial" w:cs="Arial"/>
        </w:rPr>
        <w:t xml:space="preserve">If a </w:t>
      </w:r>
      <w:r w:rsidRPr="007C2EBF" w:rsidR="00876433">
        <w:rPr>
          <w:rFonts w:ascii="Arial" w:hAnsi="Arial" w:cs="Arial"/>
        </w:rPr>
        <w:t>health center</w:t>
      </w:r>
      <w:r w:rsidRPr="007C2EBF" w:rsidR="00A027C2">
        <w:rPr>
          <w:rFonts w:ascii="Arial" w:hAnsi="Arial" w:cs="Arial"/>
        </w:rPr>
        <w:t xml:space="preserve"> fails to comply with Federal statutes, regulations, or the terms and conditions of a Federal award, </w:t>
      </w:r>
      <w:r w:rsidRPr="007C2EBF" w:rsidR="00526528">
        <w:rPr>
          <w:rFonts w:ascii="Arial" w:hAnsi="Arial" w:cs="Arial"/>
        </w:rPr>
        <w:t xml:space="preserve">including the </w:t>
      </w:r>
      <w:r w:rsidRPr="007C2EBF" w:rsidR="00FA576F">
        <w:rPr>
          <w:rFonts w:ascii="Arial" w:hAnsi="Arial" w:cs="Arial"/>
        </w:rPr>
        <w:t xml:space="preserve">timely, accurate, and complete submission of UDS data, </w:t>
      </w:r>
      <w:r w:rsidRPr="007C2EBF" w:rsidR="00876433">
        <w:rPr>
          <w:rFonts w:ascii="Arial" w:hAnsi="Arial" w:cs="Arial"/>
        </w:rPr>
        <w:t>HRSA</w:t>
      </w:r>
      <w:r w:rsidRPr="007C2EBF" w:rsidR="00A027C2">
        <w:rPr>
          <w:rFonts w:ascii="Arial" w:hAnsi="Arial" w:cs="Arial"/>
        </w:rPr>
        <w:t xml:space="preserve"> may impose conditions on the federal award</w:t>
      </w:r>
      <w:r w:rsidRPr="007C2EBF" w:rsidR="00395303">
        <w:rPr>
          <w:rFonts w:ascii="Arial" w:hAnsi="Arial" w:cs="Arial"/>
        </w:rPr>
        <w:t xml:space="preserve">, </w:t>
      </w:r>
      <w:r w:rsidRPr="007C2EBF" w:rsidR="00404ABE">
        <w:rPr>
          <w:rFonts w:ascii="Arial" w:hAnsi="Arial" w:cs="Arial"/>
        </w:rPr>
        <w:t>including the suspension and/or debarment of the health center. In addition, f</w:t>
      </w:r>
      <w:r w:rsidRPr="007C2EBF" w:rsidR="0041742D">
        <w:rPr>
          <w:rFonts w:ascii="Arial" w:hAnsi="Arial" w:cs="Arial"/>
        </w:rPr>
        <w:t>ailure to submit a complete UDS report by the specified deadline may result in conditions or restrictions being placed on a Health Center’s award, such as requiring prior approval of drawdowns of Health Center Program award funds and/or limiting eligibility to receive future</w:t>
      </w:r>
      <w:r w:rsidRPr="007C2EBF" w:rsidR="00665AAD">
        <w:rPr>
          <w:rFonts w:ascii="Arial" w:hAnsi="Arial" w:cs="Arial"/>
        </w:rPr>
        <w:t xml:space="preserve"> base and/or</w:t>
      </w:r>
      <w:r w:rsidRPr="007C2EBF" w:rsidR="0041742D">
        <w:rPr>
          <w:rFonts w:ascii="Arial" w:hAnsi="Arial" w:cs="Arial"/>
        </w:rPr>
        <w:t xml:space="preserve"> supplemental funding.</w:t>
      </w:r>
    </w:p>
    <w:p w:rsidR="007C2EBF" w:rsidP="007C2EBF" w14:paraId="2C7A40F4" w14:textId="77777777">
      <w:pPr>
        <w:pStyle w:val="NormalWeb"/>
        <w:rPr>
          <w:rFonts w:ascii="Arial" w:hAnsi="Arial" w:cs="Arial"/>
        </w:rPr>
      </w:pPr>
    </w:p>
    <w:p w:rsidR="00C01D7F" w:rsidRPr="007C2EBF" w:rsidP="007C2EBF" w14:paraId="252F7D05" w14:textId="6281E6A5">
      <w:pPr>
        <w:pStyle w:val="NormalWeb"/>
        <w:rPr>
          <w:rFonts w:ascii="Arial" w:hAnsi="Arial" w:cs="Arial"/>
          <w:b/>
        </w:rPr>
      </w:pPr>
      <w:r w:rsidRPr="007C2EBF">
        <w:rPr>
          <w:rFonts w:ascii="Arial" w:hAnsi="Arial" w:cs="Arial"/>
          <w:b/>
        </w:rPr>
        <w:t>3.</w:t>
      </w:r>
      <w:r w:rsidRPr="007C2EBF" w:rsidR="0059014E">
        <w:rPr>
          <w:rFonts w:ascii="Arial" w:hAnsi="Arial" w:cs="Arial"/>
          <w:b/>
        </w:rPr>
        <w:t xml:space="preserve"> </w:t>
      </w:r>
      <w:r w:rsidRPr="007C2EBF">
        <w:rPr>
          <w:rFonts w:ascii="Arial" w:hAnsi="Arial" w:cs="Arial"/>
          <w:b/>
          <w:u w:val="single"/>
        </w:rPr>
        <w:t xml:space="preserve">Use of Improved </w:t>
      </w:r>
      <w:r w:rsidRPr="007C2EBF" w:rsidR="0069759A">
        <w:rPr>
          <w:rFonts w:ascii="Arial" w:hAnsi="Arial" w:cs="Arial"/>
          <w:b/>
          <w:u w:val="single"/>
        </w:rPr>
        <w:t xml:space="preserve">Health </w:t>
      </w:r>
      <w:r w:rsidRPr="007C2EBF">
        <w:rPr>
          <w:rFonts w:ascii="Arial" w:hAnsi="Arial" w:cs="Arial"/>
          <w:b/>
          <w:u w:val="single"/>
        </w:rPr>
        <w:t>Information Technology</w:t>
      </w:r>
      <w:r w:rsidRPr="007C2EBF" w:rsidR="00D705D8">
        <w:rPr>
          <w:rFonts w:ascii="Arial" w:hAnsi="Arial" w:cs="Arial"/>
          <w:b/>
          <w:u w:val="single"/>
        </w:rPr>
        <w:t xml:space="preserve"> and Burden Reduction</w:t>
      </w:r>
      <w:r w:rsidRPr="007C2EBF" w:rsidR="00630CDF">
        <w:rPr>
          <w:rFonts w:ascii="Arial" w:hAnsi="Arial" w:cs="Arial"/>
          <w:b/>
        </w:rPr>
        <w:t xml:space="preserve"> </w:t>
      </w:r>
      <w:r w:rsidRPr="007C2EBF" w:rsidR="00E45346">
        <w:rPr>
          <w:rFonts w:ascii="Arial" w:hAnsi="Arial" w:cs="Arial"/>
        </w:rPr>
        <w:tab/>
      </w:r>
    </w:p>
    <w:p w:rsidR="00C01D7F" w:rsidRPr="007C2EBF" w:rsidP="00C629E2" w14:paraId="29DBE848" w14:textId="77777777">
      <w:pPr>
        <w:rPr>
          <w:rFonts w:ascii="Arial" w:hAnsi="Arial" w:cs="Arial"/>
          <w:b/>
          <w:color w:val="FF0000"/>
          <w:szCs w:val="24"/>
        </w:rPr>
      </w:pPr>
    </w:p>
    <w:p w:rsidR="007C2EBF" w:rsidP="00C629E2" w14:paraId="35FF547B" w14:textId="77777777">
      <w:pPr>
        <w:rPr>
          <w:rFonts w:ascii="Arial" w:hAnsi="Arial" w:cs="Arial"/>
          <w:szCs w:val="24"/>
        </w:rPr>
      </w:pPr>
      <w:r w:rsidRPr="007C2EBF">
        <w:rPr>
          <w:rFonts w:ascii="Arial" w:hAnsi="Arial" w:cs="Arial"/>
          <w:szCs w:val="24"/>
        </w:rPr>
        <w:t xml:space="preserve">The data collection plan for </w:t>
      </w:r>
      <w:r w:rsidRPr="007C2EBF" w:rsidR="008B2BF8">
        <w:rPr>
          <w:rFonts w:ascii="Arial" w:hAnsi="Arial" w:cs="Arial"/>
          <w:szCs w:val="24"/>
        </w:rPr>
        <w:t xml:space="preserve">HRSA’s UDS has been designed to </w:t>
      </w:r>
      <w:r w:rsidRPr="007C2EBF" w:rsidR="00480E9B">
        <w:rPr>
          <w:rFonts w:ascii="Arial" w:hAnsi="Arial" w:cs="Arial"/>
          <w:szCs w:val="24"/>
        </w:rPr>
        <w:t xml:space="preserve">streamline data reporting and </w:t>
      </w:r>
      <w:r w:rsidRPr="007C2EBF" w:rsidR="008B2BF8">
        <w:rPr>
          <w:rFonts w:ascii="Arial" w:hAnsi="Arial" w:cs="Arial"/>
          <w:szCs w:val="24"/>
        </w:rPr>
        <w:t xml:space="preserve">minimize </w:t>
      </w:r>
      <w:r w:rsidRPr="007C2EBF" w:rsidR="0000488B">
        <w:rPr>
          <w:rFonts w:ascii="Arial" w:hAnsi="Arial" w:cs="Arial"/>
          <w:szCs w:val="24"/>
        </w:rPr>
        <w:t>respondent burden</w:t>
      </w:r>
      <w:r w:rsidRPr="007C2EBF" w:rsidR="00CC6390">
        <w:rPr>
          <w:rFonts w:ascii="Arial" w:hAnsi="Arial" w:cs="Arial"/>
          <w:szCs w:val="24"/>
        </w:rPr>
        <w:t xml:space="preserve"> by </w:t>
      </w:r>
      <w:r w:rsidRPr="007C2EBF" w:rsidR="00A76F10">
        <w:rPr>
          <w:rFonts w:ascii="Arial" w:hAnsi="Arial" w:cs="Arial"/>
          <w:szCs w:val="24"/>
        </w:rPr>
        <w:t xml:space="preserve">aligning measures with standardized formats and </w:t>
      </w:r>
      <w:r w:rsidRPr="007C2EBF" w:rsidR="001A779D">
        <w:rPr>
          <w:rFonts w:ascii="Arial" w:hAnsi="Arial" w:cs="Arial"/>
          <w:szCs w:val="24"/>
        </w:rPr>
        <w:t xml:space="preserve">leveraging </w:t>
      </w:r>
      <w:r w:rsidRPr="007C2EBF" w:rsidR="00D51701">
        <w:rPr>
          <w:rFonts w:ascii="Arial" w:hAnsi="Arial" w:cs="Arial"/>
          <w:szCs w:val="24"/>
        </w:rPr>
        <w:t xml:space="preserve">health centers’ </w:t>
      </w:r>
      <w:r w:rsidRPr="007C2EBF" w:rsidR="00001E71">
        <w:rPr>
          <w:rFonts w:ascii="Arial" w:hAnsi="Arial" w:cs="Arial"/>
          <w:szCs w:val="24"/>
        </w:rPr>
        <w:t xml:space="preserve">HIT and </w:t>
      </w:r>
      <w:r w:rsidRPr="007C2EBF" w:rsidR="00B41774">
        <w:rPr>
          <w:rFonts w:ascii="Arial" w:hAnsi="Arial" w:cs="Arial"/>
          <w:szCs w:val="24"/>
        </w:rPr>
        <w:t xml:space="preserve">electronic </w:t>
      </w:r>
      <w:r w:rsidRPr="007C2EBF" w:rsidR="00B329D8">
        <w:rPr>
          <w:rFonts w:ascii="Arial" w:hAnsi="Arial" w:cs="Arial"/>
          <w:szCs w:val="24"/>
        </w:rPr>
        <w:t>health records (EHRs)</w:t>
      </w:r>
      <w:r w:rsidRPr="007C2EBF" w:rsidR="00EE5C8B">
        <w:rPr>
          <w:rFonts w:ascii="Arial" w:hAnsi="Arial" w:cs="Arial"/>
          <w:szCs w:val="24"/>
        </w:rPr>
        <w:t xml:space="preserve"> for efficient data extraction. </w:t>
      </w:r>
      <w:r w:rsidRPr="007C2EBF" w:rsidR="00BC77DA">
        <w:rPr>
          <w:rFonts w:ascii="Arial" w:hAnsi="Arial" w:cs="Arial"/>
          <w:szCs w:val="24"/>
        </w:rPr>
        <w:t>Advancements in EHR technology ha</w:t>
      </w:r>
      <w:r w:rsidRPr="007C2EBF" w:rsidR="00B314A0">
        <w:rPr>
          <w:rFonts w:ascii="Arial" w:hAnsi="Arial" w:cs="Arial"/>
          <w:szCs w:val="24"/>
        </w:rPr>
        <w:t>ve</w:t>
      </w:r>
      <w:r w:rsidRPr="007C2EBF" w:rsidR="00BC77DA">
        <w:rPr>
          <w:rFonts w:ascii="Arial" w:hAnsi="Arial" w:cs="Arial"/>
          <w:szCs w:val="24"/>
        </w:rPr>
        <w:t xml:space="preserve"> been pr</w:t>
      </w:r>
      <w:r w:rsidRPr="007C2EBF" w:rsidR="00B314A0">
        <w:rPr>
          <w:rFonts w:ascii="Arial" w:hAnsi="Arial" w:cs="Arial"/>
          <w:szCs w:val="24"/>
        </w:rPr>
        <w:t>o</w:t>
      </w:r>
      <w:r w:rsidRPr="007C2EBF" w:rsidR="00BC77DA">
        <w:rPr>
          <w:rFonts w:ascii="Arial" w:hAnsi="Arial" w:cs="Arial"/>
          <w:szCs w:val="24"/>
        </w:rPr>
        <w:t>ce</w:t>
      </w:r>
      <w:r w:rsidRPr="007C2EBF" w:rsidR="00B314A0">
        <w:rPr>
          <w:rFonts w:ascii="Arial" w:hAnsi="Arial" w:cs="Arial"/>
          <w:szCs w:val="24"/>
        </w:rPr>
        <w:t>e</w:t>
      </w:r>
      <w:r w:rsidRPr="007C2EBF" w:rsidR="00BC77DA">
        <w:rPr>
          <w:rFonts w:ascii="Arial" w:hAnsi="Arial" w:cs="Arial"/>
          <w:szCs w:val="24"/>
        </w:rPr>
        <w:t>ding at a rapid pace.</w:t>
      </w:r>
      <w:r w:rsidRPr="007C2EBF" w:rsidR="00DC5A55">
        <w:rPr>
          <w:rFonts w:ascii="Arial" w:hAnsi="Arial" w:cs="Arial"/>
          <w:szCs w:val="24"/>
        </w:rPr>
        <w:t xml:space="preserve"> </w:t>
      </w:r>
      <w:r w:rsidRPr="007C2EBF" w:rsidR="005C1458">
        <w:rPr>
          <w:rFonts w:ascii="Arial" w:hAnsi="Arial" w:cs="Arial"/>
          <w:szCs w:val="24"/>
        </w:rPr>
        <w:t xml:space="preserve">HIT </w:t>
      </w:r>
      <w:r w:rsidRPr="007C2EBF" w:rsidR="000F381F">
        <w:rPr>
          <w:rFonts w:ascii="Arial" w:hAnsi="Arial" w:cs="Arial"/>
          <w:szCs w:val="24"/>
        </w:rPr>
        <w:t xml:space="preserve">can </w:t>
      </w:r>
      <w:r w:rsidRPr="007C2EBF" w:rsidR="00BC77DA">
        <w:rPr>
          <w:rFonts w:ascii="Arial" w:hAnsi="Arial" w:cs="Arial"/>
          <w:szCs w:val="24"/>
        </w:rPr>
        <w:t xml:space="preserve">help </w:t>
      </w:r>
      <w:r w:rsidRPr="007C2EBF" w:rsidR="00467F7B">
        <w:rPr>
          <w:rFonts w:ascii="Arial" w:hAnsi="Arial" w:cs="Arial"/>
          <w:szCs w:val="24"/>
        </w:rPr>
        <w:t>health centers</w:t>
      </w:r>
      <w:r w:rsidRPr="007C2EBF" w:rsidR="000F381F">
        <w:rPr>
          <w:rFonts w:ascii="Arial" w:hAnsi="Arial" w:cs="Arial"/>
          <w:szCs w:val="24"/>
        </w:rPr>
        <w:t xml:space="preserve"> </w:t>
      </w:r>
      <w:r w:rsidRPr="007C2EBF" w:rsidR="00BC77DA">
        <w:rPr>
          <w:rFonts w:ascii="Arial" w:hAnsi="Arial" w:cs="Arial"/>
          <w:szCs w:val="24"/>
        </w:rPr>
        <w:t xml:space="preserve">achieve quality and efficiency goals, </w:t>
      </w:r>
      <w:r w:rsidRPr="007C2EBF" w:rsidR="000F381F">
        <w:rPr>
          <w:rFonts w:ascii="Arial" w:hAnsi="Arial" w:cs="Arial"/>
          <w:szCs w:val="24"/>
        </w:rPr>
        <w:t xml:space="preserve">and </w:t>
      </w:r>
      <w:r w:rsidRPr="007C2EBF" w:rsidR="00BC77DA">
        <w:rPr>
          <w:rFonts w:ascii="Arial" w:hAnsi="Arial" w:cs="Arial"/>
          <w:szCs w:val="24"/>
        </w:rPr>
        <w:t xml:space="preserve">the use of </w:t>
      </w:r>
      <w:r w:rsidRPr="007C2EBF" w:rsidR="007044C4">
        <w:rPr>
          <w:rFonts w:ascii="Arial" w:hAnsi="Arial" w:cs="Arial"/>
          <w:szCs w:val="24"/>
        </w:rPr>
        <w:t>EHR</w:t>
      </w:r>
      <w:r w:rsidRPr="007C2EBF" w:rsidR="002B68A8">
        <w:rPr>
          <w:rFonts w:ascii="Arial" w:hAnsi="Arial" w:cs="Arial"/>
          <w:szCs w:val="24"/>
        </w:rPr>
        <w:t>s</w:t>
      </w:r>
      <w:r w:rsidRPr="007C2EBF" w:rsidR="00BC77DA">
        <w:rPr>
          <w:rFonts w:ascii="Arial" w:hAnsi="Arial" w:cs="Arial"/>
          <w:szCs w:val="24"/>
        </w:rPr>
        <w:t xml:space="preserve"> streamline</w:t>
      </w:r>
      <w:r w:rsidRPr="007C2EBF" w:rsidR="007044C4">
        <w:rPr>
          <w:rFonts w:ascii="Arial" w:hAnsi="Arial" w:cs="Arial"/>
          <w:szCs w:val="24"/>
        </w:rPr>
        <w:t>s</w:t>
      </w:r>
      <w:r w:rsidRPr="007C2EBF" w:rsidR="00BC77DA">
        <w:rPr>
          <w:rFonts w:ascii="Arial" w:hAnsi="Arial" w:cs="Arial"/>
          <w:szCs w:val="24"/>
        </w:rPr>
        <w:t xml:space="preserve"> and simplif</w:t>
      </w:r>
      <w:r w:rsidRPr="007C2EBF" w:rsidR="007044C4">
        <w:rPr>
          <w:rFonts w:ascii="Arial" w:hAnsi="Arial" w:cs="Arial"/>
          <w:szCs w:val="24"/>
        </w:rPr>
        <w:t>ies</w:t>
      </w:r>
      <w:r w:rsidRPr="007C2EBF" w:rsidR="00BC77DA">
        <w:rPr>
          <w:rFonts w:ascii="Arial" w:hAnsi="Arial" w:cs="Arial"/>
          <w:szCs w:val="24"/>
        </w:rPr>
        <w:t xml:space="preserve"> health center reporting </w:t>
      </w:r>
      <w:r w:rsidRPr="007C2EBF" w:rsidR="007044C4">
        <w:rPr>
          <w:rFonts w:ascii="Arial" w:hAnsi="Arial" w:cs="Arial"/>
          <w:szCs w:val="24"/>
        </w:rPr>
        <w:t>of</w:t>
      </w:r>
      <w:r w:rsidRPr="007C2EBF" w:rsidR="00BC77DA">
        <w:rPr>
          <w:rFonts w:ascii="Arial" w:hAnsi="Arial" w:cs="Arial"/>
          <w:szCs w:val="24"/>
        </w:rPr>
        <w:t xml:space="preserve"> UDS measures.</w:t>
      </w:r>
      <w:r w:rsidRPr="007C2EBF" w:rsidR="00DC5A55">
        <w:rPr>
          <w:rFonts w:ascii="Arial" w:hAnsi="Arial" w:cs="Arial"/>
          <w:szCs w:val="24"/>
        </w:rPr>
        <w:t xml:space="preserve"> </w:t>
      </w:r>
      <w:r w:rsidRPr="007C2EBF" w:rsidR="00124B3B">
        <w:rPr>
          <w:rFonts w:ascii="Arial" w:hAnsi="Arial" w:cs="Arial"/>
          <w:szCs w:val="24"/>
        </w:rPr>
        <w:t xml:space="preserve">At present, </w:t>
      </w:r>
      <w:r w:rsidRPr="007C2EBF" w:rsidR="00C06074">
        <w:rPr>
          <w:rFonts w:ascii="Arial" w:hAnsi="Arial" w:cs="Arial"/>
          <w:szCs w:val="24"/>
        </w:rPr>
        <w:t>9</w:t>
      </w:r>
      <w:r w:rsidRPr="007C2EBF" w:rsidR="00007215">
        <w:rPr>
          <w:rFonts w:ascii="Arial" w:hAnsi="Arial" w:cs="Arial"/>
          <w:szCs w:val="24"/>
        </w:rPr>
        <w:t>9</w:t>
      </w:r>
      <w:r w:rsidRPr="007C2EBF" w:rsidR="00C06074">
        <w:rPr>
          <w:rFonts w:ascii="Arial" w:hAnsi="Arial" w:cs="Arial"/>
          <w:szCs w:val="24"/>
        </w:rPr>
        <w:t>%</w:t>
      </w:r>
      <w:r w:rsidRPr="007C2EBF" w:rsidR="00124B3B">
        <w:rPr>
          <w:rFonts w:ascii="Arial" w:hAnsi="Arial" w:cs="Arial"/>
          <w:szCs w:val="24"/>
        </w:rPr>
        <w:t xml:space="preserve"> of health centers have </w:t>
      </w:r>
      <w:r w:rsidRPr="007C2EBF" w:rsidR="005858A7">
        <w:rPr>
          <w:rFonts w:ascii="Arial" w:hAnsi="Arial" w:cs="Arial"/>
          <w:szCs w:val="24"/>
        </w:rPr>
        <w:t>EHRs</w:t>
      </w:r>
      <w:r w:rsidRPr="007C2EBF" w:rsidR="00783C89">
        <w:rPr>
          <w:rFonts w:ascii="Arial" w:hAnsi="Arial" w:cs="Arial"/>
          <w:szCs w:val="24"/>
        </w:rPr>
        <w:t xml:space="preserve"> installed</w:t>
      </w:r>
      <w:r w:rsidRPr="007C2EBF" w:rsidR="00E77A86">
        <w:rPr>
          <w:rFonts w:ascii="Arial" w:hAnsi="Arial" w:cs="Arial"/>
          <w:szCs w:val="24"/>
        </w:rPr>
        <w:t>.</w:t>
      </w:r>
      <w:r w:rsidRPr="007C2EBF" w:rsidR="00311CFD">
        <w:rPr>
          <w:rFonts w:ascii="Arial" w:hAnsi="Arial" w:cs="Arial"/>
          <w:szCs w:val="24"/>
        </w:rPr>
        <w:t xml:space="preserve"> </w:t>
      </w:r>
      <w:r w:rsidRPr="007C2EBF" w:rsidR="00F14ACE">
        <w:rPr>
          <w:rFonts w:ascii="Arial" w:hAnsi="Arial" w:cs="Arial"/>
          <w:szCs w:val="24"/>
        </w:rPr>
        <w:t>Broad</w:t>
      </w:r>
      <w:r w:rsidRPr="007C2EBF" w:rsidR="00BA440B">
        <w:rPr>
          <w:rFonts w:ascii="Arial" w:hAnsi="Arial" w:cs="Arial"/>
          <w:szCs w:val="24"/>
        </w:rPr>
        <w:t>er</w:t>
      </w:r>
      <w:r w:rsidRPr="007C2EBF" w:rsidR="00F14ACE">
        <w:rPr>
          <w:rFonts w:ascii="Arial" w:hAnsi="Arial" w:cs="Arial"/>
          <w:szCs w:val="24"/>
        </w:rPr>
        <w:t xml:space="preserve"> adoption of EHR systems </w:t>
      </w:r>
      <w:r w:rsidRPr="007C2EBF" w:rsidR="009A41CA">
        <w:rPr>
          <w:rFonts w:ascii="Arial" w:hAnsi="Arial" w:cs="Arial"/>
          <w:szCs w:val="24"/>
        </w:rPr>
        <w:t>has</w:t>
      </w:r>
      <w:r w:rsidRPr="007C2EBF" w:rsidR="00F14ACE">
        <w:rPr>
          <w:rFonts w:ascii="Arial" w:hAnsi="Arial" w:cs="Arial"/>
          <w:szCs w:val="24"/>
        </w:rPr>
        <w:t xml:space="preserve"> furthered the need to share data across settings, providers, and networks</w:t>
      </w:r>
      <w:r w:rsidRPr="007C2EBF" w:rsidR="00F35DAC">
        <w:rPr>
          <w:rFonts w:ascii="Arial" w:hAnsi="Arial" w:cs="Arial"/>
          <w:szCs w:val="24"/>
        </w:rPr>
        <w:t xml:space="preserve"> to support care quality and patient outcomes</w:t>
      </w:r>
      <w:r w:rsidRPr="007C2EBF" w:rsidR="00F14ACE">
        <w:rPr>
          <w:rFonts w:ascii="Arial" w:hAnsi="Arial" w:cs="Arial"/>
          <w:szCs w:val="24"/>
        </w:rPr>
        <w:t xml:space="preserve">. </w:t>
      </w:r>
      <w:r w:rsidRPr="007C2EBF" w:rsidR="007F285E">
        <w:rPr>
          <w:rFonts w:ascii="Arial" w:hAnsi="Arial" w:cs="Arial"/>
          <w:szCs w:val="24"/>
        </w:rPr>
        <w:t>The</w:t>
      </w:r>
      <w:r w:rsidRPr="007C2EBF" w:rsidR="00C06074">
        <w:rPr>
          <w:rFonts w:ascii="Arial" w:hAnsi="Arial" w:cs="Arial"/>
          <w:szCs w:val="24"/>
        </w:rPr>
        <w:t xml:space="preserve"> integration of these electronic systems decrease</w:t>
      </w:r>
      <w:r w:rsidRPr="007C2EBF" w:rsidR="002B68A8">
        <w:rPr>
          <w:rFonts w:ascii="Arial" w:hAnsi="Arial" w:cs="Arial"/>
          <w:szCs w:val="24"/>
        </w:rPr>
        <w:t>s</w:t>
      </w:r>
      <w:r w:rsidRPr="007C2EBF" w:rsidR="00C06074">
        <w:rPr>
          <w:rFonts w:ascii="Arial" w:hAnsi="Arial" w:cs="Arial"/>
          <w:szCs w:val="24"/>
        </w:rPr>
        <w:t xml:space="preserve"> the time and effort that would be required to complete</w:t>
      </w:r>
      <w:r w:rsidRPr="007C2EBF" w:rsidR="00AF526C">
        <w:rPr>
          <w:rFonts w:ascii="Arial" w:hAnsi="Arial" w:cs="Arial"/>
          <w:szCs w:val="24"/>
        </w:rPr>
        <w:t xml:space="preserve"> manual data extraction </w:t>
      </w:r>
      <w:r w:rsidRPr="007C2EBF" w:rsidR="00993F54">
        <w:rPr>
          <w:rFonts w:ascii="Arial" w:hAnsi="Arial" w:cs="Arial"/>
          <w:szCs w:val="24"/>
        </w:rPr>
        <w:t>for reporting</w:t>
      </w:r>
      <w:r w:rsidRPr="007C2EBF" w:rsidR="007F285E">
        <w:rPr>
          <w:rFonts w:ascii="Arial" w:hAnsi="Arial" w:cs="Arial"/>
          <w:szCs w:val="24"/>
        </w:rPr>
        <w:t xml:space="preserve"> UDS data. </w:t>
      </w:r>
    </w:p>
    <w:p w:rsidR="007C2EBF" w:rsidP="00C629E2" w14:paraId="2DD31508" w14:textId="77777777">
      <w:pPr>
        <w:rPr>
          <w:rFonts w:ascii="Arial" w:hAnsi="Arial" w:cs="Arial"/>
          <w:szCs w:val="24"/>
        </w:rPr>
      </w:pPr>
    </w:p>
    <w:p w:rsidR="007C2EBF" w:rsidP="00C629E2" w14:paraId="00D82F1B" w14:textId="77777777">
      <w:pPr>
        <w:rPr>
          <w:rFonts w:ascii="Arial" w:hAnsi="Arial" w:cs="Arial"/>
          <w:szCs w:val="24"/>
        </w:rPr>
      </w:pPr>
    </w:p>
    <w:p w:rsidR="007C2EBF" w:rsidP="00C629E2" w14:paraId="42FCA06D" w14:textId="77777777">
      <w:pPr>
        <w:rPr>
          <w:rFonts w:ascii="Arial" w:hAnsi="Arial" w:cs="Arial"/>
          <w:szCs w:val="24"/>
        </w:rPr>
      </w:pPr>
    </w:p>
    <w:p w:rsidR="007C2EBF" w:rsidP="00C629E2" w14:paraId="415E06A9" w14:textId="77777777">
      <w:pPr>
        <w:rPr>
          <w:rFonts w:ascii="Arial" w:hAnsi="Arial" w:cs="Arial"/>
          <w:szCs w:val="24"/>
        </w:rPr>
      </w:pPr>
    </w:p>
    <w:p w:rsidR="007C2EBF" w:rsidP="00C629E2" w14:paraId="5A8F56B5" w14:textId="77777777">
      <w:pPr>
        <w:rPr>
          <w:rFonts w:ascii="Arial" w:hAnsi="Arial" w:cs="Arial"/>
          <w:szCs w:val="24"/>
        </w:rPr>
      </w:pPr>
    </w:p>
    <w:p w:rsidR="005D753F" w:rsidRPr="007C2EBF" w:rsidP="00C629E2" w14:paraId="07D8355D" w14:textId="4F325FBB">
      <w:pPr>
        <w:rPr>
          <w:rFonts w:ascii="Arial" w:hAnsi="Arial" w:cs="Arial"/>
          <w:b/>
          <w:szCs w:val="24"/>
        </w:rPr>
      </w:pPr>
      <w:r w:rsidRPr="007C2EBF">
        <w:rPr>
          <w:rFonts w:ascii="Arial" w:hAnsi="Arial" w:cs="Arial"/>
          <w:b/>
          <w:szCs w:val="24"/>
        </w:rPr>
        <w:t>4.</w:t>
      </w:r>
      <w:r w:rsidRPr="007C2EBF" w:rsidR="0059014E">
        <w:rPr>
          <w:rFonts w:ascii="Arial" w:hAnsi="Arial" w:cs="Arial"/>
          <w:b/>
          <w:szCs w:val="24"/>
        </w:rPr>
        <w:t xml:space="preserve"> </w:t>
      </w:r>
      <w:r w:rsidRPr="007C2EBF">
        <w:rPr>
          <w:rFonts w:ascii="Arial" w:hAnsi="Arial" w:cs="Arial"/>
          <w:b/>
          <w:szCs w:val="24"/>
          <w:u w:val="single"/>
        </w:rPr>
        <w:t>Efforts to Identify Dupl</w:t>
      </w:r>
      <w:r w:rsidRPr="007C2EBF" w:rsidR="00311CFD">
        <w:rPr>
          <w:rFonts w:ascii="Arial" w:hAnsi="Arial" w:cs="Arial"/>
          <w:b/>
          <w:szCs w:val="24"/>
          <w:u w:val="single"/>
        </w:rPr>
        <w:t>ic</w:t>
      </w:r>
      <w:r w:rsidRPr="007C2EBF">
        <w:rPr>
          <w:rFonts w:ascii="Arial" w:hAnsi="Arial" w:cs="Arial"/>
          <w:b/>
          <w:szCs w:val="24"/>
          <w:u w:val="single"/>
        </w:rPr>
        <w:t>ation</w:t>
      </w:r>
      <w:r w:rsidRPr="007C2EBF" w:rsidR="008E7B4B">
        <w:rPr>
          <w:rFonts w:ascii="Arial" w:hAnsi="Arial" w:cs="Arial"/>
          <w:b/>
          <w:szCs w:val="24"/>
          <w:u w:val="single"/>
        </w:rPr>
        <w:t xml:space="preserve"> and Use of Similar Information</w:t>
      </w:r>
    </w:p>
    <w:p w:rsidR="005D753F" w:rsidRPr="007C2EBF" w:rsidP="00C629E2" w14:paraId="0C83E47D" w14:textId="77777777">
      <w:pPr>
        <w:rPr>
          <w:rFonts w:ascii="Arial" w:hAnsi="Arial" w:cs="Arial"/>
          <w:szCs w:val="24"/>
        </w:rPr>
      </w:pPr>
    </w:p>
    <w:p w:rsidR="005D753F" w:rsidP="0D976E1F" w14:paraId="3AE14FA0" w14:textId="5CC18A89">
      <w:pPr>
        <w:rPr>
          <w:rFonts w:ascii="Arial" w:hAnsi="Arial" w:cs="Arial"/>
          <w:szCs w:val="24"/>
        </w:rPr>
      </w:pPr>
      <w:r w:rsidRPr="007C2EBF">
        <w:rPr>
          <w:rFonts w:ascii="Arial" w:hAnsi="Arial" w:cs="Arial"/>
          <w:szCs w:val="24"/>
        </w:rPr>
        <w:t>The information collected by these forms is unique to the</w:t>
      </w:r>
      <w:r w:rsidRPr="007C2EBF" w:rsidR="401C80D2">
        <w:rPr>
          <w:rFonts w:ascii="Arial" w:hAnsi="Arial" w:cs="Arial"/>
          <w:szCs w:val="24"/>
        </w:rPr>
        <w:t xml:space="preserve"> above-referenced</w:t>
      </w:r>
      <w:r w:rsidRPr="007C2EBF">
        <w:rPr>
          <w:rFonts w:ascii="Arial" w:hAnsi="Arial" w:cs="Arial"/>
          <w:szCs w:val="24"/>
        </w:rPr>
        <w:t xml:space="preserve"> </w:t>
      </w:r>
      <w:r w:rsidRPr="007C2EBF" w:rsidR="5B057F26">
        <w:rPr>
          <w:rFonts w:ascii="Arial" w:hAnsi="Arial" w:cs="Arial"/>
          <w:szCs w:val="24"/>
        </w:rPr>
        <w:t>programs</w:t>
      </w:r>
      <w:r w:rsidRPr="007C2EBF" w:rsidR="00E1027B">
        <w:rPr>
          <w:rFonts w:ascii="Arial" w:hAnsi="Arial" w:cs="Arial"/>
          <w:szCs w:val="24"/>
        </w:rPr>
        <w:t>.</w:t>
      </w:r>
      <w:r w:rsidRPr="007C2EBF" w:rsidR="00A94D60">
        <w:rPr>
          <w:rFonts w:ascii="Arial" w:hAnsi="Arial" w:cs="Arial"/>
          <w:szCs w:val="24"/>
        </w:rPr>
        <w:t xml:space="preserve"> </w:t>
      </w:r>
      <w:r w:rsidRPr="007C2EBF" w:rsidR="00C06074">
        <w:rPr>
          <w:rFonts w:ascii="Arial" w:hAnsi="Arial" w:cs="Arial"/>
          <w:szCs w:val="24"/>
        </w:rPr>
        <w:t>I</w:t>
      </w:r>
      <w:r w:rsidRPr="007C2EBF" w:rsidR="009E715C">
        <w:rPr>
          <w:rFonts w:ascii="Arial" w:hAnsi="Arial" w:cs="Arial"/>
          <w:szCs w:val="24"/>
        </w:rPr>
        <w:t>nformation</w:t>
      </w:r>
      <w:r w:rsidRPr="007C2EBF" w:rsidR="00C06074">
        <w:rPr>
          <w:rFonts w:ascii="Arial" w:hAnsi="Arial" w:cs="Arial"/>
          <w:szCs w:val="24"/>
        </w:rPr>
        <w:t xml:space="preserve"> is not </w:t>
      </w:r>
      <w:r w:rsidRPr="007C2EBF">
        <w:rPr>
          <w:rFonts w:ascii="Arial" w:hAnsi="Arial" w:cs="Arial"/>
          <w:szCs w:val="24"/>
        </w:rPr>
        <w:t xml:space="preserve">captured </w:t>
      </w:r>
      <w:r w:rsidRPr="007C2EBF" w:rsidR="00C06074">
        <w:rPr>
          <w:rFonts w:ascii="Arial" w:hAnsi="Arial" w:cs="Arial"/>
          <w:szCs w:val="24"/>
        </w:rPr>
        <w:t xml:space="preserve">in the same form and format </w:t>
      </w:r>
      <w:r w:rsidRPr="007C2EBF">
        <w:rPr>
          <w:rFonts w:ascii="Arial" w:hAnsi="Arial" w:cs="Arial"/>
          <w:szCs w:val="24"/>
        </w:rPr>
        <w:t>elsewhere.</w:t>
      </w:r>
      <w:r w:rsidRPr="007C2EBF" w:rsidR="00DC5A55">
        <w:rPr>
          <w:rFonts w:ascii="Arial" w:hAnsi="Arial" w:cs="Arial"/>
          <w:szCs w:val="24"/>
        </w:rPr>
        <w:t xml:space="preserve"> </w:t>
      </w:r>
      <w:r w:rsidRPr="007C2EBF">
        <w:rPr>
          <w:rFonts w:ascii="Arial" w:hAnsi="Arial" w:cs="Arial"/>
          <w:szCs w:val="24"/>
        </w:rPr>
        <w:t>T</w:t>
      </w:r>
      <w:r w:rsidRPr="007C2EBF" w:rsidR="00B24E65">
        <w:rPr>
          <w:rFonts w:ascii="Arial" w:hAnsi="Arial" w:cs="Arial"/>
          <w:szCs w:val="24"/>
        </w:rPr>
        <w:t>here are</w:t>
      </w:r>
      <w:r w:rsidRPr="007C2EBF">
        <w:rPr>
          <w:rFonts w:ascii="Arial" w:hAnsi="Arial" w:cs="Arial"/>
          <w:szCs w:val="24"/>
        </w:rPr>
        <w:t xml:space="preserve"> no </w:t>
      </w:r>
      <w:r w:rsidRPr="007C2EBF" w:rsidR="00B24E65">
        <w:rPr>
          <w:rFonts w:ascii="Arial" w:hAnsi="Arial" w:cs="Arial"/>
          <w:szCs w:val="24"/>
        </w:rPr>
        <w:t>other existing sources</w:t>
      </w:r>
      <w:r w:rsidRPr="007C2EBF">
        <w:rPr>
          <w:rFonts w:ascii="Arial" w:hAnsi="Arial" w:cs="Arial"/>
          <w:szCs w:val="24"/>
        </w:rPr>
        <w:t xml:space="preserve"> that could be used</w:t>
      </w:r>
      <w:r w:rsidRPr="007C2EBF" w:rsidR="00B24E65">
        <w:rPr>
          <w:rFonts w:ascii="Arial" w:hAnsi="Arial" w:cs="Arial"/>
          <w:szCs w:val="24"/>
        </w:rPr>
        <w:t xml:space="preserve"> for monitoring</w:t>
      </w:r>
      <w:r w:rsidRPr="007C2EBF" w:rsidR="00E1027B">
        <w:rPr>
          <w:rFonts w:ascii="Arial" w:hAnsi="Arial" w:cs="Arial"/>
          <w:szCs w:val="24"/>
        </w:rPr>
        <w:t xml:space="preserve"> </w:t>
      </w:r>
      <w:r w:rsidRPr="007C2EBF" w:rsidR="00431E6B">
        <w:rPr>
          <w:rFonts w:ascii="Arial" w:hAnsi="Arial" w:cs="Arial"/>
          <w:szCs w:val="24"/>
        </w:rPr>
        <w:t>performance and</w:t>
      </w:r>
      <w:r w:rsidRPr="007C2EBF" w:rsidR="00B24E65">
        <w:rPr>
          <w:rFonts w:ascii="Arial" w:hAnsi="Arial" w:cs="Arial"/>
          <w:szCs w:val="24"/>
        </w:rPr>
        <w:t xml:space="preserve"> administration</w:t>
      </w:r>
      <w:r w:rsidRPr="007C2EBF">
        <w:rPr>
          <w:rFonts w:ascii="Arial" w:hAnsi="Arial" w:cs="Arial"/>
          <w:szCs w:val="24"/>
        </w:rPr>
        <w:t xml:space="preserve"> of </w:t>
      </w:r>
      <w:r w:rsidRPr="007C2EBF" w:rsidR="0023552A">
        <w:rPr>
          <w:rFonts w:ascii="Arial" w:hAnsi="Arial" w:cs="Arial"/>
          <w:szCs w:val="24"/>
        </w:rPr>
        <w:t xml:space="preserve">HRSA’s </w:t>
      </w:r>
      <w:r w:rsidRPr="007C2EBF">
        <w:rPr>
          <w:rFonts w:ascii="Arial" w:hAnsi="Arial" w:cs="Arial"/>
          <w:szCs w:val="24"/>
        </w:rPr>
        <w:t xml:space="preserve">Health Center </w:t>
      </w:r>
      <w:r w:rsidRPr="007C2EBF" w:rsidR="0014686A">
        <w:rPr>
          <w:rFonts w:ascii="Arial" w:hAnsi="Arial" w:cs="Arial"/>
          <w:szCs w:val="24"/>
        </w:rPr>
        <w:t xml:space="preserve">and NEPQR/ANE </w:t>
      </w:r>
      <w:r w:rsidRPr="007C2EBF">
        <w:rPr>
          <w:rFonts w:ascii="Arial" w:hAnsi="Arial" w:cs="Arial"/>
          <w:szCs w:val="24"/>
        </w:rPr>
        <w:t>Program</w:t>
      </w:r>
      <w:r w:rsidRPr="007C2EBF" w:rsidR="0014686A">
        <w:rPr>
          <w:rFonts w:ascii="Arial" w:hAnsi="Arial" w:cs="Arial"/>
          <w:szCs w:val="24"/>
        </w:rPr>
        <w:t>s</w:t>
      </w:r>
      <w:r w:rsidRPr="007C2EBF" w:rsidR="00E62658">
        <w:rPr>
          <w:rFonts w:ascii="Arial" w:hAnsi="Arial" w:cs="Arial"/>
          <w:szCs w:val="24"/>
        </w:rPr>
        <w:t>.</w:t>
      </w:r>
    </w:p>
    <w:p w:rsidR="007C2EBF" w:rsidRPr="007C2EBF" w:rsidP="0D976E1F" w14:paraId="01C6AFF1" w14:textId="77777777">
      <w:pPr>
        <w:rPr>
          <w:rFonts w:ascii="Arial" w:hAnsi="Arial" w:cs="Arial"/>
          <w:szCs w:val="24"/>
        </w:rPr>
      </w:pPr>
    </w:p>
    <w:p w:rsidR="00F1045F" w:rsidRPr="007C2EBF" w:rsidP="00C629E2" w14:paraId="7FDC2BE3" w14:textId="75814439">
      <w:pPr>
        <w:rPr>
          <w:rFonts w:ascii="Arial" w:hAnsi="Arial" w:cs="Arial"/>
          <w:szCs w:val="24"/>
        </w:rPr>
      </w:pPr>
    </w:p>
    <w:p w:rsidR="005D753F" w:rsidRPr="007C2EBF" w:rsidP="00C629E2" w14:paraId="7032F984" w14:textId="77777777">
      <w:pPr>
        <w:rPr>
          <w:rFonts w:ascii="Arial" w:hAnsi="Arial" w:cs="Arial"/>
          <w:b/>
          <w:szCs w:val="24"/>
          <w:u w:val="single"/>
        </w:rPr>
      </w:pPr>
      <w:r w:rsidRPr="007C2EBF">
        <w:rPr>
          <w:rFonts w:ascii="Arial" w:hAnsi="Arial" w:cs="Arial"/>
          <w:b/>
          <w:szCs w:val="24"/>
        </w:rPr>
        <w:t>5.</w:t>
      </w:r>
      <w:r w:rsidRPr="007C2EBF" w:rsidR="0059014E">
        <w:rPr>
          <w:rFonts w:ascii="Arial" w:hAnsi="Arial" w:cs="Arial"/>
          <w:b/>
          <w:szCs w:val="24"/>
        </w:rPr>
        <w:t xml:space="preserve"> </w:t>
      </w:r>
      <w:r w:rsidRPr="007C2EBF" w:rsidR="008E7B4B">
        <w:rPr>
          <w:rFonts w:ascii="Arial" w:hAnsi="Arial" w:cs="Arial"/>
          <w:b/>
          <w:szCs w:val="24"/>
          <w:u w:val="single"/>
        </w:rPr>
        <w:t>Impact on Sma</w:t>
      </w:r>
      <w:r w:rsidRPr="007C2EBF" w:rsidR="00377641">
        <w:rPr>
          <w:rFonts w:ascii="Arial" w:hAnsi="Arial" w:cs="Arial"/>
          <w:b/>
          <w:szCs w:val="24"/>
          <w:u w:val="single"/>
        </w:rPr>
        <w:t>l</w:t>
      </w:r>
      <w:r w:rsidRPr="007C2EBF" w:rsidR="008E7B4B">
        <w:rPr>
          <w:rFonts w:ascii="Arial" w:hAnsi="Arial" w:cs="Arial"/>
          <w:b/>
          <w:szCs w:val="24"/>
          <w:u w:val="single"/>
        </w:rPr>
        <w:t>l Businesses or Other Small Entities</w:t>
      </w:r>
      <w:r w:rsidRPr="007C2EBF" w:rsidR="00630CDF">
        <w:rPr>
          <w:rFonts w:ascii="Arial" w:hAnsi="Arial" w:cs="Arial"/>
          <w:b/>
          <w:szCs w:val="24"/>
          <w:u w:val="single"/>
        </w:rPr>
        <w:t xml:space="preserve"> </w:t>
      </w:r>
    </w:p>
    <w:p w:rsidR="007D102C" w:rsidRPr="007C2EBF" w:rsidP="00C629E2" w14:paraId="5A312613" w14:textId="77777777">
      <w:pPr>
        <w:rPr>
          <w:rFonts w:ascii="Arial" w:hAnsi="Arial" w:cs="Arial"/>
          <w:b/>
          <w:szCs w:val="24"/>
        </w:rPr>
      </w:pPr>
    </w:p>
    <w:p w:rsidR="00D37051" w:rsidP="00C629E2" w14:paraId="50D723B2" w14:textId="4AC86FA4">
      <w:pPr>
        <w:rPr>
          <w:rFonts w:ascii="Arial" w:hAnsi="Arial" w:cs="Arial"/>
          <w:szCs w:val="24"/>
        </w:rPr>
      </w:pPr>
      <w:r w:rsidRPr="007C2EBF">
        <w:rPr>
          <w:rFonts w:ascii="Arial" w:hAnsi="Arial" w:cs="Arial"/>
          <w:szCs w:val="24"/>
        </w:rPr>
        <w:t>This activity does not have a substantial impact on small entities or small businesses.</w:t>
      </w:r>
      <w:r w:rsidRPr="007C2EBF" w:rsidR="00B74222">
        <w:rPr>
          <w:rFonts w:ascii="Arial" w:hAnsi="Arial" w:cs="Arial"/>
          <w:szCs w:val="24"/>
        </w:rPr>
        <w:t xml:space="preserve"> Though, recognizing that </w:t>
      </w:r>
      <w:r w:rsidRPr="007C2EBF" w:rsidR="00F06864">
        <w:rPr>
          <w:rFonts w:ascii="Arial" w:hAnsi="Arial" w:cs="Arial"/>
          <w:szCs w:val="24"/>
        </w:rPr>
        <w:t>healthcare providers</w:t>
      </w:r>
      <w:r w:rsidRPr="007C2EBF" w:rsidR="004071FF">
        <w:rPr>
          <w:rFonts w:ascii="Arial" w:hAnsi="Arial" w:cs="Arial"/>
          <w:szCs w:val="24"/>
        </w:rPr>
        <w:t xml:space="preserve"> </w:t>
      </w:r>
      <w:r w:rsidRPr="007C2EBF" w:rsidR="007343B7">
        <w:rPr>
          <w:rFonts w:ascii="Arial" w:hAnsi="Arial" w:cs="Arial"/>
          <w:szCs w:val="24"/>
        </w:rPr>
        <w:t>may be</w:t>
      </w:r>
      <w:r w:rsidRPr="007C2EBF" w:rsidR="00BC2C2A">
        <w:rPr>
          <w:rFonts w:ascii="Arial" w:hAnsi="Arial" w:cs="Arial"/>
          <w:szCs w:val="24"/>
        </w:rPr>
        <w:t xml:space="preserve"> considered </w:t>
      </w:r>
      <w:r w:rsidRPr="007C2EBF" w:rsidR="00EC6C8D">
        <w:rPr>
          <w:rFonts w:ascii="Arial" w:hAnsi="Arial" w:cs="Arial"/>
          <w:szCs w:val="24"/>
        </w:rPr>
        <w:t>small businesses</w:t>
      </w:r>
      <w:r w:rsidRPr="007C2EBF" w:rsidR="00150C58">
        <w:rPr>
          <w:rFonts w:ascii="Arial" w:hAnsi="Arial" w:cs="Arial"/>
          <w:szCs w:val="24"/>
        </w:rPr>
        <w:t xml:space="preserve">, HRSA is committed to </w:t>
      </w:r>
      <w:r w:rsidRPr="007C2EBF" w:rsidR="00C81E5C">
        <w:rPr>
          <w:rFonts w:ascii="Arial" w:hAnsi="Arial" w:cs="Arial"/>
          <w:szCs w:val="24"/>
        </w:rPr>
        <w:t xml:space="preserve">limiting </w:t>
      </w:r>
      <w:r w:rsidRPr="007C2EBF" w:rsidR="00443C09">
        <w:rPr>
          <w:rFonts w:ascii="Arial" w:hAnsi="Arial" w:cs="Arial"/>
          <w:szCs w:val="24"/>
        </w:rPr>
        <w:t xml:space="preserve">the reporting burden </w:t>
      </w:r>
      <w:r w:rsidRPr="007C2EBF" w:rsidR="001D515D">
        <w:rPr>
          <w:rFonts w:ascii="Arial" w:hAnsi="Arial" w:cs="Arial"/>
          <w:szCs w:val="24"/>
        </w:rPr>
        <w:t xml:space="preserve">associated with UDS submissions. </w:t>
      </w:r>
      <w:r w:rsidRPr="007C2EBF" w:rsidR="006B6071">
        <w:rPr>
          <w:rFonts w:ascii="Arial" w:hAnsi="Arial" w:cs="Arial"/>
          <w:szCs w:val="24"/>
        </w:rPr>
        <w:t>Efforts to reduce this burden include streamlining data collection processes</w:t>
      </w:r>
      <w:r w:rsidRPr="007C2EBF" w:rsidR="00445108">
        <w:rPr>
          <w:rFonts w:ascii="Arial" w:hAnsi="Arial" w:cs="Arial"/>
          <w:szCs w:val="24"/>
        </w:rPr>
        <w:t xml:space="preserve"> through </w:t>
      </w:r>
      <w:r w:rsidRPr="007C2EBF" w:rsidR="005A264B">
        <w:rPr>
          <w:rFonts w:ascii="Arial" w:hAnsi="Arial" w:cs="Arial"/>
          <w:szCs w:val="24"/>
        </w:rPr>
        <w:t>the integration of electronic health records</w:t>
      </w:r>
      <w:r w:rsidRPr="007C2EBF" w:rsidR="009F40B0">
        <w:rPr>
          <w:rFonts w:ascii="Arial" w:hAnsi="Arial" w:cs="Arial"/>
          <w:szCs w:val="24"/>
        </w:rPr>
        <w:t xml:space="preserve"> to report on </w:t>
      </w:r>
      <w:r w:rsidRPr="007C2EBF" w:rsidR="003C651E">
        <w:rPr>
          <w:rFonts w:ascii="Arial" w:hAnsi="Arial" w:cs="Arial"/>
          <w:szCs w:val="24"/>
        </w:rPr>
        <w:t>electronically specified</w:t>
      </w:r>
      <w:r w:rsidRPr="007C2EBF" w:rsidR="009F40B0">
        <w:rPr>
          <w:rFonts w:ascii="Arial" w:hAnsi="Arial" w:cs="Arial"/>
          <w:szCs w:val="24"/>
        </w:rPr>
        <w:t xml:space="preserve"> clinical quality measures</w:t>
      </w:r>
      <w:r w:rsidRPr="007C2EBF" w:rsidR="006B6071">
        <w:rPr>
          <w:rFonts w:ascii="Arial" w:hAnsi="Arial" w:cs="Arial"/>
          <w:szCs w:val="24"/>
        </w:rPr>
        <w:t xml:space="preserve">, </w:t>
      </w:r>
      <w:r w:rsidRPr="007C2EBF" w:rsidR="0079042A">
        <w:rPr>
          <w:rFonts w:ascii="Arial" w:hAnsi="Arial" w:cs="Arial"/>
          <w:szCs w:val="24"/>
        </w:rPr>
        <w:t xml:space="preserve">offering comprehensive </w:t>
      </w:r>
      <w:r w:rsidRPr="007C2EBF" w:rsidR="00B34815">
        <w:rPr>
          <w:rFonts w:ascii="Arial" w:hAnsi="Arial" w:cs="Arial"/>
          <w:szCs w:val="24"/>
        </w:rPr>
        <w:t xml:space="preserve">technical assistance, and providing </w:t>
      </w:r>
      <w:r w:rsidRPr="007C2EBF" w:rsidR="00AF0C0A">
        <w:rPr>
          <w:rFonts w:ascii="Arial" w:hAnsi="Arial" w:cs="Arial"/>
          <w:szCs w:val="24"/>
        </w:rPr>
        <w:t xml:space="preserve">clear guidance to ensure efficient and accurate reporting. </w:t>
      </w:r>
      <w:r w:rsidRPr="007C2EBF" w:rsidR="00712C88">
        <w:rPr>
          <w:rFonts w:ascii="Arial" w:hAnsi="Arial" w:cs="Arial"/>
          <w:szCs w:val="24"/>
        </w:rPr>
        <w:t>These measures</w:t>
      </w:r>
      <w:r w:rsidRPr="007C2EBF" w:rsidR="00357EE6">
        <w:rPr>
          <w:rFonts w:ascii="Arial" w:hAnsi="Arial" w:cs="Arial"/>
          <w:szCs w:val="24"/>
        </w:rPr>
        <w:t>, in addition to t</w:t>
      </w:r>
      <w:r w:rsidRPr="007C2EBF" w:rsidR="009E0296">
        <w:rPr>
          <w:rFonts w:ascii="Arial" w:hAnsi="Arial" w:cs="Arial"/>
          <w:szCs w:val="24"/>
        </w:rPr>
        <w:t xml:space="preserve">hose identified in question </w:t>
      </w:r>
      <w:r w:rsidRPr="007C2EBF" w:rsidR="009A41CA">
        <w:rPr>
          <w:rFonts w:ascii="Arial" w:hAnsi="Arial" w:cs="Arial"/>
          <w:szCs w:val="24"/>
        </w:rPr>
        <w:t>three,</w:t>
      </w:r>
      <w:r w:rsidRPr="007C2EBF" w:rsidR="00712C88">
        <w:rPr>
          <w:rFonts w:ascii="Arial" w:hAnsi="Arial" w:cs="Arial"/>
          <w:szCs w:val="24"/>
        </w:rPr>
        <w:t xml:space="preserve"> </w:t>
      </w:r>
      <w:r w:rsidRPr="007C2EBF" w:rsidR="00357EE6">
        <w:rPr>
          <w:rFonts w:ascii="Arial" w:hAnsi="Arial" w:cs="Arial"/>
          <w:szCs w:val="24"/>
        </w:rPr>
        <w:t xml:space="preserve">are designed to </w:t>
      </w:r>
      <w:r w:rsidRPr="007C2EBF" w:rsidR="009C7811">
        <w:rPr>
          <w:rFonts w:ascii="Arial" w:hAnsi="Arial" w:cs="Arial"/>
          <w:szCs w:val="24"/>
        </w:rPr>
        <w:t xml:space="preserve">support small entities in meeting reporting requirements with minimal disruption operations. </w:t>
      </w:r>
    </w:p>
    <w:p w:rsidR="007C2EBF" w:rsidRPr="007C2EBF" w:rsidP="00C629E2" w14:paraId="60BA29F0" w14:textId="77777777">
      <w:pPr>
        <w:rPr>
          <w:rFonts w:ascii="Arial" w:hAnsi="Arial" w:cs="Arial"/>
          <w:szCs w:val="24"/>
        </w:rPr>
      </w:pPr>
    </w:p>
    <w:p w:rsidR="00431E6B" w:rsidRPr="007C2EBF" w:rsidP="00C629E2" w14:paraId="7AA98AD6" w14:textId="77777777">
      <w:pPr>
        <w:rPr>
          <w:rFonts w:ascii="Arial" w:hAnsi="Arial" w:cs="Arial"/>
          <w:szCs w:val="24"/>
        </w:rPr>
      </w:pPr>
    </w:p>
    <w:p w:rsidR="005D753F" w:rsidRPr="007C2EBF" w:rsidP="00C629E2" w14:paraId="437734A3" w14:textId="77777777">
      <w:pPr>
        <w:rPr>
          <w:rFonts w:ascii="Arial" w:hAnsi="Arial" w:cs="Arial"/>
          <w:b/>
          <w:szCs w:val="24"/>
        </w:rPr>
      </w:pPr>
      <w:r w:rsidRPr="007C2EBF">
        <w:rPr>
          <w:rFonts w:ascii="Arial" w:hAnsi="Arial" w:cs="Arial"/>
          <w:b/>
          <w:szCs w:val="24"/>
        </w:rPr>
        <w:t>6.</w:t>
      </w:r>
      <w:r w:rsidRPr="007C2EBF" w:rsidR="0059014E">
        <w:rPr>
          <w:rFonts w:ascii="Arial" w:hAnsi="Arial" w:cs="Arial"/>
          <w:b/>
          <w:szCs w:val="24"/>
        </w:rPr>
        <w:t xml:space="preserve"> </w:t>
      </w:r>
      <w:r w:rsidRPr="007C2EBF">
        <w:rPr>
          <w:rFonts w:ascii="Arial" w:hAnsi="Arial" w:cs="Arial"/>
          <w:b/>
          <w:szCs w:val="24"/>
          <w:u w:val="single"/>
        </w:rPr>
        <w:t xml:space="preserve">Consequences </w:t>
      </w:r>
      <w:r w:rsidRPr="007C2EBF" w:rsidR="001A4BE7">
        <w:rPr>
          <w:rFonts w:ascii="Arial" w:hAnsi="Arial" w:cs="Arial"/>
          <w:b/>
          <w:szCs w:val="24"/>
          <w:u w:val="single"/>
        </w:rPr>
        <w:t xml:space="preserve">of Collecting the </w:t>
      </w:r>
      <w:r w:rsidRPr="007C2EBF">
        <w:rPr>
          <w:rFonts w:ascii="Arial" w:hAnsi="Arial" w:cs="Arial"/>
          <w:b/>
          <w:szCs w:val="24"/>
          <w:u w:val="single"/>
        </w:rPr>
        <w:t>Information Less Frequently</w:t>
      </w:r>
      <w:r w:rsidRPr="007C2EBF" w:rsidR="00630CDF">
        <w:rPr>
          <w:rFonts w:ascii="Arial" w:hAnsi="Arial" w:cs="Arial"/>
          <w:b/>
          <w:szCs w:val="24"/>
        </w:rPr>
        <w:t xml:space="preserve"> </w:t>
      </w:r>
    </w:p>
    <w:p w:rsidR="007E1227" w:rsidRPr="007C2EBF" w:rsidP="00C629E2" w14:paraId="4F2B1D6B" w14:textId="77777777">
      <w:pPr>
        <w:rPr>
          <w:rFonts w:ascii="Arial" w:hAnsi="Arial" w:cs="Arial"/>
          <w:szCs w:val="24"/>
        </w:rPr>
      </w:pPr>
    </w:p>
    <w:p w:rsidR="001E5565" w:rsidRPr="007C2EBF" w:rsidP="00C629E2" w14:paraId="4414614C" w14:textId="13839B92">
      <w:pPr>
        <w:rPr>
          <w:rFonts w:ascii="Arial" w:hAnsi="Arial" w:cs="Arial"/>
          <w:szCs w:val="24"/>
        </w:rPr>
      </w:pPr>
      <w:r w:rsidRPr="007C2EBF">
        <w:rPr>
          <w:rFonts w:ascii="Arial" w:hAnsi="Arial" w:cs="Arial"/>
          <w:szCs w:val="24"/>
        </w:rPr>
        <w:t xml:space="preserve">UDS </w:t>
      </w:r>
      <w:r w:rsidRPr="007C2EBF" w:rsidR="005D753F">
        <w:rPr>
          <w:rFonts w:ascii="Arial" w:hAnsi="Arial" w:cs="Arial"/>
          <w:szCs w:val="24"/>
        </w:rPr>
        <w:t>data are required</w:t>
      </w:r>
      <w:r w:rsidRPr="007C2EBF" w:rsidR="003F6AD6">
        <w:rPr>
          <w:rFonts w:ascii="Arial" w:hAnsi="Arial" w:cs="Arial"/>
          <w:szCs w:val="24"/>
        </w:rPr>
        <w:t xml:space="preserve"> to be submitted by health centers</w:t>
      </w:r>
      <w:r w:rsidRPr="007C2EBF" w:rsidR="005264D7">
        <w:rPr>
          <w:rFonts w:ascii="Arial" w:hAnsi="Arial" w:cs="Arial"/>
          <w:szCs w:val="24"/>
        </w:rPr>
        <w:t xml:space="preserve"> </w:t>
      </w:r>
      <w:r w:rsidRPr="007C2EBF" w:rsidR="00580BB7">
        <w:rPr>
          <w:rFonts w:ascii="Arial" w:hAnsi="Arial" w:cs="Arial"/>
          <w:szCs w:val="24"/>
        </w:rPr>
        <w:t xml:space="preserve">and </w:t>
      </w:r>
      <w:r w:rsidRPr="007C2EBF" w:rsidR="005264D7">
        <w:rPr>
          <w:rFonts w:ascii="Arial" w:hAnsi="Arial" w:cs="Arial"/>
          <w:szCs w:val="24"/>
        </w:rPr>
        <w:t xml:space="preserve">certain NEQPR </w:t>
      </w:r>
      <w:r w:rsidRPr="007C2EBF" w:rsidR="00E80055">
        <w:rPr>
          <w:rFonts w:ascii="Arial" w:hAnsi="Arial" w:cs="Arial"/>
          <w:szCs w:val="24"/>
        </w:rPr>
        <w:t xml:space="preserve">and </w:t>
      </w:r>
      <w:r w:rsidRPr="007C2EBF" w:rsidR="00580BB7">
        <w:rPr>
          <w:rFonts w:ascii="Arial" w:hAnsi="Arial" w:cs="Arial"/>
          <w:szCs w:val="24"/>
        </w:rPr>
        <w:t xml:space="preserve">ANE </w:t>
      </w:r>
      <w:r w:rsidRPr="007C2EBF" w:rsidR="005264D7">
        <w:rPr>
          <w:rFonts w:ascii="Arial" w:hAnsi="Arial" w:cs="Arial"/>
          <w:szCs w:val="24"/>
        </w:rPr>
        <w:t>recipients</w:t>
      </w:r>
      <w:r w:rsidRPr="007C2EBF" w:rsidR="005D753F">
        <w:rPr>
          <w:rFonts w:ascii="Arial" w:hAnsi="Arial" w:cs="Arial"/>
          <w:szCs w:val="24"/>
        </w:rPr>
        <w:t xml:space="preserve"> </w:t>
      </w:r>
      <w:r w:rsidRPr="007C2EBF" w:rsidR="00282510">
        <w:rPr>
          <w:rFonts w:ascii="Arial" w:hAnsi="Arial" w:cs="Arial"/>
          <w:szCs w:val="24"/>
        </w:rPr>
        <w:t xml:space="preserve">once, </w:t>
      </w:r>
      <w:r w:rsidRPr="007C2EBF" w:rsidR="005D753F">
        <w:rPr>
          <w:rFonts w:ascii="Arial" w:hAnsi="Arial" w:cs="Arial"/>
          <w:szCs w:val="24"/>
        </w:rPr>
        <w:t>an</w:t>
      </w:r>
      <w:r w:rsidRPr="007C2EBF">
        <w:rPr>
          <w:rFonts w:ascii="Arial" w:hAnsi="Arial" w:cs="Arial"/>
          <w:szCs w:val="24"/>
        </w:rPr>
        <w:t xml:space="preserve">nually </w:t>
      </w:r>
      <w:r w:rsidRPr="007C2EBF" w:rsidR="0088188A">
        <w:rPr>
          <w:rFonts w:ascii="Arial" w:hAnsi="Arial" w:cs="Arial"/>
          <w:szCs w:val="24"/>
        </w:rPr>
        <w:t>to</w:t>
      </w:r>
      <w:r w:rsidRPr="007C2EBF" w:rsidR="005C72D8">
        <w:rPr>
          <w:rFonts w:ascii="Arial" w:hAnsi="Arial" w:cs="Arial"/>
          <w:szCs w:val="24"/>
        </w:rPr>
        <w:t xml:space="preserve"> effectively</w:t>
      </w:r>
      <w:r w:rsidRPr="007C2EBF">
        <w:rPr>
          <w:rFonts w:ascii="Arial" w:hAnsi="Arial" w:cs="Arial"/>
          <w:szCs w:val="24"/>
        </w:rPr>
        <w:t xml:space="preserve"> </w:t>
      </w:r>
      <w:r w:rsidRPr="007C2EBF" w:rsidR="005D753F">
        <w:rPr>
          <w:rFonts w:ascii="Arial" w:hAnsi="Arial" w:cs="Arial"/>
          <w:szCs w:val="24"/>
        </w:rPr>
        <w:t xml:space="preserve">monitor program </w:t>
      </w:r>
      <w:r w:rsidRPr="007C2EBF" w:rsidR="00177EE2">
        <w:rPr>
          <w:rFonts w:ascii="Arial" w:hAnsi="Arial" w:cs="Arial"/>
          <w:szCs w:val="24"/>
        </w:rPr>
        <w:t>performance</w:t>
      </w:r>
      <w:r w:rsidRPr="007C2EBF" w:rsidR="00DD1DF6">
        <w:rPr>
          <w:rFonts w:ascii="Arial" w:hAnsi="Arial" w:cs="Arial"/>
          <w:szCs w:val="24"/>
        </w:rPr>
        <w:t xml:space="preserve">, assess </w:t>
      </w:r>
      <w:r w:rsidRPr="007C2EBF" w:rsidR="00EF06B5">
        <w:rPr>
          <w:rFonts w:ascii="Arial" w:hAnsi="Arial" w:cs="Arial"/>
          <w:szCs w:val="24"/>
        </w:rPr>
        <w:t>emerging trends</w:t>
      </w:r>
      <w:r w:rsidRPr="007C2EBF" w:rsidR="00B14B59">
        <w:rPr>
          <w:rFonts w:ascii="Arial" w:hAnsi="Arial" w:cs="Arial"/>
          <w:szCs w:val="24"/>
        </w:rPr>
        <w:t xml:space="preserve"> and respond to changing health</w:t>
      </w:r>
      <w:r w:rsidRPr="007C2EBF" w:rsidR="000800BD">
        <w:rPr>
          <w:rFonts w:ascii="Arial" w:hAnsi="Arial" w:cs="Arial"/>
          <w:szCs w:val="24"/>
        </w:rPr>
        <w:t xml:space="preserve"> </w:t>
      </w:r>
      <w:r w:rsidRPr="007C2EBF" w:rsidR="00B14B59">
        <w:rPr>
          <w:rFonts w:ascii="Arial" w:hAnsi="Arial" w:cs="Arial"/>
          <w:szCs w:val="24"/>
        </w:rPr>
        <w:t xml:space="preserve">care </w:t>
      </w:r>
      <w:r w:rsidRPr="007C2EBF" w:rsidR="007F6455">
        <w:rPr>
          <w:rFonts w:ascii="Arial" w:hAnsi="Arial" w:cs="Arial"/>
          <w:szCs w:val="24"/>
        </w:rPr>
        <w:t>needs promptly,</w:t>
      </w:r>
      <w:r w:rsidRPr="007C2EBF" w:rsidR="00EB7F3C">
        <w:rPr>
          <w:rFonts w:ascii="Arial" w:hAnsi="Arial" w:cs="Arial"/>
          <w:szCs w:val="24"/>
        </w:rPr>
        <w:t xml:space="preserve"> and administer program funds</w:t>
      </w:r>
      <w:r w:rsidRPr="007C2EBF" w:rsidR="005D753F">
        <w:rPr>
          <w:rFonts w:ascii="Arial" w:hAnsi="Arial" w:cs="Arial"/>
          <w:szCs w:val="24"/>
        </w:rPr>
        <w:t>.</w:t>
      </w:r>
      <w:r w:rsidRPr="007C2EBF" w:rsidR="00DC5A55">
        <w:rPr>
          <w:rFonts w:ascii="Arial" w:hAnsi="Arial" w:cs="Arial"/>
          <w:szCs w:val="24"/>
        </w:rPr>
        <w:t xml:space="preserve"> </w:t>
      </w:r>
      <w:r w:rsidRPr="007C2EBF" w:rsidR="002807DD">
        <w:rPr>
          <w:rFonts w:ascii="Arial" w:hAnsi="Arial" w:cs="Arial"/>
          <w:szCs w:val="24"/>
        </w:rPr>
        <w:t xml:space="preserve">For </w:t>
      </w:r>
      <w:r w:rsidRPr="007C2EBF" w:rsidR="0063292C">
        <w:rPr>
          <w:rFonts w:ascii="Arial" w:hAnsi="Arial" w:cs="Arial"/>
          <w:szCs w:val="24"/>
        </w:rPr>
        <w:t>look-alikes, UDS</w:t>
      </w:r>
      <w:r w:rsidRPr="007C2EBF" w:rsidR="002807DD">
        <w:rPr>
          <w:rFonts w:ascii="Arial" w:hAnsi="Arial" w:cs="Arial"/>
          <w:szCs w:val="24"/>
        </w:rPr>
        <w:t xml:space="preserve"> data are used to monitor program performance and for designation and recertification decisions. </w:t>
      </w:r>
      <w:r w:rsidRPr="007C2EBF" w:rsidR="00EF4C50">
        <w:rPr>
          <w:rFonts w:ascii="Arial" w:hAnsi="Arial" w:cs="Arial"/>
          <w:szCs w:val="24"/>
        </w:rPr>
        <w:t xml:space="preserve">While less frequent </w:t>
      </w:r>
      <w:r w:rsidRPr="007C2EBF" w:rsidR="00902925">
        <w:rPr>
          <w:rFonts w:ascii="Arial" w:hAnsi="Arial" w:cs="Arial"/>
          <w:szCs w:val="24"/>
        </w:rPr>
        <w:t>reporting might appear to reduce burden, it could instead increase challenges as health centers</w:t>
      </w:r>
      <w:r w:rsidRPr="007C2EBF" w:rsidR="00560608">
        <w:rPr>
          <w:rFonts w:ascii="Arial" w:hAnsi="Arial" w:cs="Arial"/>
          <w:szCs w:val="24"/>
        </w:rPr>
        <w:t xml:space="preserve"> and certain NEQPR and ANE recipients </w:t>
      </w:r>
      <w:r w:rsidRPr="007C2EBF" w:rsidR="00902925">
        <w:rPr>
          <w:rFonts w:ascii="Arial" w:hAnsi="Arial" w:cs="Arial"/>
          <w:szCs w:val="24"/>
        </w:rPr>
        <w:t>may need to reconstruct data for longer periods</w:t>
      </w:r>
      <w:r w:rsidRPr="007C2EBF" w:rsidR="001254B8">
        <w:rPr>
          <w:rFonts w:ascii="Arial" w:hAnsi="Arial" w:cs="Arial"/>
          <w:szCs w:val="24"/>
        </w:rPr>
        <w:t xml:space="preserve">, leading to potential </w:t>
      </w:r>
      <w:r w:rsidRPr="007C2EBF" w:rsidR="009A41CA">
        <w:rPr>
          <w:rFonts w:ascii="Arial" w:hAnsi="Arial" w:cs="Arial"/>
          <w:szCs w:val="24"/>
        </w:rPr>
        <w:t>inaccuracies, increased</w:t>
      </w:r>
      <w:r w:rsidRPr="007C2EBF" w:rsidR="001254B8">
        <w:rPr>
          <w:rFonts w:ascii="Arial" w:hAnsi="Arial" w:cs="Arial"/>
          <w:szCs w:val="24"/>
        </w:rPr>
        <w:t xml:space="preserve"> workload</w:t>
      </w:r>
      <w:r w:rsidRPr="007C2EBF" w:rsidR="00C2541A">
        <w:rPr>
          <w:rFonts w:ascii="Arial" w:hAnsi="Arial" w:cs="Arial"/>
          <w:szCs w:val="24"/>
        </w:rPr>
        <w:t>, or</w:t>
      </w:r>
      <w:r w:rsidRPr="007C2EBF" w:rsidR="00D6351F">
        <w:rPr>
          <w:rFonts w:ascii="Arial" w:hAnsi="Arial" w:cs="Arial"/>
          <w:szCs w:val="24"/>
        </w:rPr>
        <w:t xml:space="preserve"> knowledge transfer</w:t>
      </w:r>
      <w:r w:rsidRPr="007C2EBF" w:rsidR="00952A25">
        <w:rPr>
          <w:rFonts w:ascii="Arial" w:hAnsi="Arial" w:cs="Arial"/>
          <w:szCs w:val="24"/>
        </w:rPr>
        <w:t xml:space="preserve"> gaps</w:t>
      </w:r>
      <w:r w:rsidRPr="007C2EBF" w:rsidR="001254B8">
        <w:rPr>
          <w:rFonts w:ascii="Arial" w:hAnsi="Arial" w:cs="Arial"/>
          <w:szCs w:val="24"/>
        </w:rPr>
        <w:t>.</w:t>
      </w:r>
    </w:p>
    <w:p w:rsidR="005858A7" w:rsidP="00C629E2" w14:paraId="5CE568C4" w14:textId="77777777">
      <w:pPr>
        <w:rPr>
          <w:rFonts w:ascii="Arial" w:hAnsi="Arial" w:cs="Arial"/>
          <w:szCs w:val="24"/>
        </w:rPr>
      </w:pPr>
    </w:p>
    <w:p w:rsidR="007C2EBF" w:rsidRPr="007C2EBF" w:rsidP="00C629E2" w14:paraId="38582D03" w14:textId="77777777">
      <w:pPr>
        <w:rPr>
          <w:rFonts w:ascii="Arial" w:hAnsi="Arial" w:cs="Arial"/>
          <w:szCs w:val="24"/>
        </w:rPr>
      </w:pPr>
    </w:p>
    <w:p w:rsidR="005D753F" w:rsidRPr="007C2EBF" w:rsidP="00C629E2" w14:paraId="67F0FDF8" w14:textId="77777777">
      <w:pPr>
        <w:rPr>
          <w:rFonts w:ascii="Arial" w:hAnsi="Arial" w:cs="Arial"/>
          <w:szCs w:val="24"/>
        </w:rPr>
      </w:pPr>
      <w:r w:rsidRPr="007C2EBF">
        <w:rPr>
          <w:rFonts w:ascii="Arial" w:hAnsi="Arial" w:cs="Arial"/>
          <w:b/>
          <w:szCs w:val="24"/>
        </w:rPr>
        <w:t>7.</w:t>
      </w:r>
      <w:r w:rsidRPr="007C2EBF" w:rsidR="0059014E">
        <w:rPr>
          <w:rFonts w:ascii="Arial" w:hAnsi="Arial" w:cs="Arial"/>
          <w:b/>
          <w:szCs w:val="24"/>
        </w:rPr>
        <w:t xml:space="preserve"> </w:t>
      </w:r>
      <w:r w:rsidRPr="007C2EBF" w:rsidR="008E7B4B">
        <w:rPr>
          <w:rFonts w:ascii="Arial" w:hAnsi="Arial" w:cs="Arial"/>
          <w:b/>
          <w:szCs w:val="24"/>
          <w:u w:val="single"/>
        </w:rPr>
        <w:t>Special Circumstances Relating to the Guidelines of</w:t>
      </w:r>
      <w:r w:rsidRPr="007C2EBF">
        <w:rPr>
          <w:rFonts w:ascii="Arial" w:hAnsi="Arial" w:cs="Arial"/>
          <w:b/>
          <w:szCs w:val="24"/>
          <w:u w:val="single"/>
        </w:rPr>
        <w:t xml:space="preserve"> 5 CFR 1320.5</w:t>
      </w:r>
      <w:r w:rsidRPr="007C2EBF" w:rsidR="00630CDF">
        <w:rPr>
          <w:rFonts w:ascii="Arial" w:hAnsi="Arial" w:cs="Arial"/>
          <w:b/>
          <w:szCs w:val="24"/>
        </w:rPr>
        <w:t xml:space="preserve"> </w:t>
      </w:r>
    </w:p>
    <w:p w:rsidR="007E1227" w:rsidRPr="007C2EBF" w:rsidP="00C629E2" w14:paraId="234BF9F9" w14:textId="77777777">
      <w:pPr>
        <w:rPr>
          <w:rFonts w:ascii="Arial" w:hAnsi="Arial" w:cs="Arial"/>
          <w:szCs w:val="24"/>
        </w:rPr>
      </w:pPr>
    </w:p>
    <w:p w:rsidR="000965A8" w:rsidRPr="007C2EBF" w:rsidP="000965A8" w14:paraId="3737B995" w14:textId="77777777">
      <w:pPr>
        <w:rPr>
          <w:rFonts w:ascii="Arial" w:hAnsi="Arial" w:cs="Arial"/>
          <w:szCs w:val="24"/>
        </w:rPr>
      </w:pPr>
      <w:r w:rsidRPr="007C2EBF">
        <w:rPr>
          <w:rFonts w:ascii="Arial" w:hAnsi="Arial" w:cs="Arial"/>
          <w:szCs w:val="24"/>
        </w:rPr>
        <w:t>HRSA intends to track with the Centers for Medicare &amp; Medicaid Services (CMS), which currently plans to implement SPD-15-compliant standards by 2027. This alignment is especially important given that several UDS clinical quality measures are directly mapped to CMS’ Adult and Child Core Sets, as well as measures used in CMS’ Quality Payment Programs and other adopted initiatives. This timeline is consistent with the federal requirement that agencies come into compliance with SPD-15 by 2029.</w:t>
      </w:r>
    </w:p>
    <w:p w:rsidR="000965A8" w:rsidRPr="007C2EBF" w:rsidP="000965A8" w14:paraId="6FD75541" w14:textId="77777777">
      <w:pPr>
        <w:rPr>
          <w:rFonts w:ascii="Arial" w:hAnsi="Arial" w:cs="Arial"/>
          <w:szCs w:val="24"/>
        </w:rPr>
      </w:pPr>
    </w:p>
    <w:p w:rsidR="000965A8" w:rsidRPr="007C2EBF" w:rsidP="000965A8" w14:paraId="32EE8D6F" w14:textId="52810178">
      <w:pPr>
        <w:rPr>
          <w:rFonts w:ascii="Arial" w:hAnsi="Arial" w:cs="Arial"/>
          <w:szCs w:val="24"/>
        </w:rPr>
      </w:pPr>
      <w:r w:rsidRPr="007C2EBF">
        <w:rPr>
          <w:rFonts w:ascii="Arial" w:hAnsi="Arial" w:cs="Arial"/>
          <w:szCs w:val="24"/>
        </w:rPr>
        <w:t xml:space="preserve">Further, HRSA is currently working with health centers and health information technology vendors supporting health centers to meet the additional reporting requirements resulting from revisions to SPD-15. Existing </w:t>
      </w:r>
      <w:r w:rsidR="006867C5">
        <w:rPr>
          <w:rFonts w:ascii="Arial" w:hAnsi="Arial" w:cs="Arial"/>
          <w:szCs w:val="24"/>
        </w:rPr>
        <w:t>Electronic Medical Record (EMR)</w:t>
      </w:r>
      <w:r w:rsidRPr="007C2EBF" w:rsidR="006867C5">
        <w:rPr>
          <w:rFonts w:ascii="Arial" w:hAnsi="Arial" w:cs="Arial"/>
          <w:szCs w:val="24"/>
        </w:rPr>
        <w:t xml:space="preserve"> </w:t>
      </w:r>
      <w:r w:rsidRPr="007C2EBF">
        <w:rPr>
          <w:rFonts w:ascii="Arial" w:hAnsi="Arial" w:cs="Arial"/>
          <w:szCs w:val="24"/>
        </w:rPr>
        <w:t xml:space="preserve">and practice management systems are working to accommodate the revised standards, including necessary programming updates to allow for the changes in information architecture to user interface, expanded drop-down menu selections, and </w:t>
      </w:r>
      <w:r w:rsidRPr="007C2EBF">
        <w:rPr>
          <w:rFonts w:ascii="Arial" w:hAnsi="Arial" w:cs="Arial"/>
          <w:szCs w:val="24"/>
        </w:rPr>
        <w:t>re-organized reporting structures. These considerations may necessitate additional time for intake and clinical workflows to adhere to compliance with SPD-15 requirements and impact UDS reporting.</w:t>
      </w:r>
    </w:p>
    <w:p w:rsidR="000965A8" w:rsidRPr="007C2EBF" w:rsidP="00BB3CDD" w14:paraId="7635E677" w14:textId="77777777">
      <w:pPr>
        <w:rPr>
          <w:rFonts w:ascii="Arial" w:hAnsi="Arial" w:cs="Arial"/>
          <w:szCs w:val="24"/>
        </w:rPr>
      </w:pPr>
    </w:p>
    <w:p w:rsidR="00BB3CDD" w:rsidP="00BB3CDD" w14:paraId="1F78C2F0" w14:textId="07878CEC">
      <w:pPr>
        <w:rPr>
          <w:rFonts w:ascii="Arial" w:hAnsi="Arial" w:cs="Arial"/>
          <w:szCs w:val="24"/>
        </w:rPr>
      </w:pPr>
      <w:r w:rsidRPr="007C2EBF">
        <w:rPr>
          <w:rFonts w:ascii="Arial" w:hAnsi="Arial" w:cs="Arial"/>
          <w:szCs w:val="24"/>
        </w:rPr>
        <w:t xml:space="preserve">Accordingly, </w:t>
      </w:r>
      <w:r w:rsidRPr="007C2EBF">
        <w:rPr>
          <w:rFonts w:ascii="Arial" w:hAnsi="Arial" w:cs="Arial"/>
          <w:szCs w:val="24"/>
        </w:rPr>
        <w:t>HRSA anticipates incorporating the SPD-15-compliant standards into the UDS beginning with the 2027 reporting year, consistent with CMS’s implementation timeline and ahead of the final 2029 compliance deadline.</w:t>
      </w:r>
      <w:r w:rsidRPr="007C2EBF" w:rsidR="004C78C9">
        <w:rPr>
          <w:rFonts w:ascii="Arial" w:hAnsi="Arial" w:cs="Arial"/>
          <w:szCs w:val="24"/>
        </w:rPr>
        <w:t xml:space="preserve"> </w:t>
      </w:r>
      <w:r w:rsidRPr="007C2EBF">
        <w:rPr>
          <w:rFonts w:ascii="Arial" w:hAnsi="Arial" w:cs="Arial"/>
          <w:szCs w:val="24"/>
        </w:rPr>
        <w:t>In the interim, HRSA will continue to support health centers in expanding their data collection capabilities, improving data quality, and preparing for future compliance with SPD-15.</w:t>
      </w:r>
    </w:p>
    <w:p w:rsidR="007C2EBF" w:rsidRPr="007C2EBF" w:rsidP="00BB3CDD" w14:paraId="359F43F0" w14:textId="77777777">
      <w:pPr>
        <w:rPr>
          <w:rFonts w:ascii="Arial" w:hAnsi="Arial" w:cs="Arial"/>
          <w:szCs w:val="24"/>
        </w:rPr>
      </w:pPr>
    </w:p>
    <w:p w:rsidR="00DD5BBD" w:rsidRPr="007C2EBF" w:rsidP="00C629E2" w14:paraId="1A6CEA6E" w14:textId="77777777">
      <w:pPr>
        <w:rPr>
          <w:rFonts w:ascii="Arial" w:hAnsi="Arial" w:cs="Arial"/>
          <w:b/>
          <w:szCs w:val="24"/>
        </w:rPr>
      </w:pPr>
    </w:p>
    <w:p w:rsidR="005D753F" w:rsidRPr="007C2EBF" w:rsidP="00C629E2" w14:paraId="129F178D" w14:textId="296CC669">
      <w:pPr>
        <w:rPr>
          <w:rFonts w:ascii="Arial" w:hAnsi="Arial" w:cs="Arial"/>
          <w:b/>
          <w:szCs w:val="24"/>
          <w:u w:val="single"/>
        </w:rPr>
      </w:pPr>
      <w:r w:rsidRPr="007C2EBF">
        <w:rPr>
          <w:rFonts w:ascii="Arial" w:hAnsi="Arial" w:cs="Arial"/>
          <w:b/>
          <w:szCs w:val="24"/>
        </w:rPr>
        <w:t>8</w:t>
      </w:r>
      <w:bookmarkStart w:id="0" w:name="_Hlk123106152"/>
      <w:r w:rsidRPr="007C2EBF">
        <w:rPr>
          <w:rFonts w:ascii="Arial" w:hAnsi="Arial" w:cs="Arial"/>
          <w:b/>
          <w:szCs w:val="24"/>
        </w:rPr>
        <w:t>.</w:t>
      </w:r>
      <w:r w:rsidRPr="007C2EBF" w:rsidR="0059014E">
        <w:rPr>
          <w:rFonts w:ascii="Arial" w:hAnsi="Arial" w:cs="Arial"/>
          <w:b/>
          <w:szCs w:val="24"/>
        </w:rPr>
        <w:t xml:space="preserve"> </w:t>
      </w:r>
      <w:r w:rsidRPr="007C2EBF" w:rsidR="00377641">
        <w:rPr>
          <w:rFonts w:ascii="Arial" w:hAnsi="Arial" w:cs="Arial"/>
          <w:b/>
          <w:szCs w:val="24"/>
          <w:u w:val="single"/>
        </w:rPr>
        <w:t>Comments in Response to the Federal Register Notice/ Outside Consultation</w:t>
      </w:r>
      <w:r w:rsidRPr="007C2EBF" w:rsidR="00630CDF">
        <w:rPr>
          <w:rFonts w:ascii="Arial" w:hAnsi="Arial" w:cs="Arial"/>
          <w:b/>
          <w:szCs w:val="24"/>
          <w:u w:val="single"/>
        </w:rPr>
        <w:t xml:space="preserve"> </w:t>
      </w:r>
    </w:p>
    <w:p w:rsidR="00DD5BBD" w:rsidRPr="007C2EBF" w:rsidP="00C629E2" w14:paraId="0A198ECB" w14:textId="77777777">
      <w:pPr>
        <w:rPr>
          <w:rFonts w:ascii="Arial" w:hAnsi="Arial" w:cs="Arial"/>
          <w:b/>
          <w:szCs w:val="24"/>
        </w:rPr>
      </w:pPr>
    </w:p>
    <w:p w:rsidR="00461CBF" w:rsidRPr="007C2EBF" w:rsidP="00C629E2" w14:paraId="79BE2212" w14:textId="1271C963">
      <w:pPr>
        <w:rPr>
          <w:rFonts w:ascii="Arial" w:hAnsi="Arial" w:cs="Arial"/>
          <w:b/>
          <w:bCs/>
          <w:szCs w:val="24"/>
        </w:rPr>
      </w:pPr>
      <w:r w:rsidRPr="007C2EBF">
        <w:rPr>
          <w:rFonts w:ascii="Arial" w:hAnsi="Arial" w:cs="Arial"/>
          <w:b/>
          <w:bCs/>
          <w:szCs w:val="24"/>
        </w:rPr>
        <w:t>Section 8A:</w:t>
      </w:r>
      <w:r w:rsidRPr="007C2EBF" w:rsidR="00072436">
        <w:rPr>
          <w:rFonts w:ascii="Arial" w:hAnsi="Arial" w:cs="Arial"/>
          <w:b/>
          <w:bCs/>
          <w:szCs w:val="24"/>
        </w:rPr>
        <w:t xml:space="preserve"> Comments in Response to the Federal Register Notice</w:t>
      </w:r>
    </w:p>
    <w:p w:rsidR="00EC3336" w:rsidP="008A6D3F" w14:paraId="32D08373" w14:textId="77777777">
      <w:pPr>
        <w:rPr>
          <w:rFonts w:ascii="Arial" w:hAnsi="Arial" w:cs="Arial"/>
          <w:bCs/>
          <w:szCs w:val="24"/>
        </w:rPr>
      </w:pPr>
    </w:p>
    <w:p w:rsidR="008A6D3F" w:rsidRPr="007C2EBF" w:rsidP="008A6D3F" w14:paraId="2E9E417B" w14:textId="64947A96">
      <w:pPr>
        <w:rPr>
          <w:rFonts w:ascii="Arial" w:hAnsi="Arial" w:cs="Arial"/>
          <w:bCs/>
          <w:szCs w:val="24"/>
        </w:rPr>
      </w:pPr>
      <w:r>
        <w:rPr>
          <w:rFonts w:ascii="Arial" w:hAnsi="Arial" w:cs="Arial"/>
          <w:bCs/>
          <w:szCs w:val="24"/>
        </w:rPr>
        <w:t>A</w:t>
      </w:r>
      <w:r w:rsidRPr="007C2EBF" w:rsidR="00CB12A2">
        <w:rPr>
          <w:rFonts w:ascii="Arial" w:hAnsi="Arial" w:cs="Arial"/>
          <w:bCs/>
          <w:szCs w:val="24"/>
        </w:rPr>
        <w:t xml:space="preserve"> 60-day Federal Register notice was published on 1</w:t>
      </w:r>
      <w:r w:rsidRPr="007C2EBF" w:rsidR="00B35E3F">
        <w:rPr>
          <w:rFonts w:ascii="Arial" w:hAnsi="Arial" w:cs="Arial"/>
          <w:bCs/>
          <w:szCs w:val="24"/>
        </w:rPr>
        <w:t>1</w:t>
      </w:r>
      <w:r w:rsidRPr="007C2EBF" w:rsidR="00CB12A2">
        <w:rPr>
          <w:rFonts w:ascii="Arial" w:hAnsi="Arial" w:cs="Arial"/>
          <w:bCs/>
          <w:szCs w:val="24"/>
        </w:rPr>
        <w:t>/2</w:t>
      </w:r>
      <w:r w:rsidRPr="007C2EBF" w:rsidR="00B35E3F">
        <w:rPr>
          <w:rFonts w:ascii="Arial" w:hAnsi="Arial" w:cs="Arial"/>
          <w:bCs/>
          <w:szCs w:val="24"/>
        </w:rPr>
        <w:t>2</w:t>
      </w:r>
      <w:r w:rsidRPr="007C2EBF" w:rsidR="00CB12A2">
        <w:rPr>
          <w:rFonts w:ascii="Arial" w:hAnsi="Arial" w:cs="Arial"/>
          <w:bCs/>
          <w:szCs w:val="24"/>
        </w:rPr>
        <w:t>/202</w:t>
      </w:r>
      <w:r w:rsidRPr="007C2EBF" w:rsidR="00B35E3F">
        <w:rPr>
          <w:rFonts w:ascii="Arial" w:hAnsi="Arial" w:cs="Arial"/>
          <w:bCs/>
          <w:szCs w:val="24"/>
        </w:rPr>
        <w:t>4</w:t>
      </w:r>
      <w:r w:rsidRPr="007C2EBF" w:rsidR="00CB12A2">
        <w:rPr>
          <w:rFonts w:ascii="Arial" w:hAnsi="Arial" w:cs="Arial"/>
          <w:bCs/>
          <w:szCs w:val="24"/>
        </w:rPr>
        <w:t xml:space="preserve"> for public comment with a close period of </w:t>
      </w:r>
      <w:r w:rsidRPr="007C2EBF" w:rsidR="00B35E3F">
        <w:rPr>
          <w:rFonts w:ascii="Arial" w:hAnsi="Arial" w:cs="Arial"/>
          <w:bCs/>
          <w:szCs w:val="24"/>
        </w:rPr>
        <w:t>01</w:t>
      </w:r>
      <w:r w:rsidRPr="007C2EBF" w:rsidR="00CB12A2">
        <w:rPr>
          <w:rFonts w:ascii="Arial" w:hAnsi="Arial" w:cs="Arial"/>
          <w:bCs/>
          <w:szCs w:val="24"/>
        </w:rPr>
        <w:t>/2</w:t>
      </w:r>
      <w:r w:rsidRPr="007C2EBF" w:rsidR="00B35E3F">
        <w:rPr>
          <w:rFonts w:ascii="Arial" w:hAnsi="Arial" w:cs="Arial"/>
          <w:bCs/>
          <w:szCs w:val="24"/>
        </w:rPr>
        <w:t>1</w:t>
      </w:r>
      <w:r w:rsidRPr="007C2EBF" w:rsidR="00CB12A2">
        <w:rPr>
          <w:rFonts w:ascii="Arial" w:hAnsi="Arial" w:cs="Arial"/>
          <w:bCs/>
          <w:szCs w:val="24"/>
        </w:rPr>
        <w:t>/202</w:t>
      </w:r>
      <w:r w:rsidRPr="007C2EBF" w:rsidR="00B35E3F">
        <w:rPr>
          <w:rFonts w:ascii="Arial" w:hAnsi="Arial" w:cs="Arial"/>
          <w:bCs/>
          <w:szCs w:val="24"/>
        </w:rPr>
        <w:t>5</w:t>
      </w:r>
      <w:r w:rsidRPr="007C2EBF" w:rsidR="00CB12A2">
        <w:rPr>
          <w:rFonts w:ascii="Arial" w:hAnsi="Arial" w:cs="Arial"/>
          <w:bCs/>
          <w:szCs w:val="24"/>
        </w:rPr>
        <w:t xml:space="preserve">. </w:t>
      </w:r>
      <w:r w:rsidRPr="007C2EBF" w:rsidR="00EA1BA0">
        <w:rPr>
          <w:rFonts w:ascii="Arial" w:hAnsi="Arial" w:cs="Arial"/>
          <w:bCs/>
          <w:szCs w:val="24"/>
        </w:rPr>
        <w:t xml:space="preserve">The </w:t>
      </w:r>
      <w:r w:rsidRPr="007C2EBF" w:rsidR="0083664D">
        <w:rPr>
          <w:rFonts w:ascii="Arial" w:hAnsi="Arial" w:cs="Arial"/>
          <w:bCs/>
          <w:szCs w:val="24"/>
        </w:rPr>
        <w:t xml:space="preserve">60-day </w:t>
      </w:r>
      <w:r w:rsidRPr="007C2EBF" w:rsidR="00EA1BA0">
        <w:rPr>
          <w:rFonts w:ascii="Arial" w:hAnsi="Arial" w:cs="Arial"/>
          <w:bCs/>
          <w:szCs w:val="24"/>
        </w:rPr>
        <w:t xml:space="preserve">FRN </w:t>
      </w:r>
      <w:r w:rsidRPr="007C2EBF" w:rsidR="0083664D">
        <w:rPr>
          <w:rFonts w:ascii="Arial" w:hAnsi="Arial" w:cs="Arial"/>
          <w:bCs/>
          <w:szCs w:val="24"/>
        </w:rPr>
        <w:t xml:space="preserve">was published in the </w:t>
      </w:r>
      <w:r w:rsidRPr="007C2EBF" w:rsidR="0083664D">
        <w:rPr>
          <w:rFonts w:ascii="Arial" w:hAnsi="Arial" w:cs="Arial"/>
          <w:bCs/>
          <w:i/>
          <w:iCs/>
          <w:szCs w:val="24"/>
        </w:rPr>
        <w:t>Federal Register</w:t>
      </w:r>
      <w:r w:rsidRPr="007C2EBF" w:rsidR="00E87CE4">
        <w:rPr>
          <w:rFonts w:ascii="Arial" w:hAnsi="Arial" w:cs="Arial"/>
          <w:bCs/>
          <w:szCs w:val="24"/>
        </w:rPr>
        <w:t xml:space="preserve">, volume </w:t>
      </w:r>
      <w:r w:rsidRPr="007C2EBF" w:rsidR="008F3621">
        <w:rPr>
          <w:rFonts w:ascii="Arial" w:hAnsi="Arial" w:cs="Arial"/>
          <w:bCs/>
          <w:szCs w:val="24"/>
        </w:rPr>
        <w:t>89</w:t>
      </w:r>
      <w:r w:rsidRPr="007C2EBF" w:rsidR="00E87CE4">
        <w:rPr>
          <w:rFonts w:ascii="Arial" w:hAnsi="Arial" w:cs="Arial"/>
          <w:bCs/>
          <w:szCs w:val="24"/>
        </w:rPr>
        <w:t>, No.</w:t>
      </w:r>
      <w:r w:rsidRPr="007C2EBF" w:rsidR="008F3621">
        <w:rPr>
          <w:rFonts w:ascii="Arial" w:hAnsi="Arial" w:cs="Arial"/>
          <w:bCs/>
          <w:szCs w:val="24"/>
        </w:rPr>
        <w:t xml:space="preserve"> 226</w:t>
      </w:r>
      <w:r w:rsidRPr="007C2EBF" w:rsidR="00E87CE4">
        <w:rPr>
          <w:rFonts w:ascii="Arial" w:hAnsi="Arial" w:cs="Arial"/>
          <w:bCs/>
          <w:szCs w:val="24"/>
        </w:rPr>
        <w:t xml:space="preserve">; pp. </w:t>
      </w:r>
      <w:r w:rsidRPr="007C2EBF" w:rsidR="002E6AB9">
        <w:rPr>
          <w:rFonts w:ascii="Arial" w:hAnsi="Arial" w:cs="Arial"/>
          <w:szCs w:val="24"/>
        </w:rPr>
        <w:t>92692-92694</w:t>
      </w:r>
      <w:r w:rsidRPr="007C2EBF" w:rsidR="00E87CE4">
        <w:rPr>
          <w:rFonts w:ascii="Arial" w:hAnsi="Arial" w:cs="Arial"/>
          <w:bCs/>
          <w:szCs w:val="24"/>
        </w:rPr>
        <w:t xml:space="preserve">. </w:t>
      </w:r>
      <w:r w:rsidRPr="007C2EBF">
        <w:rPr>
          <w:rFonts w:ascii="Arial" w:hAnsi="Arial" w:cs="Arial"/>
          <w:bCs/>
          <w:szCs w:val="24"/>
        </w:rPr>
        <w:t xml:space="preserve">HRSA received </w:t>
      </w:r>
      <w:r w:rsidRPr="007C2EBF" w:rsidR="00C01402">
        <w:rPr>
          <w:rFonts w:ascii="Arial" w:hAnsi="Arial" w:cs="Arial"/>
          <w:bCs/>
          <w:szCs w:val="24"/>
        </w:rPr>
        <w:t>18</w:t>
      </w:r>
      <w:r w:rsidRPr="007C2EBF">
        <w:rPr>
          <w:rFonts w:ascii="Arial" w:hAnsi="Arial" w:cs="Arial"/>
          <w:bCs/>
          <w:szCs w:val="24"/>
        </w:rPr>
        <w:t xml:space="preserve"> comments.</w:t>
      </w:r>
      <w:r w:rsidRPr="007C2EBF" w:rsidR="00DB155E">
        <w:rPr>
          <w:rFonts w:ascii="Arial" w:hAnsi="Arial" w:cs="Arial"/>
          <w:bCs/>
          <w:szCs w:val="24"/>
        </w:rPr>
        <w:t xml:space="preserve"> </w:t>
      </w:r>
      <w:r w:rsidRPr="007C2EBF" w:rsidR="009150E3">
        <w:rPr>
          <w:rFonts w:ascii="Arial" w:hAnsi="Arial" w:cs="Arial"/>
          <w:bCs/>
          <w:szCs w:val="24"/>
        </w:rPr>
        <w:t xml:space="preserve">The 30-day FRN was published in the </w:t>
      </w:r>
      <w:r w:rsidRPr="007C2EBF" w:rsidR="009150E3">
        <w:rPr>
          <w:rFonts w:ascii="Arial" w:hAnsi="Arial" w:cs="Arial"/>
          <w:bCs/>
          <w:i/>
          <w:iCs/>
          <w:szCs w:val="24"/>
        </w:rPr>
        <w:t>Federal Register</w:t>
      </w:r>
      <w:r w:rsidRPr="007C2EBF" w:rsidR="009150E3">
        <w:rPr>
          <w:rFonts w:ascii="Arial" w:hAnsi="Arial" w:cs="Arial"/>
          <w:bCs/>
          <w:szCs w:val="24"/>
        </w:rPr>
        <w:t xml:space="preserve">, volume 90, No. 118; pp. 26592-94. HRSA received </w:t>
      </w:r>
      <w:r w:rsidR="009150E3">
        <w:rPr>
          <w:rFonts w:ascii="Arial" w:hAnsi="Arial" w:cs="Arial"/>
          <w:bCs/>
          <w:szCs w:val="24"/>
        </w:rPr>
        <w:t>five</w:t>
      </w:r>
      <w:r w:rsidRPr="007C2EBF" w:rsidR="009150E3">
        <w:rPr>
          <w:rFonts w:ascii="Arial" w:hAnsi="Arial" w:cs="Arial"/>
          <w:bCs/>
          <w:szCs w:val="24"/>
        </w:rPr>
        <w:t xml:space="preserve"> additional comments</w:t>
      </w:r>
      <w:r w:rsidR="009150E3">
        <w:rPr>
          <w:rFonts w:ascii="Arial" w:hAnsi="Arial" w:cs="Arial"/>
          <w:bCs/>
          <w:szCs w:val="24"/>
        </w:rPr>
        <w:t xml:space="preserve"> during the 30-day public comment period</w:t>
      </w:r>
      <w:r w:rsidR="00D75524">
        <w:rPr>
          <w:rFonts w:ascii="Arial" w:hAnsi="Arial" w:cs="Arial"/>
          <w:bCs/>
          <w:szCs w:val="24"/>
        </w:rPr>
        <w:t>.</w:t>
      </w:r>
    </w:p>
    <w:p w:rsidR="00C01402" w:rsidRPr="007C2EBF" w:rsidP="008A6D3F" w14:paraId="771D7EAD" w14:textId="77777777">
      <w:pPr>
        <w:rPr>
          <w:rFonts w:ascii="Arial" w:hAnsi="Arial" w:cs="Arial"/>
          <w:bCs/>
          <w:strike/>
          <w:szCs w:val="24"/>
        </w:rPr>
      </w:pPr>
    </w:p>
    <w:p w:rsidR="006959DB" w:rsidP="00C629E2" w14:paraId="4B9C6816" w14:textId="636EE1DC">
      <w:pPr>
        <w:rPr>
          <w:rFonts w:ascii="Arial" w:hAnsi="Arial" w:cs="Arial"/>
          <w:bCs/>
          <w:szCs w:val="24"/>
        </w:rPr>
      </w:pPr>
      <w:r>
        <w:rPr>
          <w:rFonts w:ascii="Arial" w:hAnsi="Arial" w:cs="Arial"/>
          <w:bCs/>
          <w:szCs w:val="24"/>
        </w:rPr>
        <w:t>C</w:t>
      </w:r>
      <w:r w:rsidRPr="007C2EBF" w:rsidR="00E2213B">
        <w:rPr>
          <w:rFonts w:ascii="Arial" w:hAnsi="Arial" w:cs="Arial"/>
          <w:bCs/>
          <w:szCs w:val="24"/>
        </w:rPr>
        <w:t>omments re</w:t>
      </w:r>
      <w:r w:rsidRPr="007C2EBF" w:rsidR="00855C7E">
        <w:rPr>
          <w:rFonts w:ascii="Arial" w:hAnsi="Arial" w:cs="Arial"/>
          <w:bCs/>
          <w:szCs w:val="24"/>
        </w:rPr>
        <w:t xml:space="preserve">ceived </w:t>
      </w:r>
      <w:r>
        <w:rPr>
          <w:rFonts w:ascii="Arial" w:hAnsi="Arial" w:cs="Arial"/>
          <w:bCs/>
          <w:szCs w:val="24"/>
        </w:rPr>
        <w:t>can be organized into the following categories</w:t>
      </w:r>
      <w:r>
        <w:rPr>
          <w:rFonts w:ascii="Arial" w:hAnsi="Arial" w:cs="Arial"/>
          <w:bCs/>
          <w:szCs w:val="24"/>
        </w:rPr>
        <w:t>:</w:t>
      </w:r>
    </w:p>
    <w:p w:rsidR="006959DB" w:rsidP="00C629E2" w14:paraId="23A553F8" w14:textId="77777777">
      <w:pPr>
        <w:rPr>
          <w:rFonts w:ascii="Arial" w:hAnsi="Arial" w:cs="Arial"/>
          <w:bCs/>
          <w:szCs w:val="24"/>
        </w:rPr>
      </w:pPr>
    </w:p>
    <w:p w:rsidR="00F14E7E" w:rsidP="006959DB" w14:paraId="49F9DBF6" w14:textId="6A1E89E6">
      <w:pPr>
        <w:pStyle w:val="ListParagraph"/>
        <w:numPr>
          <w:ilvl w:val="0"/>
          <w:numId w:val="25"/>
        </w:numPr>
        <w:rPr>
          <w:rFonts w:ascii="Arial" w:hAnsi="Arial" w:cs="Arial"/>
          <w:b/>
        </w:rPr>
      </w:pPr>
      <w:r w:rsidRPr="00430FC7">
        <w:rPr>
          <w:rFonts w:ascii="Arial" w:hAnsi="Arial" w:cs="Arial"/>
          <w:b/>
        </w:rPr>
        <w:t>General Support</w:t>
      </w:r>
      <w:r w:rsidR="00C2590C">
        <w:rPr>
          <w:rFonts w:ascii="Arial" w:hAnsi="Arial" w:cs="Arial"/>
          <w:b/>
        </w:rPr>
        <w:t xml:space="preserve"> (Two Comments)</w:t>
      </w:r>
      <w:r w:rsidRPr="00430FC7">
        <w:rPr>
          <w:rFonts w:ascii="Arial" w:hAnsi="Arial" w:cs="Arial"/>
          <w:b/>
        </w:rPr>
        <w:t>:</w:t>
      </w:r>
    </w:p>
    <w:p w:rsidR="00A56152" w:rsidRPr="00430FC7" w:rsidP="00A56152" w14:paraId="075458B3" w14:textId="049547BB">
      <w:pPr>
        <w:pStyle w:val="ListParagraph"/>
        <w:numPr>
          <w:ilvl w:val="1"/>
          <w:numId w:val="25"/>
        </w:numPr>
        <w:rPr>
          <w:rFonts w:ascii="Arial" w:hAnsi="Arial" w:cs="Arial"/>
          <w:b/>
        </w:rPr>
      </w:pPr>
      <w:r w:rsidRPr="00430FC7">
        <w:rPr>
          <w:rFonts w:ascii="Arial" w:hAnsi="Arial" w:cs="Arial"/>
          <w:i/>
          <w:iCs/>
        </w:rPr>
        <w:t>Description of Comment</w:t>
      </w:r>
      <w:r w:rsidRPr="00430FC7">
        <w:rPr>
          <w:rFonts w:ascii="Arial" w:hAnsi="Arial" w:cs="Arial"/>
        </w:rPr>
        <w:t xml:space="preserve">s: </w:t>
      </w:r>
    </w:p>
    <w:p w:rsidR="00A56152" w:rsidRPr="00430FC7" w:rsidP="00A56152" w14:paraId="5FC532BC" w14:textId="189FEE0C">
      <w:pPr>
        <w:pStyle w:val="ListParagraph"/>
        <w:numPr>
          <w:ilvl w:val="2"/>
          <w:numId w:val="25"/>
        </w:numPr>
        <w:rPr>
          <w:rFonts w:ascii="Arial" w:hAnsi="Arial" w:cs="Arial"/>
          <w:b/>
        </w:rPr>
      </w:pPr>
      <w:r w:rsidRPr="00430FC7">
        <w:rPr>
          <w:rFonts w:ascii="Arial" w:hAnsi="Arial" w:cs="Arial"/>
        </w:rPr>
        <w:t xml:space="preserve">One commenter </w:t>
      </w:r>
      <w:r>
        <w:rPr>
          <w:rFonts w:ascii="Arial" w:hAnsi="Arial" w:cs="Arial"/>
        </w:rPr>
        <w:t>expressed support for the</w:t>
      </w:r>
      <w:r w:rsidRPr="00430FC7">
        <w:rPr>
          <w:rFonts w:ascii="Arial" w:hAnsi="Arial" w:cs="Arial"/>
        </w:rPr>
        <w:t xml:space="preserve"> addition of new measures for </w:t>
      </w:r>
      <w:r>
        <w:rPr>
          <w:rFonts w:ascii="Arial" w:hAnsi="Arial" w:cs="Arial"/>
        </w:rPr>
        <w:t>OUD/SUD</w:t>
      </w:r>
      <w:r w:rsidRPr="00430FC7">
        <w:rPr>
          <w:rFonts w:ascii="Arial" w:hAnsi="Arial" w:cs="Arial"/>
        </w:rPr>
        <w:t xml:space="preserve">, including the number of visits where MOUD was administered and initiation and engagement of SUD treatment.  </w:t>
      </w:r>
    </w:p>
    <w:p w:rsidR="00A56152" w:rsidRPr="00430FC7" w:rsidP="00A56152" w14:paraId="4300C271" w14:textId="588A92A6">
      <w:pPr>
        <w:pStyle w:val="ListParagraph"/>
        <w:numPr>
          <w:ilvl w:val="2"/>
          <w:numId w:val="25"/>
        </w:numPr>
        <w:rPr>
          <w:rFonts w:ascii="Arial" w:hAnsi="Arial" w:cs="Arial"/>
          <w:b/>
        </w:rPr>
      </w:pPr>
      <w:r>
        <w:rPr>
          <w:rFonts w:ascii="Arial" w:hAnsi="Arial" w:cs="Arial"/>
        </w:rPr>
        <w:t>One commenter expressed support for</w:t>
      </w:r>
      <w:r w:rsidR="006D18CC">
        <w:rPr>
          <w:rFonts w:ascii="Arial" w:hAnsi="Arial" w:cs="Arial"/>
        </w:rPr>
        <w:t xml:space="preserve"> the</w:t>
      </w:r>
      <w:r>
        <w:rPr>
          <w:rFonts w:ascii="Arial" w:hAnsi="Arial" w:cs="Arial"/>
        </w:rPr>
        <w:t xml:space="preserve"> ADRD screening</w:t>
      </w:r>
      <w:r w:rsidR="006D18CC">
        <w:rPr>
          <w:rFonts w:ascii="Arial" w:hAnsi="Arial" w:cs="Arial"/>
        </w:rPr>
        <w:t xml:space="preserve"> measures</w:t>
      </w:r>
      <w:r>
        <w:rPr>
          <w:rFonts w:ascii="Arial" w:hAnsi="Arial" w:cs="Arial"/>
        </w:rPr>
        <w:t xml:space="preserve">. </w:t>
      </w:r>
    </w:p>
    <w:p w:rsidR="00C22DC8" w:rsidRPr="00430FC7" w:rsidP="00430FC7" w14:paraId="015A7A9D" w14:textId="77777777">
      <w:pPr>
        <w:pStyle w:val="ListParagraph"/>
        <w:ind w:left="2160"/>
        <w:rPr>
          <w:rFonts w:ascii="Arial" w:hAnsi="Arial" w:cs="Arial"/>
          <w:b/>
        </w:rPr>
      </w:pPr>
    </w:p>
    <w:p w:rsidR="006959DB" w:rsidP="006959DB" w14:paraId="2262163E" w14:textId="3A1B52BB">
      <w:pPr>
        <w:pStyle w:val="ListParagraph"/>
        <w:numPr>
          <w:ilvl w:val="0"/>
          <w:numId w:val="25"/>
        </w:numPr>
        <w:rPr>
          <w:rFonts w:ascii="Arial" w:hAnsi="Arial" w:cs="Arial"/>
          <w:b/>
        </w:rPr>
      </w:pPr>
      <w:r w:rsidRPr="00430FC7">
        <w:rPr>
          <w:rFonts w:ascii="Arial" w:hAnsi="Arial" w:cs="Arial"/>
          <w:b/>
        </w:rPr>
        <w:t>UDS+</w:t>
      </w:r>
      <w:r w:rsidR="006867C5">
        <w:rPr>
          <w:rFonts w:ascii="Arial" w:hAnsi="Arial" w:cs="Arial"/>
          <w:b/>
        </w:rPr>
        <w:t xml:space="preserve"> Implementation</w:t>
      </w:r>
      <w:r w:rsidR="00C2590C">
        <w:rPr>
          <w:rFonts w:ascii="Arial" w:hAnsi="Arial" w:cs="Arial"/>
          <w:b/>
        </w:rPr>
        <w:t xml:space="preserve"> (Two Comments)</w:t>
      </w:r>
      <w:r w:rsidRPr="00430FC7">
        <w:rPr>
          <w:rFonts w:ascii="Arial" w:hAnsi="Arial" w:cs="Arial"/>
          <w:b/>
        </w:rPr>
        <w:t>:</w:t>
      </w:r>
      <w:r w:rsidR="00E73E5B">
        <w:rPr>
          <w:rFonts w:ascii="Arial" w:hAnsi="Arial" w:cs="Arial"/>
          <w:b/>
        </w:rPr>
        <w:t xml:space="preserve"> </w:t>
      </w:r>
    </w:p>
    <w:p w:rsidR="00BF34AC" w:rsidRPr="00430FC7" w:rsidP="00866032" w14:paraId="09E3E45F" w14:textId="77777777">
      <w:pPr>
        <w:pStyle w:val="ListParagraph"/>
        <w:numPr>
          <w:ilvl w:val="1"/>
          <w:numId w:val="25"/>
        </w:numPr>
        <w:rPr>
          <w:rFonts w:ascii="Arial" w:hAnsi="Arial" w:cs="Arial"/>
          <w:b/>
          <w:i/>
          <w:iCs/>
        </w:rPr>
      </w:pPr>
      <w:r w:rsidRPr="00430FC7">
        <w:rPr>
          <w:rFonts w:ascii="Arial" w:hAnsi="Arial" w:cs="Arial"/>
          <w:bCs/>
          <w:i/>
          <w:iCs/>
        </w:rPr>
        <w:t>Description of Comments:</w:t>
      </w:r>
    </w:p>
    <w:p w:rsidR="00866032" w:rsidRPr="00430FC7" w:rsidP="00430FC7" w14:paraId="0C35D385" w14:textId="2AC36FB2">
      <w:pPr>
        <w:pStyle w:val="ListParagraph"/>
        <w:numPr>
          <w:ilvl w:val="2"/>
          <w:numId w:val="25"/>
        </w:numPr>
        <w:rPr>
          <w:rFonts w:ascii="Arial" w:hAnsi="Arial" w:cs="Arial"/>
          <w:b/>
        </w:rPr>
      </w:pPr>
      <w:r>
        <w:rPr>
          <w:rFonts w:ascii="Arial" w:hAnsi="Arial" w:cs="Arial"/>
          <w:bCs/>
        </w:rPr>
        <w:t xml:space="preserve">One commenter expressed concern about the burden of UDS+ on </w:t>
      </w:r>
      <w:r w:rsidR="00A60E09">
        <w:rPr>
          <w:rFonts w:ascii="Arial" w:hAnsi="Arial" w:cs="Arial"/>
          <w:bCs/>
        </w:rPr>
        <w:t>health care</w:t>
      </w:r>
      <w:r>
        <w:rPr>
          <w:rFonts w:ascii="Arial" w:hAnsi="Arial" w:cs="Arial"/>
          <w:bCs/>
        </w:rPr>
        <w:t xml:space="preserve"> </w:t>
      </w:r>
      <w:r w:rsidR="00E73E5B">
        <w:rPr>
          <w:rFonts w:ascii="Arial" w:hAnsi="Arial" w:cs="Arial"/>
          <w:bCs/>
        </w:rPr>
        <w:t>providers</w:t>
      </w:r>
      <w:r>
        <w:rPr>
          <w:rFonts w:ascii="Arial" w:hAnsi="Arial" w:cs="Arial"/>
          <w:bCs/>
        </w:rPr>
        <w:t xml:space="preserve">, providing insights on reporting on UDS+ measures using standardized approaches. </w:t>
      </w:r>
    </w:p>
    <w:p w:rsidR="00E73E5B" w:rsidRPr="00430FC7" w:rsidP="00BF34AC" w14:paraId="5314E9AA" w14:textId="1A33076B">
      <w:pPr>
        <w:pStyle w:val="ListParagraph"/>
        <w:numPr>
          <w:ilvl w:val="2"/>
          <w:numId w:val="25"/>
        </w:numPr>
        <w:rPr>
          <w:rFonts w:ascii="Arial" w:hAnsi="Arial" w:cs="Arial"/>
          <w:b/>
        </w:rPr>
      </w:pPr>
      <w:r>
        <w:rPr>
          <w:rFonts w:ascii="Arial" w:hAnsi="Arial" w:cs="Arial"/>
          <w:bCs/>
        </w:rPr>
        <w:t>One commenter</w:t>
      </w:r>
      <w:r w:rsidR="008B51AB">
        <w:rPr>
          <w:rFonts w:ascii="Arial" w:hAnsi="Arial" w:cs="Arial"/>
          <w:bCs/>
        </w:rPr>
        <w:t xml:space="preserve"> </w:t>
      </w:r>
      <w:r>
        <w:rPr>
          <w:rFonts w:ascii="Arial" w:hAnsi="Arial" w:cs="Arial"/>
          <w:bCs/>
        </w:rPr>
        <w:t xml:space="preserve">expressed concern about the lack of mature IT infrastructure in health centers to support UDS modernization. They also express support </w:t>
      </w:r>
      <w:r w:rsidR="002766AF">
        <w:rPr>
          <w:rFonts w:ascii="Arial" w:hAnsi="Arial" w:cs="Arial"/>
          <w:bCs/>
        </w:rPr>
        <w:t>for the use of</w:t>
      </w:r>
      <w:r>
        <w:rPr>
          <w:rFonts w:ascii="Arial" w:hAnsi="Arial" w:cs="Arial"/>
          <w:bCs/>
        </w:rPr>
        <w:t xml:space="preserve"> machine learning</w:t>
      </w:r>
      <w:r w:rsidR="002766AF">
        <w:rPr>
          <w:rFonts w:ascii="Arial" w:hAnsi="Arial" w:cs="Arial"/>
          <w:bCs/>
        </w:rPr>
        <w:t xml:space="preserve"> (ML)</w:t>
      </w:r>
      <w:r>
        <w:rPr>
          <w:rFonts w:ascii="Arial" w:hAnsi="Arial" w:cs="Arial"/>
          <w:bCs/>
        </w:rPr>
        <w:t xml:space="preserve"> and artificial intelligence</w:t>
      </w:r>
      <w:r w:rsidR="002766AF">
        <w:rPr>
          <w:rFonts w:ascii="Arial" w:hAnsi="Arial" w:cs="Arial"/>
          <w:bCs/>
        </w:rPr>
        <w:t xml:space="preserve"> (AI) tools</w:t>
      </w:r>
      <w:r>
        <w:rPr>
          <w:rFonts w:ascii="Arial" w:hAnsi="Arial" w:cs="Arial"/>
          <w:bCs/>
        </w:rPr>
        <w:t xml:space="preserve"> </w:t>
      </w:r>
      <w:r w:rsidR="002766AF">
        <w:rPr>
          <w:rFonts w:ascii="Arial" w:hAnsi="Arial" w:cs="Arial"/>
          <w:bCs/>
        </w:rPr>
        <w:t>but states that unless concerns about the maturity of ML/AI tools are addressed it will add costs and burden.</w:t>
      </w:r>
      <w:r w:rsidRPr="002766AF" w:rsidR="002766AF">
        <w:rPr>
          <w:rFonts w:ascii="Arial" w:hAnsi="Arial" w:cs="Arial"/>
          <w:bCs/>
        </w:rPr>
        <w:t xml:space="preserve"> </w:t>
      </w:r>
      <w:r w:rsidR="002766AF">
        <w:rPr>
          <w:rFonts w:ascii="Arial" w:hAnsi="Arial" w:cs="Arial"/>
          <w:bCs/>
        </w:rPr>
        <w:t xml:space="preserve">Finally, the commenter expressed concern about race and ethnicity reporting, specifically the fact that many patients will select “Other” when asked about their race. </w:t>
      </w:r>
    </w:p>
    <w:p w:rsidR="00BF34AC" w:rsidRPr="00430FC7" w:rsidP="00BF34AC" w14:paraId="58EDBCD7" w14:textId="66A38F7F">
      <w:pPr>
        <w:pStyle w:val="ListParagraph"/>
        <w:numPr>
          <w:ilvl w:val="1"/>
          <w:numId w:val="25"/>
        </w:numPr>
        <w:rPr>
          <w:rFonts w:ascii="Arial" w:hAnsi="Arial" w:cs="Arial"/>
          <w:b/>
        </w:rPr>
      </w:pPr>
      <w:r>
        <w:rPr>
          <w:rFonts w:ascii="Arial" w:hAnsi="Arial" w:cs="Arial"/>
          <w:bCs/>
          <w:i/>
          <w:iCs/>
        </w:rPr>
        <w:t xml:space="preserve">HRSA Response: </w:t>
      </w:r>
    </w:p>
    <w:p w:rsidR="00BF34AC" w:rsidRPr="00430FC7" w:rsidP="00BF34AC" w14:paraId="397ED46F" w14:textId="2DE70E78">
      <w:pPr>
        <w:pStyle w:val="ListParagraph"/>
        <w:numPr>
          <w:ilvl w:val="2"/>
          <w:numId w:val="25"/>
        </w:numPr>
        <w:rPr>
          <w:rFonts w:ascii="Arial" w:hAnsi="Arial" w:cs="Arial"/>
          <w:b/>
        </w:rPr>
      </w:pPr>
      <w:r>
        <w:rPr>
          <w:rFonts w:ascii="Arial" w:hAnsi="Arial" w:cs="Arial"/>
          <w:bCs/>
        </w:rPr>
        <w:t xml:space="preserve">HRSA has paused UDS+ </w:t>
      </w:r>
      <w:r w:rsidR="00430FC7">
        <w:rPr>
          <w:rFonts w:ascii="Arial" w:hAnsi="Arial" w:cs="Arial"/>
          <w:bCs/>
        </w:rPr>
        <w:t>implementation,</w:t>
      </w:r>
      <w:r w:rsidR="00F00250">
        <w:rPr>
          <w:rFonts w:ascii="Arial" w:hAnsi="Arial" w:cs="Arial"/>
          <w:bCs/>
        </w:rPr>
        <w:t xml:space="preserve"> and no further action is being taken at this time</w:t>
      </w:r>
      <w:r w:rsidR="00AC5DCE">
        <w:rPr>
          <w:rFonts w:ascii="Arial" w:hAnsi="Arial" w:cs="Arial"/>
          <w:bCs/>
        </w:rPr>
        <w:t>.</w:t>
      </w:r>
      <w:r w:rsidR="008A05E7">
        <w:rPr>
          <w:rFonts w:ascii="Arial" w:hAnsi="Arial" w:cs="Arial"/>
          <w:bCs/>
        </w:rPr>
        <w:t xml:space="preserve"> </w:t>
      </w:r>
      <w:r>
        <w:rPr>
          <w:rFonts w:ascii="Arial" w:hAnsi="Arial" w:cs="Arial"/>
          <w:bCs/>
        </w:rPr>
        <w:t xml:space="preserve">HRSA notes that guidance on reporting for </w:t>
      </w:r>
      <w:r>
        <w:rPr>
          <w:rFonts w:ascii="Arial" w:hAnsi="Arial" w:cs="Arial"/>
          <w:bCs/>
        </w:rPr>
        <w:t xml:space="preserve">Race and Ethnicity data is provided on pages 29-34 of the UDS Manual.  </w:t>
      </w:r>
      <w:r w:rsidR="00A315B9">
        <w:rPr>
          <w:rFonts w:ascii="Arial" w:hAnsi="Arial" w:cs="Arial"/>
          <w:bCs/>
        </w:rPr>
        <w:t xml:space="preserve">Future </w:t>
      </w:r>
      <w:r>
        <w:rPr>
          <w:rFonts w:ascii="Arial" w:hAnsi="Arial" w:cs="Arial"/>
          <w:bCs/>
        </w:rPr>
        <w:t>SPD-15 implementation is expected to mitigate the concerns expressed in this comment (see section 7 of this Supporting Statement A for more information).</w:t>
      </w:r>
    </w:p>
    <w:p w:rsidR="00C22DC8" w:rsidRPr="00430FC7" w:rsidP="00430FC7" w14:paraId="68A9760D" w14:textId="77777777">
      <w:pPr>
        <w:pStyle w:val="ListParagraph"/>
        <w:ind w:left="2160"/>
        <w:rPr>
          <w:rFonts w:ascii="Arial" w:hAnsi="Arial" w:cs="Arial"/>
          <w:b/>
        </w:rPr>
      </w:pPr>
    </w:p>
    <w:p w:rsidR="006959DB" w:rsidRPr="00430FC7" w:rsidP="006959DB" w14:paraId="3335752A" w14:textId="30A18CA0">
      <w:pPr>
        <w:pStyle w:val="ListParagraph"/>
        <w:numPr>
          <w:ilvl w:val="0"/>
          <w:numId w:val="25"/>
        </w:numPr>
        <w:rPr>
          <w:rFonts w:ascii="Arial" w:hAnsi="Arial" w:cs="Arial"/>
          <w:b/>
        </w:rPr>
      </w:pPr>
      <w:r>
        <w:rPr>
          <w:rFonts w:ascii="Arial" w:hAnsi="Arial" w:cs="Arial"/>
          <w:b/>
        </w:rPr>
        <w:t>New Measure Appropriateness and</w:t>
      </w:r>
      <w:r w:rsidR="00C67F9B">
        <w:rPr>
          <w:rFonts w:ascii="Arial" w:hAnsi="Arial" w:cs="Arial"/>
          <w:b/>
        </w:rPr>
        <w:t>/or</w:t>
      </w:r>
      <w:r>
        <w:rPr>
          <w:rFonts w:ascii="Arial" w:hAnsi="Arial" w:cs="Arial"/>
          <w:b/>
        </w:rPr>
        <w:t xml:space="preserve"> </w:t>
      </w:r>
      <w:r w:rsidRPr="00430FC7">
        <w:rPr>
          <w:rFonts w:ascii="Arial" w:hAnsi="Arial" w:cs="Arial"/>
          <w:b/>
        </w:rPr>
        <w:t>Burden</w:t>
      </w:r>
      <w:r w:rsidR="006867C5">
        <w:rPr>
          <w:rFonts w:ascii="Arial" w:hAnsi="Arial" w:cs="Arial"/>
          <w:b/>
        </w:rPr>
        <w:t xml:space="preserve"> (</w:t>
      </w:r>
      <w:r w:rsidR="00C2590C">
        <w:rPr>
          <w:rFonts w:ascii="Arial" w:hAnsi="Arial" w:cs="Arial"/>
          <w:b/>
        </w:rPr>
        <w:t>five</w:t>
      </w:r>
      <w:r w:rsidR="006867C5">
        <w:rPr>
          <w:rFonts w:ascii="Arial" w:hAnsi="Arial" w:cs="Arial"/>
          <w:b/>
        </w:rPr>
        <w:t xml:space="preserve"> comments)</w:t>
      </w:r>
      <w:r w:rsidRPr="00430FC7">
        <w:rPr>
          <w:rFonts w:ascii="Arial" w:hAnsi="Arial" w:cs="Arial"/>
          <w:b/>
        </w:rPr>
        <w:t>:</w:t>
      </w:r>
      <w:r>
        <w:rPr>
          <w:rFonts w:ascii="Arial" w:hAnsi="Arial" w:cs="Arial"/>
          <w:b/>
        </w:rPr>
        <w:t xml:space="preserve"> </w:t>
      </w:r>
    </w:p>
    <w:p w:rsidR="00BF34AC" w:rsidRPr="00430FC7" w:rsidP="00430FC7" w14:paraId="2CF4C9E9" w14:textId="1981B3F9">
      <w:pPr>
        <w:pStyle w:val="ListParagraph"/>
        <w:numPr>
          <w:ilvl w:val="1"/>
          <w:numId w:val="25"/>
        </w:numPr>
        <w:rPr>
          <w:rFonts w:ascii="Arial" w:hAnsi="Arial" w:cs="Arial"/>
          <w:bCs/>
          <w:i/>
          <w:iCs/>
        </w:rPr>
      </w:pPr>
      <w:r w:rsidRPr="00430FC7">
        <w:rPr>
          <w:rFonts w:ascii="Arial" w:hAnsi="Arial" w:cs="Arial"/>
          <w:bCs/>
          <w:i/>
          <w:iCs/>
        </w:rPr>
        <w:t xml:space="preserve">Description of Comments: </w:t>
      </w:r>
    </w:p>
    <w:p w:rsidR="00F20953" w:rsidRPr="00430FC7" w:rsidP="00BF34AC" w14:paraId="1F1CC5A6" w14:textId="5DEDA95E">
      <w:pPr>
        <w:pStyle w:val="ListParagraph"/>
        <w:numPr>
          <w:ilvl w:val="2"/>
          <w:numId w:val="25"/>
        </w:numPr>
        <w:rPr>
          <w:rFonts w:ascii="Arial" w:hAnsi="Arial" w:cs="Arial"/>
          <w:b/>
        </w:rPr>
      </w:pPr>
      <w:r>
        <w:rPr>
          <w:rFonts w:ascii="Arial" w:hAnsi="Arial" w:cs="Arial"/>
          <w:bCs/>
        </w:rPr>
        <w:t>Two</w:t>
      </w:r>
      <w:r w:rsidR="004C2B04">
        <w:rPr>
          <w:rFonts w:ascii="Arial" w:hAnsi="Arial" w:cs="Arial"/>
          <w:bCs/>
        </w:rPr>
        <w:t xml:space="preserve"> commenter</w:t>
      </w:r>
      <w:r>
        <w:rPr>
          <w:rFonts w:ascii="Arial" w:hAnsi="Arial" w:cs="Arial"/>
          <w:bCs/>
        </w:rPr>
        <w:t>s</w:t>
      </w:r>
      <w:r w:rsidR="004C2B04">
        <w:rPr>
          <w:rFonts w:ascii="Arial" w:hAnsi="Arial" w:cs="Arial"/>
          <w:bCs/>
        </w:rPr>
        <w:t xml:space="preserve"> felt that new measures </w:t>
      </w:r>
      <w:r w:rsidR="00AC5DCE">
        <w:rPr>
          <w:rFonts w:ascii="Arial" w:hAnsi="Arial" w:cs="Arial"/>
          <w:bCs/>
        </w:rPr>
        <w:t>assessing the</w:t>
      </w:r>
      <w:r w:rsidR="004C2B04">
        <w:rPr>
          <w:rFonts w:ascii="Arial" w:hAnsi="Arial" w:cs="Arial"/>
          <w:bCs/>
        </w:rPr>
        <w:t xml:space="preserve"> number of patients that received tobacco cessation pharmacotherapies would only add a reporting requirement, since most tobacco cessation therapies are available over the counter. They also expressed concern that the measure for administration of MOUD should focus on when it is </w:t>
      </w:r>
      <w:r w:rsidRPr="004C2B04" w:rsidR="004C2B04">
        <w:rPr>
          <w:rFonts w:ascii="Arial" w:hAnsi="Arial" w:cs="Arial"/>
          <w:bCs/>
        </w:rPr>
        <w:t xml:space="preserve">considered in </w:t>
      </w:r>
      <w:r>
        <w:rPr>
          <w:rFonts w:ascii="Arial" w:hAnsi="Arial" w:cs="Arial"/>
          <w:bCs/>
        </w:rPr>
        <w:t xml:space="preserve">a </w:t>
      </w:r>
      <w:r w:rsidRPr="004C2B04" w:rsidR="004C2B04">
        <w:rPr>
          <w:rFonts w:ascii="Arial" w:hAnsi="Arial" w:cs="Arial"/>
          <w:bCs/>
        </w:rPr>
        <w:t>patient with opiate addiction</w:t>
      </w:r>
      <w:r w:rsidR="004C2B04">
        <w:rPr>
          <w:rFonts w:ascii="Arial" w:hAnsi="Arial" w:cs="Arial"/>
          <w:bCs/>
        </w:rPr>
        <w:t xml:space="preserve">. </w:t>
      </w:r>
    </w:p>
    <w:p w:rsidR="00D64F64" w:rsidRPr="00430FC7" w:rsidP="00430FC7" w14:paraId="2669F0B1" w14:textId="71655984">
      <w:pPr>
        <w:pStyle w:val="ListParagraph"/>
        <w:numPr>
          <w:ilvl w:val="3"/>
          <w:numId w:val="25"/>
        </w:numPr>
        <w:rPr>
          <w:rFonts w:ascii="Arial" w:hAnsi="Arial" w:cs="Arial"/>
          <w:b/>
        </w:rPr>
      </w:pPr>
      <w:r>
        <w:rPr>
          <w:rFonts w:ascii="Arial" w:hAnsi="Arial" w:cs="Arial"/>
          <w:bCs/>
        </w:rPr>
        <w:t xml:space="preserve">One of the </w:t>
      </w:r>
      <w:r w:rsidR="00F20953">
        <w:rPr>
          <w:rFonts w:ascii="Arial" w:hAnsi="Arial" w:cs="Arial"/>
          <w:bCs/>
        </w:rPr>
        <w:t>comment</w:t>
      </w:r>
      <w:r>
        <w:rPr>
          <w:rFonts w:ascii="Arial" w:hAnsi="Arial" w:cs="Arial"/>
          <w:bCs/>
        </w:rPr>
        <w:t>s</w:t>
      </w:r>
      <w:r w:rsidR="00F20953">
        <w:rPr>
          <w:rFonts w:ascii="Arial" w:hAnsi="Arial" w:cs="Arial"/>
          <w:bCs/>
        </w:rPr>
        <w:t xml:space="preserve"> also expressed c</w:t>
      </w:r>
      <w:r>
        <w:rPr>
          <w:rFonts w:ascii="Arial" w:hAnsi="Arial" w:cs="Arial"/>
          <w:bCs/>
        </w:rPr>
        <w:t xml:space="preserve">oncern about focusing on the use of </w:t>
      </w:r>
      <w:r w:rsidR="00F20953">
        <w:rPr>
          <w:rFonts w:ascii="Arial" w:hAnsi="Arial" w:cs="Arial"/>
          <w:bCs/>
        </w:rPr>
        <w:t>ADRD screening</w:t>
      </w:r>
      <w:r>
        <w:rPr>
          <w:rFonts w:ascii="Arial" w:hAnsi="Arial" w:cs="Arial"/>
          <w:bCs/>
        </w:rPr>
        <w:t xml:space="preserve"> and other conditions (e.g., depression, opiate use) adding too much burden for doctors. Finally, they state that the description of measures for initiation and engagement of SUD treatment assume that there are a limited number of paths for SUD treatment. </w:t>
      </w:r>
    </w:p>
    <w:p w:rsidR="006867C5" w:rsidRPr="00430FC7" w:rsidP="006867C5" w14:paraId="52B20967" w14:textId="6083B7F6">
      <w:pPr>
        <w:pStyle w:val="ListParagraph"/>
        <w:numPr>
          <w:ilvl w:val="2"/>
          <w:numId w:val="25"/>
        </w:numPr>
        <w:rPr>
          <w:rFonts w:ascii="Arial" w:hAnsi="Arial" w:cs="Arial"/>
          <w:b/>
        </w:rPr>
      </w:pPr>
      <w:r w:rsidRPr="00BF34AC">
        <w:rPr>
          <w:rFonts w:ascii="Arial" w:hAnsi="Arial" w:cs="Arial"/>
          <w:bCs/>
        </w:rPr>
        <w:t xml:space="preserve">One commenter </w:t>
      </w:r>
      <w:r w:rsidRPr="00430FC7">
        <w:rPr>
          <w:rFonts w:ascii="Arial" w:hAnsi="Arial" w:cs="Arial"/>
          <w:bCs/>
        </w:rPr>
        <w:t xml:space="preserve">emphasized the importance of aligning reporting with </w:t>
      </w:r>
      <w:r w:rsidRPr="00BF34AC" w:rsidR="00BF34AC">
        <w:rPr>
          <w:rFonts w:ascii="Arial" w:hAnsi="Arial" w:cs="Arial"/>
          <w:bCs/>
        </w:rPr>
        <w:t>U.S. Preventive Services Task Force (USPSTF)</w:t>
      </w:r>
      <w:r w:rsidR="00BF34AC">
        <w:rPr>
          <w:rFonts w:ascii="Arial" w:hAnsi="Arial" w:cs="Arial"/>
          <w:bCs/>
        </w:rPr>
        <w:t xml:space="preserve"> </w:t>
      </w:r>
      <w:r w:rsidRPr="00430FC7">
        <w:rPr>
          <w:rFonts w:ascii="Arial" w:hAnsi="Arial" w:cs="Arial"/>
          <w:bCs/>
        </w:rPr>
        <w:t xml:space="preserve">clinical guidelines and recommendations, particularly for </w:t>
      </w:r>
      <w:r w:rsidR="00AE7E6C">
        <w:rPr>
          <w:rFonts w:ascii="Arial" w:hAnsi="Arial" w:cs="Arial"/>
          <w:bCs/>
        </w:rPr>
        <w:t>ADRD</w:t>
      </w:r>
      <w:r w:rsidRPr="00430FC7">
        <w:rPr>
          <w:rFonts w:ascii="Arial" w:hAnsi="Arial" w:cs="Arial"/>
          <w:bCs/>
        </w:rPr>
        <w:t xml:space="preserve"> screening where </w:t>
      </w:r>
      <w:r w:rsidRPr="00BF34AC" w:rsidR="00BF34AC">
        <w:rPr>
          <w:rFonts w:ascii="Arial" w:hAnsi="Arial" w:cs="Arial"/>
          <w:bCs/>
        </w:rPr>
        <w:t xml:space="preserve">the USPSTF </w:t>
      </w:r>
      <w:r w:rsidRPr="00430FC7" w:rsidR="00BF34AC">
        <w:rPr>
          <w:rFonts w:ascii="Arial" w:hAnsi="Arial" w:cs="Arial"/>
          <w:bCs/>
        </w:rPr>
        <w:t>has concluded that the evidence is insufficient to recommend for or against routine screening for dementia in older adults.</w:t>
      </w:r>
      <w:r w:rsidRPr="00BF34AC" w:rsidR="00BF34AC">
        <w:rPr>
          <w:rFonts w:ascii="Arial" w:hAnsi="Arial" w:cs="Arial"/>
          <w:bCs/>
        </w:rPr>
        <w:t xml:space="preserve"> </w:t>
      </w:r>
    </w:p>
    <w:p w:rsidR="006867C5" w:rsidRPr="00430FC7" w:rsidP="006867C5" w14:paraId="591FF4F6" w14:textId="46107600">
      <w:pPr>
        <w:pStyle w:val="ListParagraph"/>
        <w:numPr>
          <w:ilvl w:val="3"/>
          <w:numId w:val="25"/>
        </w:numPr>
        <w:rPr>
          <w:rFonts w:ascii="Arial" w:hAnsi="Arial" w:cs="Arial"/>
          <w:b/>
        </w:rPr>
      </w:pPr>
      <w:r>
        <w:rPr>
          <w:rFonts w:ascii="Arial" w:hAnsi="Arial" w:cs="Arial"/>
          <w:bCs/>
        </w:rPr>
        <w:t>The same commenter made a second comment, which included the above concern and expressed that the</w:t>
      </w:r>
      <w:r w:rsidRPr="00430FC7">
        <w:rPr>
          <w:rFonts w:ascii="Arial" w:hAnsi="Arial" w:cs="Arial"/>
          <w:bCs/>
        </w:rPr>
        <w:t xml:space="preserve"> “Initiation and Engagement in SUD Treatment” measure </w:t>
      </w:r>
      <w:r>
        <w:rPr>
          <w:rFonts w:ascii="Arial" w:hAnsi="Arial" w:cs="Arial"/>
          <w:bCs/>
        </w:rPr>
        <w:t xml:space="preserve">will result in incomplete data due to EMR limitations. </w:t>
      </w:r>
    </w:p>
    <w:p w:rsidR="00C67F9B" w:rsidRPr="00430FC7" w:rsidP="00C67F9B" w14:paraId="20D1F220" w14:textId="2BEDDAE9">
      <w:pPr>
        <w:pStyle w:val="ListParagraph"/>
        <w:numPr>
          <w:ilvl w:val="2"/>
          <w:numId w:val="25"/>
        </w:numPr>
        <w:rPr>
          <w:rFonts w:ascii="Arial" w:hAnsi="Arial" w:cs="Arial"/>
          <w:b/>
        </w:rPr>
      </w:pPr>
      <w:r>
        <w:rPr>
          <w:rFonts w:ascii="Arial" w:hAnsi="Arial" w:cs="Arial"/>
          <w:bCs/>
        </w:rPr>
        <w:t xml:space="preserve">One commenter expressed concern that the addition of new measures without significant increases in base funding </w:t>
      </w:r>
      <w:r w:rsidR="00AE7E6C">
        <w:rPr>
          <w:rFonts w:ascii="Arial" w:hAnsi="Arial" w:cs="Arial"/>
          <w:bCs/>
        </w:rPr>
        <w:t>makes</w:t>
      </w:r>
      <w:r>
        <w:rPr>
          <w:rFonts w:ascii="Arial" w:hAnsi="Arial" w:cs="Arial"/>
          <w:bCs/>
        </w:rPr>
        <w:t xml:space="preserve"> it difficult to implement the new measures, particularly since reporting burden is already high (particularly for small practices).</w:t>
      </w:r>
    </w:p>
    <w:p w:rsidR="00BF34AC" w:rsidRPr="00430FC7" w:rsidP="00BF34AC" w14:paraId="4BBD9F02" w14:textId="6FA4B6CC">
      <w:pPr>
        <w:pStyle w:val="ListParagraph"/>
        <w:numPr>
          <w:ilvl w:val="1"/>
          <w:numId w:val="25"/>
        </w:numPr>
        <w:rPr>
          <w:rFonts w:ascii="Arial" w:hAnsi="Arial" w:cs="Arial"/>
          <w:b/>
        </w:rPr>
      </w:pPr>
      <w:r>
        <w:rPr>
          <w:rFonts w:ascii="Arial" w:hAnsi="Arial" w:cs="Arial"/>
          <w:bCs/>
          <w:i/>
          <w:iCs/>
        </w:rPr>
        <w:t xml:space="preserve">HRSA Response: </w:t>
      </w:r>
    </w:p>
    <w:p w:rsidR="00BF34AC" w:rsidRPr="00950AD3" w:rsidP="00430FC7" w14:paraId="49A475D7" w14:textId="28AB3930">
      <w:pPr>
        <w:pStyle w:val="ListParagraph"/>
        <w:numPr>
          <w:ilvl w:val="2"/>
          <w:numId w:val="25"/>
        </w:numPr>
        <w:rPr>
          <w:rFonts w:ascii="Arial" w:hAnsi="Arial" w:cs="Arial"/>
          <w:b/>
        </w:rPr>
      </w:pPr>
      <w:r>
        <w:rPr>
          <w:rFonts w:ascii="Arial" w:hAnsi="Arial" w:cs="Arial"/>
          <w:bCs/>
        </w:rPr>
        <w:t xml:space="preserve">HRSA notes that the </w:t>
      </w:r>
      <w:r w:rsidRPr="00950AD3">
        <w:rPr>
          <w:rFonts w:ascii="Arial" w:hAnsi="Arial" w:cs="Arial"/>
          <w:bCs/>
        </w:rPr>
        <w:t>2025 UDS Manual</w:t>
      </w:r>
      <w:r>
        <w:rPr>
          <w:rFonts w:ascii="Arial" w:hAnsi="Arial" w:cs="Arial"/>
          <w:bCs/>
        </w:rPr>
        <w:t xml:space="preserve"> and Reporting Tables</w:t>
      </w:r>
      <w:r w:rsidRPr="00950AD3">
        <w:rPr>
          <w:rFonts w:ascii="Arial" w:hAnsi="Arial" w:cs="Arial"/>
          <w:bCs/>
        </w:rPr>
        <w:t xml:space="preserve"> provides codes and guidance on reporting for </w:t>
      </w:r>
      <w:r>
        <w:rPr>
          <w:rFonts w:ascii="Arial" w:hAnsi="Arial" w:cs="Arial"/>
          <w:bCs/>
        </w:rPr>
        <w:t>the following measures:</w:t>
      </w:r>
    </w:p>
    <w:p w:rsidR="00C22DC8" w:rsidRPr="00866F40" w:rsidP="00C22DC8" w14:paraId="68E63175" w14:textId="25027CA1">
      <w:pPr>
        <w:pStyle w:val="ListParagraph"/>
        <w:numPr>
          <w:ilvl w:val="3"/>
          <w:numId w:val="25"/>
        </w:numPr>
        <w:rPr>
          <w:rFonts w:ascii="Arial" w:hAnsi="Arial" w:cs="Arial"/>
          <w:b/>
        </w:rPr>
      </w:pPr>
      <w:r w:rsidRPr="00866F40">
        <w:rPr>
          <w:rFonts w:ascii="Arial" w:hAnsi="Arial" w:cs="Arial"/>
          <w:bCs/>
        </w:rPr>
        <w:t>ADRD (page</w:t>
      </w:r>
      <w:r w:rsidRPr="00430FC7">
        <w:rPr>
          <w:rFonts w:ascii="Arial" w:hAnsi="Arial" w:cs="Arial"/>
          <w:bCs/>
        </w:rPr>
        <w:t>s</w:t>
      </w:r>
      <w:r w:rsidRPr="00866F40">
        <w:rPr>
          <w:rFonts w:ascii="Arial" w:hAnsi="Arial" w:cs="Arial"/>
          <w:bCs/>
        </w:rPr>
        <w:t xml:space="preserve"> </w:t>
      </w:r>
      <w:r w:rsidRPr="00430FC7">
        <w:rPr>
          <w:rFonts w:ascii="Arial" w:hAnsi="Arial" w:cs="Arial"/>
          <w:bCs/>
        </w:rPr>
        <w:t>77-78, 82</w:t>
      </w:r>
      <w:r w:rsidR="00866F40">
        <w:rPr>
          <w:rFonts w:ascii="Arial" w:hAnsi="Arial" w:cs="Arial"/>
          <w:bCs/>
        </w:rPr>
        <w:t>, 87</w:t>
      </w:r>
      <w:r w:rsidRPr="00866F40">
        <w:rPr>
          <w:rFonts w:ascii="Arial" w:hAnsi="Arial" w:cs="Arial"/>
          <w:bCs/>
        </w:rPr>
        <w:t xml:space="preserve"> of the UDS Manual).</w:t>
      </w:r>
    </w:p>
    <w:p w:rsidR="00BF34AC" w:rsidRPr="00430FC7" w:rsidP="00BF34AC" w14:paraId="560C708D" w14:textId="49DE2244">
      <w:pPr>
        <w:pStyle w:val="ListParagraph"/>
        <w:numPr>
          <w:ilvl w:val="3"/>
          <w:numId w:val="25"/>
        </w:numPr>
        <w:rPr>
          <w:rFonts w:ascii="Arial" w:hAnsi="Arial" w:cs="Arial"/>
          <w:b/>
        </w:rPr>
      </w:pPr>
      <w:r w:rsidRPr="00866F40">
        <w:rPr>
          <w:rFonts w:ascii="Arial" w:hAnsi="Arial" w:cs="Arial"/>
          <w:bCs/>
        </w:rPr>
        <w:t xml:space="preserve">Initiation and Engagement in </w:t>
      </w:r>
      <w:r w:rsidRPr="00866F40">
        <w:rPr>
          <w:rFonts w:ascii="Arial" w:hAnsi="Arial" w:cs="Arial"/>
          <w:bCs/>
        </w:rPr>
        <w:t>SUD Treatment (page</w:t>
      </w:r>
      <w:r w:rsidRPr="00430FC7" w:rsidR="00C22DC8">
        <w:rPr>
          <w:rFonts w:ascii="Arial" w:hAnsi="Arial" w:cs="Arial"/>
          <w:bCs/>
        </w:rPr>
        <w:t>s</w:t>
      </w:r>
      <w:r w:rsidRPr="00866F40">
        <w:rPr>
          <w:rFonts w:ascii="Arial" w:hAnsi="Arial" w:cs="Arial"/>
          <w:bCs/>
        </w:rPr>
        <w:t xml:space="preserve"> </w:t>
      </w:r>
      <w:r w:rsidR="00866F40">
        <w:rPr>
          <w:rFonts w:ascii="Arial" w:hAnsi="Arial" w:cs="Arial"/>
          <w:bCs/>
        </w:rPr>
        <w:t xml:space="preserve">75, </w:t>
      </w:r>
      <w:r w:rsidRPr="00430FC7" w:rsidR="00C22DC8">
        <w:rPr>
          <w:rFonts w:ascii="Arial" w:hAnsi="Arial" w:cs="Arial"/>
          <w:bCs/>
        </w:rPr>
        <w:t>119-120</w:t>
      </w:r>
      <w:r w:rsidR="00866F40">
        <w:rPr>
          <w:rFonts w:ascii="Arial" w:hAnsi="Arial" w:cs="Arial"/>
          <w:bCs/>
        </w:rPr>
        <w:t>, 128</w:t>
      </w:r>
      <w:r w:rsidRPr="00866F40">
        <w:rPr>
          <w:rFonts w:ascii="Arial" w:hAnsi="Arial" w:cs="Arial"/>
          <w:bCs/>
        </w:rPr>
        <w:t xml:space="preserve"> of the UDS Manual).</w:t>
      </w:r>
    </w:p>
    <w:p w:rsidR="00C22DC8" w:rsidRPr="00866F40" w:rsidP="00C22DC8" w14:paraId="0997721F" w14:textId="3A784CB9">
      <w:pPr>
        <w:pStyle w:val="ListParagraph"/>
        <w:numPr>
          <w:ilvl w:val="3"/>
          <w:numId w:val="25"/>
        </w:numPr>
        <w:rPr>
          <w:rFonts w:ascii="Arial" w:hAnsi="Arial" w:cs="Arial"/>
          <w:b/>
        </w:rPr>
      </w:pPr>
      <w:r w:rsidRPr="00866F40">
        <w:rPr>
          <w:rFonts w:ascii="Arial" w:hAnsi="Arial" w:cs="Arial"/>
          <w:bCs/>
        </w:rPr>
        <w:t>MOUD (page</w:t>
      </w:r>
      <w:r w:rsidRPr="00430FC7">
        <w:rPr>
          <w:rFonts w:ascii="Arial" w:hAnsi="Arial" w:cs="Arial"/>
          <w:bCs/>
        </w:rPr>
        <w:t>s 71</w:t>
      </w:r>
      <w:r w:rsidRPr="00430FC7" w:rsidR="00866F40">
        <w:rPr>
          <w:rFonts w:ascii="Arial" w:hAnsi="Arial" w:cs="Arial"/>
          <w:bCs/>
        </w:rPr>
        <w:t>-72</w:t>
      </w:r>
      <w:r w:rsidRPr="00430FC7">
        <w:rPr>
          <w:rFonts w:ascii="Arial" w:hAnsi="Arial" w:cs="Arial"/>
          <w:bCs/>
        </w:rPr>
        <w:t>,</w:t>
      </w:r>
      <w:r w:rsidRPr="00430FC7" w:rsidR="00866F40">
        <w:rPr>
          <w:rFonts w:ascii="Arial" w:hAnsi="Arial" w:cs="Arial"/>
          <w:bCs/>
        </w:rPr>
        <w:t xml:space="preserve"> 77-78,</w:t>
      </w:r>
      <w:r w:rsidRPr="00430FC7">
        <w:rPr>
          <w:rFonts w:ascii="Arial" w:hAnsi="Arial" w:cs="Arial"/>
          <w:bCs/>
        </w:rPr>
        <w:t xml:space="preserve"> </w:t>
      </w:r>
      <w:r w:rsidR="005C3E3F">
        <w:rPr>
          <w:rFonts w:ascii="Arial" w:hAnsi="Arial" w:cs="Arial"/>
          <w:bCs/>
        </w:rPr>
        <w:t xml:space="preserve">87, </w:t>
      </w:r>
      <w:r w:rsidRPr="00430FC7">
        <w:rPr>
          <w:rFonts w:ascii="Arial" w:hAnsi="Arial" w:cs="Arial"/>
          <w:bCs/>
        </w:rPr>
        <w:t xml:space="preserve">210 </w:t>
      </w:r>
      <w:r w:rsidRPr="00866F40">
        <w:rPr>
          <w:rFonts w:ascii="Arial" w:hAnsi="Arial" w:cs="Arial"/>
          <w:bCs/>
        </w:rPr>
        <w:t>of the UDS Manual).</w:t>
      </w:r>
    </w:p>
    <w:p w:rsidR="00C22DC8" w:rsidRPr="00430FC7" w:rsidP="00C22DC8" w14:paraId="74D129E7" w14:textId="692CC88D">
      <w:pPr>
        <w:pStyle w:val="ListParagraph"/>
        <w:numPr>
          <w:ilvl w:val="3"/>
          <w:numId w:val="25"/>
        </w:numPr>
        <w:rPr>
          <w:rFonts w:ascii="Arial" w:hAnsi="Arial" w:cs="Arial"/>
          <w:b/>
        </w:rPr>
      </w:pPr>
      <w:r w:rsidRPr="00866F40">
        <w:rPr>
          <w:rFonts w:ascii="Arial" w:hAnsi="Arial" w:cs="Arial"/>
          <w:bCs/>
        </w:rPr>
        <w:t>Tobacco Cessation (page</w:t>
      </w:r>
      <w:r w:rsidRPr="00430FC7" w:rsidR="00866F40">
        <w:rPr>
          <w:rFonts w:ascii="Arial" w:hAnsi="Arial" w:cs="Arial"/>
          <w:bCs/>
        </w:rPr>
        <w:t>s</w:t>
      </w:r>
      <w:r w:rsidRPr="00866F40">
        <w:rPr>
          <w:rFonts w:ascii="Arial" w:hAnsi="Arial" w:cs="Arial"/>
          <w:bCs/>
        </w:rPr>
        <w:t xml:space="preserve"> </w:t>
      </w:r>
      <w:r w:rsidRPr="00430FC7" w:rsidR="00866F40">
        <w:rPr>
          <w:rFonts w:ascii="Arial" w:hAnsi="Arial" w:cs="Arial"/>
          <w:bCs/>
        </w:rPr>
        <w:t>77-78, 106-107</w:t>
      </w:r>
      <w:r w:rsidRPr="00866F40">
        <w:rPr>
          <w:rFonts w:ascii="Arial" w:hAnsi="Arial" w:cs="Arial"/>
          <w:bCs/>
        </w:rPr>
        <w:t xml:space="preserve"> of the UDS Manual).</w:t>
      </w:r>
    </w:p>
    <w:p w:rsidR="00BF21BD" w:rsidRPr="00430FC7" w:rsidP="00430FC7" w14:paraId="5147ACD4" w14:textId="6869E890">
      <w:pPr>
        <w:pStyle w:val="ListParagraph"/>
        <w:numPr>
          <w:ilvl w:val="2"/>
          <w:numId w:val="25"/>
        </w:numPr>
        <w:rPr>
          <w:rFonts w:ascii="Arial" w:hAnsi="Arial" w:cs="Arial"/>
          <w:b/>
        </w:rPr>
      </w:pPr>
      <w:r>
        <w:rPr>
          <w:rFonts w:ascii="Arial" w:hAnsi="Arial" w:cs="Arial"/>
          <w:bCs/>
        </w:rPr>
        <w:t>HRSA notes that r</w:t>
      </w:r>
      <w:r w:rsidRPr="00BF21BD">
        <w:rPr>
          <w:rFonts w:ascii="Arial" w:hAnsi="Arial" w:cs="Arial"/>
          <w:bCs/>
        </w:rPr>
        <w:t>equests for additional funding are outside the scope of this information collection request. HRSA carefully considers how to balance the need for information collection with the burden it places on grantees to respond.</w:t>
      </w:r>
    </w:p>
    <w:p w:rsidR="00C22DC8" w:rsidRPr="00430FC7" w:rsidP="00430FC7" w14:paraId="0446F677" w14:textId="77777777">
      <w:pPr>
        <w:pStyle w:val="ListParagraph"/>
        <w:ind w:left="2880"/>
        <w:rPr>
          <w:rFonts w:ascii="Arial" w:hAnsi="Arial" w:cs="Arial"/>
          <w:b/>
          <w:highlight w:val="yellow"/>
        </w:rPr>
      </w:pPr>
    </w:p>
    <w:p w:rsidR="006959DB" w:rsidP="006959DB" w14:paraId="09DA3BEC" w14:textId="2433FEEE">
      <w:pPr>
        <w:pStyle w:val="ListParagraph"/>
        <w:numPr>
          <w:ilvl w:val="0"/>
          <w:numId w:val="25"/>
        </w:numPr>
        <w:rPr>
          <w:rFonts w:ascii="Arial" w:hAnsi="Arial" w:cs="Arial"/>
          <w:bCs/>
        </w:rPr>
      </w:pPr>
      <w:r>
        <w:rPr>
          <w:rFonts w:ascii="Arial" w:hAnsi="Arial" w:cs="Arial"/>
          <w:b/>
        </w:rPr>
        <w:t>Requests for Clarification on New Measure</w:t>
      </w:r>
      <w:r w:rsidR="00C67F9B">
        <w:rPr>
          <w:rFonts w:ascii="Arial" w:hAnsi="Arial" w:cs="Arial"/>
          <w:b/>
        </w:rPr>
        <w:t>s</w:t>
      </w:r>
      <w:r>
        <w:rPr>
          <w:rFonts w:ascii="Arial" w:hAnsi="Arial" w:cs="Arial"/>
          <w:b/>
        </w:rPr>
        <w:t xml:space="preserve"> (</w:t>
      </w:r>
      <w:r w:rsidR="00C2590C">
        <w:rPr>
          <w:rFonts w:ascii="Arial" w:hAnsi="Arial" w:cs="Arial"/>
          <w:b/>
        </w:rPr>
        <w:t>three</w:t>
      </w:r>
      <w:r>
        <w:rPr>
          <w:rFonts w:ascii="Arial" w:hAnsi="Arial" w:cs="Arial"/>
          <w:b/>
        </w:rPr>
        <w:t xml:space="preserve"> comments)</w:t>
      </w:r>
      <w:r>
        <w:rPr>
          <w:rFonts w:ascii="Arial" w:hAnsi="Arial" w:cs="Arial"/>
          <w:bCs/>
        </w:rPr>
        <w:t>:</w:t>
      </w:r>
      <w:r w:rsidRPr="00A60E09" w:rsidR="00A60E09">
        <w:rPr>
          <w:rFonts w:ascii="Arial" w:hAnsi="Arial" w:cs="Arial"/>
          <w:bCs/>
        </w:rPr>
        <w:t xml:space="preserve"> </w:t>
      </w:r>
    </w:p>
    <w:p w:rsidR="00BF34AC" w:rsidRPr="00950AD3" w:rsidP="00BF34AC" w14:paraId="2BFA0D7C" w14:textId="77777777">
      <w:pPr>
        <w:pStyle w:val="ListParagraph"/>
        <w:numPr>
          <w:ilvl w:val="1"/>
          <w:numId w:val="25"/>
        </w:numPr>
        <w:rPr>
          <w:rFonts w:ascii="Arial" w:hAnsi="Arial" w:cs="Arial"/>
          <w:bCs/>
          <w:i/>
          <w:iCs/>
        </w:rPr>
      </w:pPr>
      <w:r w:rsidRPr="00950AD3">
        <w:rPr>
          <w:rFonts w:ascii="Arial" w:hAnsi="Arial" w:cs="Arial"/>
          <w:bCs/>
          <w:i/>
          <w:iCs/>
        </w:rPr>
        <w:t xml:space="preserve">Description of Comments: </w:t>
      </w:r>
    </w:p>
    <w:p w:rsidR="008B51AB" w:rsidRPr="00430FC7" w:rsidP="008B51AB" w14:paraId="1534ED85" w14:textId="4BFE56F1">
      <w:pPr>
        <w:pStyle w:val="ListParagraph"/>
        <w:numPr>
          <w:ilvl w:val="2"/>
          <w:numId w:val="25"/>
        </w:numPr>
      </w:pPr>
      <w:r>
        <w:rPr>
          <w:rFonts w:ascii="Arial" w:hAnsi="Arial" w:cs="Arial"/>
          <w:bCs/>
        </w:rPr>
        <w:t xml:space="preserve">One commenter </w:t>
      </w:r>
      <w:r>
        <w:rPr>
          <w:rFonts w:ascii="Arial" w:hAnsi="Arial" w:cs="Arial"/>
          <w:bCs/>
        </w:rPr>
        <w:t>requested clarification on the definition of “administered” when it comes to of MOUD provision and applicable ICD-10 codes for MOUD provision.  The commenter also requested clarification on the definition of “treatment” in terms of the Initiation and Engagement in SUD Treatment measure. The commenter also recommended that HRSA lower the eligible patient age for this measure to 12 years, since that is what health centers are accustomed to reporting, which may result in discrepancies. Finally</w:t>
      </w:r>
      <w:r w:rsidR="00F04EB1">
        <w:rPr>
          <w:rFonts w:ascii="Arial" w:hAnsi="Arial" w:cs="Arial"/>
          <w:bCs/>
        </w:rPr>
        <w:t>,</w:t>
      </w:r>
      <w:r>
        <w:rPr>
          <w:rFonts w:ascii="Arial" w:hAnsi="Arial" w:cs="Arial"/>
          <w:bCs/>
        </w:rPr>
        <w:t xml:space="preserve"> the commenter noted that California has unique data collection and extraction issues, so pulling data from multiple systems could be a significant burden.</w:t>
      </w:r>
    </w:p>
    <w:p w:rsidR="00F20953" w:rsidRPr="00430FC7" w:rsidP="008B51AB" w14:paraId="26D0EB18" w14:textId="2D04F92B">
      <w:pPr>
        <w:pStyle w:val="ListParagraph"/>
        <w:numPr>
          <w:ilvl w:val="2"/>
          <w:numId w:val="25"/>
        </w:numPr>
      </w:pPr>
      <w:r>
        <w:rPr>
          <w:rFonts w:ascii="Arial" w:hAnsi="Arial" w:cs="Arial"/>
          <w:bCs/>
        </w:rPr>
        <w:t xml:space="preserve">One commenter requested clarification on new measures for tobacco use cessation </w:t>
      </w:r>
      <w:r w:rsidR="00EF3AF0">
        <w:rPr>
          <w:rFonts w:ascii="Arial" w:hAnsi="Arial" w:cs="Arial"/>
          <w:bCs/>
        </w:rPr>
        <w:t>pharmacotherapies</w:t>
      </w:r>
      <w:r>
        <w:rPr>
          <w:rFonts w:ascii="Arial" w:hAnsi="Arial" w:cs="Arial"/>
          <w:bCs/>
        </w:rPr>
        <w:t xml:space="preserve">, MOUD, and ADRD screening. </w:t>
      </w:r>
    </w:p>
    <w:p w:rsidR="009150E3" w:rsidRPr="00430FC7" w:rsidP="00BF34AC" w14:paraId="08D9CA5B" w14:textId="25E06CDC">
      <w:pPr>
        <w:pStyle w:val="ListParagraph"/>
        <w:numPr>
          <w:ilvl w:val="2"/>
          <w:numId w:val="25"/>
        </w:numPr>
      </w:pPr>
      <w:r w:rsidRPr="00950AD3">
        <w:rPr>
          <w:rFonts w:ascii="Arial" w:hAnsi="Arial" w:cs="Arial"/>
          <w:bCs/>
        </w:rPr>
        <w:t>One commenter</w:t>
      </w:r>
      <w:r w:rsidR="00E65D68">
        <w:rPr>
          <w:rFonts w:ascii="Arial" w:hAnsi="Arial" w:cs="Arial"/>
          <w:bCs/>
        </w:rPr>
        <w:t xml:space="preserve"> </w:t>
      </w:r>
      <w:r w:rsidRPr="00950AD3">
        <w:rPr>
          <w:rFonts w:ascii="Arial" w:hAnsi="Arial" w:cs="Arial"/>
          <w:bCs/>
        </w:rPr>
        <w:t xml:space="preserve">stated that there was no specific coding available to indicate screening for Alzheimer’s in absence of symptoms. </w:t>
      </w:r>
    </w:p>
    <w:p w:rsidR="00BF34AC" w:rsidRPr="00950AD3" w:rsidP="00BF34AC" w14:paraId="11C6DCBB" w14:textId="77777777">
      <w:pPr>
        <w:pStyle w:val="ListParagraph"/>
        <w:numPr>
          <w:ilvl w:val="1"/>
          <w:numId w:val="25"/>
        </w:numPr>
        <w:rPr>
          <w:rFonts w:ascii="Arial" w:hAnsi="Arial" w:cs="Arial"/>
          <w:b/>
        </w:rPr>
      </w:pPr>
      <w:r>
        <w:rPr>
          <w:rFonts w:ascii="Arial" w:hAnsi="Arial" w:cs="Arial"/>
          <w:bCs/>
          <w:i/>
          <w:iCs/>
        </w:rPr>
        <w:t xml:space="preserve">HRSA Response: </w:t>
      </w:r>
    </w:p>
    <w:p w:rsidR="008B51AB" w:rsidRPr="00950AD3" w:rsidP="008B51AB" w14:paraId="693813C1" w14:textId="77777777">
      <w:pPr>
        <w:pStyle w:val="ListParagraph"/>
        <w:numPr>
          <w:ilvl w:val="2"/>
          <w:numId w:val="25"/>
        </w:numPr>
        <w:rPr>
          <w:rFonts w:ascii="Arial" w:hAnsi="Arial" w:cs="Arial"/>
          <w:b/>
        </w:rPr>
      </w:pPr>
      <w:r>
        <w:rPr>
          <w:rFonts w:ascii="Arial" w:hAnsi="Arial" w:cs="Arial"/>
          <w:bCs/>
        </w:rPr>
        <w:t xml:space="preserve">HRSA notes that the </w:t>
      </w:r>
      <w:r w:rsidRPr="00950AD3">
        <w:rPr>
          <w:rFonts w:ascii="Arial" w:hAnsi="Arial" w:cs="Arial"/>
          <w:bCs/>
        </w:rPr>
        <w:t>2025 UDS Manual</w:t>
      </w:r>
      <w:r>
        <w:rPr>
          <w:rFonts w:ascii="Arial" w:hAnsi="Arial" w:cs="Arial"/>
          <w:bCs/>
        </w:rPr>
        <w:t xml:space="preserve"> and Reporting Tables</w:t>
      </w:r>
      <w:r w:rsidRPr="00950AD3">
        <w:rPr>
          <w:rFonts w:ascii="Arial" w:hAnsi="Arial" w:cs="Arial"/>
          <w:bCs/>
        </w:rPr>
        <w:t xml:space="preserve"> provides codes and guidance on reporting for </w:t>
      </w:r>
      <w:r>
        <w:rPr>
          <w:rFonts w:ascii="Arial" w:hAnsi="Arial" w:cs="Arial"/>
          <w:bCs/>
        </w:rPr>
        <w:t>the following measures:</w:t>
      </w:r>
    </w:p>
    <w:p w:rsidR="00C22DC8" w:rsidRPr="00430FC7" w:rsidP="00C22DC8" w14:paraId="1BA174E4" w14:textId="1FBE32B3">
      <w:pPr>
        <w:pStyle w:val="ListParagraph"/>
        <w:numPr>
          <w:ilvl w:val="3"/>
          <w:numId w:val="25"/>
        </w:numPr>
        <w:rPr>
          <w:rFonts w:ascii="Arial" w:hAnsi="Arial" w:cs="Arial"/>
          <w:b/>
        </w:rPr>
      </w:pPr>
      <w:r w:rsidRPr="00430FC7">
        <w:rPr>
          <w:rFonts w:ascii="Arial" w:hAnsi="Arial" w:cs="Arial"/>
          <w:bCs/>
        </w:rPr>
        <w:t>ADRD (page</w:t>
      </w:r>
      <w:r w:rsidRPr="00430FC7" w:rsidR="00866F40">
        <w:rPr>
          <w:rFonts w:ascii="Arial" w:hAnsi="Arial" w:cs="Arial"/>
          <w:bCs/>
        </w:rPr>
        <w:t>s</w:t>
      </w:r>
      <w:r w:rsidRPr="00430FC7">
        <w:rPr>
          <w:rFonts w:ascii="Arial" w:hAnsi="Arial" w:cs="Arial"/>
          <w:bCs/>
        </w:rPr>
        <w:t xml:space="preserve"> </w:t>
      </w:r>
      <w:r w:rsidRPr="00B3192C" w:rsidR="00866F40">
        <w:rPr>
          <w:rFonts w:ascii="Arial" w:hAnsi="Arial" w:cs="Arial"/>
          <w:bCs/>
        </w:rPr>
        <w:t>77-78, 82</w:t>
      </w:r>
      <w:r w:rsidRPr="00430FC7" w:rsidR="00866F40">
        <w:rPr>
          <w:rFonts w:ascii="Arial" w:hAnsi="Arial" w:cs="Arial"/>
          <w:bCs/>
        </w:rPr>
        <w:t>, 87</w:t>
      </w:r>
      <w:r w:rsidRPr="00B3192C" w:rsidR="00866F40">
        <w:rPr>
          <w:rFonts w:ascii="Arial" w:hAnsi="Arial" w:cs="Arial"/>
          <w:bCs/>
        </w:rPr>
        <w:t xml:space="preserve"> </w:t>
      </w:r>
      <w:r w:rsidRPr="00430FC7">
        <w:rPr>
          <w:rFonts w:ascii="Arial" w:hAnsi="Arial" w:cs="Arial"/>
          <w:bCs/>
        </w:rPr>
        <w:t xml:space="preserve">of the UDS Manual, page </w:t>
      </w:r>
      <w:r w:rsidRPr="00430FC7" w:rsidR="005C3E3F">
        <w:rPr>
          <w:rFonts w:ascii="Arial" w:hAnsi="Arial" w:cs="Arial"/>
          <w:bCs/>
        </w:rPr>
        <w:t>17</w:t>
      </w:r>
      <w:r w:rsidRPr="00430FC7">
        <w:rPr>
          <w:rFonts w:ascii="Arial" w:hAnsi="Arial" w:cs="Arial"/>
          <w:bCs/>
        </w:rPr>
        <w:t xml:space="preserve"> of the UDS Reporting Tables).</w:t>
      </w:r>
    </w:p>
    <w:p w:rsidR="00021C46" w:rsidRPr="00430FC7" w:rsidP="00430FC7" w14:paraId="1B0C0BDD" w14:textId="71C57E6D">
      <w:pPr>
        <w:pStyle w:val="ListParagraph"/>
        <w:numPr>
          <w:ilvl w:val="4"/>
          <w:numId w:val="25"/>
        </w:numPr>
        <w:rPr>
          <w:rFonts w:ascii="Arial" w:hAnsi="Arial" w:cs="Arial"/>
          <w:b/>
        </w:rPr>
      </w:pPr>
      <w:r>
        <w:rPr>
          <w:rFonts w:ascii="Arial" w:hAnsi="Arial" w:cs="Arial"/>
          <w:bCs/>
        </w:rPr>
        <w:t xml:space="preserve">HRSA further </w:t>
      </w:r>
      <w:r w:rsidR="00E755E8">
        <w:rPr>
          <w:rFonts w:ascii="Arial" w:hAnsi="Arial" w:cs="Arial"/>
          <w:bCs/>
        </w:rPr>
        <w:t xml:space="preserve">notes that the expectation is that health centers </w:t>
      </w:r>
      <w:r w:rsidR="00182E09">
        <w:rPr>
          <w:rFonts w:ascii="Arial" w:hAnsi="Arial" w:cs="Arial"/>
          <w:bCs/>
        </w:rPr>
        <w:t xml:space="preserve">screen </w:t>
      </w:r>
      <w:r w:rsidR="00E755E8">
        <w:rPr>
          <w:rFonts w:ascii="Arial" w:hAnsi="Arial" w:cs="Arial"/>
          <w:bCs/>
        </w:rPr>
        <w:t>on</w:t>
      </w:r>
      <w:r w:rsidR="00182E09">
        <w:rPr>
          <w:rFonts w:ascii="Arial" w:hAnsi="Arial" w:cs="Arial"/>
          <w:bCs/>
        </w:rPr>
        <w:t>ly</w:t>
      </w:r>
      <w:r w:rsidR="00E755E8">
        <w:rPr>
          <w:rFonts w:ascii="Arial" w:hAnsi="Arial" w:cs="Arial"/>
          <w:bCs/>
        </w:rPr>
        <w:t xml:space="preserve"> </w:t>
      </w:r>
      <w:r w:rsidR="000366F6">
        <w:rPr>
          <w:rFonts w:ascii="Arial" w:hAnsi="Arial" w:cs="Arial"/>
          <w:bCs/>
        </w:rPr>
        <w:t>patients who have exhibited some symptom of cognitive decline, as outlined</w:t>
      </w:r>
      <w:r w:rsidR="0062361D">
        <w:rPr>
          <w:rFonts w:ascii="Arial" w:hAnsi="Arial" w:cs="Arial"/>
          <w:bCs/>
        </w:rPr>
        <w:t xml:space="preserve"> </w:t>
      </w:r>
      <w:r w:rsidR="000366F6">
        <w:rPr>
          <w:rFonts w:ascii="Arial" w:hAnsi="Arial" w:cs="Arial"/>
          <w:bCs/>
        </w:rPr>
        <w:t>in the 2025 UDS Manual</w:t>
      </w:r>
      <w:r w:rsidR="003E6BCE">
        <w:rPr>
          <w:rFonts w:ascii="Arial" w:hAnsi="Arial" w:cs="Arial"/>
          <w:bCs/>
        </w:rPr>
        <w:t xml:space="preserve">; therefore, there is no need to distinguish codes for symptomatic versus asymptomatic </w:t>
      </w:r>
      <w:r w:rsidR="0062361D">
        <w:rPr>
          <w:rFonts w:ascii="Arial" w:hAnsi="Arial" w:cs="Arial"/>
          <w:bCs/>
        </w:rPr>
        <w:t>ADRD.</w:t>
      </w:r>
    </w:p>
    <w:p w:rsidR="00C22DC8" w:rsidRPr="00430FC7" w:rsidP="00C22DC8" w14:paraId="1C0E150A" w14:textId="48FB42D7">
      <w:pPr>
        <w:pStyle w:val="ListParagraph"/>
        <w:numPr>
          <w:ilvl w:val="3"/>
          <w:numId w:val="25"/>
        </w:numPr>
        <w:rPr>
          <w:rFonts w:ascii="Arial" w:hAnsi="Arial" w:cs="Arial"/>
          <w:b/>
        </w:rPr>
      </w:pPr>
      <w:r w:rsidRPr="00430FC7">
        <w:rPr>
          <w:rFonts w:ascii="Arial" w:hAnsi="Arial" w:cs="Arial"/>
          <w:bCs/>
        </w:rPr>
        <w:t>Initiation and Engagement in SUD Treatment (page</w:t>
      </w:r>
      <w:r w:rsidRPr="00430FC7" w:rsidR="00866F40">
        <w:rPr>
          <w:rFonts w:ascii="Arial" w:hAnsi="Arial" w:cs="Arial"/>
          <w:bCs/>
        </w:rPr>
        <w:t>s</w:t>
      </w:r>
      <w:r w:rsidRPr="00430FC7">
        <w:rPr>
          <w:rFonts w:ascii="Arial" w:hAnsi="Arial" w:cs="Arial"/>
          <w:bCs/>
        </w:rPr>
        <w:t xml:space="preserve"> </w:t>
      </w:r>
      <w:r w:rsidRPr="00B3192C" w:rsidR="00866F40">
        <w:rPr>
          <w:rFonts w:ascii="Arial" w:hAnsi="Arial" w:cs="Arial"/>
          <w:bCs/>
        </w:rPr>
        <w:t>119-120</w:t>
      </w:r>
      <w:r w:rsidRPr="00430FC7" w:rsidR="00866F40">
        <w:rPr>
          <w:rFonts w:ascii="Arial" w:hAnsi="Arial" w:cs="Arial"/>
          <w:bCs/>
        </w:rPr>
        <w:t>, 128</w:t>
      </w:r>
      <w:r w:rsidRPr="00B3192C" w:rsidR="00866F40">
        <w:rPr>
          <w:rFonts w:ascii="Arial" w:hAnsi="Arial" w:cs="Arial"/>
          <w:bCs/>
        </w:rPr>
        <w:t xml:space="preserve"> </w:t>
      </w:r>
      <w:r w:rsidRPr="00430FC7">
        <w:rPr>
          <w:rFonts w:ascii="Arial" w:hAnsi="Arial" w:cs="Arial"/>
          <w:bCs/>
        </w:rPr>
        <w:t xml:space="preserve">of the UDS Manual, page </w:t>
      </w:r>
      <w:r w:rsidRPr="00430FC7" w:rsidR="005C3E3F">
        <w:rPr>
          <w:rFonts w:ascii="Arial" w:hAnsi="Arial" w:cs="Arial"/>
          <w:bCs/>
        </w:rPr>
        <w:t>22</w:t>
      </w:r>
      <w:r w:rsidRPr="00430FC7">
        <w:rPr>
          <w:rFonts w:ascii="Arial" w:hAnsi="Arial" w:cs="Arial"/>
          <w:bCs/>
        </w:rPr>
        <w:t xml:space="preserve"> of the UDS Reporting Tables).</w:t>
      </w:r>
    </w:p>
    <w:p w:rsidR="00C22DC8" w:rsidRPr="00430FC7" w:rsidP="00C22DC8" w14:paraId="6349DBAD" w14:textId="34BB53E8">
      <w:pPr>
        <w:pStyle w:val="ListParagraph"/>
        <w:numPr>
          <w:ilvl w:val="3"/>
          <w:numId w:val="25"/>
        </w:numPr>
        <w:rPr>
          <w:rFonts w:ascii="Arial" w:hAnsi="Arial" w:cs="Arial"/>
          <w:b/>
        </w:rPr>
      </w:pPr>
      <w:r w:rsidRPr="00430FC7">
        <w:rPr>
          <w:rFonts w:ascii="Arial" w:hAnsi="Arial" w:cs="Arial"/>
          <w:bCs/>
        </w:rPr>
        <w:t>MOUD (page</w:t>
      </w:r>
      <w:r w:rsidRPr="00430FC7" w:rsidR="00866F40">
        <w:rPr>
          <w:rFonts w:ascii="Arial" w:hAnsi="Arial" w:cs="Arial"/>
          <w:bCs/>
        </w:rPr>
        <w:t>s</w:t>
      </w:r>
      <w:r w:rsidRPr="00430FC7">
        <w:rPr>
          <w:rFonts w:ascii="Arial" w:hAnsi="Arial" w:cs="Arial"/>
          <w:bCs/>
        </w:rPr>
        <w:t xml:space="preserve"> </w:t>
      </w:r>
      <w:r w:rsidRPr="00B3192C" w:rsidR="00866F40">
        <w:rPr>
          <w:rFonts w:ascii="Arial" w:hAnsi="Arial" w:cs="Arial"/>
          <w:bCs/>
        </w:rPr>
        <w:t xml:space="preserve">71-72, 77-78, </w:t>
      </w:r>
      <w:r w:rsidRPr="00430FC7" w:rsidR="00866F40">
        <w:rPr>
          <w:rFonts w:ascii="Arial" w:hAnsi="Arial" w:cs="Arial"/>
          <w:bCs/>
        </w:rPr>
        <w:t xml:space="preserve">87, </w:t>
      </w:r>
      <w:r w:rsidRPr="00B3192C" w:rsidR="00866F40">
        <w:rPr>
          <w:rFonts w:ascii="Arial" w:hAnsi="Arial" w:cs="Arial"/>
          <w:bCs/>
        </w:rPr>
        <w:t xml:space="preserve">210 </w:t>
      </w:r>
      <w:r w:rsidRPr="00430FC7">
        <w:rPr>
          <w:rFonts w:ascii="Arial" w:hAnsi="Arial" w:cs="Arial"/>
          <w:bCs/>
        </w:rPr>
        <w:t xml:space="preserve">of the UDS Manual, page </w:t>
      </w:r>
      <w:r w:rsidRPr="00430FC7" w:rsidR="005C3E3F">
        <w:rPr>
          <w:rFonts w:ascii="Arial" w:hAnsi="Arial" w:cs="Arial"/>
          <w:bCs/>
        </w:rPr>
        <w:t>17</w:t>
      </w:r>
      <w:r w:rsidRPr="00430FC7">
        <w:rPr>
          <w:rFonts w:ascii="Arial" w:hAnsi="Arial" w:cs="Arial"/>
          <w:bCs/>
        </w:rPr>
        <w:t xml:space="preserve"> of the UDS Reporting Tables).</w:t>
      </w:r>
    </w:p>
    <w:p w:rsidR="00C22DC8" w:rsidRPr="00430FC7" w:rsidP="00C22DC8" w14:paraId="237D5AC9" w14:textId="3C094D04">
      <w:pPr>
        <w:pStyle w:val="ListParagraph"/>
        <w:numPr>
          <w:ilvl w:val="3"/>
          <w:numId w:val="25"/>
        </w:numPr>
        <w:rPr>
          <w:rFonts w:ascii="Arial" w:hAnsi="Arial" w:cs="Arial"/>
          <w:b/>
        </w:rPr>
      </w:pPr>
      <w:r w:rsidRPr="00430FC7">
        <w:rPr>
          <w:rFonts w:ascii="Arial" w:hAnsi="Arial" w:cs="Arial"/>
          <w:bCs/>
        </w:rPr>
        <w:t xml:space="preserve">Tobacco Cessation (page </w:t>
      </w:r>
      <w:r w:rsidRPr="00B3192C" w:rsidR="00866F40">
        <w:rPr>
          <w:rFonts w:ascii="Arial" w:hAnsi="Arial" w:cs="Arial"/>
          <w:bCs/>
        </w:rPr>
        <w:t xml:space="preserve">77-78, </w:t>
      </w:r>
      <w:r w:rsidRPr="00430FC7" w:rsidR="005C3E3F">
        <w:rPr>
          <w:rFonts w:ascii="Arial" w:hAnsi="Arial" w:cs="Arial"/>
          <w:bCs/>
        </w:rPr>
        <w:t xml:space="preserve">87, </w:t>
      </w:r>
      <w:r w:rsidRPr="00B3192C" w:rsidR="00866F40">
        <w:rPr>
          <w:rFonts w:ascii="Arial" w:hAnsi="Arial" w:cs="Arial"/>
          <w:bCs/>
        </w:rPr>
        <w:t>106-107</w:t>
      </w:r>
      <w:r w:rsidRPr="00430FC7">
        <w:rPr>
          <w:rFonts w:ascii="Arial" w:hAnsi="Arial" w:cs="Arial"/>
          <w:bCs/>
        </w:rPr>
        <w:t xml:space="preserve"> of the UDS Manual, page </w:t>
      </w:r>
      <w:r w:rsidRPr="00430FC7" w:rsidR="005C3E3F">
        <w:rPr>
          <w:rFonts w:ascii="Arial" w:hAnsi="Arial" w:cs="Arial"/>
          <w:bCs/>
        </w:rPr>
        <w:t>17</w:t>
      </w:r>
      <w:r w:rsidRPr="00430FC7">
        <w:rPr>
          <w:rFonts w:ascii="Arial" w:hAnsi="Arial" w:cs="Arial"/>
          <w:bCs/>
        </w:rPr>
        <w:t xml:space="preserve"> of the UDS Reporting Tables).</w:t>
      </w:r>
    </w:p>
    <w:p w:rsidR="00B05C16" w:rsidRPr="00430FC7" w:rsidP="00DF78B3" w14:paraId="3DECF6E9" w14:textId="4773E97E">
      <w:pPr>
        <w:pStyle w:val="ListParagraph"/>
        <w:numPr>
          <w:ilvl w:val="2"/>
          <w:numId w:val="25"/>
        </w:numPr>
        <w:rPr>
          <w:rFonts w:ascii="Arial" w:hAnsi="Arial" w:cs="Arial"/>
          <w:bCs/>
        </w:rPr>
      </w:pPr>
      <w:r>
        <w:rPr>
          <w:rFonts w:ascii="Arial" w:hAnsi="Arial" w:cs="Arial"/>
          <w:bCs/>
        </w:rPr>
        <w:t xml:space="preserve">In terms of changes to age specifications for a measure, </w:t>
      </w:r>
      <w:r w:rsidRPr="00430FC7">
        <w:rPr>
          <w:rFonts w:ascii="Arial" w:hAnsi="Arial" w:cs="Arial"/>
          <w:bCs/>
        </w:rPr>
        <w:t>reporting specifications are set by the measure steward</w:t>
      </w:r>
      <w:r>
        <w:rPr>
          <w:rFonts w:ascii="Arial" w:hAnsi="Arial" w:cs="Arial"/>
          <w:bCs/>
        </w:rPr>
        <w:t xml:space="preserve"> </w:t>
      </w:r>
      <w:r w:rsidRPr="00430FC7">
        <w:rPr>
          <w:rFonts w:ascii="Arial" w:hAnsi="Arial" w:cs="Arial"/>
          <w:bCs/>
        </w:rPr>
        <w:t>and cannot be modified.</w:t>
      </w:r>
      <w:r w:rsidR="0015626E">
        <w:rPr>
          <w:rFonts w:ascii="Arial" w:hAnsi="Arial" w:cs="Arial"/>
          <w:bCs/>
        </w:rPr>
        <w:t xml:space="preserve"> </w:t>
      </w:r>
      <w:r w:rsidRPr="00430FC7" w:rsidR="00116871">
        <w:rPr>
          <w:rFonts w:ascii="Arial" w:hAnsi="Arial" w:cs="Arial"/>
          <w:bCs/>
        </w:rPr>
        <w:t>Measure stewards for each UDS clinical quality measure can be found on pages 218-220 of the 2025 UDS Manual.</w:t>
      </w:r>
    </w:p>
    <w:p w:rsidR="00C22DC8" w:rsidRPr="00430FC7" w:rsidP="00430FC7" w14:paraId="6AADEF4E" w14:textId="77777777">
      <w:pPr>
        <w:rPr>
          <w:rFonts w:ascii="Arial" w:hAnsi="Arial" w:cs="Arial"/>
          <w:bCs/>
        </w:rPr>
      </w:pPr>
    </w:p>
    <w:p w:rsidR="006959DB" w:rsidRPr="00430FC7" w:rsidP="006959DB" w14:paraId="004AB6BE" w14:textId="2ACF650C">
      <w:pPr>
        <w:pStyle w:val="ListParagraph"/>
        <w:numPr>
          <w:ilvl w:val="0"/>
          <w:numId w:val="25"/>
        </w:numPr>
        <w:rPr>
          <w:rFonts w:ascii="Arial" w:hAnsi="Arial" w:cs="Arial"/>
          <w:b/>
        </w:rPr>
      </w:pPr>
      <w:r>
        <w:rPr>
          <w:rFonts w:ascii="Arial" w:hAnsi="Arial" w:cs="Arial"/>
          <w:b/>
        </w:rPr>
        <w:t>Requests to Add</w:t>
      </w:r>
      <w:r w:rsidRPr="00430FC7">
        <w:rPr>
          <w:rFonts w:ascii="Arial" w:hAnsi="Arial" w:cs="Arial"/>
          <w:b/>
        </w:rPr>
        <w:t xml:space="preserve"> Additional Measures</w:t>
      </w:r>
      <w:r w:rsidR="00AE7E6C">
        <w:rPr>
          <w:rFonts w:ascii="Arial" w:hAnsi="Arial" w:cs="Arial"/>
          <w:b/>
        </w:rPr>
        <w:t xml:space="preserve"> and/or </w:t>
      </w:r>
      <w:r w:rsidR="00F20953">
        <w:rPr>
          <w:rFonts w:ascii="Arial" w:hAnsi="Arial" w:cs="Arial"/>
          <w:b/>
        </w:rPr>
        <w:t xml:space="preserve">for </w:t>
      </w:r>
      <w:r w:rsidR="00AE7E6C">
        <w:rPr>
          <w:rFonts w:ascii="Arial" w:hAnsi="Arial" w:cs="Arial"/>
          <w:b/>
        </w:rPr>
        <w:t>Improvements to New Measures</w:t>
      </w:r>
      <w:r w:rsidR="006867C5">
        <w:rPr>
          <w:rFonts w:ascii="Arial" w:hAnsi="Arial" w:cs="Arial"/>
          <w:b/>
        </w:rPr>
        <w:t xml:space="preserve"> (</w:t>
      </w:r>
      <w:r w:rsidR="00C2590C">
        <w:rPr>
          <w:rFonts w:ascii="Arial" w:hAnsi="Arial" w:cs="Arial"/>
          <w:b/>
        </w:rPr>
        <w:t>eight</w:t>
      </w:r>
      <w:r w:rsidR="006867C5">
        <w:rPr>
          <w:rFonts w:ascii="Arial" w:hAnsi="Arial" w:cs="Arial"/>
          <w:b/>
        </w:rPr>
        <w:t xml:space="preserve"> comments)</w:t>
      </w:r>
      <w:r w:rsidRPr="00430FC7">
        <w:rPr>
          <w:rFonts w:ascii="Arial" w:hAnsi="Arial" w:cs="Arial"/>
          <w:b/>
        </w:rPr>
        <w:t>:</w:t>
      </w:r>
    </w:p>
    <w:p w:rsidR="000C4BC5" w:rsidRPr="00950AD3" w:rsidP="000C4BC5" w14:paraId="21C198D3" w14:textId="77777777">
      <w:pPr>
        <w:pStyle w:val="ListParagraph"/>
        <w:numPr>
          <w:ilvl w:val="1"/>
          <w:numId w:val="25"/>
        </w:numPr>
        <w:rPr>
          <w:rFonts w:ascii="Arial" w:hAnsi="Arial" w:cs="Arial"/>
          <w:b/>
        </w:rPr>
      </w:pPr>
      <w:r>
        <w:rPr>
          <w:rFonts w:ascii="Arial" w:hAnsi="Arial" w:cs="Arial"/>
          <w:bCs/>
          <w:i/>
          <w:iCs/>
        </w:rPr>
        <w:t xml:space="preserve">Description of Comments: </w:t>
      </w:r>
    </w:p>
    <w:p w:rsidR="00F20953" w:rsidP="00F20953" w14:paraId="2D4AEEDB" w14:textId="29B95A2F">
      <w:pPr>
        <w:pStyle w:val="ListParagraph"/>
        <w:numPr>
          <w:ilvl w:val="2"/>
          <w:numId w:val="25"/>
        </w:numPr>
        <w:rPr>
          <w:rFonts w:ascii="Arial" w:hAnsi="Arial" w:cs="Arial"/>
          <w:bCs/>
        </w:rPr>
      </w:pPr>
      <w:r>
        <w:rPr>
          <w:rFonts w:ascii="Arial" w:hAnsi="Arial" w:cs="Arial"/>
          <w:bCs/>
        </w:rPr>
        <w:t xml:space="preserve">Four commenters requested that the UDS specify Psychiatric Nurse Practitioners and/or Clinical Nurse Specialists as separate providers. </w:t>
      </w:r>
    </w:p>
    <w:p w:rsidR="000C4BC5" w:rsidP="000C4BC5" w14:paraId="1B1093A6" w14:textId="13D426F6">
      <w:pPr>
        <w:pStyle w:val="ListParagraph"/>
        <w:numPr>
          <w:ilvl w:val="2"/>
          <w:numId w:val="25"/>
        </w:numPr>
        <w:rPr>
          <w:rFonts w:ascii="Arial" w:hAnsi="Arial" w:cs="Arial"/>
          <w:bCs/>
        </w:rPr>
      </w:pPr>
      <w:r w:rsidRPr="00950AD3">
        <w:rPr>
          <w:rFonts w:ascii="Arial" w:hAnsi="Arial" w:cs="Arial"/>
          <w:bCs/>
        </w:rPr>
        <w:t xml:space="preserve">One commenter proposed adding measures about how telehealth improves access to the underserved and </w:t>
      </w:r>
      <w:r w:rsidRPr="00A60DF4">
        <w:rPr>
          <w:rFonts w:ascii="Arial" w:hAnsi="Arial" w:cs="Arial"/>
          <w:bCs/>
        </w:rPr>
        <w:t>whether</w:t>
      </w:r>
      <w:r w:rsidRPr="00950AD3">
        <w:rPr>
          <w:rFonts w:ascii="Arial" w:hAnsi="Arial" w:cs="Arial"/>
          <w:bCs/>
        </w:rPr>
        <w:t xml:space="preserve"> requiring the provider to be </w:t>
      </w:r>
      <w:r>
        <w:rPr>
          <w:rFonts w:ascii="Arial" w:hAnsi="Arial" w:cs="Arial"/>
          <w:bCs/>
        </w:rPr>
        <w:t>a Federally Qualified Health Center</w:t>
      </w:r>
      <w:r w:rsidRPr="00950AD3">
        <w:rPr>
          <w:rFonts w:ascii="Arial" w:hAnsi="Arial" w:cs="Arial"/>
          <w:bCs/>
        </w:rPr>
        <w:t xml:space="preserve"> matters for health outcomes.</w:t>
      </w:r>
    </w:p>
    <w:p w:rsidR="00AE7E6C" w:rsidP="00AE7E6C" w14:paraId="75A8B1EF" w14:textId="556B8156">
      <w:pPr>
        <w:pStyle w:val="ListParagraph"/>
        <w:numPr>
          <w:ilvl w:val="2"/>
          <w:numId w:val="25"/>
        </w:numPr>
        <w:rPr>
          <w:rFonts w:ascii="Arial" w:hAnsi="Arial" w:cs="Arial"/>
          <w:bCs/>
        </w:rPr>
      </w:pPr>
      <w:r w:rsidRPr="00430FC7">
        <w:rPr>
          <w:rFonts w:ascii="Arial" w:hAnsi="Arial" w:cs="Arial"/>
          <w:bCs/>
        </w:rPr>
        <w:t xml:space="preserve">One commenter </w:t>
      </w:r>
      <w:r>
        <w:rPr>
          <w:rFonts w:ascii="Arial" w:hAnsi="Arial" w:cs="Arial"/>
          <w:bCs/>
        </w:rPr>
        <w:t xml:space="preserve">proposed some new measures (e.g., increased granularity by adding National Drug Codes (NDC) for MOUD and tobacco cessation data, collecting patient level data, developing measures for assessing outcomes) and requested specifics on which standardized tools/assessments would be included in the ADRD measure. </w:t>
      </w:r>
    </w:p>
    <w:p w:rsidR="00F20953" w:rsidRPr="00AE7E6C" w:rsidP="00AE7E6C" w14:paraId="6BD37011" w14:textId="34C3CB11">
      <w:pPr>
        <w:pStyle w:val="ListParagraph"/>
        <w:numPr>
          <w:ilvl w:val="2"/>
          <w:numId w:val="25"/>
        </w:numPr>
        <w:rPr>
          <w:rFonts w:ascii="Arial" w:hAnsi="Arial" w:cs="Arial"/>
          <w:bCs/>
        </w:rPr>
      </w:pPr>
      <w:r>
        <w:rPr>
          <w:rFonts w:ascii="Arial" w:hAnsi="Arial" w:cs="Arial"/>
          <w:bCs/>
        </w:rPr>
        <w:t>One commenter</w:t>
      </w:r>
      <w:r w:rsidR="000D61FE">
        <w:rPr>
          <w:rFonts w:ascii="Arial" w:hAnsi="Arial" w:cs="Arial"/>
          <w:bCs/>
        </w:rPr>
        <w:t xml:space="preserve"> </w:t>
      </w:r>
      <w:r>
        <w:rPr>
          <w:rFonts w:ascii="Arial" w:hAnsi="Arial" w:cs="Arial"/>
          <w:bCs/>
        </w:rPr>
        <w:t>proposed adding measures to Table 6A on Care Management activities conducted by health centers, such as care planning/coordination, patient education, and medication management/adherence support.</w:t>
      </w:r>
    </w:p>
    <w:p w:rsidR="00AE7E6C" w:rsidRPr="000C4BC5" w:rsidP="00AE7E6C" w14:paraId="15FD3A14" w14:textId="381AEFD0">
      <w:pPr>
        <w:pStyle w:val="ListParagraph"/>
        <w:numPr>
          <w:ilvl w:val="2"/>
          <w:numId w:val="25"/>
        </w:numPr>
      </w:pPr>
      <w:r>
        <w:rPr>
          <w:rFonts w:ascii="Arial" w:hAnsi="Arial" w:cs="Arial"/>
        </w:rPr>
        <w:t>One</w:t>
      </w:r>
      <w:r w:rsidRPr="00950AD3">
        <w:rPr>
          <w:rFonts w:ascii="Arial" w:hAnsi="Arial" w:cs="Arial"/>
        </w:rPr>
        <w:t xml:space="preserve"> commenter requested measures to be added for practical counseling and intra-treatment social support for tobacco cessation. </w:t>
      </w:r>
    </w:p>
    <w:p w:rsidR="000C4BC5" w:rsidRPr="00950AD3" w:rsidP="000C4BC5" w14:paraId="3458E5E6" w14:textId="77777777">
      <w:pPr>
        <w:pStyle w:val="ListParagraph"/>
        <w:numPr>
          <w:ilvl w:val="1"/>
          <w:numId w:val="25"/>
        </w:numPr>
        <w:rPr>
          <w:rFonts w:ascii="Arial" w:hAnsi="Arial" w:cs="Arial"/>
          <w:b/>
        </w:rPr>
      </w:pPr>
      <w:r>
        <w:rPr>
          <w:rFonts w:ascii="Arial" w:hAnsi="Arial" w:cs="Arial"/>
          <w:bCs/>
          <w:i/>
          <w:iCs/>
        </w:rPr>
        <w:t xml:space="preserve">HRSA Response: </w:t>
      </w:r>
    </w:p>
    <w:p w:rsidR="000C4BC5" w:rsidRPr="00950AD3" w:rsidP="000C4BC5" w14:paraId="51787FFF" w14:textId="2D353DD9">
      <w:pPr>
        <w:pStyle w:val="ListParagraph"/>
        <w:numPr>
          <w:ilvl w:val="2"/>
          <w:numId w:val="25"/>
        </w:numPr>
        <w:rPr>
          <w:rFonts w:ascii="Arial" w:hAnsi="Arial" w:cs="Arial"/>
          <w:b/>
        </w:rPr>
      </w:pPr>
      <w:r>
        <w:rPr>
          <w:rFonts w:ascii="Arial" w:hAnsi="Arial" w:cs="Arial"/>
          <w:bCs/>
        </w:rPr>
        <w:t>Measures Not Currently Included</w:t>
      </w:r>
      <w:r w:rsidR="00E65D68">
        <w:rPr>
          <w:rFonts w:ascii="Arial" w:hAnsi="Arial" w:cs="Arial"/>
          <w:bCs/>
        </w:rPr>
        <w:t xml:space="preserve"> in UDS</w:t>
      </w:r>
    </w:p>
    <w:p w:rsidR="000C4BC5" w:rsidP="00A56C07" w14:paraId="16D33281" w14:textId="4966A514">
      <w:pPr>
        <w:pStyle w:val="ListParagraph"/>
        <w:numPr>
          <w:ilvl w:val="3"/>
          <w:numId w:val="25"/>
        </w:numPr>
        <w:rPr>
          <w:rFonts w:ascii="Arial" w:hAnsi="Arial" w:cs="Arial"/>
          <w:bCs/>
        </w:rPr>
      </w:pPr>
      <w:r w:rsidRPr="00B3192C">
        <w:rPr>
          <w:rFonts w:ascii="Arial" w:hAnsi="Arial" w:cs="Arial"/>
          <w:bCs/>
        </w:rPr>
        <w:t>NDCs</w:t>
      </w:r>
      <w:r w:rsidRPr="00430FC7">
        <w:rPr>
          <w:rFonts w:ascii="Arial" w:hAnsi="Arial" w:cs="Arial"/>
          <w:bCs/>
        </w:rPr>
        <w:t xml:space="preserve">, </w:t>
      </w:r>
      <w:r w:rsidRPr="00430FC7" w:rsidR="00F20953">
        <w:rPr>
          <w:rFonts w:ascii="Arial" w:hAnsi="Arial" w:cs="Arial"/>
          <w:bCs/>
        </w:rPr>
        <w:t xml:space="preserve">Care Management, </w:t>
      </w:r>
      <w:r w:rsidRPr="00B3192C">
        <w:rPr>
          <w:rFonts w:ascii="Arial" w:hAnsi="Arial" w:cs="Arial"/>
          <w:bCs/>
        </w:rPr>
        <w:t>Outcomes of MOUD/Tobacco Cessation Treatme</w:t>
      </w:r>
      <w:r w:rsidRPr="00430FC7">
        <w:rPr>
          <w:rFonts w:ascii="Arial" w:hAnsi="Arial" w:cs="Arial"/>
          <w:bCs/>
        </w:rPr>
        <w:t xml:space="preserve">nt and Telehealth: </w:t>
      </w:r>
      <w:r w:rsidRPr="00A56C07">
        <w:rPr>
          <w:rFonts w:ascii="Arial" w:hAnsi="Arial" w:cs="Arial"/>
          <w:bCs/>
        </w:rPr>
        <w:t xml:space="preserve">Adding additional measures beyond what is already included is not an administration priority, particularly because several commenters have indicated that the new measures result in a significant burden for health centers. </w:t>
      </w:r>
    </w:p>
    <w:p w:rsidR="00A56C07" w:rsidRPr="00430FC7" w:rsidP="00430FC7" w14:paraId="7038ECE4" w14:textId="6F4F7D99">
      <w:pPr>
        <w:pStyle w:val="ListParagraph"/>
        <w:numPr>
          <w:ilvl w:val="4"/>
          <w:numId w:val="25"/>
        </w:numPr>
        <w:rPr>
          <w:rFonts w:ascii="Arial" w:hAnsi="Arial" w:cs="Arial"/>
          <w:bCs/>
        </w:rPr>
      </w:pPr>
      <w:r>
        <w:rPr>
          <w:rFonts w:ascii="Arial" w:hAnsi="Arial" w:cs="Arial"/>
          <w:bCs/>
        </w:rPr>
        <w:t xml:space="preserve">In terms of </w:t>
      </w:r>
      <w:r w:rsidR="00A56152">
        <w:rPr>
          <w:rFonts w:ascii="Arial" w:hAnsi="Arial" w:cs="Arial"/>
          <w:bCs/>
        </w:rPr>
        <w:t xml:space="preserve">any proposed </w:t>
      </w:r>
      <w:r>
        <w:rPr>
          <w:rFonts w:ascii="Arial" w:hAnsi="Arial" w:cs="Arial"/>
          <w:bCs/>
        </w:rPr>
        <w:t xml:space="preserve">changes </w:t>
      </w:r>
      <w:r w:rsidR="00A56152">
        <w:rPr>
          <w:rFonts w:ascii="Arial" w:hAnsi="Arial" w:cs="Arial"/>
          <w:bCs/>
        </w:rPr>
        <w:t xml:space="preserve">to the </w:t>
      </w:r>
      <w:r>
        <w:rPr>
          <w:rFonts w:ascii="Arial" w:hAnsi="Arial" w:cs="Arial"/>
          <w:bCs/>
        </w:rPr>
        <w:t xml:space="preserve">specifications for a measure, </w:t>
      </w:r>
      <w:r w:rsidRPr="00950AD3">
        <w:rPr>
          <w:rFonts w:ascii="Arial" w:hAnsi="Arial" w:cs="Arial"/>
          <w:bCs/>
        </w:rPr>
        <w:t>reporting specifications are set by the measure steward and cannot be modified.</w:t>
      </w:r>
      <w:r w:rsidRPr="00ED03B5" w:rsidR="00ED03B5">
        <w:rPr>
          <w:rFonts w:ascii="Arial" w:hAnsi="Arial" w:cs="Arial"/>
          <w:bCs/>
        </w:rPr>
        <w:t xml:space="preserve"> </w:t>
      </w:r>
      <w:r w:rsidRPr="000225EC" w:rsidR="00ED03B5">
        <w:rPr>
          <w:rFonts w:ascii="Arial" w:hAnsi="Arial" w:cs="Arial"/>
          <w:bCs/>
        </w:rPr>
        <w:t>Measure stewards for each UDS clinical quality measure can be found on pages 218-220 of the 2025 UDS Manual.</w:t>
      </w:r>
    </w:p>
    <w:p w:rsidR="000C4BC5" w:rsidRPr="00430FC7" w:rsidP="000C4BC5" w14:paraId="3F4542AC" w14:textId="368B1C04">
      <w:pPr>
        <w:pStyle w:val="ListParagraph"/>
        <w:numPr>
          <w:ilvl w:val="2"/>
          <w:numId w:val="25"/>
        </w:numPr>
        <w:rPr>
          <w:rFonts w:ascii="Arial" w:hAnsi="Arial" w:cs="Arial"/>
          <w:b/>
        </w:rPr>
      </w:pPr>
      <w:r>
        <w:rPr>
          <w:rFonts w:ascii="Arial" w:hAnsi="Arial" w:cs="Arial"/>
          <w:bCs/>
        </w:rPr>
        <w:t>Measures Currently Included</w:t>
      </w:r>
      <w:r w:rsidR="00A56C07">
        <w:rPr>
          <w:rFonts w:ascii="Arial" w:hAnsi="Arial" w:cs="Arial"/>
          <w:bCs/>
        </w:rPr>
        <w:t>: T</w:t>
      </w:r>
      <w:r w:rsidRPr="00950AD3" w:rsidR="00A56C07">
        <w:rPr>
          <w:rFonts w:ascii="Arial" w:hAnsi="Arial" w:cs="Arial"/>
          <w:bCs/>
        </w:rPr>
        <w:t>he 2025 UDS Manual</w:t>
      </w:r>
      <w:r w:rsidR="00A56C07">
        <w:rPr>
          <w:rFonts w:ascii="Arial" w:hAnsi="Arial" w:cs="Arial"/>
          <w:bCs/>
        </w:rPr>
        <w:t xml:space="preserve"> and Reporting Tables collects the following data: </w:t>
      </w:r>
    </w:p>
    <w:p w:rsidR="005C3E3F" w:rsidRPr="00430FC7" w:rsidP="005C3E3F" w14:paraId="28CF8C15" w14:textId="3F3252AD">
      <w:pPr>
        <w:pStyle w:val="ListParagraph"/>
        <w:numPr>
          <w:ilvl w:val="3"/>
          <w:numId w:val="25"/>
        </w:numPr>
        <w:rPr>
          <w:rFonts w:ascii="Arial" w:hAnsi="Arial" w:cs="Arial"/>
          <w:b/>
        </w:rPr>
      </w:pPr>
      <w:r w:rsidRPr="00430FC7">
        <w:rPr>
          <w:rFonts w:ascii="Arial" w:hAnsi="Arial" w:cs="Arial"/>
          <w:bCs/>
        </w:rPr>
        <w:t>ADRD (pages 77-78, 82, 87 of the UDS Manual, page 17 of the UDS Reporting Tables).</w:t>
      </w:r>
    </w:p>
    <w:p w:rsidR="00E65D68" w:rsidRPr="00430FC7" w:rsidP="00E65D68" w14:paraId="394110E5" w14:textId="52A77814">
      <w:pPr>
        <w:pStyle w:val="ListParagraph"/>
        <w:numPr>
          <w:ilvl w:val="3"/>
          <w:numId w:val="25"/>
        </w:numPr>
      </w:pPr>
      <w:r w:rsidRPr="00430FC7">
        <w:rPr>
          <w:rFonts w:ascii="Arial" w:hAnsi="Arial" w:cs="Arial"/>
          <w:bCs/>
        </w:rPr>
        <w:t>Nurse Practitioners and Specialists</w:t>
      </w:r>
      <w:r w:rsidRPr="00B3192C">
        <w:rPr>
          <w:rFonts w:ascii="Arial" w:hAnsi="Arial" w:cs="Arial"/>
          <w:bCs/>
        </w:rPr>
        <w:t xml:space="preserve">: </w:t>
      </w:r>
      <w:r w:rsidRPr="00B3192C" w:rsidR="00A56C07">
        <w:rPr>
          <w:rFonts w:ascii="Arial" w:hAnsi="Arial" w:cs="Arial"/>
        </w:rPr>
        <w:t>P</w:t>
      </w:r>
      <w:r w:rsidRPr="00B3192C" w:rsidR="00A56C07">
        <w:rPr>
          <w:rFonts w:ascii="Arial" w:hAnsi="Arial" w:cs="Arial"/>
          <w:bCs/>
        </w:rPr>
        <w:t xml:space="preserve">age </w:t>
      </w:r>
      <w:r w:rsidRPr="00430FC7" w:rsidR="005C3E3F">
        <w:rPr>
          <w:rFonts w:ascii="Arial" w:hAnsi="Arial" w:cs="Arial"/>
          <w:bCs/>
        </w:rPr>
        <w:t>182</w:t>
      </w:r>
      <w:r w:rsidR="00B3192C">
        <w:rPr>
          <w:rFonts w:ascii="Arial" w:hAnsi="Arial" w:cs="Arial"/>
          <w:bCs/>
        </w:rPr>
        <w:t>, 214</w:t>
      </w:r>
      <w:r w:rsidRPr="00B3192C" w:rsidR="00A56C07">
        <w:rPr>
          <w:rFonts w:ascii="Arial" w:hAnsi="Arial" w:cs="Arial"/>
          <w:bCs/>
        </w:rPr>
        <w:t xml:space="preserve"> of the UDS Manual</w:t>
      </w:r>
      <w:r w:rsidRPr="00430FC7" w:rsidR="00B3192C">
        <w:rPr>
          <w:rFonts w:ascii="Arial" w:hAnsi="Arial" w:cs="Arial"/>
          <w:bCs/>
        </w:rPr>
        <w:t>)</w:t>
      </w:r>
      <w:r w:rsidRPr="00B3192C" w:rsidR="00A56C07">
        <w:rPr>
          <w:rFonts w:ascii="Arial" w:hAnsi="Arial" w:cs="Arial"/>
          <w:bCs/>
        </w:rPr>
        <w:t>.</w:t>
      </w:r>
    </w:p>
    <w:p w:rsidR="005C3E3F" w:rsidRPr="00430FC7" w:rsidP="005C3E3F" w14:paraId="0DFF24E2" w14:textId="1FCC396C">
      <w:pPr>
        <w:pStyle w:val="ListParagraph"/>
        <w:numPr>
          <w:ilvl w:val="3"/>
          <w:numId w:val="25"/>
        </w:numPr>
        <w:rPr>
          <w:rFonts w:ascii="Arial" w:hAnsi="Arial" w:cs="Arial"/>
          <w:b/>
        </w:rPr>
      </w:pPr>
      <w:r w:rsidRPr="00430FC7">
        <w:rPr>
          <w:rFonts w:ascii="Arial" w:hAnsi="Arial" w:cs="Arial"/>
          <w:bCs/>
        </w:rPr>
        <w:t>Tobacco Cessation (page 77-78, 87, 106-107 of the UDS Manual, page 17 of the UDS Reporting Tables).</w:t>
      </w:r>
    </w:p>
    <w:p w:rsidR="000C4BC5" w:rsidRPr="00430FC7" w:rsidP="00A56C07" w14:paraId="4C7AE283" w14:textId="41EDFA7A">
      <w:pPr>
        <w:pStyle w:val="ListParagraph"/>
        <w:numPr>
          <w:ilvl w:val="4"/>
          <w:numId w:val="25"/>
        </w:numPr>
        <w:rPr>
          <w:rFonts w:ascii="Arial" w:hAnsi="Arial" w:cs="Arial"/>
          <w:b/>
        </w:rPr>
      </w:pPr>
      <w:r w:rsidRPr="00950AD3">
        <w:rPr>
          <w:rFonts w:ascii="Arial" w:hAnsi="Arial" w:cs="Arial"/>
        </w:rPr>
        <w:t>Within the tobacco-use cessation counseling value set, there are numerous codes—CPT, HCPCS, ICD, SNOMED, LOINC, etc.---that capture a broad range of behavioral interventions associated with counseling. These can include formal counseling sessions, patient education, and other community-based supportive interventions.</w:t>
      </w:r>
    </w:p>
    <w:p w:rsidR="00C22DC8" w:rsidRPr="00430FC7" w:rsidP="00430FC7" w14:paraId="20B61B5B" w14:textId="77777777">
      <w:pPr>
        <w:rPr>
          <w:rFonts w:ascii="Arial" w:hAnsi="Arial" w:cs="Arial"/>
          <w:b/>
        </w:rPr>
      </w:pPr>
    </w:p>
    <w:p w:rsidR="009150E3" w:rsidRPr="00430FC7" w:rsidP="006959DB" w14:paraId="20AE2D53" w14:textId="3534E48F">
      <w:pPr>
        <w:pStyle w:val="ListParagraph"/>
        <w:numPr>
          <w:ilvl w:val="0"/>
          <w:numId w:val="25"/>
        </w:numPr>
        <w:rPr>
          <w:rFonts w:ascii="Arial" w:hAnsi="Arial" w:cs="Arial"/>
          <w:bCs/>
        </w:rPr>
      </w:pPr>
      <w:r>
        <w:rPr>
          <w:rFonts w:ascii="Arial" w:hAnsi="Arial" w:cs="Arial"/>
          <w:b/>
        </w:rPr>
        <w:t>Removal</w:t>
      </w:r>
      <w:r w:rsidRPr="00950AD3">
        <w:rPr>
          <w:rFonts w:ascii="Arial" w:hAnsi="Arial" w:cs="Arial"/>
          <w:b/>
        </w:rPr>
        <w:t xml:space="preserve"> of Previously Included Measures</w:t>
      </w:r>
      <w:r w:rsidR="006867C5">
        <w:rPr>
          <w:rFonts w:ascii="Arial" w:hAnsi="Arial" w:cs="Arial"/>
          <w:b/>
        </w:rPr>
        <w:t xml:space="preserve"> (three comments)</w:t>
      </w:r>
      <w:r>
        <w:rPr>
          <w:rFonts w:ascii="Arial" w:hAnsi="Arial" w:cs="Arial"/>
          <w:b/>
        </w:rPr>
        <w:t xml:space="preserve">: </w:t>
      </w:r>
    </w:p>
    <w:p w:rsidR="006867C5" w:rsidRPr="00950AD3" w:rsidP="006867C5" w14:paraId="38F5D027" w14:textId="77777777">
      <w:pPr>
        <w:pStyle w:val="ListParagraph"/>
        <w:numPr>
          <w:ilvl w:val="1"/>
          <w:numId w:val="25"/>
        </w:numPr>
        <w:rPr>
          <w:rFonts w:ascii="Arial" w:hAnsi="Arial" w:cs="Arial"/>
          <w:bCs/>
          <w:i/>
          <w:iCs/>
        </w:rPr>
      </w:pPr>
      <w:r w:rsidRPr="00950AD3">
        <w:rPr>
          <w:rFonts w:ascii="Arial" w:hAnsi="Arial" w:cs="Arial"/>
          <w:bCs/>
          <w:i/>
          <w:iCs/>
        </w:rPr>
        <w:t xml:space="preserve">Description of Comments: </w:t>
      </w:r>
    </w:p>
    <w:p w:rsidR="006867C5" w:rsidP="006867C5" w14:paraId="6A20A8B0" w14:textId="1968621B">
      <w:pPr>
        <w:pStyle w:val="ListParagraph"/>
        <w:numPr>
          <w:ilvl w:val="2"/>
          <w:numId w:val="25"/>
        </w:numPr>
        <w:rPr>
          <w:rFonts w:ascii="Arial" w:hAnsi="Arial" w:cs="Arial"/>
          <w:bCs/>
        </w:rPr>
      </w:pPr>
      <w:r w:rsidRPr="00950AD3">
        <w:rPr>
          <w:rFonts w:ascii="Arial" w:hAnsi="Arial" w:cs="Arial"/>
          <w:bCs/>
        </w:rPr>
        <w:t>Three comment</w:t>
      </w:r>
      <w:r w:rsidR="00E65D68">
        <w:rPr>
          <w:rFonts w:ascii="Arial" w:hAnsi="Arial" w:cs="Arial"/>
          <w:bCs/>
        </w:rPr>
        <w:t xml:space="preserve">ers </w:t>
      </w:r>
      <w:r w:rsidRPr="00950AD3">
        <w:rPr>
          <w:rFonts w:ascii="Arial" w:hAnsi="Arial" w:cs="Arial"/>
          <w:bCs/>
        </w:rPr>
        <w:t>expressed concern about the removal of gender identity and sexual orientation data</w:t>
      </w:r>
      <w:r>
        <w:rPr>
          <w:rFonts w:ascii="Arial" w:hAnsi="Arial" w:cs="Arial"/>
          <w:bCs/>
        </w:rPr>
        <w:t xml:space="preserve"> measures from the information collection. </w:t>
      </w:r>
      <w:r w:rsidR="00A60E09">
        <w:rPr>
          <w:rFonts w:ascii="Arial" w:hAnsi="Arial" w:cs="Arial"/>
          <w:bCs/>
        </w:rPr>
        <w:t xml:space="preserve">The concern is because </w:t>
      </w:r>
      <w:r w:rsidRPr="00950AD3" w:rsidR="009150E3">
        <w:rPr>
          <w:rFonts w:ascii="Arial" w:hAnsi="Arial" w:cs="Arial"/>
          <w:bCs/>
        </w:rPr>
        <w:t xml:space="preserve">data </w:t>
      </w:r>
      <w:r w:rsidR="00A60E09">
        <w:rPr>
          <w:rFonts w:ascii="Arial" w:hAnsi="Arial" w:cs="Arial"/>
          <w:bCs/>
        </w:rPr>
        <w:t>has been</w:t>
      </w:r>
      <w:r w:rsidRPr="00950AD3" w:rsidR="009150E3">
        <w:rPr>
          <w:rFonts w:ascii="Arial" w:hAnsi="Arial" w:cs="Arial"/>
          <w:bCs/>
        </w:rPr>
        <w:t xml:space="preserve"> used to provide information to HRSA </w:t>
      </w:r>
      <w:r w:rsidR="00A60E09">
        <w:rPr>
          <w:rFonts w:ascii="Arial" w:hAnsi="Arial" w:cs="Arial"/>
          <w:bCs/>
        </w:rPr>
        <w:t>and is currently used to provide information to</w:t>
      </w:r>
      <w:r w:rsidRPr="00950AD3" w:rsidR="009150E3">
        <w:rPr>
          <w:rFonts w:ascii="Arial" w:hAnsi="Arial" w:cs="Arial"/>
          <w:bCs/>
        </w:rPr>
        <w:t xml:space="preserve"> health centers about LGBTQ+ populations</w:t>
      </w:r>
      <w:r w:rsidR="00A60E09">
        <w:rPr>
          <w:rFonts w:ascii="Arial" w:hAnsi="Arial" w:cs="Arial"/>
          <w:bCs/>
        </w:rPr>
        <w:t>.</w:t>
      </w:r>
      <w:r>
        <w:rPr>
          <w:rFonts w:ascii="Arial" w:hAnsi="Arial" w:cs="Arial"/>
          <w:bCs/>
        </w:rPr>
        <w:t xml:space="preserve"> Health centers also use the </w:t>
      </w:r>
      <w:r w:rsidR="00A60E09">
        <w:rPr>
          <w:rFonts w:ascii="Arial" w:hAnsi="Arial" w:cs="Arial"/>
          <w:bCs/>
        </w:rPr>
        <w:t>data to</w:t>
      </w:r>
      <w:r w:rsidRPr="00950AD3" w:rsidR="009150E3">
        <w:rPr>
          <w:rFonts w:ascii="Arial" w:hAnsi="Arial" w:cs="Arial"/>
          <w:bCs/>
        </w:rPr>
        <w:t xml:space="preserve"> inform health care provided to </w:t>
      </w:r>
      <w:r w:rsidRPr="00950AD3" w:rsidR="00A60E09">
        <w:rPr>
          <w:rFonts w:ascii="Arial" w:hAnsi="Arial" w:cs="Arial"/>
          <w:bCs/>
        </w:rPr>
        <w:t>LGBTQ</w:t>
      </w:r>
      <w:r w:rsidR="00A60E09">
        <w:rPr>
          <w:rFonts w:ascii="Arial" w:hAnsi="Arial" w:cs="Arial"/>
          <w:bCs/>
        </w:rPr>
        <w:t>+</w:t>
      </w:r>
      <w:r w:rsidRPr="00950AD3" w:rsidR="00A60E09">
        <w:rPr>
          <w:rFonts w:ascii="Arial" w:hAnsi="Arial" w:cs="Arial"/>
          <w:bCs/>
        </w:rPr>
        <w:t xml:space="preserve"> </w:t>
      </w:r>
      <w:r w:rsidRPr="00950AD3" w:rsidR="009150E3">
        <w:rPr>
          <w:rFonts w:ascii="Arial" w:hAnsi="Arial" w:cs="Arial"/>
          <w:bCs/>
        </w:rPr>
        <w:t xml:space="preserve">populations. </w:t>
      </w:r>
    </w:p>
    <w:p w:rsidR="006867C5" w:rsidRPr="00950AD3" w:rsidP="006867C5" w14:paraId="03EBD6C3" w14:textId="77777777">
      <w:pPr>
        <w:pStyle w:val="ListParagraph"/>
        <w:numPr>
          <w:ilvl w:val="1"/>
          <w:numId w:val="25"/>
        </w:numPr>
        <w:rPr>
          <w:rFonts w:ascii="Arial" w:hAnsi="Arial" w:cs="Arial"/>
          <w:b/>
        </w:rPr>
      </w:pPr>
      <w:r>
        <w:rPr>
          <w:rFonts w:ascii="Arial" w:hAnsi="Arial" w:cs="Arial"/>
          <w:bCs/>
          <w:i/>
          <w:iCs/>
        </w:rPr>
        <w:t xml:space="preserve">HRSA Response: </w:t>
      </w:r>
    </w:p>
    <w:p w:rsidR="009150E3" w:rsidP="00430FC7" w14:paraId="3349BA62" w14:textId="7CFB6EAC">
      <w:pPr>
        <w:pStyle w:val="ListParagraph"/>
        <w:numPr>
          <w:ilvl w:val="2"/>
          <w:numId w:val="25"/>
        </w:numPr>
        <w:rPr>
          <w:rFonts w:ascii="Arial" w:hAnsi="Arial" w:cs="Arial"/>
          <w:bCs/>
        </w:rPr>
      </w:pPr>
      <w:r>
        <w:rPr>
          <w:rFonts w:ascii="Arial" w:hAnsi="Arial" w:cs="Arial"/>
          <w:bCs/>
        </w:rPr>
        <w:t xml:space="preserve">Sexual orientation and </w:t>
      </w:r>
      <w:r w:rsidRPr="00950AD3">
        <w:rPr>
          <w:rFonts w:ascii="Arial" w:hAnsi="Arial" w:cs="Arial"/>
          <w:bCs/>
        </w:rPr>
        <w:t>Gender identity data w</w:t>
      </w:r>
      <w:r>
        <w:rPr>
          <w:rFonts w:ascii="Arial" w:hAnsi="Arial" w:cs="Arial"/>
          <w:bCs/>
        </w:rPr>
        <w:t>ere</w:t>
      </w:r>
      <w:r w:rsidRPr="00950AD3">
        <w:rPr>
          <w:rFonts w:ascii="Arial" w:hAnsi="Arial" w:cs="Arial"/>
          <w:bCs/>
        </w:rPr>
        <w:t xml:space="preserve"> removed from the </w:t>
      </w:r>
      <w:r w:rsidR="00A60E09">
        <w:rPr>
          <w:rFonts w:ascii="Arial" w:hAnsi="Arial" w:cs="Arial"/>
          <w:bCs/>
        </w:rPr>
        <w:t>information</w:t>
      </w:r>
      <w:r w:rsidRPr="00950AD3">
        <w:rPr>
          <w:rFonts w:ascii="Arial" w:hAnsi="Arial" w:cs="Arial"/>
          <w:bCs/>
        </w:rPr>
        <w:t xml:space="preserve"> collection </w:t>
      </w:r>
      <w:r w:rsidR="00C50B83">
        <w:rPr>
          <w:rFonts w:ascii="Arial" w:hAnsi="Arial" w:cs="Arial"/>
          <w:bCs/>
        </w:rPr>
        <w:t>as t</w:t>
      </w:r>
      <w:r w:rsidRPr="00C50B83" w:rsidR="00C50B83">
        <w:rPr>
          <w:rFonts w:ascii="Arial" w:hAnsi="Arial" w:cs="Arial"/>
          <w:bCs/>
        </w:rPr>
        <w:t>hese data elements are no longer required data elements in the UDS for the Health Center Program</w:t>
      </w:r>
      <w:r>
        <w:rPr>
          <w:rFonts w:ascii="Arial" w:hAnsi="Arial" w:cs="Arial"/>
          <w:bCs/>
        </w:rPr>
        <w:t xml:space="preserve">. </w:t>
      </w:r>
    </w:p>
    <w:p w:rsidR="008E15FE" w:rsidRPr="00430FC7" w:rsidP="006959DB" w14:paraId="004522EA" w14:textId="22F73220">
      <w:pPr>
        <w:rPr>
          <w:rFonts w:ascii="Arial" w:hAnsi="Arial" w:cs="Arial"/>
          <w:bCs/>
        </w:rPr>
      </w:pPr>
      <w:r w:rsidRPr="00430FC7">
        <w:rPr>
          <w:rFonts w:ascii="Arial" w:hAnsi="Arial" w:cs="Arial"/>
          <w:bCs/>
        </w:rPr>
        <w:t xml:space="preserve"> </w:t>
      </w:r>
    </w:p>
    <w:p w:rsidR="001455FE" w:rsidRPr="007C2EBF" w:rsidP="00641705" w14:paraId="0B5CDBDA" w14:textId="0A72AD95">
      <w:pPr>
        <w:rPr>
          <w:rFonts w:ascii="Arial" w:hAnsi="Arial" w:cs="Arial"/>
          <w:bCs/>
          <w:szCs w:val="24"/>
        </w:rPr>
      </w:pPr>
      <w:r>
        <w:rPr>
          <w:rFonts w:ascii="Arial" w:hAnsi="Arial" w:cs="Arial"/>
          <w:bCs/>
          <w:szCs w:val="24"/>
        </w:rPr>
        <w:t xml:space="preserve">Most of these comments were submitted on the 60-day FRN, before the </w:t>
      </w:r>
      <w:r w:rsidR="00151970">
        <w:rPr>
          <w:rFonts w:ascii="Arial" w:hAnsi="Arial" w:cs="Arial"/>
          <w:bCs/>
          <w:szCs w:val="24"/>
        </w:rPr>
        <w:t xml:space="preserve">2025 </w:t>
      </w:r>
      <w:r>
        <w:rPr>
          <w:rFonts w:ascii="Arial" w:hAnsi="Arial" w:cs="Arial"/>
          <w:bCs/>
          <w:szCs w:val="24"/>
        </w:rPr>
        <w:t xml:space="preserve">UDS Manual was finalized. </w:t>
      </w:r>
      <w:r w:rsidR="00D64F64">
        <w:rPr>
          <w:rFonts w:ascii="Arial" w:hAnsi="Arial" w:cs="Arial"/>
          <w:bCs/>
          <w:szCs w:val="24"/>
        </w:rPr>
        <w:t>Overall</w:t>
      </w:r>
      <w:r w:rsidRPr="007C2EBF" w:rsidR="00D64F64">
        <w:rPr>
          <w:rFonts w:ascii="Arial" w:hAnsi="Arial" w:cs="Arial"/>
          <w:bCs/>
          <w:szCs w:val="24"/>
        </w:rPr>
        <w:t xml:space="preserve"> feedback focused on the need for clarification on how to accurately and consistently report on these measures</w:t>
      </w:r>
      <w:r w:rsidR="00D64F64">
        <w:rPr>
          <w:rFonts w:ascii="Arial" w:hAnsi="Arial" w:cs="Arial"/>
          <w:bCs/>
          <w:szCs w:val="24"/>
        </w:rPr>
        <w:t>. In addition to the guidance issued in the UDS Manual, described above,</w:t>
      </w:r>
      <w:r w:rsidRPr="007C2EBF" w:rsidR="00D64F64">
        <w:rPr>
          <w:rFonts w:ascii="Arial" w:hAnsi="Arial" w:cs="Arial"/>
          <w:bCs/>
          <w:szCs w:val="24"/>
        </w:rPr>
        <w:t xml:space="preserve"> targeted technical assistance</w:t>
      </w:r>
      <w:r w:rsidR="00D64F64">
        <w:rPr>
          <w:rFonts w:ascii="Arial" w:hAnsi="Arial" w:cs="Arial"/>
          <w:bCs/>
          <w:szCs w:val="24"/>
        </w:rPr>
        <w:t xml:space="preserve"> on UDS reporting will be provided</w:t>
      </w:r>
      <w:r w:rsidRPr="007C2EBF" w:rsidR="00D64F64">
        <w:rPr>
          <w:rFonts w:ascii="Arial" w:hAnsi="Arial" w:cs="Arial"/>
          <w:bCs/>
          <w:szCs w:val="24"/>
        </w:rPr>
        <w:t xml:space="preserve"> following the approval of the final UDS measurement changes.</w:t>
      </w:r>
      <w:bookmarkEnd w:id="0"/>
    </w:p>
    <w:p w:rsidR="001A35D0" w:rsidRPr="007C2EBF" w:rsidP="151940BE" w14:paraId="03082192" w14:textId="77777777">
      <w:pPr>
        <w:rPr>
          <w:rFonts w:ascii="Arial" w:hAnsi="Arial" w:cs="Arial"/>
          <w:b/>
          <w:bCs/>
          <w:szCs w:val="24"/>
        </w:rPr>
      </w:pPr>
    </w:p>
    <w:p w:rsidR="00C44702" w:rsidP="151940BE" w14:paraId="54738E0F" w14:textId="37CB083F">
      <w:pPr>
        <w:rPr>
          <w:rFonts w:ascii="Arial" w:hAnsi="Arial" w:cs="Arial"/>
          <w:b/>
          <w:bCs/>
          <w:szCs w:val="24"/>
        </w:rPr>
      </w:pPr>
      <w:r w:rsidRPr="007C2EBF">
        <w:rPr>
          <w:rFonts w:ascii="Arial" w:hAnsi="Arial" w:cs="Arial"/>
          <w:b/>
          <w:bCs/>
          <w:szCs w:val="24"/>
        </w:rPr>
        <w:t>Section 8B:</w:t>
      </w:r>
      <w:r w:rsidRPr="007C2EBF" w:rsidR="00072436">
        <w:rPr>
          <w:rFonts w:ascii="Arial" w:hAnsi="Arial" w:cs="Arial"/>
          <w:b/>
          <w:bCs/>
          <w:szCs w:val="24"/>
        </w:rPr>
        <w:t xml:space="preserve"> Outside Consultation</w:t>
      </w:r>
    </w:p>
    <w:p w:rsidR="003865B6" w:rsidRPr="007C2EBF" w:rsidP="151940BE" w14:paraId="1019BA9D" w14:textId="77777777">
      <w:pPr>
        <w:rPr>
          <w:rFonts w:ascii="Arial" w:hAnsi="Arial" w:cs="Arial"/>
          <w:b/>
          <w:bCs/>
          <w:szCs w:val="24"/>
        </w:rPr>
      </w:pPr>
    </w:p>
    <w:p w:rsidR="006173F6" w:rsidP="006173F6" w14:paraId="0FE692EB" w14:textId="7F801A55">
      <w:pPr>
        <w:rPr>
          <w:rFonts w:ascii="Arial" w:hAnsi="Arial" w:cs="Arial"/>
          <w:bCs/>
          <w:szCs w:val="24"/>
        </w:rPr>
      </w:pPr>
      <w:r w:rsidRPr="007C2EBF">
        <w:rPr>
          <w:rFonts w:ascii="Arial" w:hAnsi="Arial" w:cs="Arial"/>
          <w:bCs/>
          <w:szCs w:val="24"/>
        </w:rPr>
        <w:t xml:space="preserve">During </w:t>
      </w:r>
      <w:r w:rsidRPr="007C2EBF" w:rsidR="00DE426D">
        <w:rPr>
          <w:rFonts w:ascii="Arial" w:hAnsi="Arial" w:cs="Arial"/>
          <w:bCs/>
          <w:szCs w:val="24"/>
        </w:rPr>
        <w:t>UDS measurement</w:t>
      </w:r>
      <w:r w:rsidRPr="007C2EBF">
        <w:rPr>
          <w:rFonts w:ascii="Arial" w:hAnsi="Arial" w:cs="Arial"/>
          <w:bCs/>
          <w:szCs w:val="24"/>
        </w:rPr>
        <w:t xml:space="preserve"> development, input on </w:t>
      </w:r>
      <w:r w:rsidRPr="007C2EBF" w:rsidR="00DE426D">
        <w:rPr>
          <w:rFonts w:ascii="Arial" w:hAnsi="Arial" w:cs="Arial"/>
          <w:bCs/>
          <w:szCs w:val="24"/>
        </w:rPr>
        <w:t>the instrument’s</w:t>
      </w:r>
      <w:r w:rsidRPr="007C2EBF">
        <w:rPr>
          <w:rFonts w:ascii="Arial" w:hAnsi="Arial" w:cs="Arial"/>
          <w:bCs/>
          <w:szCs w:val="24"/>
        </w:rPr>
        <w:t xml:space="preserve"> content and wording was sought from fewer than 10 subject matter experts. </w:t>
      </w:r>
      <w:r w:rsidRPr="007C2EBF" w:rsidR="00A479B2">
        <w:rPr>
          <w:rFonts w:ascii="Arial" w:hAnsi="Arial" w:cs="Arial"/>
          <w:bCs/>
          <w:szCs w:val="24"/>
        </w:rPr>
        <w:t>HRSA</w:t>
      </w:r>
      <w:r w:rsidRPr="007C2EBF">
        <w:rPr>
          <w:rFonts w:ascii="Arial" w:hAnsi="Arial" w:cs="Arial"/>
          <w:bCs/>
          <w:szCs w:val="24"/>
        </w:rPr>
        <w:t xml:space="preserve"> also consulted on the availability of data, the clarity of instructions and record keeping, disclosure, reporting format, and on the data elements to be recorded</w:t>
      </w:r>
      <w:r w:rsidRPr="007C2EBF" w:rsidR="004C06E4">
        <w:rPr>
          <w:rFonts w:ascii="Arial" w:hAnsi="Arial" w:cs="Arial"/>
          <w:bCs/>
          <w:szCs w:val="24"/>
        </w:rPr>
        <w:t xml:space="preserve"> and </w:t>
      </w:r>
      <w:r w:rsidRPr="007C2EBF">
        <w:rPr>
          <w:rFonts w:ascii="Arial" w:hAnsi="Arial" w:cs="Arial"/>
          <w:bCs/>
          <w:szCs w:val="24"/>
        </w:rPr>
        <w:t xml:space="preserve">reported. </w:t>
      </w:r>
      <w:r w:rsidRPr="007C2EBF" w:rsidR="00EF6A1F">
        <w:rPr>
          <w:rFonts w:ascii="Arial" w:hAnsi="Arial" w:cs="Arial"/>
          <w:bCs/>
          <w:szCs w:val="24"/>
        </w:rPr>
        <w:t>HRSA ha</w:t>
      </w:r>
      <w:r w:rsidRPr="007C2EBF" w:rsidR="004A1F5D">
        <w:rPr>
          <w:rFonts w:ascii="Arial" w:hAnsi="Arial" w:cs="Arial"/>
          <w:bCs/>
          <w:szCs w:val="24"/>
        </w:rPr>
        <w:t xml:space="preserve">s ongoing engagements with </w:t>
      </w:r>
      <w:r w:rsidRPr="007C2EBF" w:rsidR="00C60110">
        <w:rPr>
          <w:rFonts w:ascii="Arial" w:hAnsi="Arial" w:cs="Arial"/>
          <w:bCs/>
          <w:szCs w:val="24"/>
        </w:rPr>
        <w:t xml:space="preserve">a contractor </w:t>
      </w:r>
      <w:r w:rsidRPr="007C2EBF" w:rsidR="000709E8">
        <w:rPr>
          <w:rFonts w:ascii="Arial" w:hAnsi="Arial" w:cs="Arial"/>
          <w:bCs/>
          <w:szCs w:val="24"/>
        </w:rPr>
        <w:t>and health</w:t>
      </w:r>
      <w:r w:rsidRPr="007C2EBF" w:rsidR="006820C9">
        <w:rPr>
          <w:rFonts w:ascii="Arial" w:hAnsi="Arial" w:cs="Arial"/>
          <w:bCs/>
          <w:szCs w:val="24"/>
        </w:rPr>
        <w:t xml:space="preserve"> center stakeholders. </w:t>
      </w:r>
      <w:r w:rsidRPr="007C2EBF" w:rsidR="00CC384C">
        <w:rPr>
          <w:rFonts w:ascii="Arial" w:hAnsi="Arial" w:cs="Arial"/>
          <w:bCs/>
          <w:szCs w:val="24"/>
        </w:rPr>
        <w:t>Stakeholder</w:t>
      </w:r>
      <w:r w:rsidRPr="007C2EBF" w:rsidR="004D28E2">
        <w:rPr>
          <w:rFonts w:ascii="Arial" w:hAnsi="Arial" w:cs="Arial"/>
          <w:bCs/>
          <w:szCs w:val="24"/>
        </w:rPr>
        <w:t>s represent</w:t>
      </w:r>
      <w:r w:rsidRPr="007C2EBF" w:rsidR="00CC384C">
        <w:rPr>
          <w:rFonts w:ascii="Arial" w:hAnsi="Arial" w:cs="Arial"/>
          <w:bCs/>
          <w:szCs w:val="24"/>
        </w:rPr>
        <w:t xml:space="preserve"> i</w:t>
      </w:r>
      <w:r w:rsidRPr="007C2EBF" w:rsidR="006820C9">
        <w:rPr>
          <w:rFonts w:ascii="Arial" w:hAnsi="Arial" w:cs="Arial"/>
          <w:bCs/>
          <w:szCs w:val="24"/>
        </w:rPr>
        <w:t xml:space="preserve">ndividuals with expertise in health center operations, clinical quality reporting, and data management. </w:t>
      </w:r>
      <w:r w:rsidRPr="007C2EBF" w:rsidR="00CE10AE">
        <w:rPr>
          <w:rFonts w:ascii="Arial" w:hAnsi="Arial" w:cs="Arial"/>
          <w:bCs/>
          <w:szCs w:val="24"/>
        </w:rPr>
        <w:t>Cooperative agreement relationships</w:t>
      </w:r>
      <w:r w:rsidRPr="007C2EBF" w:rsidR="00606660">
        <w:rPr>
          <w:rFonts w:ascii="Arial" w:hAnsi="Arial" w:cs="Arial"/>
          <w:bCs/>
          <w:szCs w:val="24"/>
        </w:rPr>
        <w:t>, such as Primary Care Associations, Health Center Controlled Networks, and National Training and Technical Assistance Partners</w:t>
      </w:r>
      <w:r w:rsidRPr="007C2EBF" w:rsidR="003C7315">
        <w:rPr>
          <w:rFonts w:ascii="Arial" w:hAnsi="Arial" w:cs="Arial"/>
          <w:bCs/>
          <w:szCs w:val="24"/>
        </w:rPr>
        <w:t xml:space="preserve">, </w:t>
      </w:r>
      <w:r w:rsidRPr="007C2EBF" w:rsidR="00CE10AE">
        <w:rPr>
          <w:rFonts w:ascii="Arial" w:hAnsi="Arial" w:cs="Arial"/>
          <w:bCs/>
          <w:szCs w:val="24"/>
        </w:rPr>
        <w:t xml:space="preserve">are also leveraged </w:t>
      </w:r>
      <w:r w:rsidRPr="007C2EBF" w:rsidR="00606660">
        <w:rPr>
          <w:rFonts w:ascii="Arial" w:hAnsi="Arial" w:cs="Arial"/>
          <w:bCs/>
          <w:szCs w:val="24"/>
        </w:rPr>
        <w:t xml:space="preserve">for stakeholder input. </w:t>
      </w:r>
      <w:r w:rsidRPr="007C2EBF" w:rsidR="00606ADE">
        <w:rPr>
          <w:rFonts w:ascii="Arial" w:hAnsi="Arial" w:cs="Arial"/>
          <w:bCs/>
          <w:szCs w:val="24"/>
        </w:rPr>
        <w:t>Input is used to</w:t>
      </w:r>
      <w:r w:rsidRPr="007C2EBF" w:rsidR="00C928B2">
        <w:rPr>
          <w:rFonts w:ascii="Arial" w:hAnsi="Arial" w:cs="Arial"/>
          <w:bCs/>
          <w:szCs w:val="24"/>
        </w:rPr>
        <w:t xml:space="preserve"> assess the appropriateness of proposed new measures for the UDS instrument</w:t>
      </w:r>
      <w:r w:rsidRPr="007C2EBF" w:rsidR="00E14184">
        <w:rPr>
          <w:rFonts w:ascii="Arial" w:hAnsi="Arial" w:cs="Arial"/>
          <w:bCs/>
          <w:szCs w:val="24"/>
        </w:rPr>
        <w:t xml:space="preserve">, ensuring </w:t>
      </w:r>
      <w:r w:rsidRPr="007C2EBF" w:rsidR="00561D65">
        <w:rPr>
          <w:rFonts w:ascii="Arial" w:hAnsi="Arial" w:cs="Arial"/>
          <w:bCs/>
          <w:szCs w:val="24"/>
        </w:rPr>
        <w:t xml:space="preserve">the burden associated with implementing </w:t>
      </w:r>
      <w:r w:rsidRPr="007C2EBF" w:rsidR="004005E7">
        <w:rPr>
          <w:rFonts w:ascii="Arial" w:hAnsi="Arial" w:cs="Arial"/>
          <w:bCs/>
          <w:szCs w:val="24"/>
        </w:rPr>
        <w:t xml:space="preserve">these </w:t>
      </w:r>
      <w:r w:rsidRPr="007C2EBF" w:rsidR="00561D65">
        <w:rPr>
          <w:rFonts w:ascii="Arial" w:hAnsi="Arial" w:cs="Arial"/>
          <w:bCs/>
          <w:szCs w:val="24"/>
        </w:rPr>
        <w:t>measures remain</w:t>
      </w:r>
      <w:r w:rsidRPr="007C2EBF" w:rsidR="00945BCC">
        <w:rPr>
          <w:rFonts w:ascii="Arial" w:hAnsi="Arial" w:cs="Arial"/>
          <w:bCs/>
          <w:szCs w:val="24"/>
        </w:rPr>
        <w:t>s minimal and manageable</w:t>
      </w:r>
      <w:r w:rsidRPr="007C2EBF" w:rsidR="000C6408">
        <w:rPr>
          <w:rFonts w:ascii="Arial" w:hAnsi="Arial" w:cs="Arial"/>
          <w:bCs/>
          <w:szCs w:val="24"/>
        </w:rPr>
        <w:t xml:space="preserve">. </w:t>
      </w:r>
    </w:p>
    <w:p w:rsidR="003865B6" w:rsidRPr="007C2EBF" w:rsidP="006173F6" w14:paraId="71E030A6" w14:textId="77777777">
      <w:pPr>
        <w:rPr>
          <w:rFonts w:ascii="Arial" w:hAnsi="Arial" w:cs="Arial"/>
          <w:bCs/>
          <w:szCs w:val="24"/>
        </w:rPr>
      </w:pPr>
    </w:p>
    <w:p w:rsidR="005F3F83" w:rsidRPr="007C2EBF" w:rsidP="151940BE" w14:paraId="26FB6ADC" w14:textId="77777777">
      <w:pPr>
        <w:rPr>
          <w:rFonts w:ascii="Arial" w:hAnsi="Arial" w:cs="Arial"/>
          <w:b/>
          <w:bCs/>
          <w:szCs w:val="24"/>
        </w:rPr>
      </w:pPr>
    </w:p>
    <w:p w:rsidR="005D753F" w:rsidRPr="003865B6" w:rsidP="00C629E2" w14:paraId="701DA6D2" w14:textId="77777777">
      <w:pPr>
        <w:rPr>
          <w:rFonts w:ascii="Arial" w:hAnsi="Arial" w:cs="Arial"/>
          <w:b/>
          <w:szCs w:val="24"/>
          <w:u w:val="single"/>
        </w:rPr>
      </w:pPr>
      <w:r w:rsidRPr="007C2EBF">
        <w:rPr>
          <w:rFonts w:ascii="Arial" w:hAnsi="Arial" w:cs="Arial"/>
          <w:b/>
          <w:szCs w:val="24"/>
        </w:rPr>
        <w:t>9.</w:t>
      </w:r>
      <w:r w:rsidRPr="007C2EBF" w:rsidR="0059014E">
        <w:rPr>
          <w:rFonts w:ascii="Arial" w:hAnsi="Arial" w:cs="Arial"/>
          <w:b/>
          <w:szCs w:val="24"/>
        </w:rPr>
        <w:t xml:space="preserve"> </w:t>
      </w:r>
      <w:r w:rsidRPr="003865B6" w:rsidR="00F9067A">
        <w:rPr>
          <w:rFonts w:ascii="Arial" w:hAnsi="Arial" w:cs="Arial"/>
          <w:b/>
          <w:szCs w:val="24"/>
          <w:u w:val="single"/>
        </w:rPr>
        <w:t xml:space="preserve">Explanation of any Payment/Gift to </w:t>
      </w:r>
      <w:r w:rsidRPr="003865B6">
        <w:rPr>
          <w:rFonts w:ascii="Arial" w:hAnsi="Arial" w:cs="Arial"/>
          <w:b/>
          <w:szCs w:val="24"/>
          <w:u w:val="single"/>
        </w:rPr>
        <w:t>Respondents</w:t>
      </w:r>
      <w:r w:rsidRPr="003865B6" w:rsidR="00630CDF">
        <w:rPr>
          <w:rFonts w:ascii="Arial" w:hAnsi="Arial" w:cs="Arial"/>
          <w:b/>
          <w:szCs w:val="24"/>
          <w:u w:val="single"/>
        </w:rPr>
        <w:t xml:space="preserve"> </w:t>
      </w:r>
    </w:p>
    <w:p w:rsidR="007E1227" w:rsidRPr="007C2EBF" w:rsidP="00C629E2" w14:paraId="3C95AA2B" w14:textId="77777777">
      <w:pPr>
        <w:rPr>
          <w:rFonts w:ascii="Arial" w:hAnsi="Arial" w:cs="Arial"/>
          <w:szCs w:val="24"/>
        </w:rPr>
      </w:pPr>
    </w:p>
    <w:p w:rsidR="005858A7" w:rsidP="00C629E2" w14:paraId="54AE1268" w14:textId="475F39F4">
      <w:pPr>
        <w:rPr>
          <w:rFonts w:ascii="Arial" w:hAnsi="Arial" w:cs="Arial"/>
          <w:szCs w:val="24"/>
        </w:rPr>
      </w:pPr>
      <w:r w:rsidRPr="007C2EBF">
        <w:rPr>
          <w:rFonts w:ascii="Arial" w:hAnsi="Arial" w:cs="Arial"/>
          <w:szCs w:val="24"/>
        </w:rPr>
        <w:t>Respondents will not</w:t>
      </w:r>
      <w:r w:rsidRPr="007C2EBF" w:rsidR="0084513F">
        <w:rPr>
          <w:rFonts w:ascii="Arial" w:hAnsi="Arial" w:cs="Arial"/>
          <w:szCs w:val="24"/>
        </w:rPr>
        <w:t xml:space="preserve"> receive any payments or </w:t>
      </w:r>
      <w:r w:rsidRPr="007C2EBF" w:rsidR="00431E6B">
        <w:rPr>
          <w:rFonts w:ascii="Arial" w:hAnsi="Arial" w:cs="Arial"/>
          <w:szCs w:val="24"/>
        </w:rPr>
        <w:t>gifts; reporting</w:t>
      </w:r>
      <w:r w:rsidRPr="007C2EBF" w:rsidR="00860CED">
        <w:rPr>
          <w:rFonts w:ascii="Arial" w:hAnsi="Arial" w:cs="Arial"/>
          <w:szCs w:val="24"/>
        </w:rPr>
        <w:t xml:space="preserve"> is </w:t>
      </w:r>
      <w:r w:rsidRPr="007C2EBF" w:rsidR="009A41CA">
        <w:rPr>
          <w:rFonts w:ascii="Arial" w:hAnsi="Arial" w:cs="Arial"/>
          <w:szCs w:val="24"/>
        </w:rPr>
        <w:t>a requirement</w:t>
      </w:r>
      <w:r w:rsidRPr="007C2EBF" w:rsidR="00860CED">
        <w:rPr>
          <w:rFonts w:ascii="Arial" w:hAnsi="Arial" w:cs="Arial"/>
          <w:szCs w:val="24"/>
        </w:rPr>
        <w:t xml:space="preserve"> of their </w:t>
      </w:r>
      <w:r w:rsidRPr="007C2EBF" w:rsidR="007B7F65">
        <w:rPr>
          <w:rFonts w:ascii="Arial" w:hAnsi="Arial" w:cs="Arial"/>
          <w:szCs w:val="24"/>
        </w:rPr>
        <w:t xml:space="preserve">Health Center Program </w:t>
      </w:r>
      <w:r w:rsidRPr="007C2EBF" w:rsidR="00860CED">
        <w:rPr>
          <w:rFonts w:ascii="Arial" w:hAnsi="Arial" w:cs="Arial"/>
          <w:szCs w:val="24"/>
        </w:rPr>
        <w:t xml:space="preserve">funding and to maintain designation as </w:t>
      </w:r>
      <w:r w:rsidRPr="007C2EBF" w:rsidR="00560608">
        <w:rPr>
          <w:rFonts w:ascii="Arial" w:hAnsi="Arial" w:cs="Arial"/>
          <w:szCs w:val="24"/>
        </w:rPr>
        <w:t xml:space="preserve">a </w:t>
      </w:r>
      <w:r w:rsidRPr="007C2EBF" w:rsidR="0063292C">
        <w:rPr>
          <w:rFonts w:ascii="Arial" w:hAnsi="Arial" w:cs="Arial"/>
          <w:szCs w:val="24"/>
        </w:rPr>
        <w:t>look-alike.</w:t>
      </w:r>
      <w:r w:rsidRPr="007C2EBF" w:rsidR="00560608">
        <w:rPr>
          <w:rFonts w:ascii="Arial" w:hAnsi="Arial" w:cs="Arial"/>
          <w:szCs w:val="24"/>
        </w:rPr>
        <w:t xml:space="preserve"> Additionally, NEQPR and ANE recipients are prohibited from </w:t>
      </w:r>
      <w:r w:rsidRPr="007C2EBF" w:rsidR="00E849EA">
        <w:rPr>
          <w:rFonts w:ascii="Arial" w:hAnsi="Arial" w:cs="Arial"/>
          <w:szCs w:val="24"/>
        </w:rPr>
        <w:t xml:space="preserve">receiving any gifts or payments in </w:t>
      </w:r>
      <w:r w:rsidRPr="007C2EBF" w:rsidR="00B72895">
        <w:rPr>
          <w:rFonts w:ascii="Arial" w:hAnsi="Arial" w:cs="Arial"/>
          <w:szCs w:val="24"/>
        </w:rPr>
        <w:t>exchange for submitting UDS data.</w:t>
      </w:r>
    </w:p>
    <w:p w:rsidR="003865B6" w:rsidRPr="007C2EBF" w:rsidP="00C629E2" w14:paraId="5087A05B" w14:textId="77777777">
      <w:pPr>
        <w:rPr>
          <w:rFonts w:ascii="Arial" w:hAnsi="Arial" w:cs="Arial"/>
          <w:szCs w:val="24"/>
        </w:rPr>
      </w:pPr>
    </w:p>
    <w:p w:rsidR="001E5565" w:rsidRPr="007C2EBF" w:rsidP="00C629E2" w14:paraId="3504F101" w14:textId="77777777">
      <w:pPr>
        <w:rPr>
          <w:rFonts w:ascii="Arial" w:hAnsi="Arial" w:cs="Arial"/>
          <w:szCs w:val="24"/>
        </w:rPr>
      </w:pPr>
    </w:p>
    <w:p w:rsidR="005D753F" w:rsidRPr="003865B6" w:rsidP="00C629E2" w14:paraId="199E894F" w14:textId="77777777">
      <w:pPr>
        <w:rPr>
          <w:rFonts w:ascii="Arial" w:hAnsi="Arial" w:cs="Arial"/>
          <w:b/>
          <w:szCs w:val="24"/>
          <w:u w:val="single"/>
        </w:rPr>
      </w:pPr>
      <w:r w:rsidRPr="007C2EBF">
        <w:rPr>
          <w:rFonts w:ascii="Arial" w:hAnsi="Arial" w:cs="Arial"/>
          <w:b/>
          <w:szCs w:val="24"/>
        </w:rPr>
        <w:t>10.</w:t>
      </w:r>
      <w:r w:rsidRPr="007C2EBF" w:rsidR="0059014E">
        <w:rPr>
          <w:rFonts w:ascii="Arial" w:hAnsi="Arial" w:cs="Arial"/>
          <w:b/>
          <w:szCs w:val="24"/>
        </w:rPr>
        <w:t xml:space="preserve"> </w:t>
      </w:r>
      <w:r w:rsidRPr="003865B6">
        <w:rPr>
          <w:rFonts w:ascii="Arial" w:hAnsi="Arial" w:cs="Arial"/>
          <w:b/>
          <w:szCs w:val="24"/>
          <w:u w:val="single"/>
        </w:rPr>
        <w:t>Assurance of Confidentiality</w:t>
      </w:r>
      <w:r w:rsidRPr="003865B6" w:rsidR="00A2268A">
        <w:rPr>
          <w:rFonts w:ascii="Arial" w:hAnsi="Arial" w:cs="Arial"/>
          <w:b/>
          <w:szCs w:val="24"/>
          <w:u w:val="single"/>
        </w:rPr>
        <w:t xml:space="preserve"> Provided to Respondents</w:t>
      </w:r>
      <w:r w:rsidRPr="003865B6" w:rsidR="00630CDF">
        <w:rPr>
          <w:rFonts w:ascii="Arial" w:hAnsi="Arial" w:cs="Arial"/>
          <w:b/>
          <w:szCs w:val="24"/>
          <w:u w:val="single"/>
        </w:rPr>
        <w:t xml:space="preserve"> </w:t>
      </w:r>
    </w:p>
    <w:p w:rsidR="00DE1864" w:rsidRPr="007C2EBF" w:rsidP="00C629E2" w14:paraId="400FA4D6" w14:textId="77777777">
      <w:pPr>
        <w:rPr>
          <w:rFonts w:ascii="Arial" w:hAnsi="Arial" w:cs="Arial"/>
          <w:b/>
          <w:color w:val="FF0000"/>
          <w:szCs w:val="24"/>
        </w:rPr>
      </w:pPr>
    </w:p>
    <w:p w:rsidR="092BC0F5" w:rsidP="092BC0F5" w14:paraId="51C519B9" w14:textId="5AB64EB7">
      <w:pPr>
        <w:rPr>
          <w:rFonts w:ascii="Arial" w:hAnsi="Arial" w:cs="Arial"/>
          <w:szCs w:val="24"/>
        </w:rPr>
      </w:pPr>
      <w:r w:rsidRPr="007C2EBF">
        <w:rPr>
          <w:rFonts w:ascii="Arial" w:hAnsi="Arial" w:cs="Arial"/>
          <w:szCs w:val="24"/>
        </w:rPr>
        <w:t xml:space="preserve">Given its </w:t>
      </w:r>
      <w:r w:rsidRPr="007C2EBF" w:rsidR="00C85E39">
        <w:rPr>
          <w:rFonts w:ascii="Arial" w:hAnsi="Arial" w:cs="Arial"/>
          <w:szCs w:val="24"/>
        </w:rPr>
        <w:t xml:space="preserve">current state of reporting at the aggregate level, </w:t>
      </w:r>
      <w:r w:rsidRPr="007C2EBF" w:rsidR="00BF19A7">
        <w:rPr>
          <w:rFonts w:ascii="Arial" w:hAnsi="Arial" w:cs="Arial"/>
          <w:szCs w:val="24"/>
        </w:rPr>
        <w:t>t</w:t>
      </w:r>
      <w:r w:rsidRPr="007C2EBF" w:rsidR="00BB7A14">
        <w:rPr>
          <w:rFonts w:ascii="Arial" w:hAnsi="Arial" w:cs="Arial"/>
          <w:szCs w:val="24"/>
        </w:rPr>
        <w:t>he UDS</w:t>
      </w:r>
      <w:r w:rsidRPr="007C2EBF" w:rsidR="005D753F">
        <w:rPr>
          <w:rFonts w:ascii="Arial" w:hAnsi="Arial" w:cs="Arial"/>
          <w:szCs w:val="24"/>
        </w:rPr>
        <w:t xml:space="preserve"> does not involve the </w:t>
      </w:r>
      <w:r w:rsidRPr="007C2EBF" w:rsidR="005D753F">
        <w:rPr>
          <w:rFonts w:ascii="Arial" w:hAnsi="Arial" w:cs="Arial"/>
          <w:szCs w:val="24"/>
        </w:rPr>
        <w:t xml:space="preserve">reporting of </w:t>
      </w:r>
      <w:r w:rsidRPr="007C2EBF" w:rsidR="00BB7A14">
        <w:rPr>
          <w:rFonts w:ascii="Arial" w:hAnsi="Arial" w:cs="Arial"/>
          <w:szCs w:val="24"/>
        </w:rPr>
        <w:t>personal</w:t>
      </w:r>
      <w:r w:rsidRPr="007C2EBF" w:rsidR="00295561">
        <w:rPr>
          <w:rFonts w:ascii="Arial" w:hAnsi="Arial" w:cs="Arial"/>
          <w:szCs w:val="24"/>
        </w:rPr>
        <w:t>ly</w:t>
      </w:r>
      <w:r w:rsidRPr="007C2EBF" w:rsidR="00BB7A14">
        <w:rPr>
          <w:rFonts w:ascii="Arial" w:hAnsi="Arial" w:cs="Arial"/>
          <w:szCs w:val="24"/>
        </w:rPr>
        <w:t xml:space="preserve"> identifiable </w:t>
      </w:r>
      <w:r w:rsidRPr="007C2EBF" w:rsidR="001220F9">
        <w:rPr>
          <w:rFonts w:ascii="Arial" w:hAnsi="Arial" w:cs="Arial"/>
          <w:szCs w:val="24"/>
        </w:rPr>
        <w:t>information about individuals</w:t>
      </w:r>
      <w:r w:rsidRPr="007C2EBF" w:rsidR="000C6408">
        <w:rPr>
          <w:rFonts w:ascii="Arial" w:hAnsi="Arial" w:cs="Arial"/>
          <w:szCs w:val="24"/>
        </w:rPr>
        <w:t xml:space="preserve">. </w:t>
      </w:r>
      <w:r w:rsidRPr="007C2EBF" w:rsidR="007F34DD">
        <w:rPr>
          <w:rFonts w:ascii="Arial" w:hAnsi="Arial" w:cs="Arial"/>
          <w:szCs w:val="24"/>
        </w:rPr>
        <w:t>Data will be kept private to the extent allowed by law.</w:t>
      </w:r>
    </w:p>
    <w:p w:rsidR="003865B6" w:rsidP="092BC0F5" w14:paraId="1BF8AA91" w14:textId="77777777">
      <w:pPr>
        <w:rPr>
          <w:rFonts w:ascii="Arial" w:hAnsi="Arial" w:cs="Arial"/>
          <w:szCs w:val="24"/>
        </w:rPr>
      </w:pPr>
    </w:p>
    <w:p w:rsidR="003865B6" w:rsidP="092BC0F5" w14:paraId="78C42A81" w14:textId="77777777">
      <w:pPr>
        <w:rPr>
          <w:rFonts w:ascii="Arial" w:hAnsi="Arial" w:cs="Arial"/>
          <w:szCs w:val="24"/>
        </w:rPr>
      </w:pPr>
    </w:p>
    <w:p w:rsidR="003865B6" w:rsidRPr="007C2EBF" w:rsidP="092BC0F5" w14:paraId="3B904EA6" w14:textId="77777777">
      <w:pPr>
        <w:rPr>
          <w:rFonts w:ascii="Arial" w:hAnsi="Arial" w:cs="Arial"/>
          <w:szCs w:val="24"/>
        </w:rPr>
      </w:pPr>
    </w:p>
    <w:p w:rsidR="00BC528F" w:rsidRPr="007C2EBF" w:rsidP="00C629E2" w14:paraId="5AF25325" w14:textId="77777777">
      <w:pPr>
        <w:rPr>
          <w:rFonts w:ascii="Arial" w:hAnsi="Arial" w:cs="Arial"/>
          <w:b/>
          <w:szCs w:val="24"/>
        </w:rPr>
      </w:pPr>
    </w:p>
    <w:p w:rsidR="005D753F" w:rsidRPr="007C2EBF" w:rsidP="00C629E2" w14:paraId="1D6CA2E9" w14:textId="77777777">
      <w:pPr>
        <w:rPr>
          <w:rFonts w:ascii="Arial" w:hAnsi="Arial" w:cs="Arial"/>
          <w:b/>
          <w:color w:val="FF0000"/>
          <w:szCs w:val="24"/>
        </w:rPr>
      </w:pPr>
      <w:r w:rsidRPr="007C2EBF">
        <w:rPr>
          <w:rFonts w:ascii="Arial" w:hAnsi="Arial" w:cs="Arial"/>
          <w:b/>
          <w:szCs w:val="24"/>
        </w:rPr>
        <w:t>11.</w:t>
      </w:r>
      <w:r w:rsidRPr="007C2EBF" w:rsidR="0059014E">
        <w:rPr>
          <w:rFonts w:ascii="Arial" w:hAnsi="Arial" w:cs="Arial"/>
          <w:b/>
          <w:szCs w:val="24"/>
        </w:rPr>
        <w:t xml:space="preserve"> </w:t>
      </w:r>
      <w:r w:rsidRPr="003865B6" w:rsidR="00A2268A">
        <w:rPr>
          <w:rFonts w:ascii="Arial" w:hAnsi="Arial" w:cs="Arial"/>
          <w:b/>
          <w:szCs w:val="24"/>
          <w:u w:val="single"/>
        </w:rPr>
        <w:t xml:space="preserve">Justification for Sensitive </w:t>
      </w:r>
      <w:r w:rsidRPr="003865B6">
        <w:rPr>
          <w:rFonts w:ascii="Arial" w:hAnsi="Arial" w:cs="Arial"/>
          <w:b/>
          <w:szCs w:val="24"/>
          <w:u w:val="single"/>
        </w:rPr>
        <w:t>Questions</w:t>
      </w:r>
      <w:r w:rsidRPr="007C2EBF" w:rsidR="00630CDF">
        <w:rPr>
          <w:rFonts w:ascii="Arial" w:hAnsi="Arial" w:cs="Arial"/>
          <w:b/>
          <w:szCs w:val="24"/>
        </w:rPr>
        <w:t xml:space="preserve"> </w:t>
      </w:r>
    </w:p>
    <w:p w:rsidR="005D753F" w:rsidRPr="007C2EBF" w:rsidP="00C629E2" w14:paraId="6BB290C5" w14:textId="77777777">
      <w:pPr>
        <w:rPr>
          <w:rFonts w:ascii="Arial" w:hAnsi="Arial" w:cs="Arial"/>
          <w:szCs w:val="24"/>
        </w:rPr>
      </w:pPr>
    </w:p>
    <w:p w:rsidR="00286E3A" w:rsidP="00C629E2" w14:paraId="0A56E5F1" w14:textId="1EF6AF0E">
      <w:pPr>
        <w:rPr>
          <w:rStyle w:val="normaltextrun"/>
          <w:rFonts w:ascii="Arial" w:hAnsi="Arial" w:cs="Arial"/>
          <w:color w:val="000000"/>
          <w:szCs w:val="24"/>
          <w:shd w:val="clear" w:color="auto" w:fill="FFFFFF"/>
        </w:rPr>
      </w:pPr>
      <w:r w:rsidRPr="007C2EBF">
        <w:rPr>
          <w:rStyle w:val="normaltextrun"/>
          <w:rFonts w:ascii="Arial" w:hAnsi="Arial" w:cs="Arial"/>
          <w:color w:val="000000"/>
          <w:szCs w:val="24"/>
          <w:shd w:val="clear" w:color="auto" w:fill="FFFFFF"/>
        </w:rPr>
        <w:t xml:space="preserve">The UDS is designed to </w:t>
      </w:r>
      <w:r w:rsidRPr="007C2EBF" w:rsidR="006F7C6A">
        <w:rPr>
          <w:rStyle w:val="normaltextrun"/>
          <w:rFonts w:ascii="Arial" w:hAnsi="Arial" w:cs="Arial"/>
          <w:color w:val="000000"/>
          <w:szCs w:val="24"/>
          <w:shd w:val="clear" w:color="auto" w:fill="FFFFFF"/>
        </w:rPr>
        <w:t>extract</w:t>
      </w:r>
      <w:r w:rsidRPr="007C2EBF">
        <w:rPr>
          <w:rStyle w:val="normaltextrun"/>
          <w:rFonts w:ascii="Arial" w:hAnsi="Arial" w:cs="Arial"/>
          <w:color w:val="000000"/>
          <w:szCs w:val="24"/>
          <w:shd w:val="clear" w:color="auto" w:fill="FFFFFF"/>
        </w:rPr>
        <w:t xml:space="preserve"> data from existing medical records rather than through direct patient questioning</w:t>
      </w:r>
      <w:r w:rsidRPr="007C2EBF" w:rsidR="006F7C6A">
        <w:rPr>
          <w:rStyle w:val="normaltextrun"/>
          <w:rFonts w:ascii="Arial" w:hAnsi="Arial" w:cs="Arial"/>
          <w:color w:val="000000"/>
          <w:szCs w:val="24"/>
          <w:shd w:val="clear" w:color="auto" w:fill="FFFFFF"/>
        </w:rPr>
        <w:t xml:space="preserve"> or interviews</w:t>
      </w:r>
      <w:r w:rsidRPr="007C2EBF">
        <w:rPr>
          <w:rStyle w:val="normaltextrun"/>
          <w:rFonts w:ascii="Arial" w:hAnsi="Arial" w:cs="Arial"/>
          <w:color w:val="000000"/>
          <w:szCs w:val="24"/>
          <w:shd w:val="clear" w:color="auto" w:fill="FFFFFF"/>
        </w:rPr>
        <w:t>. Data elements included in the instrument</w:t>
      </w:r>
      <w:r w:rsidRPr="007C2EBF" w:rsidR="00D914AE">
        <w:rPr>
          <w:rStyle w:val="normaltextrun"/>
          <w:rFonts w:ascii="Arial" w:hAnsi="Arial" w:cs="Arial"/>
          <w:color w:val="000000"/>
          <w:szCs w:val="24"/>
          <w:shd w:val="clear" w:color="auto" w:fill="FFFFFF"/>
        </w:rPr>
        <w:t>, such as those related to alcohol or drug use</w:t>
      </w:r>
      <w:r w:rsidRPr="007C2EBF" w:rsidR="008F23B7">
        <w:rPr>
          <w:rStyle w:val="normaltextrun"/>
          <w:rFonts w:ascii="Arial" w:hAnsi="Arial" w:cs="Arial"/>
          <w:color w:val="000000"/>
          <w:szCs w:val="24"/>
          <w:shd w:val="clear" w:color="auto" w:fill="FFFFFF"/>
        </w:rPr>
        <w:t xml:space="preserve">, are derived from standardized coding systems, including </w:t>
      </w:r>
      <w:r w:rsidRPr="007C2EBF" w:rsidR="009729B6">
        <w:rPr>
          <w:rStyle w:val="normaltextrun"/>
          <w:rFonts w:ascii="Arial" w:hAnsi="Arial" w:cs="Arial"/>
          <w:color w:val="000000"/>
          <w:szCs w:val="24"/>
          <w:shd w:val="clear" w:color="auto" w:fill="FFFFFF"/>
        </w:rPr>
        <w:t>Current Procedural Terminology (</w:t>
      </w:r>
      <w:r w:rsidRPr="007C2EBF" w:rsidR="008F23B7">
        <w:rPr>
          <w:rStyle w:val="normaltextrun"/>
          <w:rFonts w:ascii="Arial" w:hAnsi="Arial" w:cs="Arial"/>
          <w:color w:val="000000"/>
          <w:szCs w:val="24"/>
          <w:shd w:val="clear" w:color="auto" w:fill="FFFFFF"/>
        </w:rPr>
        <w:t>CP</w:t>
      </w:r>
      <w:r w:rsidRPr="007C2EBF" w:rsidR="006F7C6A">
        <w:rPr>
          <w:rStyle w:val="normaltextrun"/>
          <w:rFonts w:ascii="Arial" w:hAnsi="Arial" w:cs="Arial"/>
          <w:color w:val="000000"/>
          <w:szCs w:val="24"/>
          <w:shd w:val="clear" w:color="auto" w:fill="FFFFFF"/>
        </w:rPr>
        <w:t>T</w:t>
      </w:r>
      <w:r w:rsidRPr="007C2EBF" w:rsidR="009729B6">
        <w:rPr>
          <w:rStyle w:val="normaltextrun"/>
          <w:rFonts w:ascii="Arial" w:hAnsi="Arial" w:cs="Arial"/>
          <w:color w:val="000000"/>
          <w:szCs w:val="24"/>
          <w:shd w:val="clear" w:color="auto" w:fill="FFFFFF"/>
        </w:rPr>
        <w:t>)</w:t>
      </w:r>
      <w:r w:rsidRPr="007C2EBF" w:rsidR="008F23B7">
        <w:rPr>
          <w:rStyle w:val="normaltextrun"/>
          <w:rFonts w:ascii="Arial" w:hAnsi="Arial" w:cs="Arial"/>
          <w:color w:val="000000"/>
          <w:szCs w:val="24"/>
          <w:shd w:val="clear" w:color="auto" w:fill="FFFFFF"/>
        </w:rPr>
        <w:t xml:space="preserve"> and </w:t>
      </w:r>
      <w:r w:rsidRPr="007C2EBF" w:rsidR="009729B6">
        <w:rPr>
          <w:rStyle w:val="normaltextrun"/>
          <w:rFonts w:ascii="Arial" w:hAnsi="Arial" w:cs="Arial"/>
          <w:color w:val="000000"/>
          <w:szCs w:val="24"/>
          <w:shd w:val="clear" w:color="auto" w:fill="FFFFFF"/>
        </w:rPr>
        <w:t>International Classification of Diseases (</w:t>
      </w:r>
      <w:r w:rsidRPr="007C2EBF" w:rsidR="008F23B7">
        <w:rPr>
          <w:rStyle w:val="normaltextrun"/>
          <w:rFonts w:ascii="Arial" w:hAnsi="Arial" w:cs="Arial"/>
          <w:color w:val="000000"/>
          <w:szCs w:val="24"/>
          <w:shd w:val="clear" w:color="auto" w:fill="FFFFFF"/>
        </w:rPr>
        <w:t>ICD</w:t>
      </w:r>
      <w:r w:rsidRPr="007C2EBF" w:rsidR="009729B6">
        <w:rPr>
          <w:rStyle w:val="normaltextrun"/>
          <w:rFonts w:ascii="Arial" w:hAnsi="Arial" w:cs="Arial"/>
          <w:color w:val="000000"/>
          <w:szCs w:val="24"/>
          <w:shd w:val="clear" w:color="auto" w:fill="FFFFFF"/>
        </w:rPr>
        <w:t>)</w:t>
      </w:r>
      <w:r w:rsidRPr="007C2EBF" w:rsidR="008F23B7">
        <w:rPr>
          <w:rStyle w:val="normaltextrun"/>
          <w:rFonts w:ascii="Arial" w:hAnsi="Arial" w:cs="Arial"/>
          <w:color w:val="000000"/>
          <w:szCs w:val="24"/>
          <w:shd w:val="clear" w:color="auto" w:fill="FFFFFF"/>
        </w:rPr>
        <w:t xml:space="preserve"> codes, which are documented </w:t>
      </w:r>
      <w:r w:rsidRPr="007C2EBF" w:rsidR="007F34DD">
        <w:rPr>
          <w:rStyle w:val="normaltextrun"/>
          <w:rFonts w:ascii="Arial" w:hAnsi="Arial" w:cs="Arial"/>
          <w:color w:val="000000"/>
          <w:szCs w:val="24"/>
          <w:shd w:val="clear" w:color="auto" w:fill="FFFFFF"/>
        </w:rPr>
        <w:t>during</w:t>
      </w:r>
      <w:r w:rsidRPr="007C2EBF" w:rsidR="008F23B7">
        <w:rPr>
          <w:rStyle w:val="normaltextrun"/>
          <w:rFonts w:ascii="Arial" w:hAnsi="Arial" w:cs="Arial"/>
          <w:color w:val="000000"/>
          <w:szCs w:val="24"/>
          <w:shd w:val="clear" w:color="auto" w:fill="FFFFFF"/>
        </w:rPr>
        <w:t xml:space="preserve"> clinical care</w:t>
      </w:r>
      <w:r w:rsidRPr="007C2EBF" w:rsidR="00385D6F">
        <w:rPr>
          <w:rStyle w:val="normaltextrun"/>
          <w:rFonts w:ascii="Arial" w:hAnsi="Arial" w:cs="Arial"/>
          <w:color w:val="000000"/>
          <w:szCs w:val="24"/>
          <w:shd w:val="clear" w:color="auto" w:fill="FFFFFF"/>
        </w:rPr>
        <w:t xml:space="preserve">. As such, the information is based on provider-recorded diagnoses and services rather than </w:t>
      </w:r>
      <w:r w:rsidRPr="007C2EBF" w:rsidR="00266E0C">
        <w:rPr>
          <w:rStyle w:val="normaltextrun"/>
          <w:rFonts w:ascii="Arial" w:hAnsi="Arial" w:cs="Arial"/>
          <w:color w:val="000000"/>
          <w:szCs w:val="24"/>
          <w:shd w:val="clear" w:color="auto" w:fill="FFFFFF"/>
        </w:rPr>
        <w:t>responses to specific questions posed directly to patients.</w:t>
      </w:r>
      <w:r w:rsidRPr="007C2EBF" w:rsidR="007B10B2">
        <w:rPr>
          <w:rStyle w:val="normaltextrun"/>
          <w:rFonts w:ascii="Arial" w:hAnsi="Arial" w:cs="Arial"/>
          <w:color w:val="000000"/>
          <w:szCs w:val="24"/>
          <w:shd w:val="clear" w:color="auto" w:fill="FFFFFF"/>
        </w:rPr>
        <w:t xml:space="preserve"> HRSA utilizes UDS data </w:t>
      </w:r>
      <w:r w:rsidRPr="007C2EBF" w:rsidR="00D27CB9">
        <w:rPr>
          <w:rStyle w:val="normaltextrun"/>
          <w:rFonts w:ascii="Arial" w:hAnsi="Arial" w:cs="Arial"/>
          <w:color w:val="000000"/>
          <w:szCs w:val="24"/>
          <w:shd w:val="clear" w:color="auto" w:fill="FFFFFF"/>
        </w:rPr>
        <w:t>that may be sensitive in nature (</w:t>
      </w:r>
      <w:r w:rsidRPr="007C2EBF" w:rsidR="00B366FF">
        <w:rPr>
          <w:rStyle w:val="normaltextrun"/>
          <w:rFonts w:ascii="Arial" w:hAnsi="Arial" w:cs="Arial"/>
          <w:color w:val="000000"/>
          <w:szCs w:val="24"/>
          <w:shd w:val="clear" w:color="auto" w:fill="FFFFFF"/>
        </w:rPr>
        <w:t>i.e.</w:t>
      </w:r>
      <w:r w:rsidRPr="007C2EBF" w:rsidR="00D27CB9">
        <w:rPr>
          <w:rStyle w:val="normaltextrun"/>
          <w:rFonts w:ascii="Arial" w:hAnsi="Arial" w:cs="Arial"/>
          <w:color w:val="000000"/>
          <w:szCs w:val="24"/>
          <w:shd w:val="clear" w:color="auto" w:fill="FFFFFF"/>
        </w:rPr>
        <w:t xml:space="preserve">, </w:t>
      </w:r>
      <w:r w:rsidRPr="007C2EBF" w:rsidR="007B10B2">
        <w:rPr>
          <w:rStyle w:val="normaltextrun"/>
          <w:rFonts w:ascii="Arial" w:hAnsi="Arial" w:cs="Arial"/>
          <w:color w:val="000000"/>
          <w:szCs w:val="24"/>
          <w:shd w:val="clear" w:color="auto" w:fill="FFFFFF"/>
        </w:rPr>
        <w:t>substance use</w:t>
      </w:r>
      <w:r w:rsidRPr="007C2EBF" w:rsidR="002501FA">
        <w:rPr>
          <w:rStyle w:val="normaltextrun"/>
          <w:rFonts w:ascii="Arial" w:hAnsi="Arial" w:cs="Arial"/>
          <w:color w:val="000000"/>
          <w:szCs w:val="24"/>
          <w:shd w:val="clear" w:color="auto" w:fill="FFFFFF"/>
        </w:rPr>
        <w:t xml:space="preserve"> disorder</w:t>
      </w:r>
      <w:r w:rsidRPr="007C2EBF" w:rsidR="00B21F9D">
        <w:rPr>
          <w:rStyle w:val="normaltextrun"/>
          <w:rFonts w:ascii="Arial" w:hAnsi="Arial" w:cs="Arial"/>
          <w:color w:val="000000"/>
          <w:szCs w:val="24"/>
          <w:shd w:val="clear" w:color="auto" w:fill="FFFFFF"/>
        </w:rPr>
        <w:t xml:space="preserve">) to guide resource allocation and </w:t>
      </w:r>
      <w:r w:rsidRPr="007C2EBF" w:rsidR="005D1D4E">
        <w:rPr>
          <w:rStyle w:val="normaltextrun"/>
          <w:rFonts w:ascii="Arial" w:hAnsi="Arial" w:cs="Arial"/>
          <w:color w:val="000000"/>
          <w:szCs w:val="24"/>
          <w:shd w:val="clear" w:color="auto" w:fill="FFFFFF"/>
        </w:rPr>
        <w:t>funding</w:t>
      </w:r>
      <w:r w:rsidRPr="007C2EBF" w:rsidR="00B21F9D">
        <w:rPr>
          <w:rStyle w:val="normaltextrun"/>
          <w:rFonts w:ascii="Arial" w:hAnsi="Arial" w:cs="Arial"/>
          <w:color w:val="000000"/>
          <w:szCs w:val="24"/>
          <w:shd w:val="clear" w:color="auto" w:fill="FFFFFF"/>
        </w:rPr>
        <w:t xml:space="preserve"> opportunities</w:t>
      </w:r>
      <w:r w:rsidRPr="007C2EBF" w:rsidR="00721D42">
        <w:rPr>
          <w:rStyle w:val="normaltextrun"/>
          <w:rFonts w:ascii="Arial" w:hAnsi="Arial" w:cs="Arial"/>
          <w:color w:val="000000"/>
          <w:szCs w:val="24"/>
          <w:shd w:val="clear" w:color="auto" w:fill="FFFFFF"/>
        </w:rPr>
        <w:t>,</w:t>
      </w:r>
      <w:r w:rsidRPr="007C2EBF" w:rsidR="005D1D4E">
        <w:rPr>
          <w:rStyle w:val="normaltextrun"/>
          <w:rFonts w:ascii="Arial" w:hAnsi="Arial" w:cs="Arial"/>
          <w:color w:val="000000"/>
          <w:szCs w:val="24"/>
          <w:shd w:val="clear" w:color="auto" w:fill="FFFFFF"/>
        </w:rPr>
        <w:t xml:space="preserve"> in addition to measure health center performance in key quality measures relate</w:t>
      </w:r>
      <w:r w:rsidRPr="007C2EBF" w:rsidR="00A14B8F">
        <w:rPr>
          <w:rStyle w:val="normaltextrun"/>
          <w:rFonts w:ascii="Arial" w:hAnsi="Arial" w:cs="Arial"/>
          <w:color w:val="000000"/>
          <w:szCs w:val="24"/>
          <w:shd w:val="clear" w:color="auto" w:fill="FFFFFF"/>
        </w:rPr>
        <w:t>d</w:t>
      </w:r>
      <w:r w:rsidRPr="007C2EBF" w:rsidR="005D1D4E">
        <w:rPr>
          <w:rStyle w:val="normaltextrun"/>
          <w:rFonts w:ascii="Arial" w:hAnsi="Arial" w:cs="Arial"/>
          <w:color w:val="000000"/>
          <w:szCs w:val="24"/>
          <w:shd w:val="clear" w:color="auto" w:fill="FFFFFF"/>
        </w:rPr>
        <w:t xml:space="preserve"> to </w:t>
      </w:r>
      <w:r w:rsidRPr="007C2EBF" w:rsidR="00A14B8F">
        <w:rPr>
          <w:rStyle w:val="normaltextrun"/>
          <w:rFonts w:ascii="Arial" w:hAnsi="Arial" w:cs="Arial"/>
          <w:color w:val="000000"/>
          <w:szCs w:val="24"/>
          <w:shd w:val="clear" w:color="auto" w:fill="FFFFFF"/>
        </w:rPr>
        <w:t>substance use disorder care and treatment</w:t>
      </w:r>
      <w:r w:rsidRPr="007C2EBF" w:rsidR="007D5BCB">
        <w:rPr>
          <w:rStyle w:val="normaltextrun"/>
          <w:rFonts w:ascii="Arial" w:hAnsi="Arial" w:cs="Arial"/>
          <w:color w:val="000000"/>
          <w:szCs w:val="24"/>
          <w:shd w:val="clear" w:color="auto" w:fill="FFFFFF"/>
        </w:rPr>
        <w:t>.</w:t>
      </w:r>
    </w:p>
    <w:p w:rsidR="003865B6" w:rsidRPr="007C2EBF" w:rsidP="00C629E2" w14:paraId="12853EC3" w14:textId="77777777">
      <w:pPr>
        <w:rPr>
          <w:rStyle w:val="normaltextrun"/>
          <w:rFonts w:ascii="Arial" w:hAnsi="Arial" w:cs="Arial"/>
          <w:color w:val="000000"/>
          <w:szCs w:val="24"/>
          <w:shd w:val="clear" w:color="auto" w:fill="FFFFFF"/>
        </w:rPr>
      </w:pPr>
    </w:p>
    <w:p w:rsidR="00286E3A" w:rsidRPr="007C2EBF" w:rsidP="00C629E2" w14:paraId="5AFADFA2" w14:textId="77777777">
      <w:pPr>
        <w:rPr>
          <w:rStyle w:val="normaltextrun"/>
          <w:rFonts w:ascii="Arial" w:hAnsi="Arial" w:cs="Arial"/>
          <w:color w:val="000000"/>
          <w:szCs w:val="24"/>
          <w:shd w:val="clear" w:color="auto" w:fill="FFFFFF"/>
        </w:rPr>
      </w:pPr>
    </w:p>
    <w:p w:rsidR="005D753F" w:rsidRPr="003865B6" w:rsidP="00C629E2" w14:paraId="1124BECA" w14:textId="260CD99A">
      <w:pPr>
        <w:rPr>
          <w:rFonts w:ascii="Arial" w:hAnsi="Arial" w:cs="Arial"/>
          <w:szCs w:val="24"/>
          <w:u w:val="single"/>
        </w:rPr>
      </w:pPr>
      <w:r w:rsidRPr="007C2EBF">
        <w:rPr>
          <w:rFonts w:ascii="Arial" w:hAnsi="Arial" w:cs="Arial"/>
          <w:b/>
          <w:szCs w:val="24"/>
        </w:rPr>
        <w:t>12.</w:t>
      </w:r>
      <w:r w:rsidRPr="007C2EBF" w:rsidR="0059014E">
        <w:rPr>
          <w:rFonts w:ascii="Arial" w:hAnsi="Arial" w:cs="Arial"/>
          <w:b/>
          <w:szCs w:val="24"/>
        </w:rPr>
        <w:t xml:space="preserve"> </w:t>
      </w:r>
      <w:r w:rsidRPr="003865B6">
        <w:rPr>
          <w:rFonts w:ascii="Arial" w:hAnsi="Arial" w:cs="Arial"/>
          <w:b/>
          <w:szCs w:val="24"/>
          <w:u w:val="single"/>
        </w:rPr>
        <w:t xml:space="preserve">Estimates of Annualized Hour </w:t>
      </w:r>
      <w:r w:rsidRPr="003865B6" w:rsidR="00DE0BFA">
        <w:rPr>
          <w:rFonts w:ascii="Arial" w:hAnsi="Arial" w:cs="Arial"/>
          <w:b/>
          <w:szCs w:val="24"/>
          <w:u w:val="single"/>
        </w:rPr>
        <w:t xml:space="preserve">and Cost </w:t>
      </w:r>
      <w:r w:rsidRPr="003865B6">
        <w:rPr>
          <w:rFonts w:ascii="Arial" w:hAnsi="Arial" w:cs="Arial"/>
          <w:b/>
          <w:szCs w:val="24"/>
          <w:u w:val="single"/>
        </w:rPr>
        <w:t>Burden</w:t>
      </w:r>
      <w:r w:rsidRPr="003865B6" w:rsidR="00630CDF">
        <w:rPr>
          <w:rFonts w:ascii="Arial" w:hAnsi="Arial" w:cs="Arial"/>
          <w:b/>
          <w:szCs w:val="24"/>
          <w:u w:val="single"/>
        </w:rPr>
        <w:t xml:space="preserve"> </w:t>
      </w:r>
    </w:p>
    <w:p w:rsidR="00C71678" w:rsidRPr="007C2EBF" w:rsidP="00C629E2" w14:paraId="49B80B4C" w14:textId="77777777">
      <w:pPr>
        <w:rPr>
          <w:rFonts w:ascii="Arial" w:hAnsi="Arial" w:cs="Arial"/>
          <w:b/>
          <w:color w:val="FF0000"/>
          <w:szCs w:val="24"/>
        </w:rPr>
      </w:pPr>
    </w:p>
    <w:p w:rsidR="00875F3E" w:rsidRPr="007C2EBF" w:rsidP="00C629E2" w14:paraId="34963A20" w14:textId="0EE5710F">
      <w:pPr>
        <w:rPr>
          <w:rFonts w:ascii="Arial" w:hAnsi="Arial" w:cs="Arial"/>
          <w:szCs w:val="24"/>
        </w:rPr>
      </w:pPr>
      <w:r w:rsidRPr="007C2EBF">
        <w:rPr>
          <w:rFonts w:ascii="Arial" w:hAnsi="Arial" w:cs="Arial"/>
          <w:b/>
          <w:bCs/>
          <w:szCs w:val="24"/>
        </w:rPr>
        <w:t>12a.</w:t>
      </w:r>
      <w:r w:rsidRPr="007C2EBF">
        <w:rPr>
          <w:rFonts w:ascii="Arial" w:hAnsi="Arial" w:cs="Arial"/>
          <w:szCs w:val="24"/>
        </w:rPr>
        <w:t xml:space="preserve"> </w:t>
      </w:r>
      <w:r w:rsidRPr="007C2EBF" w:rsidR="00BA41CB">
        <w:rPr>
          <w:rFonts w:ascii="Arial" w:hAnsi="Arial" w:cs="Arial"/>
          <w:szCs w:val="24"/>
        </w:rPr>
        <w:t xml:space="preserve">Estimated </w:t>
      </w:r>
      <w:r w:rsidRPr="007C2EBF" w:rsidR="00C71678">
        <w:rPr>
          <w:rFonts w:ascii="Arial" w:hAnsi="Arial" w:cs="Arial"/>
          <w:szCs w:val="24"/>
        </w:rPr>
        <w:t>A</w:t>
      </w:r>
      <w:r w:rsidRPr="007C2EBF" w:rsidR="00BA41CB">
        <w:rPr>
          <w:rFonts w:ascii="Arial" w:hAnsi="Arial" w:cs="Arial"/>
          <w:szCs w:val="24"/>
        </w:rPr>
        <w:t xml:space="preserve">nnualized </w:t>
      </w:r>
      <w:r w:rsidRPr="007C2EBF" w:rsidR="00C71678">
        <w:rPr>
          <w:rFonts w:ascii="Arial" w:hAnsi="Arial" w:cs="Arial"/>
          <w:szCs w:val="24"/>
        </w:rPr>
        <w:t>B</w:t>
      </w:r>
      <w:r w:rsidRPr="007C2EBF" w:rsidR="00BA41CB">
        <w:rPr>
          <w:rFonts w:ascii="Arial" w:hAnsi="Arial" w:cs="Arial"/>
          <w:szCs w:val="24"/>
        </w:rPr>
        <w:t xml:space="preserve">urden </w:t>
      </w:r>
      <w:r w:rsidRPr="007C2EBF" w:rsidR="00C71678">
        <w:rPr>
          <w:rFonts w:ascii="Arial" w:hAnsi="Arial" w:cs="Arial"/>
          <w:szCs w:val="24"/>
        </w:rPr>
        <w:t>H</w:t>
      </w:r>
      <w:r w:rsidRPr="007C2EBF" w:rsidR="00BA41CB">
        <w:rPr>
          <w:rFonts w:ascii="Arial" w:hAnsi="Arial" w:cs="Arial"/>
          <w:szCs w:val="24"/>
        </w:rPr>
        <w:t>ours</w:t>
      </w:r>
      <w:r w:rsidRPr="007C2EBF" w:rsidR="00C71678">
        <w:rPr>
          <w:rFonts w:ascii="Arial" w:hAnsi="Arial" w:cs="Arial"/>
          <w:szCs w:val="24"/>
        </w:rPr>
        <w:t>:</w:t>
      </w:r>
    </w:p>
    <w:p w:rsidR="00C26049" w:rsidRPr="007C2EBF" w:rsidP="00C26049" w14:paraId="770258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724"/>
        <w:gridCol w:w="1532"/>
        <w:gridCol w:w="1438"/>
        <w:gridCol w:w="1440"/>
        <w:gridCol w:w="1616"/>
      </w:tblGrid>
      <w:tr w14:paraId="12EEF98A" w14:textId="77777777" w:rsidTr="003865B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856" w:type="pct"/>
            <w:shd w:val="clear" w:color="auto" w:fill="E7E6E6" w:themeFill="background2"/>
          </w:tcPr>
          <w:p w:rsidR="007F34DD" w:rsidRPr="003865B6" w14:paraId="6FE38D14" w14:textId="77777777">
            <w:pPr>
              <w:jc w:val="center"/>
              <w:rPr>
                <w:rFonts w:ascii="Arial" w:hAnsi="Arial" w:cs="Arial"/>
                <w:b/>
                <w:sz w:val="22"/>
                <w:szCs w:val="22"/>
                <w:highlight w:val="yellow"/>
              </w:rPr>
            </w:pPr>
            <w:r w:rsidRPr="003865B6">
              <w:rPr>
                <w:rFonts w:ascii="Arial" w:hAnsi="Arial" w:cs="Arial"/>
                <w:b/>
                <w:sz w:val="22"/>
                <w:szCs w:val="22"/>
              </w:rPr>
              <w:t>Form Name</w:t>
            </w:r>
          </w:p>
        </w:tc>
        <w:tc>
          <w:tcPr>
            <w:tcW w:w="922" w:type="pct"/>
            <w:shd w:val="clear" w:color="auto" w:fill="E7E6E6" w:themeFill="background2"/>
          </w:tcPr>
          <w:p w:rsidR="007F34DD" w:rsidRPr="003865B6" w14:paraId="07A81B66" w14:textId="742B8E2A">
            <w:pPr>
              <w:jc w:val="center"/>
              <w:rPr>
                <w:rFonts w:ascii="Arial" w:hAnsi="Arial" w:cs="Arial"/>
                <w:b/>
                <w:sz w:val="22"/>
                <w:szCs w:val="22"/>
              </w:rPr>
            </w:pPr>
            <w:r w:rsidRPr="003865B6">
              <w:rPr>
                <w:rFonts w:ascii="Arial" w:hAnsi="Arial" w:cs="Arial"/>
                <w:b/>
                <w:sz w:val="22"/>
                <w:szCs w:val="22"/>
              </w:rPr>
              <w:t>Number of Responden</w:t>
            </w:r>
            <w:r w:rsidRPr="003865B6" w:rsidR="00A62DEF">
              <w:rPr>
                <w:rFonts w:ascii="Arial" w:hAnsi="Arial" w:cs="Arial"/>
                <w:b/>
                <w:sz w:val="22"/>
                <w:szCs w:val="22"/>
              </w:rPr>
              <w:t>t</w:t>
            </w:r>
            <w:r w:rsidRPr="003865B6">
              <w:rPr>
                <w:rFonts w:ascii="Arial" w:hAnsi="Arial" w:cs="Arial"/>
                <w:b/>
                <w:sz w:val="22"/>
                <w:szCs w:val="22"/>
              </w:rPr>
              <w:t>s*</w:t>
            </w:r>
          </w:p>
        </w:tc>
        <w:tc>
          <w:tcPr>
            <w:tcW w:w="819" w:type="pct"/>
            <w:shd w:val="clear" w:color="auto" w:fill="E7E6E6" w:themeFill="background2"/>
          </w:tcPr>
          <w:p w:rsidR="007F34DD" w:rsidRPr="003865B6" w14:paraId="572FD785" w14:textId="77777777">
            <w:pPr>
              <w:jc w:val="center"/>
              <w:rPr>
                <w:rFonts w:ascii="Arial" w:hAnsi="Arial" w:cs="Arial"/>
                <w:b/>
                <w:sz w:val="22"/>
                <w:szCs w:val="22"/>
              </w:rPr>
            </w:pPr>
            <w:r w:rsidRPr="003865B6">
              <w:rPr>
                <w:rFonts w:ascii="Arial" w:hAnsi="Arial" w:cs="Arial"/>
                <w:b/>
                <w:sz w:val="22"/>
                <w:szCs w:val="22"/>
              </w:rPr>
              <w:t>Number of Responses per Respondent</w:t>
            </w:r>
          </w:p>
        </w:tc>
        <w:tc>
          <w:tcPr>
            <w:tcW w:w="769" w:type="pct"/>
            <w:shd w:val="clear" w:color="auto" w:fill="E7E6E6" w:themeFill="background2"/>
          </w:tcPr>
          <w:p w:rsidR="007F34DD" w:rsidRPr="003865B6" w:rsidP="00A62DEF" w14:paraId="0218F12A" w14:textId="77777777">
            <w:pPr>
              <w:jc w:val="center"/>
              <w:rPr>
                <w:rFonts w:ascii="Arial" w:hAnsi="Arial" w:cs="Arial"/>
                <w:b/>
                <w:bCs/>
                <w:sz w:val="22"/>
                <w:szCs w:val="22"/>
              </w:rPr>
            </w:pPr>
            <w:r w:rsidRPr="003865B6">
              <w:rPr>
                <w:rFonts w:ascii="Arial" w:hAnsi="Arial" w:cs="Arial"/>
                <w:b/>
                <w:bCs/>
                <w:sz w:val="22"/>
                <w:szCs w:val="22"/>
              </w:rPr>
              <w:t>Total Responses</w:t>
            </w:r>
          </w:p>
        </w:tc>
        <w:tc>
          <w:tcPr>
            <w:tcW w:w="770" w:type="pct"/>
            <w:shd w:val="clear" w:color="auto" w:fill="E7E6E6" w:themeFill="background2"/>
          </w:tcPr>
          <w:p w:rsidR="007F34DD" w:rsidRPr="003865B6" w14:paraId="11E895B4" w14:textId="707F361F">
            <w:pPr>
              <w:jc w:val="center"/>
              <w:rPr>
                <w:rFonts w:ascii="Arial" w:hAnsi="Arial" w:cs="Arial"/>
                <w:b/>
                <w:sz w:val="22"/>
                <w:szCs w:val="22"/>
              </w:rPr>
            </w:pPr>
            <w:r w:rsidRPr="003865B6">
              <w:rPr>
                <w:rFonts w:ascii="Arial" w:hAnsi="Arial" w:cs="Arial"/>
                <w:b/>
                <w:sz w:val="22"/>
                <w:szCs w:val="22"/>
              </w:rPr>
              <w:t>Average Burden per Response</w:t>
            </w:r>
            <w:r w:rsidRPr="003865B6" w:rsidR="00981DFE">
              <w:rPr>
                <w:rFonts w:ascii="Arial" w:hAnsi="Arial" w:cs="Arial"/>
                <w:b/>
                <w:sz w:val="22"/>
                <w:szCs w:val="22"/>
              </w:rPr>
              <w:t xml:space="preserve"> </w:t>
            </w:r>
            <w:r w:rsidRPr="003865B6">
              <w:rPr>
                <w:rFonts w:ascii="Arial" w:hAnsi="Arial" w:cs="Arial"/>
                <w:b/>
                <w:sz w:val="22"/>
                <w:szCs w:val="22"/>
              </w:rPr>
              <w:t>(in hours)</w:t>
            </w:r>
          </w:p>
        </w:tc>
        <w:tc>
          <w:tcPr>
            <w:tcW w:w="864" w:type="pct"/>
            <w:shd w:val="clear" w:color="auto" w:fill="E7E6E6" w:themeFill="background2"/>
          </w:tcPr>
          <w:p w:rsidR="007F34DD" w:rsidRPr="003865B6" w14:paraId="22C3CBC6" w14:textId="77777777">
            <w:pPr>
              <w:jc w:val="center"/>
              <w:rPr>
                <w:rFonts w:ascii="Arial" w:hAnsi="Arial" w:cs="Arial"/>
                <w:b/>
                <w:sz w:val="22"/>
                <w:szCs w:val="22"/>
              </w:rPr>
            </w:pPr>
            <w:r w:rsidRPr="003865B6">
              <w:rPr>
                <w:rFonts w:ascii="Arial" w:hAnsi="Arial" w:cs="Arial"/>
                <w:b/>
                <w:sz w:val="22"/>
                <w:szCs w:val="22"/>
              </w:rPr>
              <w:t>Total Burden Hours</w:t>
            </w:r>
          </w:p>
          <w:p w:rsidR="007F34DD" w:rsidRPr="003865B6" w14:paraId="4C6D29F2" w14:textId="77777777">
            <w:pPr>
              <w:jc w:val="center"/>
              <w:rPr>
                <w:rFonts w:ascii="Arial" w:hAnsi="Arial" w:cs="Arial"/>
                <w:b/>
                <w:sz w:val="22"/>
                <w:szCs w:val="22"/>
              </w:rPr>
            </w:pPr>
          </w:p>
        </w:tc>
      </w:tr>
      <w:tr w14:paraId="37924BDA" w14:textId="77777777" w:rsidTr="003865B6">
        <w:tblPrEx>
          <w:tblW w:w="5000" w:type="pct"/>
          <w:tblLayout w:type="fixed"/>
          <w:tblLook w:val="04A0"/>
        </w:tblPrEx>
        <w:tc>
          <w:tcPr>
            <w:tcW w:w="856" w:type="pct"/>
            <w:shd w:val="clear" w:color="auto" w:fill="auto"/>
          </w:tcPr>
          <w:p w:rsidR="007F34DD" w:rsidRPr="003865B6" w14:paraId="74E7E7B0" w14:textId="77777777">
            <w:pPr>
              <w:rPr>
                <w:rFonts w:ascii="Arial" w:hAnsi="Arial" w:cs="Arial"/>
                <w:sz w:val="22"/>
                <w:szCs w:val="22"/>
              </w:rPr>
            </w:pPr>
            <w:r w:rsidRPr="003865B6">
              <w:rPr>
                <w:rStyle w:val="normaltextrun"/>
                <w:rFonts w:ascii="Arial" w:eastAsia="Calibri" w:hAnsi="Arial" w:cs="Arial"/>
                <w:sz w:val="22"/>
                <w:szCs w:val="22"/>
              </w:rPr>
              <w:t>Universal Report</w:t>
            </w:r>
            <w:r w:rsidRPr="003865B6">
              <w:rPr>
                <w:rStyle w:val="eop"/>
                <w:rFonts w:ascii="Arial" w:eastAsia="Calibri" w:hAnsi="Arial" w:cs="Arial"/>
                <w:sz w:val="22"/>
                <w:szCs w:val="22"/>
              </w:rPr>
              <w:t> </w:t>
            </w:r>
          </w:p>
        </w:tc>
        <w:tc>
          <w:tcPr>
            <w:tcW w:w="922" w:type="pct"/>
            <w:shd w:val="clear" w:color="auto" w:fill="auto"/>
          </w:tcPr>
          <w:p w:rsidR="007F34DD" w:rsidRPr="003865B6" w14:paraId="7FB052DB" w14:textId="77777777">
            <w:pPr>
              <w:pStyle w:val="paragraph"/>
              <w:spacing w:before="0" w:beforeAutospacing="0" w:after="0" w:afterAutospacing="0"/>
              <w:jc w:val="right"/>
              <w:textAlignment w:val="baseline"/>
              <w:rPr>
                <w:rFonts w:ascii="Arial" w:hAnsi="Arial" w:cs="Arial"/>
                <w:color w:val="000000"/>
                <w:sz w:val="22"/>
                <w:szCs w:val="22"/>
              </w:rPr>
            </w:pPr>
            <w:r w:rsidRPr="003865B6">
              <w:rPr>
                <w:rStyle w:val="normaltextrun"/>
                <w:rFonts w:ascii="Arial" w:eastAsia="Calibri" w:hAnsi="Arial" w:cs="Arial"/>
                <w:color w:val="000000"/>
                <w:sz w:val="22"/>
                <w:szCs w:val="22"/>
              </w:rPr>
              <w:t>1,538.00</w:t>
            </w:r>
          </w:p>
        </w:tc>
        <w:tc>
          <w:tcPr>
            <w:tcW w:w="819" w:type="pct"/>
            <w:shd w:val="clear" w:color="auto" w:fill="auto"/>
          </w:tcPr>
          <w:p w:rsidR="007F34DD" w:rsidRPr="003865B6" w14:paraId="2A678895" w14:textId="77777777">
            <w:pPr>
              <w:pStyle w:val="paragraph"/>
              <w:spacing w:before="0" w:beforeAutospacing="0" w:after="0" w:afterAutospacing="0"/>
              <w:jc w:val="right"/>
              <w:textAlignment w:val="baseline"/>
              <w:rPr>
                <w:rFonts w:ascii="Arial" w:hAnsi="Arial" w:cs="Arial"/>
                <w:color w:val="000000"/>
                <w:sz w:val="22"/>
                <w:szCs w:val="22"/>
              </w:rPr>
            </w:pPr>
            <w:r w:rsidRPr="003865B6">
              <w:rPr>
                <w:rStyle w:val="normaltextrun"/>
                <w:rFonts w:ascii="Arial" w:eastAsia="Calibri" w:hAnsi="Arial" w:cs="Arial"/>
                <w:color w:val="000000"/>
                <w:sz w:val="22"/>
                <w:szCs w:val="22"/>
              </w:rPr>
              <w:t>1.00</w:t>
            </w:r>
          </w:p>
          <w:p w:rsidR="007F34DD" w:rsidRPr="003865B6" w14:paraId="60EF7AB1" w14:textId="77777777">
            <w:pPr>
              <w:jc w:val="right"/>
              <w:rPr>
                <w:rFonts w:ascii="Arial" w:hAnsi="Arial" w:cs="Arial"/>
                <w:sz w:val="22"/>
                <w:szCs w:val="22"/>
              </w:rPr>
            </w:pPr>
            <w:r w:rsidRPr="003865B6">
              <w:rPr>
                <w:rStyle w:val="eop"/>
                <w:rFonts w:ascii="Arial" w:eastAsia="Calibri" w:hAnsi="Arial" w:cs="Arial"/>
                <w:sz w:val="22"/>
                <w:szCs w:val="22"/>
              </w:rPr>
              <w:t> </w:t>
            </w:r>
          </w:p>
        </w:tc>
        <w:tc>
          <w:tcPr>
            <w:tcW w:w="769" w:type="pct"/>
          </w:tcPr>
          <w:p w:rsidR="007F34DD" w:rsidRPr="003865B6" w14:paraId="5E42CBD7" w14:textId="77777777">
            <w:pPr>
              <w:jc w:val="right"/>
              <w:rPr>
                <w:rStyle w:val="normaltextrun"/>
                <w:rFonts w:ascii="Arial" w:eastAsia="Calibri" w:hAnsi="Arial" w:cs="Arial"/>
                <w:sz w:val="22"/>
                <w:szCs w:val="22"/>
              </w:rPr>
            </w:pPr>
            <w:r w:rsidRPr="003865B6">
              <w:rPr>
                <w:rStyle w:val="normaltextrun"/>
                <w:rFonts w:ascii="Arial" w:eastAsia="Calibri" w:hAnsi="Arial" w:cs="Arial"/>
                <w:sz w:val="22"/>
                <w:szCs w:val="22"/>
              </w:rPr>
              <w:t>1,538.00</w:t>
            </w:r>
          </w:p>
        </w:tc>
        <w:tc>
          <w:tcPr>
            <w:tcW w:w="770" w:type="pct"/>
            <w:shd w:val="clear" w:color="auto" w:fill="auto"/>
          </w:tcPr>
          <w:p w:rsidR="007F34DD" w:rsidRPr="003865B6" w14:paraId="4392D464" w14:textId="77777777">
            <w:pPr>
              <w:jc w:val="right"/>
              <w:rPr>
                <w:rFonts w:ascii="Arial" w:hAnsi="Arial" w:cs="Arial"/>
                <w:sz w:val="22"/>
                <w:szCs w:val="22"/>
              </w:rPr>
            </w:pPr>
            <w:r w:rsidRPr="003865B6">
              <w:rPr>
                <w:rStyle w:val="normaltextrun"/>
                <w:rFonts w:ascii="Arial" w:eastAsia="Calibri" w:hAnsi="Arial" w:cs="Arial"/>
                <w:sz w:val="22"/>
                <w:szCs w:val="22"/>
              </w:rPr>
              <w:t>238</w:t>
            </w:r>
          </w:p>
        </w:tc>
        <w:tc>
          <w:tcPr>
            <w:tcW w:w="864" w:type="pct"/>
            <w:shd w:val="clear" w:color="auto" w:fill="auto"/>
          </w:tcPr>
          <w:p w:rsidR="007F34DD" w:rsidRPr="003865B6" w14:paraId="72EADFA2" w14:textId="157A3E7A">
            <w:pPr>
              <w:jc w:val="right"/>
              <w:rPr>
                <w:rFonts w:ascii="Arial" w:hAnsi="Arial" w:cs="Arial"/>
                <w:sz w:val="22"/>
                <w:szCs w:val="22"/>
                <w:highlight w:val="yellow"/>
              </w:rPr>
            </w:pPr>
            <w:r w:rsidRPr="003865B6">
              <w:rPr>
                <w:rStyle w:val="normaltextrun"/>
                <w:rFonts w:ascii="Arial" w:eastAsia="Calibri" w:hAnsi="Arial" w:cs="Arial"/>
                <w:sz w:val="22"/>
                <w:szCs w:val="22"/>
              </w:rPr>
              <w:t>366,044.00</w:t>
            </w:r>
          </w:p>
        </w:tc>
      </w:tr>
      <w:tr w14:paraId="4BDBB730" w14:textId="77777777" w:rsidTr="003865B6">
        <w:tblPrEx>
          <w:tblW w:w="5000" w:type="pct"/>
          <w:tblLayout w:type="fixed"/>
          <w:tblLook w:val="04A0"/>
        </w:tblPrEx>
        <w:trPr>
          <w:trHeight w:val="773"/>
        </w:trPr>
        <w:tc>
          <w:tcPr>
            <w:tcW w:w="856" w:type="pct"/>
            <w:shd w:val="clear" w:color="auto" w:fill="auto"/>
          </w:tcPr>
          <w:p w:rsidR="007F34DD" w:rsidRPr="003865B6" w14:paraId="0274C9BC" w14:textId="77777777">
            <w:pPr>
              <w:rPr>
                <w:rFonts w:ascii="Arial" w:hAnsi="Arial" w:cs="Arial"/>
                <w:sz w:val="22"/>
                <w:szCs w:val="22"/>
              </w:rPr>
            </w:pPr>
            <w:r w:rsidRPr="003865B6">
              <w:rPr>
                <w:rFonts w:ascii="Arial" w:hAnsi="Arial" w:cs="Arial"/>
                <w:sz w:val="22"/>
                <w:szCs w:val="22"/>
              </w:rPr>
              <w:t xml:space="preserve">Grant Report </w:t>
            </w:r>
          </w:p>
        </w:tc>
        <w:tc>
          <w:tcPr>
            <w:tcW w:w="922" w:type="pct"/>
            <w:shd w:val="clear" w:color="auto" w:fill="auto"/>
          </w:tcPr>
          <w:p w:rsidR="007F34DD" w:rsidRPr="003865B6" w14:paraId="556BD51D" w14:textId="77777777">
            <w:pPr>
              <w:jc w:val="right"/>
              <w:rPr>
                <w:rFonts w:ascii="Arial" w:hAnsi="Arial" w:cs="Arial"/>
                <w:color w:val="242424"/>
                <w:sz w:val="22"/>
                <w:szCs w:val="22"/>
                <w:shd w:val="clear" w:color="auto" w:fill="FFFFFF"/>
              </w:rPr>
            </w:pPr>
            <w:r w:rsidRPr="003865B6">
              <w:rPr>
                <w:rFonts w:ascii="Arial" w:hAnsi="Arial" w:cs="Arial"/>
                <w:sz w:val="22"/>
                <w:szCs w:val="22"/>
              </w:rPr>
              <w:t>420.00</w:t>
            </w:r>
          </w:p>
        </w:tc>
        <w:tc>
          <w:tcPr>
            <w:tcW w:w="819" w:type="pct"/>
            <w:shd w:val="clear" w:color="auto" w:fill="auto"/>
          </w:tcPr>
          <w:p w:rsidR="007F34DD" w:rsidRPr="003865B6" w14:paraId="24DB8CA3" w14:textId="77777777">
            <w:pPr>
              <w:jc w:val="right"/>
              <w:rPr>
                <w:rFonts w:ascii="Arial" w:hAnsi="Arial" w:cs="Arial"/>
                <w:sz w:val="22"/>
                <w:szCs w:val="22"/>
              </w:rPr>
            </w:pPr>
            <w:r w:rsidRPr="003865B6">
              <w:rPr>
                <w:rFonts w:ascii="Arial" w:hAnsi="Arial" w:cs="Arial"/>
                <w:sz w:val="22"/>
                <w:szCs w:val="22"/>
              </w:rPr>
              <w:t>1.22</w:t>
            </w:r>
          </w:p>
        </w:tc>
        <w:tc>
          <w:tcPr>
            <w:tcW w:w="769" w:type="pct"/>
          </w:tcPr>
          <w:p w:rsidR="007F34DD" w:rsidRPr="003865B6" w14:paraId="15AEFE31" w14:textId="77777777">
            <w:pPr>
              <w:jc w:val="right"/>
              <w:rPr>
                <w:rFonts w:ascii="Arial" w:hAnsi="Arial" w:cs="Arial"/>
                <w:sz w:val="22"/>
                <w:szCs w:val="22"/>
              </w:rPr>
            </w:pPr>
            <w:r w:rsidRPr="003865B6">
              <w:rPr>
                <w:rFonts w:ascii="Arial" w:hAnsi="Arial" w:cs="Arial"/>
                <w:sz w:val="22"/>
                <w:szCs w:val="22"/>
              </w:rPr>
              <w:t>512.40</w:t>
            </w:r>
          </w:p>
        </w:tc>
        <w:tc>
          <w:tcPr>
            <w:tcW w:w="770" w:type="pct"/>
            <w:shd w:val="clear" w:color="auto" w:fill="auto"/>
          </w:tcPr>
          <w:p w:rsidR="007F34DD" w:rsidRPr="003865B6" w14:paraId="755A6162" w14:textId="77777777">
            <w:pPr>
              <w:jc w:val="right"/>
              <w:rPr>
                <w:rFonts w:ascii="Arial" w:hAnsi="Arial" w:cs="Arial"/>
                <w:sz w:val="22"/>
                <w:szCs w:val="22"/>
              </w:rPr>
            </w:pPr>
            <w:r w:rsidRPr="003865B6">
              <w:rPr>
                <w:rFonts w:ascii="Arial" w:hAnsi="Arial" w:cs="Arial"/>
                <w:sz w:val="22"/>
                <w:szCs w:val="22"/>
              </w:rPr>
              <w:t>22</w:t>
            </w:r>
          </w:p>
        </w:tc>
        <w:tc>
          <w:tcPr>
            <w:tcW w:w="864" w:type="pct"/>
            <w:shd w:val="clear" w:color="auto" w:fill="auto"/>
          </w:tcPr>
          <w:p w:rsidR="007F34DD" w:rsidRPr="003865B6" w14:paraId="2756E6A9" w14:textId="77777777">
            <w:pPr>
              <w:jc w:val="right"/>
              <w:rPr>
                <w:rFonts w:ascii="Arial" w:hAnsi="Arial" w:cs="Arial"/>
                <w:sz w:val="22"/>
                <w:szCs w:val="22"/>
              </w:rPr>
            </w:pPr>
            <w:r w:rsidRPr="003865B6">
              <w:rPr>
                <w:rFonts w:ascii="Arial" w:hAnsi="Arial" w:cs="Arial"/>
                <w:sz w:val="22"/>
                <w:szCs w:val="22"/>
              </w:rPr>
              <w:t>11,272.80</w:t>
            </w:r>
          </w:p>
        </w:tc>
      </w:tr>
      <w:tr w14:paraId="34B5FD5F" w14:textId="77777777" w:rsidTr="003865B6">
        <w:tblPrEx>
          <w:tblW w:w="5000" w:type="pct"/>
          <w:tblLayout w:type="fixed"/>
          <w:tblLook w:val="04A0"/>
        </w:tblPrEx>
        <w:tc>
          <w:tcPr>
            <w:tcW w:w="856" w:type="pct"/>
            <w:shd w:val="clear" w:color="auto" w:fill="auto"/>
          </w:tcPr>
          <w:p w:rsidR="007F34DD" w:rsidRPr="003865B6" w14:paraId="470F8574" w14:textId="77777777">
            <w:pPr>
              <w:rPr>
                <w:rFonts w:ascii="Arial" w:hAnsi="Arial" w:cs="Arial"/>
                <w:sz w:val="22"/>
                <w:szCs w:val="22"/>
              </w:rPr>
            </w:pPr>
            <w:r w:rsidRPr="003865B6">
              <w:rPr>
                <w:rFonts w:ascii="Arial" w:hAnsi="Arial" w:cs="Arial"/>
                <w:sz w:val="22"/>
                <w:szCs w:val="22"/>
              </w:rPr>
              <w:t>Total</w:t>
            </w:r>
          </w:p>
        </w:tc>
        <w:tc>
          <w:tcPr>
            <w:tcW w:w="922" w:type="pct"/>
            <w:shd w:val="clear" w:color="auto" w:fill="auto"/>
          </w:tcPr>
          <w:p w:rsidR="007F34DD" w:rsidRPr="003865B6" w14:paraId="397F84E3" w14:textId="77777777">
            <w:pPr>
              <w:jc w:val="right"/>
              <w:rPr>
                <w:rFonts w:ascii="Arial" w:hAnsi="Arial" w:cs="Arial"/>
                <w:sz w:val="22"/>
                <w:szCs w:val="22"/>
              </w:rPr>
            </w:pPr>
            <w:r w:rsidRPr="003865B6">
              <w:rPr>
                <w:rFonts w:ascii="Arial" w:hAnsi="Arial" w:cs="Arial"/>
                <w:sz w:val="22"/>
                <w:szCs w:val="22"/>
              </w:rPr>
              <w:t>1,958.00</w:t>
            </w:r>
          </w:p>
        </w:tc>
        <w:tc>
          <w:tcPr>
            <w:tcW w:w="819" w:type="pct"/>
            <w:shd w:val="clear" w:color="auto" w:fill="auto"/>
          </w:tcPr>
          <w:p w:rsidR="007F34DD" w:rsidRPr="003865B6" w14:paraId="6C19D8D2" w14:textId="77777777">
            <w:pPr>
              <w:jc w:val="right"/>
              <w:rPr>
                <w:rFonts w:ascii="Arial" w:hAnsi="Arial" w:cs="Arial"/>
                <w:sz w:val="22"/>
                <w:szCs w:val="22"/>
              </w:rPr>
            </w:pPr>
            <w:r w:rsidRPr="003865B6">
              <w:rPr>
                <w:rFonts w:ascii="Arial" w:hAnsi="Arial" w:cs="Arial"/>
                <w:sz w:val="22"/>
                <w:szCs w:val="22"/>
              </w:rPr>
              <w:t>--</w:t>
            </w:r>
          </w:p>
        </w:tc>
        <w:tc>
          <w:tcPr>
            <w:tcW w:w="769" w:type="pct"/>
          </w:tcPr>
          <w:p w:rsidR="007F34DD" w:rsidRPr="003865B6" w14:paraId="369FE0C2" w14:textId="77777777">
            <w:pPr>
              <w:jc w:val="right"/>
              <w:rPr>
                <w:rFonts w:ascii="Arial" w:hAnsi="Arial" w:cs="Arial"/>
                <w:sz w:val="22"/>
                <w:szCs w:val="22"/>
              </w:rPr>
            </w:pPr>
            <w:r w:rsidRPr="003865B6">
              <w:rPr>
                <w:rFonts w:ascii="Arial" w:hAnsi="Arial" w:cs="Arial"/>
                <w:sz w:val="22"/>
                <w:szCs w:val="22"/>
              </w:rPr>
              <w:t>2,050.40</w:t>
            </w:r>
          </w:p>
        </w:tc>
        <w:tc>
          <w:tcPr>
            <w:tcW w:w="770" w:type="pct"/>
            <w:shd w:val="clear" w:color="auto" w:fill="auto"/>
          </w:tcPr>
          <w:p w:rsidR="007F34DD" w:rsidRPr="003865B6" w14:paraId="2E7E3EAE" w14:textId="77777777">
            <w:pPr>
              <w:jc w:val="right"/>
              <w:rPr>
                <w:rFonts w:ascii="Arial" w:hAnsi="Arial" w:cs="Arial"/>
                <w:sz w:val="22"/>
                <w:szCs w:val="22"/>
              </w:rPr>
            </w:pPr>
            <w:r w:rsidRPr="003865B6">
              <w:rPr>
                <w:rFonts w:ascii="Arial" w:hAnsi="Arial" w:cs="Arial"/>
                <w:sz w:val="22"/>
                <w:szCs w:val="22"/>
              </w:rPr>
              <w:t>--</w:t>
            </w:r>
          </w:p>
        </w:tc>
        <w:tc>
          <w:tcPr>
            <w:tcW w:w="864" w:type="pct"/>
            <w:shd w:val="clear" w:color="auto" w:fill="auto"/>
          </w:tcPr>
          <w:p w:rsidR="007F34DD" w:rsidRPr="003865B6" w14:paraId="3C3768A3" w14:textId="77777777">
            <w:pPr>
              <w:tabs>
                <w:tab w:val="center" w:pos="1017"/>
              </w:tabs>
              <w:jc w:val="right"/>
              <w:rPr>
                <w:rFonts w:ascii="Arial" w:hAnsi="Arial" w:cs="Arial"/>
                <w:sz w:val="22"/>
                <w:szCs w:val="22"/>
              </w:rPr>
            </w:pPr>
            <w:r w:rsidRPr="003865B6">
              <w:rPr>
                <w:rFonts w:ascii="Arial" w:hAnsi="Arial" w:cs="Arial"/>
                <w:sz w:val="22"/>
                <w:szCs w:val="22"/>
              </w:rPr>
              <w:t>377,316.80</w:t>
            </w:r>
          </w:p>
        </w:tc>
      </w:tr>
    </w:tbl>
    <w:p w:rsidR="007F34DD" w:rsidRPr="007C2EBF" w:rsidP="007F34DD" w14:paraId="44C5FC47" w14:textId="32EF7515">
      <w:pPr>
        <w:rPr>
          <w:rFonts w:ascii="Arial" w:hAnsi="Arial" w:cs="Arial"/>
          <w:sz w:val="20"/>
        </w:rPr>
      </w:pPr>
      <w:r w:rsidRPr="007C2EBF">
        <w:rPr>
          <w:rFonts w:ascii="Arial" w:hAnsi="Arial" w:cs="Arial"/>
          <w:sz w:val="20"/>
        </w:rPr>
        <w:t>*The estimated number of respondents for the Universal Report consists of 1,363 Health Center Program awardees, 133 Health Center Look-alikes, and 42 NEPQR and ANE respondents. The estimated number of respondents for the “Grant Report” is based on the number of reports submitted by health centers in 2024: 339 (1 report), 70 (2 reports), 11 (3 reports).</w:t>
      </w:r>
    </w:p>
    <w:p w:rsidR="00C26049" w:rsidRPr="007C2EBF" w:rsidP="00C26049" w14:paraId="2BF00501" w14:textId="77777777">
      <w:pPr>
        <w:rPr>
          <w:rFonts w:ascii="Arial" w:hAnsi="Arial" w:cs="Arial"/>
          <w:szCs w:val="24"/>
        </w:rPr>
      </w:pPr>
    </w:p>
    <w:p w:rsidR="00217888" w:rsidRPr="007C2EBF" w:rsidP="00217888" w14:paraId="05F302A2" w14:textId="38F568F8">
      <w:pPr>
        <w:rPr>
          <w:rFonts w:ascii="Arial" w:hAnsi="Arial" w:cs="Arial"/>
          <w:iCs/>
          <w:snapToGrid/>
          <w:szCs w:val="24"/>
        </w:rPr>
      </w:pPr>
      <w:r w:rsidRPr="007C2EBF">
        <w:rPr>
          <w:rFonts w:ascii="Arial" w:hAnsi="Arial" w:cs="Arial"/>
          <w:iCs/>
          <w:szCs w:val="24"/>
        </w:rPr>
        <w:t>The burden estimates for completing the UDS have been determined based on the experience of HRSA, factoring in minor modifications proposed by commenters and feedback received from outside consultation and key stakeholders. For 202</w:t>
      </w:r>
      <w:r w:rsidRPr="007C2EBF" w:rsidR="009A41CA">
        <w:rPr>
          <w:rFonts w:ascii="Arial" w:hAnsi="Arial" w:cs="Arial"/>
          <w:iCs/>
          <w:szCs w:val="24"/>
        </w:rPr>
        <w:t>4</w:t>
      </w:r>
      <w:r w:rsidRPr="007C2EBF">
        <w:rPr>
          <w:rFonts w:ascii="Arial" w:hAnsi="Arial" w:cs="Arial"/>
          <w:iCs/>
          <w:szCs w:val="24"/>
        </w:rPr>
        <w:t xml:space="preserve"> UDS reporting, HRSA estimates that there were approximately </w:t>
      </w:r>
      <w:r w:rsidRPr="007C2EBF" w:rsidR="00C2265F">
        <w:rPr>
          <w:rFonts w:ascii="Arial" w:hAnsi="Arial" w:cs="Arial"/>
          <w:iCs/>
          <w:szCs w:val="24"/>
        </w:rPr>
        <w:t>1</w:t>
      </w:r>
      <w:r w:rsidRPr="007C2EBF" w:rsidR="007F34DD">
        <w:rPr>
          <w:rFonts w:ascii="Arial" w:hAnsi="Arial" w:cs="Arial"/>
          <w:iCs/>
          <w:szCs w:val="24"/>
        </w:rPr>
        <w:t>,</w:t>
      </w:r>
      <w:r w:rsidRPr="007C2EBF" w:rsidR="00C2265F">
        <w:rPr>
          <w:rFonts w:ascii="Arial" w:hAnsi="Arial" w:cs="Arial"/>
          <w:iCs/>
          <w:szCs w:val="24"/>
        </w:rPr>
        <w:t xml:space="preserve">538 </w:t>
      </w:r>
      <w:r w:rsidRPr="007C2EBF">
        <w:rPr>
          <w:rFonts w:ascii="Arial" w:hAnsi="Arial" w:cs="Arial"/>
          <w:iCs/>
          <w:szCs w:val="24"/>
        </w:rPr>
        <w:t xml:space="preserve">respondents for completing the Universal Report and </w:t>
      </w:r>
      <w:r w:rsidRPr="007C2EBF" w:rsidR="00C2265F">
        <w:rPr>
          <w:rFonts w:ascii="Arial" w:hAnsi="Arial" w:cs="Arial"/>
          <w:iCs/>
          <w:szCs w:val="24"/>
        </w:rPr>
        <w:t xml:space="preserve">420 </w:t>
      </w:r>
      <w:r w:rsidRPr="007C2EBF">
        <w:rPr>
          <w:rFonts w:ascii="Arial" w:hAnsi="Arial" w:cs="Arial"/>
          <w:iCs/>
          <w:szCs w:val="24"/>
        </w:rPr>
        <w:t xml:space="preserve">for completing the Grant Report. For this collection, respondents are defined as the </w:t>
      </w:r>
      <w:r w:rsidRPr="007C2EBF" w:rsidR="00527393">
        <w:rPr>
          <w:rFonts w:ascii="Arial" w:hAnsi="Arial" w:cs="Arial"/>
          <w:iCs/>
          <w:szCs w:val="24"/>
        </w:rPr>
        <w:t>entity receiving HRSA funding or designation</w:t>
      </w:r>
      <w:r w:rsidRPr="007C2EBF">
        <w:rPr>
          <w:rFonts w:ascii="Arial" w:hAnsi="Arial" w:cs="Arial"/>
          <w:iCs/>
          <w:szCs w:val="24"/>
        </w:rPr>
        <w:t>. HRSA is requesting that the organization respond, not an individual person</w:t>
      </w:r>
      <w:r w:rsidRPr="007C2EBF" w:rsidR="00CC65C2">
        <w:rPr>
          <w:rFonts w:ascii="Arial" w:hAnsi="Arial" w:cs="Arial"/>
          <w:iCs/>
          <w:szCs w:val="24"/>
        </w:rPr>
        <w:t xml:space="preserve"> for themselves</w:t>
      </w:r>
      <w:r w:rsidRPr="007C2EBF">
        <w:rPr>
          <w:rFonts w:ascii="Arial" w:hAnsi="Arial" w:cs="Arial"/>
          <w:iCs/>
          <w:szCs w:val="24"/>
        </w:rPr>
        <w:t xml:space="preserve">. </w:t>
      </w:r>
    </w:p>
    <w:p w:rsidR="00217888" w:rsidRPr="007C2EBF" w:rsidP="00217888" w14:paraId="56B8C2A3" w14:textId="77777777">
      <w:pPr>
        <w:rPr>
          <w:rFonts w:ascii="Arial" w:hAnsi="Arial" w:cs="Arial"/>
          <w:iCs/>
          <w:szCs w:val="24"/>
          <w:highlight w:val="yellow"/>
        </w:rPr>
      </w:pPr>
    </w:p>
    <w:p w:rsidR="00217888" w:rsidRPr="007C2EBF" w:rsidP="00217888" w14:paraId="090FD37D" w14:textId="47223631">
      <w:pPr>
        <w:rPr>
          <w:rFonts w:ascii="Arial" w:hAnsi="Arial" w:cs="Arial"/>
          <w:iCs/>
          <w:szCs w:val="24"/>
        </w:rPr>
      </w:pPr>
      <w:r w:rsidRPr="007C2EBF">
        <w:rPr>
          <w:rFonts w:ascii="Arial" w:hAnsi="Arial" w:cs="Arial"/>
          <w:iCs/>
          <w:szCs w:val="24"/>
        </w:rPr>
        <w:t>The UDS report is completed by all Health Center Program award recipients, look-</w:t>
      </w:r>
      <w:r w:rsidRPr="007C2EBF">
        <w:rPr>
          <w:rFonts w:ascii="Arial" w:hAnsi="Arial" w:cs="Arial"/>
          <w:iCs/>
          <w:szCs w:val="24"/>
        </w:rPr>
        <w:t xml:space="preserve">alikes, and </w:t>
      </w:r>
      <w:r w:rsidRPr="007C2EBF" w:rsidR="00547CDA">
        <w:rPr>
          <w:rFonts w:ascii="Arial" w:hAnsi="Arial" w:cs="Arial"/>
          <w:iCs/>
          <w:szCs w:val="24"/>
        </w:rPr>
        <w:t>–</w:t>
      </w:r>
      <w:r w:rsidRPr="007C2EBF">
        <w:rPr>
          <w:rFonts w:ascii="Arial" w:hAnsi="Arial" w:cs="Arial"/>
          <w:iCs/>
          <w:szCs w:val="24"/>
          <w:shd w:val="clear" w:color="auto" w:fill="FFFFFF"/>
        </w:rPr>
        <w:t xml:space="preserve"> </w:t>
      </w:r>
      <w:r w:rsidRPr="007C2EBF" w:rsidR="008E45C8">
        <w:rPr>
          <w:rFonts w:ascii="Arial" w:hAnsi="Arial" w:cs="Arial"/>
          <w:iCs/>
          <w:szCs w:val="24"/>
          <w:shd w:val="clear" w:color="auto" w:fill="FFFFFF"/>
        </w:rPr>
        <w:t xml:space="preserve">certain </w:t>
      </w:r>
      <w:r w:rsidRPr="007C2EBF" w:rsidR="00055E77">
        <w:rPr>
          <w:rFonts w:ascii="Arial" w:hAnsi="Arial" w:cs="Arial"/>
          <w:szCs w:val="24"/>
        </w:rPr>
        <w:t>NEPQR</w:t>
      </w:r>
      <w:r w:rsidRPr="007C2EBF" w:rsidR="00055E77">
        <w:rPr>
          <w:rFonts w:ascii="Arial" w:hAnsi="Arial" w:cs="Arial"/>
          <w:szCs w:val="24"/>
        </w:rPr>
        <w:t xml:space="preserve"> </w:t>
      </w:r>
      <w:r w:rsidRPr="007C2EBF" w:rsidR="00055E77">
        <w:rPr>
          <w:rFonts w:ascii="Arial" w:hAnsi="Arial" w:cs="Arial"/>
          <w:szCs w:val="24"/>
        </w:rPr>
        <w:t xml:space="preserve">and ANE </w:t>
      </w:r>
      <w:r w:rsidRPr="007C2EBF">
        <w:rPr>
          <w:rFonts w:ascii="Arial" w:hAnsi="Arial" w:cs="Arial"/>
          <w:iCs/>
          <w:szCs w:val="24"/>
        </w:rPr>
        <w:t xml:space="preserve">award recipients. The Universal Report is completed by all awardees and look-alikes, and the Grant Award Report is completed by a subset of awardees, who receive multiple grant awards. </w:t>
      </w:r>
      <w:r w:rsidRPr="007C2EBF" w:rsidR="00A9578D">
        <w:rPr>
          <w:rFonts w:ascii="Arial" w:hAnsi="Arial" w:cs="Arial"/>
          <w:iCs/>
          <w:szCs w:val="24"/>
        </w:rPr>
        <w:t>Look-alikes DO NOT receive regular federal funding under section 330 of the PHS Act (although they may receive funding during public health emergencies, such as COVID-19), but meet the Health Center Program requirements for designation under the program (42 U.S.C. 1395x</w:t>
      </w:r>
      <w:r>
        <w:rPr>
          <w:rStyle w:val="FootnoteReference"/>
          <w:rFonts w:ascii="Arial" w:hAnsi="Arial" w:cs="Arial"/>
          <w:iCs/>
          <w:szCs w:val="24"/>
          <w:vertAlign w:val="superscript"/>
        </w:rPr>
        <w:footnoteReference w:id="7"/>
      </w:r>
      <w:r w:rsidRPr="007C2EBF" w:rsidR="00A9578D">
        <w:rPr>
          <w:rFonts w:ascii="Arial" w:hAnsi="Arial" w:cs="Arial"/>
          <w:iCs/>
          <w:szCs w:val="24"/>
          <w:vertAlign w:val="superscript"/>
        </w:rPr>
        <w:t xml:space="preserve"> </w:t>
      </w:r>
      <w:r w:rsidRPr="007C2EBF" w:rsidR="00A9578D">
        <w:rPr>
          <w:rFonts w:ascii="Arial" w:hAnsi="Arial" w:cs="Arial"/>
          <w:iCs/>
          <w:szCs w:val="24"/>
        </w:rPr>
        <w:t>(aa)(4)(A)(ii) and 42 U.S.C. 1396d(l)(2) (B)(ii)).</w:t>
      </w:r>
    </w:p>
    <w:p w:rsidR="00217888" w:rsidRPr="007C2EBF" w:rsidP="00217888" w14:paraId="3F3127F2" w14:textId="77777777">
      <w:pPr>
        <w:rPr>
          <w:rFonts w:ascii="Arial" w:hAnsi="Arial" w:cs="Arial"/>
          <w:iCs/>
          <w:szCs w:val="24"/>
          <w:highlight w:val="yellow"/>
        </w:rPr>
      </w:pPr>
    </w:p>
    <w:p w:rsidR="00217888" w:rsidRPr="007C2EBF" w:rsidP="00217888" w14:paraId="5BD637F8" w14:textId="176DE6ED">
      <w:pPr>
        <w:spacing w:after="240"/>
        <w:rPr>
          <w:rFonts w:ascii="Arial" w:hAnsi="Arial" w:cs="Arial"/>
          <w:iCs/>
          <w:szCs w:val="24"/>
        </w:rPr>
      </w:pPr>
      <w:r w:rsidRPr="007C2EBF">
        <w:rPr>
          <w:rFonts w:ascii="Arial" w:hAnsi="Arial" w:cs="Arial"/>
          <w:iCs/>
          <w:szCs w:val="24"/>
        </w:rPr>
        <w:t xml:space="preserve">The average burden per response, for completing the Universal Reporting is estimated to take 238 hours and an estimated </w:t>
      </w:r>
      <w:r w:rsidRPr="007C2EBF" w:rsidR="00FD40B3">
        <w:rPr>
          <w:rFonts w:ascii="Arial" w:hAnsi="Arial" w:cs="Arial"/>
          <w:iCs/>
          <w:szCs w:val="24"/>
        </w:rPr>
        <w:t xml:space="preserve">22 </w:t>
      </w:r>
      <w:r w:rsidRPr="007C2EBF">
        <w:rPr>
          <w:rFonts w:ascii="Arial" w:hAnsi="Arial" w:cs="Arial"/>
          <w:iCs/>
          <w:szCs w:val="24"/>
        </w:rPr>
        <w:t xml:space="preserve">hours for the Grant Report. </w:t>
      </w:r>
    </w:p>
    <w:p w:rsidR="00AF54E9" w:rsidRPr="007C2EBF" w:rsidP="151940BE" w14:paraId="5411C056" w14:textId="33CB82C6">
      <w:pPr>
        <w:rPr>
          <w:rFonts w:ascii="Arial" w:hAnsi="Arial" w:cs="Arial"/>
          <w:szCs w:val="24"/>
          <w:highlight w:val="yellow"/>
        </w:rPr>
      </w:pPr>
      <w:r w:rsidRPr="007C2EBF">
        <w:rPr>
          <w:rFonts w:ascii="Arial" w:hAnsi="Arial" w:cs="Arial"/>
          <w:szCs w:val="24"/>
        </w:rPr>
        <w:t>The</w:t>
      </w:r>
      <w:r w:rsidRPr="007C2EBF" w:rsidR="00571D62">
        <w:rPr>
          <w:rFonts w:ascii="Arial" w:hAnsi="Arial" w:cs="Arial"/>
          <w:szCs w:val="24"/>
        </w:rPr>
        <w:t xml:space="preserve"> </w:t>
      </w:r>
      <w:r w:rsidRPr="007C2EBF" w:rsidR="00217888">
        <w:rPr>
          <w:rFonts w:ascii="Arial" w:hAnsi="Arial" w:cs="Arial"/>
          <w:szCs w:val="24"/>
        </w:rPr>
        <w:t xml:space="preserve">Grant Report is completed by a subset of </w:t>
      </w:r>
      <w:r w:rsidRPr="007C2EBF" w:rsidR="006148F8">
        <w:rPr>
          <w:rFonts w:ascii="Arial" w:hAnsi="Arial" w:cs="Arial"/>
          <w:szCs w:val="24"/>
        </w:rPr>
        <w:t xml:space="preserve">Health Center Program </w:t>
      </w:r>
      <w:r w:rsidRPr="007C2EBF" w:rsidR="00217888">
        <w:rPr>
          <w:rFonts w:ascii="Arial" w:hAnsi="Arial" w:cs="Arial"/>
          <w:szCs w:val="24"/>
        </w:rPr>
        <w:t>award recipients</w:t>
      </w:r>
      <w:r>
        <w:rPr>
          <w:rStyle w:val="FootnoteReference"/>
          <w:rFonts w:ascii="Arial" w:hAnsi="Arial" w:cs="Arial"/>
          <w:szCs w:val="24"/>
          <w:vertAlign w:val="superscript"/>
        </w:rPr>
        <w:footnoteReference w:id="8"/>
      </w:r>
      <w:r w:rsidRPr="007C2EBF" w:rsidR="00217888">
        <w:rPr>
          <w:rFonts w:ascii="Arial" w:hAnsi="Arial" w:cs="Arial"/>
          <w:szCs w:val="24"/>
          <w:vertAlign w:val="superscript"/>
        </w:rPr>
        <w:t xml:space="preserve"> </w:t>
      </w:r>
      <w:r w:rsidRPr="007C2EBF" w:rsidR="00217888">
        <w:rPr>
          <w:rFonts w:ascii="Arial" w:hAnsi="Arial" w:cs="Arial"/>
          <w:szCs w:val="24"/>
        </w:rPr>
        <w:t xml:space="preserve">who receive </w:t>
      </w:r>
      <w:r w:rsidRPr="007C2EBF" w:rsidR="45116785">
        <w:rPr>
          <w:rFonts w:ascii="Arial" w:hAnsi="Arial" w:cs="Arial"/>
          <w:szCs w:val="24"/>
        </w:rPr>
        <w:t>funding to serve migratory and seasonal agricultural workers</w:t>
      </w:r>
      <w:r w:rsidRPr="007C2EBF" w:rsidR="00217888">
        <w:rPr>
          <w:rFonts w:ascii="Arial" w:hAnsi="Arial" w:cs="Arial"/>
          <w:szCs w:val="24"/>
        </w:rPr>
        <w:t xml:space="preserve">, </w:t>
      </w:r>
      <w:r w:rsidRPr="007C2EBF" w:rsidR="6EC59C77">
        <w:rPr>
          <w:rFonts w:ascii="Arial" w:hAnsi="Arial" w:cs="Arial"/>
          <w:szCs w:val="24"/>
        </w:rPr>
        <w:t>funding to serve homeless populations</w:t>
      </w:r>
      <w:r w:rsidRPr="007C2EBF" w:rsidR="00217888">
        <w:rPr>
          <w:rFonts w:ascii="Arial" w:hAnsi="Arial" w:cs="Arial"/>
          <w:szCs w:val="24"/>
        </w:rPr>
        <w:t xml:space="preserve">, </w:t>
      </w:r>
      <w:r w:rsidRPr="007C2EBF" w:rsidR="000C1730">
        <w:rPr>
          <w:rFonts w:ascii="Arial" w:hAnsi="Arial" w:cs="Arial"/>
          <w:szCs w:val="24"/>
        </w:rPr>
        <w:t xml:space="preserve">and </w:t>
      </w:r>
      <w:r w:rsidRPr="007C2EBF" w:rsidR="51668DC9">
        <w:rPr>
          <w:rFonts w:ascii="Arial" w:hAnsi="Arial" w:cs="Arial"/>
          <w:szCs w:val="24"/>
        </w:rPr>
        <w:t>fu</w:t>
      </w:r>
      <w:r w:rsidRPr="007C2EBF" w:rsidR="4E57D4A3">
        <w:rPr>
          <w:rFonts w:ascii="Arial" w:hAnsi="Arial" w:cs="Arial"/>
          <w:szCs w:val="24"/>
        </w:rPr>
        <w:t>nd</w:t>
      </w:r>
      <w:r w:rsidRPr="007C2EBF" w:rsidR="51668DC9">
        <w:rPr>
          <w:rFonts w:ascii="Arial" w:hAnsi="Arial" w:cs="Arial"/>
          <w:szCs w:val="24"/>
        </w:rPr>
        <w:t>ing to serve residents of public housing</w:t>
      </w:r>
      <w:r w:rsidRPr="007C2EBF" w:rsidR="00217888">
        <w:rPr>
          <w:rFonts w:ascii="Arial" w:hAnsi="Arial" w:cs="Arial"/>
          <w:szCs w:val="24"/>
        </w:rPr>
        <w:t>. These grant reports</w:t>
      </w:r>
      <w:r w:rsidRPr="007C2EBF">
        <w:rPr>
          <w:rFonts w:ascii="Arial" w:hAnsi="Arial" w:cs="Arial"/>
          <w:szCs w:val="24"/>
        </w:rPr>
        <w:t xml:space="preserve"> are </w:t>
      </w:r>
      <w:r w:rsidRPr="007C2EBF" w:rsidR="0048095E">
        <w:rPr>
          <w:rFonts w:ascii="Arial" w:hAnsi="Arial" w:cs="Arial"/>
          <w:szCs w:val="24"/>
        </w:rPr>
        <w:t>a</w:t>
      </w:r>
      <w:r w:rsidRPr="007C2EBF" w:rsidR="00217888">
        <w:rPr>
          <w:rFonts w:ascii="Arial" w:hAnsi="Arial" w:cs="Arial"/>
          <w:szCs w:val="24"/>
        </w:rPr>
        <w:t xml:space="preserve"> subset of </w:t>
      </w:r>
      <w:r w:rsidRPr="007C2EBF" w:rsidR="005F01A2">
        <w:rPr>
          <w:rFonts w:ascii="Arial" w:hAnsi="Arial" w:cs="Arial"/>
          <w:szCs w:val="24"/>
        </w:rPr>
        <w:t xml:space="preserve">the </w:t>
      </w:r>
      <w:r w:rsidRPr="007C2EBF" w:rsidR="00217888">
        <w:rPr>
          <w:rFonts w:ascii="Arial" w:hAnsi="Arial" w:cs="Arial"/>
          <w:szCs w:val="24"/>
        </w:rPr>
        <w:t>universal report</w:t>
      </w:r>
      <w:r w:rsidRPr="007C2EBF">
        <w:rPr>
          <w:rFonts w:ascii="Arial" w:hAnsi="Arial" w:cs="Arial"/>
          <w:szCs w:val="24"/>
        </w:rPr>
        <w:t xml:space="preserve"> and</w:t>
      </w:r>
      <w:r w:rsidRPr="007C2EBF" w:rsidR="00217888">
        <w:rPr>
          <w:rFonts w:ascii="Arial" w:hAnsi="Arial" w:cs="Arial"/>
          <w:szCs w:val="24"/>
        </w:rPr>
        <w:t xml:space="preserve"> are estimated to take </w:t>
      </w:r>
      <w:r w:rsidRPr="007C2EBF" w:rsidR="00A126C4">
        <w:rPr>
          <w:rFonts w:ascii="Arial" w:hAnsi="Arial" w:cs="Arial"/>
          <w:szCs w:val="24"/>
        </w:rPr>
        <w:t xml:space="preserve">22 </w:t>
      </w:r>
      <w:r w:rsidRPr="007C2EBF" w:rsidR="00217888">
        <w:rPr>
          <w:rFonts w:ascii="Arial" w:hAnsi="Arial" w:cs="Arial"/>
          <w:szCs w:val="24"/>
        </w:rPr>
        <w:t>hours to complete</w:t>
      </w:r>
      <w:r w:rsidRPr="007C2EBF">
        <w:rPr>
          <w:rFonts w:ascii="Arial" w:hAnsi="Arial" w:cs="Arial"/>
          <w:szCs w:val="24"/>
        </w:rPr>
        <w:t>. O</w:t>
      </w:r>
      <w:r w:rsidRPr="007C2EBF" w:rsidR="00217888">
        <w:rPr>
          <w:rFonts w:ascii="Arial" w:hAnsi="Arial" w:cs="Arial"/>
          <w:szCs w:val="24"/>
        </w:rPr>
        <w:t>rganizations that receive multiple funds are required to report on the different populations they serve.</w:t>
      </w:r>
      <w:r w:rsidRPr="007C2EBF" w:rsidR="00217888">
        <w:rPr>
          <w:rFonts w:ascii="Arial" w:hAnsi="Arial" w:cs="Arial"/>
          <w:iCs/>
          <w:szCs w:val="24"/>
        </w:rPr>
        <w:br/>
      </w:r>
    </w:p>
    <w:p w:rsidR="007F34DD" w:rsidRPr="007C2EBF" w:rsidP="007F34DD" w14:paraId="3C878E3A" w14:textId="59FFBBEA">
      <w:pPr>
        <w:rPr>
          <w:rFonts w:ascii="Arial" w:hAnsi="Arial" w:cs="Arial"/>
          <w:b/>
          <w:bCs/>
          <w:szCs w:val="24"/>
        </w:rPr>
      </w:pPr>
      <w:r w:rsidRPr="007C2EBF">
        <w:rPr>
          <w:rFonts w:ascii="Arial" w:hAnsi="Arial" w:cs="Arial"/>
          <w:b/>
          <w:bCs/>
          <w:szCs w:val="24"/>
        </w:rPr>
        <w:t>12</w:t>
      </w:r>
      <w:r w:rsidRPr="007C2EBF" w:rsidR="00E76BDB">
        <w:rPr>
          <w:rFonts w:ascii="Arial" w:hAnsi="Arial" w:cs="Arial"/>
          <w:b/>
          <w:bCs/>
          <w:szCs w:val="24"/>
        </w:rPr>
        <w:t>b</w:t>
      </w:r>
      <w:r w:rsidRPr="007C2EBF">
        <w:rPr>
          <w:rFonts w:ascii="Arial" w:hAnsi="Arial" w:cs="Arial"/>
          <w:b/>
          <w:bCs/>
          <w:szCs w:val="24"/>
        </w:rPr>
        <w:t>.</w:t>
      </w:r>
    </w:p>
    <w:p w:rsidR="007F34DD" w:rsidRPr="007C2EBF" w:rsidP="151940BE" w14:paraId="6A1906C8" w14:textId="456F072D">
      <w:pPr>
        <w:rPr>
          <w:rFonts w:ascii="Arial" w:hAnsi="Arial" w:cs="Arial"/>
          <w:szCs w:val="24"/>
        </w:rPr>
      </w:pPr>
      <w:r w:rsidRPr="007C2EBF">
        <w:rPr>
          <w:rFonts w:ascii="Arial" w:hAnsi="Arial" w:cs="Arial"/>
          <w:szCs w:val="24"/>
        </w:rPr>
        <w:t>The forms are expected to be completed by a Medical Records Specialist, who has a median hourly wage of $24.16 per hour. This amount is multiplied by 2 to adjust for overhead benefits</w:t>
      </w:r>
      <w:r w:rsidRPr="007C2EBF" w:rsidR="00A574FD">
        <w:rPr>
          <w:rFonts w:ascii="Arial" w:hAnsi="Arial" w:cs="Arial"/>
          <w:szCs w:val="24"/>
        </w:rPr>
        <w:t xml:space="preserve">, for a total hourly median wage of $48.32.  </w:t>
      </w:r>
      <w:r w:rsidRPr="007C2EBF">
        <w:rPr>
          <w:rFonts w:ascii="Arial" w:hAnsi="Arial" w:cs="Arial"/>
          <w:szCs w:val="24"/>
        </w:rPr>
        <w:t xml:space="preserve"> </w:t>
      </w:r>
    </w:p>
    <w:p w:rsidR="007F34DD" w:rsidRPr="007C2EBF" w:rsidP="151940BE" w14:paraId="42980621" w14:textId="77777777">
      <w:pPr>
        <w:rPr>
          <w:rFonts w:ascii="Arial" w:hAnsi="Arial" w:cs="Arial"/>
          <w:b/>
          <w:bCs/>
          <w:szCs w:val="24"/>
        </w:rPr>
      </w:pPr>
    </w:p>
    <w:p w:rsidR="001018B8" w:rsidP="00A30739" w14:paraId="3C00911C" w14:textId="0E6FAD34">
      <w:pPr>
        <w:rPr>
          <w:rFonts w:ascii="Arial" w:hAnsi="Arial" w:cs="Arial"/>
          <w:szCs w:val="24"/>
        </w:rPr>
      </w:pPr>
      <w:r w:rsidRPr="007C2EBF">
        <w:rPr>
          <w:rFonts w:ascii="Arial" w:hAnsi="Arial" w:cs="Arial"/>
          <w:szCs w:val="24"/>
        </w:rPr>
        <w:t xml:space="preserve"> </w:t>
      </w:r>
      <w:r w:rsidRPr="007C2EBF" w:rsidR="00BA41CB">
        <w:rPr>
          <w:rFonts w:ascii="Arial" w:hAnsi="Arial" w:cs="Arial"/>
          <w:szCs w:val="24"/>
        </w:rPr>
        <w:t>Estimat</w:t>
      </w:r>
      <w:r w:rsidRPr="007C2EBF" w:rsidR="008364B7">
        <w:rPr>
          <w:rFonts w:ascii="Arial" w:hAnsi="Arial" w:cs="Arial"/>
          <w:szCs w:val="24"/>
        </w:rPr>
        <w:t>ed A</w:t>
      </w:r>
      <w:r w:rsidRPr="007C2EBF" w:rsidR="00BA41CB">
        <w:rPr>
          <w:rFonts w:ascii="Arial" w:hAnsi="Arial" w:cs="Arial"/>
          <w:szCs w:val="24"/>
        </w:rPr>
        <w:t xml:space="preserve">nnualized </w:t>
      </w:r>
      <w:r w:rsidRPr="007C2EBF" w:rsidR="008364B7">
        <w:rPr>
          <w:rFonts w:ascii="Arial" w:hAnsi="Arial" w:cs="Arial"/>
          <w:szCs w:val="24"/>
        </w:rPr>
        <w:t>Burden Costs</w:t>
      </w:r>
      <w:r w:rsidRPr="007C2EBF" w:rsidR="00BA41CB">
        <w:rPr>
          <w:rFonts w:ascii="Arial" w:hAnsi="Arial" w:cs="Arial"/>
          <w:szCs w:val="24"/>
        </w:rPr>
        <w:t>:</w:t>
      </w:r>
    </w:p>
    <w:p w:rsidR="003865B6" w:rsidRPr="007C2EBF" w:rsidP="00A30739" w14:paraId="600A25D6" w14:textId="77777777">
      <w:pPr>
        <w:rPr>
          <w:rFonts w:ascii="Arial" w:hAnsi="Arial" w:cs="Arial"/>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1710"/>
        <w:gridCol w:w="1620"/>
        <w:gridCol w:w="1496"/>
        <w:gridCol w:w="1114"/>
        <w:gridCol w:w="1890"/>
      </w:tblGrid>
      <w:tr w14:paraId="77E03FA3" w14:textId="77777777" w:rsidTr="003865B6">
        <w:tblPrEx>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3865B6" w14:paraId="10247CD9" w14:textId="77777777">
            <w:pPr>
              <w:rPr>
                <w:rFonts w:ascii="Arial" w:hAnsi="Arial" w:cs="Arial"/>
                <w:b/>
                <w:sz w:val="22"/>
                <w:szCs w:val="22"/>
              </w:rPr>
            </w:pPr>
            <w:r w:rsidRPr="003865B6">
              <w:rPr>
                <w:rFonts w:ascii="Arial" w:hAnsi="Arial" w:cs="Arial"/>
                <w:b/>
                <w:sz w:val="22"/>
                <w:szCs w:val="22"/>
              </w:rPr>
              <w:t>Form Nam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3865B6" w14:paraId="62D63EFC" w14:textId="77777777">
            <w:pPr>
              <w:rPr>
                <w:rFonts w:ascii="Arial" w:hAnsi="Arial" w:cs="Arial"/>
                <w:b/>
                <w:sz w:val="22"/>
                <w:szCs w:val="22"/>
              </w:rPr>
            </w:pPr>
            <w:r w:rsidRPr="003865B6">
              <w:rPr>
                <w:rFonts w:ascii="Arial" w:hAnsi="Arial" w:cs="Arial"/>
                <w:b/>
                <w:sz w:val="22"/>
                <w:szCs w:val="22"/>
              </w:rPr>
              <w:t xml:space="preserve">Estimated Number of Respondents </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3865B6" w14:paraId="503B458D" w14:textId="77777777">
            <w:pPr>
              <w:rPr>
                <w:rFonts w:ascii="Arial" w:hAnsi="Arial" w:cs="Arial"/>
                <w:b/>
                <w:sz w:val="22"/>
                <w:szCs w:val="22"/>
              </w:rPr>
            </w:pPr>
            <w:r w:rsidRPr="003865B6">
              <w:rPr>
                <w:rFonts w:ascii="Arial" w:hAnsi="Arial" w:cs="Arial"/>
                <w:b/>
                <w:sz w:val="22"/>
                <w:szCs w:val="22"/>
              </w:rPr>
              <w:t>Type of Respondent</w:t>
            </w:r>
          </w:p>
        </w:tc>
        <w:tc>
          <w:tcPr>
            <w:tcW w:w="1496"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3865B6" w14:paraId="0CE823AB" w14:textId="77777777">
            <w:pPr>
              <w:rPr>
                <w:rFonts w:ascii="Arial" w:hAnsi="Arial" w:cs="Arial"/>
                <w:b/>
                <w:sz w:val="22"/>
                <w:szCs w:val="22"/>
              </w:rPr>
            </w:pPr>
            <w:r w:rsidRPr="003865B6">
              <w:rPr>
                <w:rFonts w:ascii="Arial" w:hAnsi="Arial" w:cs="Arial"/>
                <w:b/>
                <w:sz w:val="22"/>
                <w:szCs w:val="22"/>
              </w:rPr>
              <w:t>Average Total Burden Hours</w:t>
            </w:r>
          </w:p>
        </w:tc>
        <w:tc>
          <w:tcPr>
            <w:tcW w:w="1114"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3865B6" w:rsidP="00A574FD" w14:paraId="498220FF" w14:textId="4442583F">
            <w:pPr>
              <w:rPr>
                <w:rFonts w:ascii="Arial" w:hAnsi="Arial" w:cs="Arial"/>
                <w:b/>
                <w:sz w:val="22"/>
                <w:szCs w:val="22"/>
              </w:rPr>
            </w:pPr>
            <w:r w:rsidRPr="003865B6">
              <w:rPr>
                <w:rFonts w:ascii="Arial" w:hAnsi="Arial" w:cs="Arial"/>
                <w:b/>
                <w:sz w:val="22"/>
                <w:szCs w:val="22"/>
              </w:rPr>
              <w:t xml:space="preserve">Hourly </w:t>
            </w:r>
            <w:r w:rsidRPr="003865B6" w:rsidR="00A574FD">
              <w:rPr>
                <w:rFonts w:ascii="Arial" w:hAnsi="Arial" w:cs="Arial"/>
                <w:b/>
                <w:sz w:val="22"/>
                <w:szCs w:val="22"/>
              </w:rPr>
              <w:t xml:space="preserve">Median </w:t>
            </w:r>
            <w:r w:rsidRPr="003865B6">
              <w:rPr>
                <w:rFonts w:ascii="Arial" w:hAnsi="Arial" w:cs="Arial"/>
                <w:b/>
                <w:sz w:val="22"/>
                <w:szCs w:val="22"/>
              </w:rPr>
              <w:t xml:space="preserve">Wage </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3865B6" w14:paraId="2038A7C9" w14:textId="77777777">
            <w:pPr>
              <w:rPr>
                <w:rFonts w:ascii="Arial" w:hAnsi="Arial" w:cs="Arial"/>
                <w:b/>
                <w:sz w:val="22"/>
                <w:szCs w:val="22"/>
              </w:rPr>
            </w:pPr>
            <w:r w:rsidRPr="003865B6">
              <w:rPr>
                <w:rFonts w:ascii="Arial" w:hAnsi="Arial" w:cs="Arial"/>
                <w:b/>
                <w:sz w:val="22"/>
                <w:szCs w:val="22"/>
              </w:rPr>
              <w:t>Estimated Total Respondent Costs</w:t>
            </w:r>
          </w:p>
        </w:tc>
      </w:tr>
      <w:tr w14:paraId="7F6466BA" w14:textId="77777777" w:rsidTr="003865B6">
        <w:tblPrEx>
          <w:tblW w:w="9427" w:type="dxa"/>
          <w:tblInd w:w="108" w:type="dxa"/>
          <w:tblLayout w:type="fixed"/>
          <w:tblLook w:val="04A0"/>
        </w:tblPrEx>
        <w:tc>
          <w:tcPr>
            <w:tcW w:w="1597" w:type="dxa"/>
            <w:tcBorders>
              <w:top w:val="single" w:sz="4" w:space="0" w:color="auto"/>
              <w:left w:val="single" w:sz="4" w:space="0" w:color="auto"/>
              <w:bottom w:val="single" w:sz="4" w:space="0" w:color="auto"/>
              <w:right w:val="single" w:sz="4" w:space="0" w:color="auto"/>
            </w:tcBorders>
            <w:shd w:val="clear" w:color="auto" w:fill="auto"/>
          </w:tcPr>
          <w:p w:rsidR="00DA4671" w:rsidRPr="003865B6" w14:paraId="11BF3359" w14:textId="77777777">
            <w:pPr>
              <w:rPr>
                <w:rFonts w:ascii="Arial" w:hAnsi="Arial" w:cs="Arial"/>
                <w:bCs/>
                <w:sz w:val="22"/>
                <w:szCs w:val="22"/>
              </w:rPr>
            </w:pPr>
            <w:r w:rsidRPr="003865B6">
              <w:rPr>
                <w:rFonts w:ascii="Arial" w:hAnsi="Arial" w:cs="Arial"/>
                <w:bCs/>
                <w:sz w:val="22"/>
                <w:szCs w:val="22"/>
              </w:rPr>
              <w:t>Universal Report</w:t>
            </w:r>
          </w:p>
        </w:tc>
        <w:tc>
          <w:tcPr>
            <w:tcW w:w="1710" w:type="dxa"/>
            <w:tcBorders>
              <w:top w:val="single" w:sz="4" w:space="0" w:color="auto"/>
              <w:left w:val="single" w:sz="4" w:space="0" w:color="auto"/>
              <w:bottom w:val="single" w:sz="4" w:space="0" w:color="auto"/>
              <w:right w:val="single" w:sz="4" w:space="0" w:color="auto"/>
            </w:tcBorders>
          </w:tcPr>
          <w:p w:rsidR="00DA4671" w:rsidRPr="003865B6" w:rsidP="00EF3096" w14:paraId="6F21A676" w14:textId="26C7CD03">
            <w:pPr>
              <w:jc w:val="right"/>
              <w:rPr>
                <w:rFonts w:ascii="Arial" w:hAnsi="Arial" w:cs="Arial"/>
                <w:bCs/>
                <w:sz w:val="22"/>
                <w:szCs w:val="22"/>
              </w:rPr>
            </w:pPr>
            <w:r w:rsidRPr="003865B6">
              <w:rPr>
                <w:rFonts w:ascii="Arial" w:hAnsi="Arial" w:cs="Arial"/>
                <w:bCs/>
                <w:sz w:val="22"/>
                <w:szCs w:val="22"/>
              </w:rPr>
              <w:t>1</w:t>
            </w:r>
            <w:r w:rsidRPr="003865B6" w:rsidR="00AA19CF">
              <w:rPr>
                <w:rFonts w:ascii="Arial" w:hAnsi="Arial" w:cs="Arial"/>
                <w:bCs/>
                <w:sz w:val="22"/>
                <w:szCs w:val="22"/>
              </w:rPr>
              <w:t>,</w:t>
            </w:r>
            <w:r w:rsidRPr="003865B6">
              <w:rPr>
                <w:rFonts w:ascii="Arial" w:hAnsi="Arial" w:cs="Arial"/>
                <w:bCs/>
                <w:sz w:val="22"/>
                <w:szCs w:val="22"/>
              </w:rPr>
              <w:t>5</w:t>
            </w:r>
            <w:r w:rsidRPr="003865B6" w:rsidR="00607D0C">
              <w:rPr>
                <w:rFonts w:ascii="Arial" w:hAnsi="Arial" w:cs="Arial"/>
                <w:bCs/>
                <w:sz w:val="22"/>
                <w:szCs w:val="22"/>
              </w:rPr>
              <w:t>38</w:t>
            </w:r>
          </w:p>
          <w:p w:rsidR="00DA4671" w:rsidRPr="003865B6" w:rsidP="00EF3096" w14:paraId="2F3B3C2C" w14:textId="77777777">
            <w:pPr>
              <w:jc w:val="right"/>
              <w:rPr>
                <w:rFonts w:ascii="Arial" w:hAnsi="Arial" w:cs="Arial"/>
                <w:b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A4671" w:rsidRPr="003865B6" w:rsidP="00EF3096" w14:paraId="0E802A93" w14:textId="3143F543">
            <w:pPr>
              <w:jc w:val="right"/>
              <w:rPr>
                <w:rFonts w:ascii="Arial" w:hAnsi="Arial" w:cs="Arial"/>
                <w:bCs/>
                <w:sz w:val="22"/>
                <w:szCs w:val="22"/>
              </w:rPr>
            </w:pPr>
            <w:r w:rsidRPr="003865B6">
              <w:rPr>
                <w:rFonts w:ascii="Arial" w:hAnsi="Arial" w:cs="Arial"/>
                <w:bCs/>
                <w:sz w:val="22"/>
                <w:szCs w:val="22"/>
              </w:rPr>
              <w:t>Medical Record</w:t>
            </w:r>
            <w:r w:rsidRPr="003865B6" w:rsidR="007F34DD">
              <w:rPr>
                <w:rFonts w:ascii="Arial" w:hAnsi="Arial" w:cs="Arial"/>
                <w:bCs/>
                <w:sz w:val="22"/>
                <w:szCs w:val="22"/>
              </w:rPr>
              <w:t>s Specialist</w:t>
            </w:r>
            <w:r>
              <w:rPr>
                <w:rStyle w:val="FootnoteReference"/>
                <w:rFonts w:ascii="Arial" w:hAnsi="Arial" w:cs="Arial"/>
                <w:bCs/>
                <w:sz w:val="22"/>
                <w:szCs w:val="22"/>
                <w:vertAlign w:val="superscript"/>
              </w:rPr>
              <w:footnoteReference w:id="9"/>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DA4671" w:rsidRPr="003865B6" w:rsidP="00EF3096" w14:paraId="65EDF190" w14:textId="7C4EFDB9">
            <w:pPr>
              <w:jc w:val="right"/>
              <w:rPr>
                <w:rFonts w:ascii="Arial" w:hAnsi="Arial" w:cs="Arial"/>
                <w:bCs/>
                <w:sz w:val="22"/>
                <w:szCs w:val="22"/>
              </w:rPr>
            </w:pPr>
            <w:r w:rsidRPr="003865B6">
              <w:rPr>
                <w:rFonts w:ascii="Arial" w:hAnsi="Arial" w:cs="Arial"/>
                <w:bCs/>
                <w:sz w:val="22"/>
                <w:szCs w:val="22"/>
              </w:rPr>
              <w:t>366,044</w:t>
            </w:r>
            <w:r w:rsidRPr="003865B6" w:rsidR="007F34DD">
              <w:rPr>
                <w:rFonts w:ascii="Arial" w:hAnsi="Arial" w:cs="Arial"/>
                <w:bCs/>
                <w:sz w:val="22"/>
                <w:szCs w:val="22"/>
              </w:rPr>
              <w:t>.0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A4671" w:rsidRPr="003865B6" w:rsidP="00EF3096" w14:paraId="745908EF" w14:textId="7D4DC952">
            <w:pPr>
              <w:jc w:val="right"/>
              <w:rPr>
                <w:rFonts w:ascii="Arial" w:hAnsi="Arial" w:cs="Arial"/>
                <w:bCs/>
                <w:sz w:val="22"/>
                <w:szCs w:val="22"/>
              </w:rPr>
            </w:pPr>
            <w:r w:rsidRPr="003865B6">
              <w:rPr>
                <w:rFonts w:ascii="Arial" w:hAnsi="Arial" w:cs="Arial"/>
                <w:bCs/>
                <w:sz w:val="22"/>
                <w:szCs w:val="22"/>
              </w:rPr>
              <w:t>$48.3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A4671" w:rsidRPr="003865B6" w:rsidP="00EF3096" w14:paraId="16B8C10C" w14:textId="74A4D0EC">
            <w:pPr>
              <w:jc w:val="right"/>
              <w:rPr>
                <w:rFonts w:ascii="Arial" w:hAnsi="Arial" w:cs="Arial"/>
                <w:bCs/>
                <w:sz w:val="22"/>
                <w:szCs w:val="22"/>
              </w:rPr>
            </w:pPr>
            <w:r w:rsidRPr="003865B6">
              <w:rPr>
                <w:rFonts w:ascii="Arial" w:hAnsi="Arial" w:cs="Arial"/>
                <w:bCs/>
                <w:sz w:val="22"/>
                <w:szCs w:val="22"/>
              </w:rPr>
              <w:t>$17,687,246.080</w:t>
            </w:r>
          </w:p>
        </w:tc>
      </w:tr>
      <w:tr w14:paraId="225A87D2" w14:textId="77777777" w:rsidTr="003865B6">
        <w:tblPrEx>
          <w:tblW w:w="9427" w:type="dxa"/>
          <w:tblInd w:w="108" w:type="dxa"/>
          <w:tblLayout w:type="fixed"/>
          <w:tblLook w:val="04A0"/>
        </w:tblPrEx>
        <w:tc>
          <w:tcPr>
            <w:tcW w:w="1597"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A574FD" w14:paraId="54250069" w14:textId="77777777">
            <w:pPr>
              <w:rPr>
                <w:rFonts w:ascii="Arial" w:hAnsi="Arial" w:cs="Arial"/>
                <w:bCs/>
                <w:sz w:val="22"/>
                <w:szCs w:val="22"/>
              </w:rPr>
            </w:pPr>
            <w:r w:rsidRPr="003865B6">
              <w:rPr>
                <w:rFonts w:ascii="Arial" w:hAnsi="Arial" w:cs="Arial"/>
                <w:bCs/>
                <w:sz w:val="22"/>
                <w:szCs w:val="22"/>
              </w:rPr>
              <w:t xml:space="preserve">Grant Report </w:t>
            </w:r>
          </w:p>
        </w:tc>
        <w:tc>
          <w:tcPr>
            <w:tcW w:w="1710" w:type="dxa"/>
            <w:tcBorders>
              <w:top w:val="single" w:sz="4" w:space="0" w:color="auto"/>
              <w:left w:val="single" w:sz="4" w:space="0" w:color="auto"/>
              <w:bottom w:val="single" w:sz="4" w:space="0" w:color="auto"/>
              <w:right w:val="single" w:sz="4" w:space="0" w:color="auto"/>
            </w:tcBorders>
          </w:tcPr>
          <w:p w:rsidR="00A574FD" w:rsidRPr="003865B6" w:rsidP="00EF3096" w14:paraId="2A8DAA37" w14:textId="6F76E811">
            <w:pPr>
              <w:jc w:val="right"/>
              <w:rPr>
                <w:rFonts w:ascii="Arial" w:hAnsi="Arial" w:cs="Arial"/>
                <w:bCs/>
                <w:sz w:val="22"/>
                <w:szCs w:val="22"/>
              </w:rPr>
            </w:pPr>
            <w:r w:rsidRPr="003865B6">
              <w:rPr>
                <w:rFonts w:ascii="Arial" w:hAnsi="Arial" w:cs="Arial"/>
                <w:bCs/>
                <w:sz w:val="22"/>
                <w:szCs w:val="22"/>
              </w:rPr>
              <w:t>420</w:t>
            </w:r>
          </w:p>
          <w:p w:rsidR="00A574FD" w:rsidRPr="003865B6" w:rsidP="00EF3096" w14:paraId="30674B10" w14:textId="772F4573">
            <w:pPr>
              <w:jc w:val="right"/>
              <w:rPr>
                <w:rFonts w:ascii="Arial" w:hAnsi="Arial" w:cs="Arial"/>
                <w:b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EF3096" w14:paraId="05B7700B" w14:textId="1B938D01">
            <w:pPr>
              <w:jc w:val="right"/>
              <w:rPr>
                <w:rFonts w:ascii="Arial" w:hAnsi="Arial" w:cs="Arial"/>
                <w:bCs/>
                <w:sz w:val="22"/>
                <w:szCs w:val="22"/>
              </w:rPr>
            </w:pPr>
            <w:r w:rsidRPr="003865B6">
              <w:rPr>
                <w:rFonts w:ascii="Arial" w:hAnsi="Arial" w:cs="Arial"/>
                <w:bCs/>
                <w:sz w:val="22"/>
                <w:szCs w:val="22"/>
              </w:rPr>
              <w:t>Medical Records Specialis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EF3096" w14:paraId="6952178E" w14:textId="0695256D">
            <w:pPr>
              <w:jc w:val="right"/>
              <w:rPr>
                <w:rFonts w:ascii="Arial" w:hAnsi="Arial" w:cs="Arial"/>
                <w:bCs/>
                <w:sz w:val="22"/>
                <w:szCs w:val="22"/>
              </w:rPr>
            </w:pPr>
            <w:r w:rsidRPr="003865B6">
              <w:rPr>
                <w:rFonts w:ascii="Arial" w:hAnsi="Arial" w:cs="Arial"/>
                <w:bCs/>
                <w:sz w:val="22"/>
                <w:szCs w:val="22"/>
              </w:rPr>
              <w:t>11,272.8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EF3096" w14:paraId="0D5EA052" w14:textId="2568A792">
            <w:pPr>
              <w:jc w:val="right"/>
              <w:rPr>
                <w:rFonts w:ascii="Arial" w:hAnsi="Arial" w:cs="Arial"/>
                <w:bCs/>
                <w:sz w:val="22"/>
                <w:szCs w:val="22"/>
              </w:rPr>
            </w:pPr>
            <w:r w:rsidRPr="003865B6">
              <w:rPr>
                <w:rFonts w:ascii="Arial" w:hAnsi="Arial" w:cs="Arial"/>
                <w:bCs/>
                <w:sz w:val="22"/>
                <w:szCs w:val="22"/>
              </w:rPr>
              <w:t>$48.3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EF3096" w14:paraId="62F3D915" w14:textId="497DB58C">
            <w:pPr>
              <w:jc w:val="right"/>
              <w:rPr>
                <w:rFonts w:ascii="Arial" w:hAnsi="Arial" w:cs="Arial"/>
                <w:bCs/>
                <w:sz w:val="22"/>
                <w:szCs w:val="22"/>
              </w:rPr>
            </w:pPr>
            <w:r w:rsidRPr="003865B6">
              <w:rPr>
                <w:rFonts w:ascii="Arial" w:hAnsi="Arial" w:cs="Arial"/>
                <w:bCs/>
                <w:sz w:val="22"/>
                <w:szCs w:val="22"/>
              </w:rPr>
              <w:t>$544,701.696</w:t>
            </w:r>
          </w:p>
        </w:tc>
      </w:tr>
      <w:tr w14:paraId="33D23590" w14:textId="77777777" w:rsidTr="003865B6">
        <w:tblPrEx>
          <w:tblW w:w="9427" w:type="dxa"/>
          <w:tblInd w:w="108" w:type="dxa"/>
          <w:tblLayout w:type="fixed"/>
          <w:tblLook w:val="04A0"/>
        </w:tblPrEx>
        <w:tc>
          <w:tcPr>
            <w:tcW w:w="1597"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A574FD" w14:paraId="41C15C78" w14:textId="77777777">
            <w:pPr>
              <w:rPr>
                <w:rFonts w:ascii="Arial" w:hAnsi="Arial" w:cs="Arial"/>
                <w:bCs/>
                <w:sz w:val="22"/>
                <w:szCs w:val="22"/>
              </w:rPr>
            </w:pPr>
            <w:r w:rsidRPr="003865B6">
              <w:rPr>
                <w:rFonts w:ascii="Arial" w:hAnsi="Arial" w:cs="Arial"/>
                <w:bCs/>
                <w:sz w:val="22"/>
                <w:szCs w:val="22"/>
              </w:rPr>
              <w:t>Total</w:t>
            </w:r>
          </w:p>
        </w:tc>
        <w:tc>
          <w:tcPr>
            <w:tcW w:w="1710" w:type="dxa"/>
            <w:tcBorders>
              <w:top w:val="single" w:sz="4" w:space="0" w:color="auto"/>
              <w:left w:val="single" w:sz="4" w:space="0" w:color="auto"/>
              <w:bottom w:val="single" w:sz="4" w:space="0" w:color="auto"/>
              <w:right w:val="single" w:sz="4" w:space="0" w:color="auto"/>
            </w:tcBorders>
          </w:tcPr>
          <w:p w:rsidR="00A574FD" w:rsidRPr="003865B6" w:rsidP="00EF3096" w14:paraId="3205427C" w14:textId="5B17E003">
            <w:pPr>
              <w:jc w:val="right"/>
              <w:rPr>
                <w:rFonts w:ascii="Arial" w:hAnsi="Arial" w:cs="Arial"/>
                <w:bCs/>
                <w:sz w:val="22"/>
                <w:szCs w:val="22"/>
              </w:rPr>
            </w:pPr>
            <w:r w:rsidRPr="003865B6">
              <w:rPr>
                <w:rFonts w:ascii="Arial" w:hAnsi="Arial" w:cs="Arial"/>
                <w:bCs/>
                <w:sz w:val="22"/>
                <w:szCs w:val="22"/>
              </w:rPr>
              <w:t>1,95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EF3096" w14:paraId="0ED44F30" w14:textId="77777777">
            <w:pPr>
              <w:jc w:val="right"/>
              <w:rPr>
                <w:rFonts w:ascii="Arial" w:hAnsi="Arial" w:cs="Arial"/>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EF3096" w14:paraId="01EEAA80" w14:textId="76AA970B">
            <w:pPr>
              <w:jc w:val="right"/>
              <w:rPr>
                <w:rFonts w:ascii="Arial" w:hAnsi="Arial" w:cs="Arial"/>
                <w:bCs/>
                <w:sz w:val="22"/>
                <w:szCs w:val="22"/>
              </w:rPr>
            </w:pPr>
            <w:r w:rsidRPr="003865B6">
              <w:rPr>
                <w:rFonts w:ascii="Arial" w:hAnsi="Arial" w:cs="Arial"/>
                <w:sz w:val="22"/>
                <w:szCs w:val="22"/>
              </w:rPr>
              <w:t>377,316.8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EF3096" w14:paraId="3C0F9D9B" w14:textId="77777777">
            <w:pPr>
              <w:jc w:val="right"/>
              <w:rPr>
                <w:rFonts w:ascii="Arial" w:hAnsi="Arial" w:cs="Arial"/>
                <w:bCs/>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574FD" w:rsidRPr="003865B6" w:rsidP="00EF3096" w14:paraId="3E1E2A7D" w14:textId="09718360">
            <w:pPr>
              <w:jc w:val="right"/>
              <w:rPr>
                <w:rFonts w:ascii="Arial" w:hAnsi="Arial" w:cs="Arial"/>
                <w:bCs/>
                <w:sz w:val="22"/>
                <w:szCs w:val="22"/>
              </w:rPr>
            </w:pPr>
            <w:r w:rsidRPr="003865B6">
              <w:rPr>
                <w:rFonts w:ascii="Arial" w:hAnsi="Arial" w:cs="Arial"/>
                <w:bCs/>
                <w:sz w:val="22"/>
                <w:szCs w:val="22"/>
              </w:rPr>
              <w:t>$18,231,947.776</w:t>
            </w:r>
          </w:p>
        </w:tc>
      </w:tr>
    </w:tbl>
    <w:p w:rsidR="00C85F63" w:rsidP="00A30739" w14:paraId="097B54DF" w14:textId="77777777">
      <w:pPr>
        <w:rPr>
          <w:rFonts w:ascii="Arial" w:hAnsi="Arial" w:cs="Arial"/>
          <w:b/>
          <w:szCs w:val="24"/>
        </w:rPr>
      </w:pPr>
    </w:p>
    <w:p w:rsidR="003865B6" w:rsidRPr="007C2EBF" w:rsidP="00A30739" w14:paraId="736B0695" w14:textId="77777777">
      <w:pPr>
        <w:rPr>
          <w:rFonts w:ascii="Arial" w:hAnsi="Arial" w:cs="Arial"/>
          <w:b/>
          <w:szCs w:val="24"/>
        </w:rPr>
      </w:pPr>
    </w:p>
    <w:p w:rsidR="0018108F" w:rsidRPr="007C2EBF" w:rsidP="00A30739" w14:paraId="71455BA7" w14:textId="35188A38">
      <w:pPr>
        <w:rPr>
          <w:rFonts w:ascii="Arial" w:hAnsi="Arial" w:cs="Arial"/>
          <w:b/>
          <w:szCs w:val="24"/>
        </w:rPr>
      </w:pPr>
      <w:r w:rsidRPr="007C2EBF">
        <w:rPr>
          <w:rFonts w:ascii="Arial" w:hAnsi="Arial" w:cs="Arial"/>
          <w:b/>
          <w:szCs w:val="24"/>
        </w:rPr>
        <w:t>13.</w:t>
      </w:r>
      <w:r w:rsidRPr="007C2EBF" w:rsidR="0059014E">
        <w:rPr>
          <w:rFonts w:ascii="Arial" w:hAnsi="Arial" w:cs="Arial"/>
          <w:b/>
          <w:szCs w:val="24"/>
        </w:rPr>
        <w:t xml:space="preserve"> </w:t>
      </w:r>
      <w:r w:rsidRPr="003865B6">
        <w:rPr>
          <w:rFonts w:ascii="Arial" w:hAnsi="Arial" w:cs="Arial"/>
          <w:b/>
          <w:szCs w:val="24"/>
          <w:u w:val="single"/>
        </w:rPr>
        <w:t xml:space="preserve">Estimates of </w:t>
      </w:r>
      <w:r w:rsidRPr="003865B6" w:rsidR="000068E6">
        <w:rPr>
          <w:rFonts w:ascii="Arial" w:hAnsi="Arial" w:cs="Arial"/>
          <w:b/>
          <w:szCs w:val="24"/>
          <w:u w:val="single"/>
        </w:rPr>
        <w:t xml:space="preserve">Other Total Annual </w:t>
      </w:r>
      <w:r w:rsidRPr="003865B6" w:rsidR="00C44702">
        <w:rPr>
          <w:rFonts w:ascii="Arial" w:hAnsi="Arial" w:cs="Arial"/>
          <w:b/>
          <w:szCs w:val="24"/>
          <w:u w:val="single"/>
        </w:rPr>
        <w:t xml:space="preserve">Cost Burden to Respondents or </w:t>
      </w:r>
      <w:r w:rsidRPr="003865B6" w:rsidR="000068E6">
        <w:rPr>
          <w:rFonts w:ascii="Arial" w:hAnsi="Arial" w:cs="Arial"/>
          <w:b/>
          <w:szCs w:val="24"/>
          <w:u w:val="single"/>
        </w:rPr>
        <w:t>Recordkeepers</w:t>
      </w:r>
      <w:r w:rsidRPr="003865B6" w:rsidR="00A93BD9">
        <w:rPr>
          <w:rFonts w:ascii="Arial" w:hAnsi="Arial" w:cs="Arial"/>
          <w:b/>
          <w:szCs w:val="24"/>
          <w:u w:val="single"/>
        </w:rPr>
        <w:t>/</w:t>
      </w:r>
      <w:r w:rsidRPr="003865B6" w:rsidR="000068E6">
        <w:rPr>
          <w:rFonts w:ascii="Arial" w:hAnsi="Arial" w:cs="Arial"/>
          <w:b/>
          <w:szCs w:val="24"/>
          <w:u w:val="single"/>
        </w:rPr>
        <w:t>Capital Costs</w:t>
      </w:r>
    </w:p>
    <w:p w:rsidR="008E039C" w:rsidRPr="007C2EBF" w:rsidP="00A30739" w14:paraId="0CDA0C0F" w14:textId="77777777">
      <w:pPr>
        <w:autoSpaceDE w:val="0"/>
        <w:autoSpaceDN w:val="0"/>
        <w:adjustRightInd w:val="0"/>
        <w:rPr>
          <w:rFonts w:ascii="Arial" w:hAnsi="Arial" w:cs="Arial"/>
          <w:szCs w:val="24"/>
        </w:rPr>
      </w:pPr>
    </w:p>
    <w:p w:rsidR="007F3C32" w:rsidP="00BA261C" w14:paraId="780FD427" w14:textId="072E3163">
      <w:pPr>
        <w:autoSpaceDE w:val="0"/>
        <w:autoSpaceDN w:val="0"/>
        <w:adjustRightInd w:val="0"/>
        <w:rPr>
          <w:rFonts w:ascii="Arial" w:hAnsi="Arial" w:cs="Arial"/>
          <w:szCs w:val="24"/>
        </w:rPr>
      </w:pPr>
      <w:r w:rsidRPr="007C2EBF">
        <w:rPr>
          <w:rFonts w:ascii="Arial" w:hAnsi="Arial" w:cs="Arial"/>
          <w:szCs w:val="24"/>
        </w:rPr>
        <w:t>H</w:t>
      </w:r>
      <w:r w:rsidRPr="007C2EBF" w:rsidR="008E039C">
        <w:rPr>
          <w:rFonts w:ascii="Arial" w:hAnsi="Arial" w:cs="Arial"/>
          <w:szCs w:val="24"/>
        </w:rPr>
        <w:t>ealth center</w:t>
      </w:r>
      <w:r w:rsidRPr="007C2EBF" w:rsidR="00BD099A">
        <w:rPr>
          <w:rFonts w:ascii="Arial" w:hAnsi="Arial" w:cs="Arial"/>
          <w:szCs w:val="24"/>
        </w:rPr>
        <w:t xml:space="preserve"> r</w:t>
      </w:r>
      <w:r w:rsidRPr="007C2EBF" w:rsidR="008338C4">
        <w:rPr>
          <w:rFonts w:ascii="Arial" w:hAnsi="Arial" w:cs="Arial"/>
          <w:szCs w:val="24"/>
        </w:rPr>
        <w:t>espondents</w:t>
      </w:r>
      <w:r w:rsidRPr="007C2EBF" w:rsidR="008E039C">
        <w:rPr>
          <w:rFonts w:ascii="Arial" w:hAnsi="Arial" w:cs="Arial"/>
          <w:szCs w:val="24"/>
        </w:rPr>
        <w:t xml:space="preserve"> </w:t>
      </w:r>
      <w:r w:rsidRPr="007C2EBF">
        <w:rPr>
          <w:rFonts w:ascii="Arial" w:hAnsi="Arial" w:cs="Arial"/>
          <w:szCs w:val="24"/>
        </w:rPr>
        <w:t>may</w:t>
      </w:r>
      <w:r w:rsidRPr="007C2EBF" w:rsidR="008E039C">
        <w:rPr>
          <w:rFonts w:ascii="Arial" w:hAnsi="Arial" w:cs="Arial"/>
          <w:szCs w:val="24"/>
        </w:rPr>
        <w:t xml:space="preserve"> incur additional annual operation and maintenance costs for programming or re-programming their </w:t>
      </w:r>
      <w:r w:rsidRPr="007C2EBF" w:rsidR="00BA261C">
        <w:rPr>
          <w:rFonts w:ascii="Arial" w:hAnsi="Arial" w:cs="Arial"/>
          <w:szCs w:val="24"/>
        </w:rPr>
        <w:t xml:space="preserve">health </w:t>
      </w:r>
      <w:r w:rsidRPr="007C2EBF" w:rsidR="008E039C">
        <w:rPr>
          <w:rFonts w:ascii="Arial" w:hAnsi="Arial" w:cs="Arial"/>
          <w:szCs w:val="24"/>
        </w:rPr>
        <w:t xml:space="preserve">information technology systems to generate data in the required </w:t>
      </w:r>
      <w:r w:rsidRPr="007C2EBF" w:rsidR="00BA261C">
        <w:rPr>
          <w:rFonts w:ascii="Arial" w:hAnsi="Arial" w:cs="Arial"/>
          <w:szCs w:val="24"/>
        </w:rPr>
        <w:t xml:space="preserve">UDS reporting </w:t>
      </w:r>
      <w:r w:rsidRPr="007C2EBF" w:rsidR="008E039C">
        <w:rPr>
          <w:rFonts w:ascii="Arial" w:hAnsi="Arial" w:cs="Arial"/>
          <w:szCs w:val="24"/>
        </w:rPr>
        <w:t>format</w:t>
      </w:r>
      <w:r w:rsidRPr="007C2EBF" w:rsidR="00BA261C">
        <w:rPr>
          <w:rFonts w:ascii="Arial" w:hAnsi="Arial" w:cs="Arial"/>
          <w:szCs w:val="24"/>
        </w:rPr>
        <w:t>.</w:t>
      </w:r>
      <w:r w:rsidRPr="007C2EBF" w:rsidR="001C109F">
        <w:rPr>
          <w:rFonts w:ascii="Arial" w:hAnsi="Arial" w:cs="Arial"/>
          <w:szCs w:val="24"/>
        </w:rPr>
        <w:t xml:space="preserve"> </w:t>
      </w:r>
    </w:p>
    <w:p w:rsidR="003865B6" w:rsidRPr="007C2EBF" w:rsidP="00BA261C" w14:paraId="6CA2A81C" w14:textId="77777777">
      <w:pPr>
        <w:autoSpaceDE w:val="0"/>
        <w:autoSpaceDN w:val="0"/>
        <w:adjustRightInd w:val="0"/>
        <w:rPr>
          <w:rFonts w:ascii="Arial" w:hAnsi="Arial" w:cs="Arial"/>
          <w:szCs w:val="24"/>
        </w:rPr>
      </w:pPr>
    </w:p>
    <w:p w:rsidR="00FE441B" w:rsidRPr="007C2EBF" w:rsidP="00A30739" w14:paraId="503D8109" w14:textId="32AA43E8">
      <w:pPr>
        <w:rPr>
          <w:rFonts w:ascii="Arial" w:hAnsi="Arial" w:cs="Arial"/>
          <w:b/>
          <w:szCs w:val="24"/>
        </w:rPr>
      </w:pPr>
    </w:p>
    <w:p w:rsidR="005D753F" w:rsidRPr="003865B6" w:rsidP="00625C85" w14:paraId="0C3EAD6C" w14:textId="77777777">
      <w:pPr>
        <w:rPr>
          <w:rFonts w:ascii="Arial" w:hAnsi="Arial" w:cs="Arial"/>
          <w:b/>
          <w:szCs w:val="24"/>
          <w:u w:val="single"/>
        </w:rPr>
      </w:pPr>
      <w:r w:rsidRPr="007C2EBF">
        <w:rPr>
          <w:rFonts w:ascii="Arial" w:hAnsi="Arial" w:cs="Arial"/>
          <w:b/>
          <w:szCs w:val="24"/>
        </w:rPr>
        <w:t>14.</w:t>
      </w:r>
      <w:r w:rsidRPr="007C2EBF" w:rsidR="0059014E">
        <w:rPr>
          <w:rFonts w:ascii="Arial" w:hAnsi="Arial" w:cs="Arial"/>
          <w:b/>
          <w:szCs w:val="24"/>
        </w:rPr>
        <w:t xml:space="preserve"> </w:t>
      </w:r>
      <w:r w:rsidRPr="003865B6" w:rsidR="00CB52DC">
        <w:rPr>
          <w:rFonts w:ascii="Arial" w:hAnsi="Arial" w:cs="Arial"/>
          <w:b/>
          <w:szCs w:val="24"/>
          <w:u w:val="single"/>
        </w:rPr>
        <w:t>Annualized</w:t>
      </w:r>
      <w:r w:rsidRPr="003865B6">
        <w:rPr>
          <w:rFonts w:ascii="Arial" w:hAnsi="Arial" w:cs="Arial"/>
          <w:b/>
          <w:szCs w:val="24"/>
          <w:u w:val="single"/>
        </w:rPr>
        <w:t xml:space="preserve"> Cost to the Federal Government </w:t>
      </w:r>
    </w:p>
    <w:p w:rsidR="00B97023" w:rsidRPr="007C2EBF" w:rsidP="00A30739" w14:paraId="5B8FBBB5" w14:textId="77777777">
      <w:pPr>
        <w:rPr>
          <w:rFonts w:ascii="Arial" w:hAnsi="Arial" w:cs="Arial"/>
          <w:szCs w:val="24"/>
        </w:rPr>
      </w:pPr>
    </w:p>
    <w:p w:rsidR="00520B18" w:rsidP="00321C34" w14:paraId="16FEEC6F" w14:textId="29E304C1">
      <w:pPr>
        <w:rPr>
          <w:rFonts w:ascii="Arial" w:hAnsi="Arial" w:cs="Arial"/>
          <w:szCs w:val="24"/>
        </w:rPr>
      </w:pPr>
      <w:r w:rsidRPr="007C2EBF">
        <w:rPr>
          <w:rFonts w:ascii="Arial" w:hAnsi="Arial" w:cs="Arial"/>
          <w:szCs w:val="24"/>
        </w:rPr>
        <w:t>The estimated annual cost to the government</w:t>
      </w:r>
      <w:r w:rsidRPr="007C2EBF" w:rsidR="00CB52DC">
        <w:rPr>
          <w:rFonts w:ascii="Arial" w:hAnsi="Arial" w:cs="Arial"/>
          <w:szCs w:val="24"/>
        </w:rPr>
        <w:t xml:space="preserve"> for contracts providing</w:t>
      </w:r>
      <w:r w:rsidRPr="007C2EBF" w:rsidR="002A1460">
        <w:rPr>
          <w:rFonts w:ascii="Arial" w:hAnsi="Arial" w:cs="Arial"/>
          <w:szCs w:val="24"/>
        </w:rPr>
        <w:t xml:space="preserve"> </w:t>
      </w:r>
      <w:r w:rsidRPr="007C2EBF" w:rsidR="00B265A8">
        <w:rPr>
          <w:rFonts w:ascii="Arial" w:hAnsi="Arial" w:cs="Arial"/>
          <w:szCs w:val="24"/>
        </w:rPr>
        <w:t>t</w:t>
      </w:r>
      <w:r w:rsidRPr="007C2EBF" w:rsidR="00B97023">
        <w:rPr>
          <w:rFonts w:ascii="Arial" w:hAnsi="Arial" w:cs="Arial"/>
          <w:szCs w:val="24"/>
        </w:rPr>
        <w:t xml:space="preserve">echnical </w:t>
      </w:r>
      <w:r w:rsidRPr="007C2EBF" w:rsidR="00177EE2">
        <w:rPr>
          <w:rFonts w:ascii="Arial" w:hAnsi="Arial" w:cs="Arial"/>
          <w:szCs w:val="24"/>
        </w:rPr>
        <w:t>a</w:t>
      </w:r>
      <w:r w:rsidRPr="007C2EBF" w:rsidR="00B97023">
        <w:rPr>
          <w:rFonts w:ascii="Arial" w:hAnsi="Arial" w:cs="Arial"/>
          <w:szCs w:val="24"/>
        </w:rPr>
        <w:t>ssistance</w:t>
      </w:r>
      <w:r w:rsidRPr="007C2EBF" w:rsidR="00640689">
        <w:rPr>
          <w:rFonts w:ascii="Arial" w:hAnsi="Arial" w:cs="Arial"/>
          <w:szCs w:val="24"/>
        </w:rPr>
        <w:t xml:space="preserve"> </w:t>
      </w:r>
      <w:r w:rsidRPr="007C2EBF" w:rsidR="00B97023">
        <w:rPr>
          <w:rFonts w:ascii="Arial" w:hAnsi="Arial" w:cs="Arial"/>
          <w:szCs w:val="24"/>
        </w:rPr>
        <w:t xml:space="preserve">and data reporting support, </w:t>
      </w:r>
      <w:r w:rsidRPr="007C2EBF" w:rsidR="002A1460">
        <w:rPr>
          <w:rFonts w:ascii="Arial" w:hAnsi="Arial" w:cs="Arial"/>
          <w:szCs w:val="24"/>
        </w:rPr>
        <w:t>data processing</w:t>
      </w:r>
      <w:r w:rsidRPr="007C2EBF" w:rsidR="0023409B">
        <w:rPr>
          <w:rFonts w:ascii="Arial" w:hAnsi="Arial" w:cs="Arial"/>
          <w:szCs w:val="24"/>
        </w:rPr>
        <w:t xml:space="preserve">, editing, </w:t>
      </w:r>
      <w:r w:rsidRPr="007C2EBF" w:rsidR="00B97023">
        <w:rPr>
          <w:rFonts w:ascii="Arial" w:hAnsi="Arial" w:cs="Arial"/>
          <w:szCs w:val="24"/>
        </w:rPr>
        <w:t xml:space="preserve">and </w:t>
      </w:r>
      <w:r w:rsidRPr="007C2EBF" w:rsidR="0023409B">
        <w:rPr>
          <w:rFonts w:ascii="Arial" w:hAnsi="Arial" w:cs="Arial"/>
          <w:szCs w:val="24"/>
        </w:rPr>
        <w:t>verification</w:t>
      </w:r>
      <w:r w:rsidRPr="007C2EBF" w:rsidR="002A1460">
        <w:rPr>
          <w:rFonts w:ascii="Arial" w:hAnsi="Arial" w:cs="Arial"/>
          <w:szCs w:val="24"/>
        </w:rPr>
        <w:t xml:space="preserve"> </w:t>
      </w:r>
      <w:r w:rsidRPr="007C2EBF" w:rsidR="00B265A8">
        <w:rPr>
          <w:rFonts w:ascii="Arial" w:hAnsi="Arial" w:cs="Arial"/>
          <w:szCs w:val="24"/>
        </w:rPr>
        <w:t xml:space="preserve">is </w:t>
      </w:r>
      <w:r w:rsidRPr="007C2EBF" w:rsidR="002A1460">
        <w:rPr>
          <w:rFonts w:ascii="Arial" w:hAnsi="Arial" w:cs="Arial"/>
          <w:szCs w:val="24"/>
        </w:rPr>
        <w:t>$</w:t>
      </w:r>
      <w:r w:rsidRPr="007C2EBF" w:rsidR="0077251E">
        <w:rPr>
          <w:rFonts w:ascii="Arial" w:hAnsi="Arial" w:cs="Arial"/>
          <w:szCs w:val="24"/>
        </w:rPr>
        <w:t>3</w:t>
      </w:r>
      <w:r w:rsidRPr="007C2EBF" w:rsidR="00917AFA">
        <w:rPr>
          <w:rFonts w:ascii="Arial" w:hAnsi="Arial" w:cs="Arial"/>
          <w:szCs w:val="24"/>
        </w:rPr>
        <w:t>,000,000</w:t>
      </w:r>
      <w:r w:rsidRPr="007C2EBF">
        <w:rPr>
          <w:rFonts w:ascii="Arial" w:hAnsi="Arial" w:cs="Arial"/>
          <w:szCs w:val="24"/>
        </w:rPr>
        <w:t>.</w:t>
      </w:r>
      <w:r w:rsidRPr="007C2EBF" w:rsidR="0059014E">
        <w:rPr>
          <w:rFonts w:ascii="Arial" w:hAnsi="Arial" w:cs="Arial"/>
          <w:szCs w:val="24"/>
        </w:rPr>
        <w:t xml:space="preserve"> </w:t>
      </w:r>
      <w:r w:rsidRPr="007C2EBF" w:rsidR="00CB52DC">
        <w:rPr>
          <w:rFonts w:ascii="Arial" w:hAnsi="Arial" w:cs="Arial"/>
          <w:szCs w:val="24"/>
        </w:rPr>
        <w:t>Additionally,</w:t>
      </w:r>
      <w:r w:rsidRPr="007C2EBF" w:rsidR="00BC2965">
        <w:rPr>
          <w:rFonts w:ascii="Arial" w:hAnsi="Arial" w:cs="Arial"/>
          <w:szCs w:val="24"/>
        </w:rPr>
        <w:t xml:space="preserve"> UDS reporting is supported by a team of FTEs, where a portion of their time is dedicated to UDS. The </w:t>
      </w:r>
      <w:r w:rsidRPr="007C2EBF" w:rsidR="00CB52DC">
        <w:rPr>
          <w:rFonts w:ascii="Arial" w:hAnsi="Arial" w:cs="Arial"/>
          <w:szCs w:val="24"/>
        </w:rPr>
        <w:t>estimated annual cost to the government for</w:t>
      </w:r>
      <w:r w:rsidRPr="007C2EBF" w:rsidR="00BC2965">
        <w:rPr>
          <w:rFonts w:ascii="Arial" w:hAnsi="Arial" w:cs="Arial"/>
          <w:szCs w:val="24"/>
        </w:rPr>
        <w:t xml:space="preserve"> this composition of FTE time is $</w:t>
      </w:r>
      <w:r w:rsidRPr="007C2EBF" w:rsidR="009729B6">
        <w:rPr>
          <w:rFonts w:ascii="Arial" w:hAnsi="Arial" w:cs="Arial"/>
          <w:szCs w:val="24"/>
        </w:rPr>
        <w:t>427,644</w:t>
      </w:r>
      <w:r w:rsidRPr="007C2EBF" w:rsidR="00B7326D">
        <w:rPr>
          <w:rFonts w:ascii="Arial" w:hAnsi="Arial" w:cs="Arial"/>
          <w:szCs w:val="24"/>
        </w:rPr>
        <w:t xml:space="preserve"> and through another contract, about $</w:t>
      </w:r>
      <w:r w:rsidRPr="007C2EBF" w:rsidR="0077251E">
        <w:rPr>
          <w:rFonts w:ascii="Arial" w:hAnsi="Arial" w:cs="Arial"/>
          <w:szCs w:val="24"/>
        </w:rPr>
        <w:t>3</w:t>
      </w:r>
      <w:r w:rsidRPr="007C2EBF" w:rsidR="00B7326D">
        <w:rPr>
          <w:rFonts w:ascii="Arial" w:hAnsi="Arial" w:cs="Arial"/>
          <w:szCs w:val="24"/>
        </w:rPr>
        <w:t>,000,000 to support the IT Systems programming, testing, and interface currently used by health centers to submit annual UDS reports. Total</w:t>
      </w:r>
      <w:r w:rsidRPr="007C2EBF" w:rsidR="00B41C03">
        <w:rPr>
          <w:rFonts w:ascii="Arial" w:hAnsi="Arial" w:cs="Arial"/>
          <w:szCs w:val="24"/>
        </w:rPr>
        <w:t xml:space="preserve"> </w:t>
      </w:r>
      <w:r w:rsidRPr="007C2EBF" w:rsidR="00F46774">
        <w:rPr>
          <w:rFonts w:ascii="Arial" w:hAnsi="Arial" w:cs="Arial"/>
          <w:szCs w:val="24"/>
        </w:rPr>
        <w:t xml:space="preserve">estimated annual </w:t>
      </w:r>
      <w:r w:rsidRPr="007C2EBF" w:rsidR="00B41C03">
        <w:rPr>
          <w:rFonts w:ascii="Arial" w:hAnsi="Arial" w:cs="Arial"/>
          <w:szCs w:val="24"/>
        </w:rPr>
        <w:t>costs to the government are $</w:t>
      </w:r>
      <w:r w:rsidRPr="007C2EBF" w:rsidR="00A94D06">
        <w:rPr>
          <w:rFonts w:ascii="Arial" w:hAnsi="Arial" w:cs="Arial"/>
          <w:szCs w:val="24"/>
        </w:rPr>
        <w:t>6,</w:t>
      </w:r>
      <w:r w:rsidRPr="007C2EBF" w:rsidR="009729B6">
        <w:rPr>
          <w:rFonts w:ascii="Arial" w:hAnsi="Arial" w:cs="Arial"/>
          <w:szCs w:val="24"/>
        </w:rPr>
        <w:t>427,644</w:t>
      </w:r>
      <w:r w:rsidRPr="007C2EBF" w:rsidR="00EA1387">
        <w:rPr>
          <w:rFonts w:ascii="Arial" w:hAnsi="Arial" w:cs="Arial"/>
          <w:szCs w:val="24"/>
        </w:rPr>
        <w:t>.</w:t>
      </w:r>
    </w:p>
    <w:p w:rsidR="003865B6" w:rsidRPr="007C2EBF" w:rsidP="00321C34" w14:paraId="2334EE68" w14:textId="77777777">
      <w:pPr>
        <w:rPr>
          <w:rFonts w:ascii="Arial" w:hAnsi="Arial" w:cs="Arial"/>
          <w:szCs w:val="24"/>
        </w:rPr>
      </w:pPr>
    </w:p>
    <w:p w:rsidR="00520B18" w:rsidRPr="007C2EBF" w:rsidP="00321C34" w14:paraId="0BA8DE3C" w14:textId="0B08B81A">
      <w:pPr>
        <w:rPr>
          <w:rFonts w:ascii="Arial" w:hAnsi="Arial" w:cs="Arial"/>
          <w:szCs w:val="24"/>
        </w:rPr>
      </w:pPr>
    </w:p>
    <w:p w:rsidR="005D753F" w:rsidRPr="007C2EBF" w:rsidP="00321C34" w14:paraId="29A41628" w14:textId="1613A266">
      <w:pPr>
        <w:rPr>
          <w:rFonts w:ascii="Arial" w:hAnsi="Arial" w:cs="Arial"/>
          <w:b/>
          <w:szCs w:val="24"/>
        </w:rPr>
      </w:pPr>
      <w:r w:rsidRPr="007C2EBF">
        <w:rPr>
          <w:rFonts w:ascii="Arial" w:hAnsi="Arial" w:cs="Arial"/>
          <w:b/>
          <w:szCs w:val="24"/>
        </w:rPr>
        <w:t>15.</w:t>
      </w:r>
      <w:r w:rsidRPr="007C2EBF" w:rsidR="0059014E">
        <w:rPr>
          <w:rFonts w:ascii="Arial" w:hAnsi="Arial" w:cs="Arial"/>
          <w:b/>
          <w:szCs w:val="24"/>
        </w:rPr>
        <w:t xml:space="preserve"> </w:t>
      </w:r>
      <w:r w:rsidRPr="003865B6" w:rsidR="00D332E2">
        <w:rPr>
          <w:rFonts w:ascii="Arial" w:hAnsi="Arial" w:cs="Arial"/>
          <w:b/>
          <w:szCs w:val="24"/>
          <w:u w:val="single"/>
        </w:rPr>
        <w:t xml:space="preserve">Explanation for Program </w:t>
      </w:r>
      <w:r w:rsidRPr="003865B6">
        <w:rPr>
          <w:rFonts w:ascii="Arial" w:hAnsi="Arial" w:cs="Arial"/>
          <w:b/>
          <w:szCs w:val="24"/>
          <w:u w:val="single"/>
        </w:rPr>
        <w:t xml:space="preserve">Changes </w:t>
      </w:r>
      <w:r w:rsidRPr="003865B6" w:rsidR="00D332E2">
        <w:rPr>
          <w:rFonts w:ascii="Arial" w:hAnsi="Arial" w:cs="Arial"/>
          <w:b/>
          <w:szCs w:val="24"/>
          <w:u w:val="single"/>
        </w:rPr>
        <w:t>or Adjustments</w:t>
      </w:r>
      <w:r w:rsidRPr="007C2EBF" w:rsidR="001D38B1">
        <w:rPr>
          <w:rFonts w:ascii="Arial" w:hAnsi="Arial" w:cs="Arial"/>
          <w:b/>
          <w:szCs w:val="24"/>
        </w:rPr>
        <w:t xml:space="preserve"> </w:t>
      </w:r>
    </w:p>
    <w:p w:rsidR="00527DDD" w:rsidRPr="007C2EBF" w:rsidP="00F0329C" w14:paraId="16F2C849" w14:textId="77777777">
      <w:pPr>
        <w:rPr>
          <w:rFonts w:ascii="Arial" w:hAnsi="Arial" w:cs="Arial"/>
          <w:szCs w:val="24"/>
        </w:rPr>
      </w:pPr>
    </w:p>
    <w:p w:rsidR="00392648" w:rsidP="003027C8" w14:paraId="72EE3D04" w14:textId="079E3D49">
      <w:pPr>
        <w:pStyle w:val="NormalWeb"/>
        <w:spacing w:before="0" w:after="0"/>
        <w:rPr>
          <w:rFonts w:ascii="Arial" w:hAnsi="Arial" w:cs="Arial"/>
          <w:snapToGrid w:val="0"/>
          <w:color w:val="auto"/>
        </w:rPr>
      </w:pPr>
      <w:r w:rsidRPr="007C2EBF">
        <w:rPr>
          <w:rFonts w:ascii="Arial" w:hAnsi="Arial" w:cs="Arial"/>
          <w:snapToGrid w:val="0"/>
          <w:color w:val="auto"/>
        </w:rPr>
        <w:t>In 2025, the estimated total burden hours for this ICR are</w:t>
      </w:r>
      <w:r w:rsidRPr="007C2EBF" w:rsidR="00A574FD">
        <w:rPr>
          <w:rFonts w:ascii="Arial" w:hAnsi="Arial" w:cs="Arial"/>
          <w:snapToGrid w:val="0"/>
          <w:color w:val="auto"/>
        </w:rPr>
        <w:t xml:space="preserve"> approximately</w:t>
      </w:r>
      <w:r w:rsidRPr="007C2EBF">
        <w:rPr>
          <w:rFonts w:ascii="Arial" w:hAnsi="Arial" w:cs="Arial"/>
          <w:snapToGrid w:val="0"/>
          <w:color w:val="auto"/>
        </w:rPr>
        <w:t xml:space="preserve"> </w:t>
      </w:r>
      <w:r w:rsidRPr="007C2EBF" w:rsidR="00BA261C">
        <w:rPr>
          <w:rFonts w:ascii="Arial" w:hAnsi="Arial" w:cs="Arial"/>
          <w:snapToGrid w:val="0"/>
          <w:color w:val="auto"/>
        </w:rPr>
        <w:t>377,317</w:t>
      </w:r>
      <w:r w:rsidRPr="007C2EBF" w:rsidR="00A574FD">
        <w:rPr>
          <w:rFonts w:ascii="Arial" w:hAnsi="Arial" w:cs="Arial"/>
          <w:snapToGrid w:val="0"/>
          <w:color w:val="auto"/>
        </w:rPr>
        <w:t xml:space="preserve"> hours</w:t>
      </w:r>
      <w:r w:rsidRPr="007C2EBF">
        <w:rPr>
          <w:rFonts w:ascii="Arial" w:hAnsi="Arial" w:cs="Arial"/>
          <w:snapToGrid w:val="0"/>
          <w:color w:val="auto"/>
        </w:rPr>
        <w:t xml:space="preserve">, compared to 2023 where the burden was estimated to be 375,324 hours—an increase of </w:t>
      </w:r>
      <w:r w:rsidRPr="007C2EBF" w:rsidR="00A574FD">
        <w:rPr>
          <w:rFonts w:ascii="Arial" w:hAnsi="Arial" w:cs="Arial"/>
          <w:snapToGrid w:val="0"/>
          <w:color w:val="auto"/>
        </w:rPr>
        <w:t xml:space="preserve">approximately </w:t>
      </w:r>
      <w:r w:rsidRPr="007C2EBF" w:rsidR="00BA261C">
        <w:rPr>
          <w:rFonts w:ascii="Arial" w:hAnsi="Arial" w:cs="Arial"/>
          <w:snapToGrid w:val="0"/>
          <w:color w:val="auto"/>
        </w:rPr>
        <w:t>1,993</w:t>
      </w:r>
      <w:r w:rsidRPr="007C2EBF">
        <w:rPr>
          <w:rFonts w:ascii="Arial" w:hAnsi="Arial" w:cs="Arial"/>
          <w:snapToGrid w:val="0"/>
          <w:color w:val="auto"/>
        </w:rPr>
        <w:t xml:space="preserve"> hours collectively across health centers</w:t>
      </w:r>
      <w:r w:rsidRPr="007C2EBF" w:rsidR="00664289">
        <w:rPr>
          <w:rFonts w:ascii="Arial" w:hAnsi="Arial" w:cs="Arial"/>
          <w:snapToGrid w:val="0"/>
          <w:color w:val="auto"/>
        </w:rPr>
        <w:t xml:space="preserve"> or </w:t>
      </w:r>
      <w:r w:rsidRPr="007C2EBF" w:rsidR="00E77754">
        <w:rPr>
          <w:rFonts w:ascii="Arial" w:hAnsi="Arial" w:cs="Arial"/>
          <w:snapToGrid w:val="0"/>
          <w:color w:val="auto"/>
        </w:rPr>
        <w:t>an average of 1.3 hours per health center</w:t>
      </w:r>
      <w:r w:rsidRPr="007C2EBF">
        <w:rPr>
          <w:rFonts w:ascii="Arial" w:hAnsi="Arial" w:cs="Arial"/>
          <w:snapToGrid w:val="0"/>
          <w:color w:val="auto"/>
        </w:rPr>
        <w:t xml:space="preserve">. This increase is primarily due to the growing number of newly </w:t>
      </w:r>
      <w:r w:rsidRPr="007C2EBF" w:rsidR="00E318FE">
        <w:rPr>
          <w:rFonts w:ascii="Arial" w:hAnsi="Arial" w:cs="Arial"/>
          <w:snapToGrid w:val="0"/>
          <w:color w:val="auto"/>
        </w:rPr>
        <w:t xml:space="preserve">added </w:t>
      </w:r>
      <w:r w:rsidRPr="007C2EBF">
        <w:rPr>
          <w:rFonts w:ascii="Arial" w:hAnsi="Arial" w:cs="Arial"/>
          <w:snapToGrid w:val="0"/>
          <w:color w:val="auto"/>
        </w:rPr>
        <w:t xml:space="preserve">health centers </w:t>
      </w:r>
      <w:r w:rsidRPr="007C2EBF" w:rsidR="00684E40">
        <w:rPr>
          <w:rFonts w:ascii="Arial" w:hAnsi="Arial" w:cs="Arial"/>
          <w:snapToGrid w:val="0"/>
          <w:color w:val="auto"/>
        </w:rPr>
        <w:t>to the Health Center Program</w:t>
      </w:r>
      <w:r w:rsidRPr="007C2EBF">
        <w:rPr>
          <w:rFonts w:ascii="Arial" w:hAnsi="Arial" w:cs="Arial"/>
          <w:snapToGrid w:val="0"/>
          <w:color w:val="auto"/>
        </w:rPr>
        <w:t xml:space="preserve"> that are now required to submit UDS data, reflective of HRSA’s broader efforts to expand access to primary care services across </w:t>
      </w:r>
      <w:r w:rsidRPr="007C2EBF" w:rsidR="002B5180">
        <w:rPr>
          <w:rFonts w:ascii="Arial" w:hAnsi="Arial" w:cs="Arial"/>
          <w:snapToGrid w:val="0"/>
          <w:color w:val="auto"/>
        </w:rPr>
        <w:t>areas</w:t>
      </w:r>
      <w:r w:rsidRPr="007C2EBF" w:rsidR="00082909">
        <w:rPr>
          <w:rFonts w:ascii="Arial" w:hAnsi="Arial" w:cs="Arial"/>
          <w:snapToGrid w:val="0"/>
          <w:color w:val="auto"/>
        </w:rPr>
        <w:t xml:space="preserve"> with unmet primary health care needs</w:t>
      </w:r>
      <w:r w:rsidRPr="007C2EBF">
        <w:rPr>
          <w:rFonts w:ascii="Arial" w:hAnsi="Arial" w:cs="Arial"/>
          <w:snapToGrid w:val="0"/>
          <w:color w:val="auto"/>
        </w:rPr>
        <w:t xml:space="preserve">. This </w:t>
      </w:r>
      <w:r w:rsidRPr="007C2EBF" w:rsidR="00BA261C">
        <w:rPr>
          <w:rFonts w:ascii="Arial" w:hAnsi="Arial" w:cs="Arial"/>
          <w:snapToGrid w:val="0"/>
          <w:color w:val="auto"/>
        </w:rPr>
        <w:t xml:space="preserve">marginal </w:t>
      </w:r>
      <w:r w:rsidRPr="007C2EBF">
        <w:rPr>
          <w:rFonts w:ascii="Arial" w:hAnsi="Arial" w:cs="Arial"/>
          <w:snapToGrid w:val="0"/>
          <w:color w:val="auto"/>
        </w:rPr>
        <w:t>increase in the overall burden hours does not reflect a change in the reporting requirements or the complexity of the UDS submission. Rather, the increase results from the addition of new health centers funded under the HCP, which has led to a larger pool of reporting entities</w:t>
      </w:r>
      <w:r w:rsidRPr="007C2EBF" w:rsidR="000C6408">
        <w:rPr>
          <w:rFonts w:ascii="Arial" w:hAnsi="Arial" w:cs="Arial"/>
          <w:snapToGrid w:val="0"/>
          <w:color w:val="auto"/>
        </w:rPr>
        <w:t xml:space="preserve">. </w:t>
      </w:r>
    </w:p>
    <w:p w:rsidR="003865B6" w:rsidRPr="007C2EBF" w:rsidP="003027C8" w14:paraId="38253F61" w14:textId="77777777">
      <w:pPr>
        <w:pStyle w:val="NormalWeb"/>
        <w:spacing w:before="0" w:after="0"/>
        <w:rPr>
          <w:rFonts w:ascii="Arial" w:hAnsi="Arial" w:cs="Arial"/>
          <w:snapToGrid w:val="0"/>
          <w:color w:val="auto"/>
        </w:rPr>
      </w:pPr>
    </w:p>
    <w:p w:rsidR="00520F84" w:rsidRPr="007C2EBF" w:rsidP="00A30739" w14:paraId="161A41D5" w14:textId="557566B6">
      <w:pPr>
        <w:rPr>
          <w:rFonts w:ascii="Arial" w:hAnsi="Arial" w:cs="Arial"/>
          <w:szCs w:val="24"/>
        </w:rPr>
      </w:pPr>
    </w:p>
    <w:p w:rsidR="005D753F" w:rsidRPr="003865B6" w:rsidP="00A30739" w14:paraId="085C564F" w14:textId="23FE1A60">
      <w:pPr>
        <w:rPr>
          <w:rFonts w:ascii="Arial" w:hAnsi="Arial" w:cs="Arial"/>
          <w:b/>
          <w:szCs w:val="24"/>
          <w:u w:val="single"/>
        </w:rPr>
      </w:pPr>
      <w:r w:rsidRPr="007C2EBF">
        <w:rPr>
          <w:rFonts w:ascii="Arial" w:hAnsi="Arial" w:cs="Arial"/>
          <w:b/>
          <w:szCs w:val="24"/>
        </w:rPr>
        <w:t>16.</w:t>
      </w:r>
      <w:r w:rsidRPr="007C2EBF" w:rsidR="0059014E">
        <w:rPr>
          <w:rFonts w:ascii="Arial" w:hAnsi="Arial" w:cs="Arial"/>
          <w:b/>
          <w:szCs w:val="24"/>
        </w:rPr>
        <w:t xml:space="preserve"> </w:t>
      </w:r>
      <w:r w:rsidRPr="003865B6" w:rsidR="00F93B66">
        <w:rPr>
          <w:rFonts w:ascii="Arial" w:hAnsi="Arial" w:cs="Arial"/>
          <w:b/>
          <w:szCs w:val="24"/>
          <w:u w:val="single"/>
        </w:rPr>
        <w:t xml:space="preserve">Plans for Tabulation, Publication, and Project </w:t>
      </w:r>
      <w:r w:rsidRPr="003865B6">
        <w:rPr>
          <w:rFonts w:ascii="Arial" w:hAnsi="Arial" w:cs="Arial"/>
          <w:b/>
          <w:szCs w:val="24"/>
          <w:u w:val="single"/>
        </w:rPr>
        <w:t>Time Schedule</w:t>
      </w:r>
      <w:r w:rsidRPr="003865B6" w:rsidR="001D38B1">
        <w:rPr>
          <w:rFonts w:ascii="Arial" w:hAnsi="Arial" w:cs="Arial"/>
          <w:b/>
          <w:szCs w:val="24"/>
          <w:u w:val="single"/>
        </w:rPr>
        <w:t xml:space="preserve"> </w:t>
      </w:r>
    </w:p>
    <w:p w:rsidR="004041AD" w:rsidRPr="007C2EBF" w:rsidP="00A30739" w14:paraId="5967C494" w14:textId="77777777">
      <w:pPr>
        <w:rPr>
          <w:rFonts w:ascii="Arial" w:hAnsi="Arial" w:cs="Arial"/>
          <w:szCs w:val="24"/>
        </w:rPr>
      </w:pPr>
    </w:p>
    <w:p w:rsidR="005D753F" w:rsidP="00A30739" w14:paraId="7CED3E39" w14:textId="6EF6C499">
      <w:pPr>
        <w:rPr>
          <w:rFonts w:ascii="Arial" w:hAnsi="Arial" w:cs="Arial"/>
          <w:szCs w:val="24"/>
        </w:rPr>
      </w:pPr>
      <w:r w:rsidRPr="007C2EBF">
        <w:rPr>
          <w:rFonts w:ascii="Arial" w:hAnsi="Arial" w:cs="Arial"/>
          <w:szCs w:val="24"/>
        </w:rPr>
        <w:t>Respondents</w:t>
      </w:r>
      <w:r w:rsidRPr="007C2EBF">
        <w:rPr>
          <w:rFonts w:ascii="Arial" w:hAnsi="Arial" w:cs="Arial"/>
          <w:szCs w:val="24"/>
        </w:rPr>
        <w:t xml:space="preserve"> submit </w:t>
      </w:r>
      <w:r w:rsidRPr="007C2EBF">
        <w:rPr>
          <w:rFonts w:ascii="Arial" w:hAnsi="Arial" w:cs="Arial"/>
          <w:szCs w:val="24"/>
        </w:rPr>
        <w:t>their information</w:t>
      </w:r>
      <w:r w:rsidRPr="007C2EBF" w:rsidR="00F60CC6">
        <w:rPr>
          <w:rFonts w:ascii="Arial" w:hAnsi="Arial" w:cs="Arial"/>
          <w:szCs w:val="24"/>
        </w:rPr>
        <w:t xml:space="preserve"> between January 1 and February 15 of the calendar year and report on </w:t>
      </w:r>
      <w:r w:rsidRPr="007C2EBF" w:rsidR="00C66F2E">
        <w:rPr>
          <w:rFonts w:ascii="Arial" w:hAnsi="Arial" w:cs="Arial"/>
          <w:szCs w:val="24"/>
        </w:rPr>
        <w:t xml:space="preserve">patient demographics, clinical measures, and financials </w:t>
      </w:r>
      <w:r w:rsidRPr="007C2EBF" w:rsidR="007C5D7D">
        <w:rPr>
          <w:rFonts w:ascii="Arial" w:hAnsi="Arial" w:cs="Arial"/>
          <w:szCs w:val="24"/>
        </w:rPr>
        <w:t>related</w:t>
      </w:r>
      <w:r w:rsidRPr="007C2EBF" w:rsidR="00C66F2E">
        <w:rPr>
          <w:rFonts w:ascii="Arial" w:hAnsi="Arial" w:cs="Arial"/>
          <w:szCs w:val="24"/>
        </w:rPr>
        <w:t xml:space="preserve"> to primary care services provided to patients served by health </w:t>
      </w:r>
      <w:r w:rsidRPr="007C2EBF" w:rsidR="007C5D7D">
        <w:rPr>
          <w:rFonts w:ascii="Arial" w:hAnsi="Arial" w:cs="Arial"/>
          <w:szCs w:val="24"/>
        </w:rPr>
        <w:t xml:space="preserve">centers </w:t>
      </w:r>
      <w:r w:rsidRPr="007C2EBF" w:rsidR="000A4C4D">
        <w:rPr>
          <w:rFonts w:ascii="Arial" w:hAnsi="Arial" w:cs="Arial"/>
          <w:szCs w:val="24"/>
        </w:rPr>
        <w:t xml:space="preserve">and ANE and certain NEPQR recipients </w:t>
      </w:r>
      <w:r w:rsidRPr="007C2EBF" w:rsidR="007C5D7D">
        <w:rPr>
          <w:rFonts w:ascii="Arial" w:hAnsi="Arial" w:cs="Arial"/>
          <w:szCs w:val="24"/>
        </w:rPr>
        <w:t>over</w:t>
      </w:r>
      <w:r w:rsidRPr="007C2EBF" w:rsidR="00C66F2E">
        <w:rPr>
          <w:rFonts w:ascii="Arial" w:hAnsi="Arial" w:cs="Arial"/>
          <w:szCs w:val="24"/>
        </w:rPr>
        <w:t xml:space="preserve"> the previous calendar year</w:t>
      </w:r>
      <w:r w:rsidRPr="007C2EBF" w:rsidR="00F60CC6">
        <w:rPr>
          <w:rFonts w:ascii="Arial" w:hAnsi="Arial" w:cs="Arial"/>
          <w:szCs w:val="24"/>
        </w:rPr>
        <w:t xml:space="preserve">. For example, </w:t>
      </w:r>
      <w:r w:rsidRPr="007C2EBF" w:rsidR="002346DA">
        <w:rPr>
          <w:rFonts w:ascii="Arial" w:hAnsi="Arial" w:cs="Arial"/>
          <w:szCs w:val="24"/>
        </w:rPr>
        <w:t>202</w:t>
      </w:r>
      <w:r w:rsidRPr="007C2EBF" w:rsidR="001C64A3">
        <w:rPr>
          <w:rFonts w:ascii="Arial" w:hAnsi="Arial" w:cs="Arial"/>
          <w:szCs w:val="24"/>
        </w:rPr>
        <w:t>4</w:t>
      </w:r>
      <w:r w:rsidRPr="007C2EBF" w:rsidR="00C66F2E">
        <w:rPr>
          <w:rFonts w:ascii="Arial" w:hAnsi="Arial" w:cs="Arial"/>
          <w:szCs w:val="24"/>
        </w:rPr>
        <w:t xml:space="preserve"> </w:t>
      </w:r>
      <w:r w:rsidRPr="007C2EBF" w:rsidR="00F60CC6">
        <w:rPr>
          <w:rFonts w:ascii="Arial" w:hAnsi="Arial" w:cs="Arial"/>
          <w:szCs w:val="24"/>
        </w:rPr>
        <w:t xml:space="preserve">UDS </w:t>
      </w:r>
      <w:r w:rsidRPr="007C2EBF" w:rsidR="002346DA">
        <w:rPr>
          <w:rFonts w:ascii="Arial" w:hAnsi="Arial" w:cs="Arial"/>
          <w:szCs w:val="24"/>
        </w:rPr>
        <w:t>data</w:t>
      </w:r>
      <w:r w:rsidRPr="007C2EBF" w:rsidR="00F60CC6">
        <w:rPr>
          <w:rFonts w:ascii="Arial" w:hAnsi="Arial" w:cs="Arial"/>
          <w:szCs w:val="24"/>
        </w:rPr>
        <w:t xml:space="preserve"> </w:t>
      </w:r>
      <w:r w:rsidRPr="007C2EBF" w:rsidR="00BC7FAE">
        <w:rPr>
          <w:rFonts w:ascii="Arial" w:hAnsi="Arial" w:cs="Arial"/>
          <w:szCs w:val="24"/>
        </w:rPr>
        <w:t xml:space="preserve">were </w:t>
      </w:r>
      <w:r w:rsidRPr="007C2EBF" w:rsidR="00F60CC6">
        <w:rPr>
          <w:rFonts w:ascii="Arial" w:hAnsi="Arial" w:cs="Arial"/>
          <w:szCs w:val="24"/>
        </w:rPr>
        <w:t>reported January 1 through February 15</w:t>
      </w:r>
      <w:r w:rsidRPr="007C2EBF" w:rsidR="00923CE4">
        <w:rPr>
          <w:rFonts w:ascii="Arial" w:hAnsi="Arial" w:cs="Arial"/>
          <w:szCs w:val="24"/>
        </w:rPr>
        <w:t xml:space="preserve"> </w:t>
      </w:r>
      <w:r w:rsidRPr="007C2EBF" w:rsidR="00F60CC6">
        <w:rPr>
          <w:rFonts w:ascii="Arial" w:hAnsi="Arial" w:cs="Arial"/>
          <w:szCs w:val="24"/>
        </w:rPr>
        <w:t>of 20</w:t>
      </w:r>
      <w:r w:rsidRPr="007C2EBF" w:rsidR="00DC3AD3">
        <w:rPr>
          <w:rFonts w:ascii="Arial" w:hAnsi="Arial" w:cs="Arial"/>
          <w:szCs w:val="24"/>
        </w:rPr>
        <w:t>2</w:t>
      </w:r>
      <w:r w:rsidRPr="007C2EBF" w:rsidR="001C64A3">
        <w:rPr>
          <w:rFonts w:ascii="Arial" w:hAnsi="Arial" w:cs="Arial"/>
          <w:szCs w:val="24"/>
        </w:rPr>
        <w:t>5</w:t>
      </w:r>
      <w:r w:rsidRPr="007C2EBF">
        <w:rPr>
          <w:rFonts w:ascii="Arial" w:hAnsi="Arial" w:cs="Arial"/>
          <w:szCs w:val="24"/>
        </w:rPr>
        <w:t>.</w:t>
      </w:r>
      <w:r w:rsidRPr="007C2EBF" w:rsidR="00F60CC6">
        <w:rPr>
          <w:rFonts w:ascii="Arial" w:hAnsi="Arial" w:cs="Arial"/>
          <w:szCs w:val="24"/>
        </w:rPr>
        <w:t xml:space="preserve"> From February 15 to March 31, UDS reports are reviewed for data quality and consistency.</w:t>
      </w:r>
      <w:r w:rsidRPr="007C2EBF" w:rsidR="00DC5A55">
        <w:rPr>
          <w:rFonts w:ascii="Arial" w:hAnsi="Arial" w:cs="Arial"/>
          <w:szCs w:val="24"/>
        </w:rPr>
        <w:t xml:space="preserve"> </w:t>
      </w:r>
      <w:r w:rsidRPr="007C2EBF" w:rsidR="006470D3">
        <w:rPr>
          <w:rFonts w:ascii="Arial" w:hAnsi="Arial" w:cs="Arial"/>
          <w:szCs w:val="24"/>
        </w:rPr>
        <w:t>S</w:t>
      </w:r>
      <w:r w:rsidRPr="007C2EBF">
        <w:rPr>
          <w:rFonts w:ascii="Arial" w:hAnsi="Arial" w:cs="Arial"/>
          <w:szCs w:val="24"/>
        </w:rPr>
        <w:t xml:space="preserve">tatistical </w:t>
      </w:r>
      <w:r w:rsidRPr="007C2EBF" w:rsidR="001C64A3">
        <w:rPr>
          <w:rFonts w:ascii="Arial" w:hAnsi="Arial" w:cs="Arial"/>
          <w:szCs w:val="24"/>
        </w:rPr>
        <w:t>analyses</w:t>
      </w:r>
      <w:r w:rsidRPr="007C2EBF">
        <w:rPr>
          <w:rFonts w:ascii="Arial" w:hAnsi="Arial" w:cs="Arial"/>
          <w:szCs w:val="24"/>
        </w:rPr>
        <w:t xml:space="preserve"> </w:t>
      </w:r>
      <w:r w:rsidRPr="007C2EBF" w:rsidR="00EA29F0">
        <w:rPr>
          <w:rFonts w:ascii="Arial" w:hAnsi="Arial" w:cs="Arial"/>
          <w:szCs w:val="24"/>
        </w:rPr>
        <w:t>are</w:t>
      </w:r>
      <w:r w:rsidRPr="007C2EBF" w:rsidR="006673A0">
        <w:rPr>
          <w:rFonts w:ascii="Arial" w:hAnsi="Arial" w:cs="Arial"/>
          <w:szCs w:val="24"/>
        </w:rPr>
        <w:t xml:space="preserve"> conducted with the </w:t>
      </w:r>
      <w:r w:rsidRPr="007C2EBF" w:rsidR="004E01FF">
        <w:rPr>
          <w:rFonts w:ascii="Arial" w:hAnsi="Arial" w:cs="Arial"/>
          <w:szCs w:val="24"/>
        </w:rPr>
        <w:t>information</w:t>
      </w:r>
      <w:r w:rsidRPr="007C2EBF">
        <w:rPr>
          <w:rFonts w:ascii="Arial" w:hAnsi="Arial" w:cs="Arial"/>
          <w:szCs w:val="24"/>
        </w:rPr>
        <w:t xml:space="preserve"> collected</w:t>
      </w:r>
      <w:r w:rsidRPr="007C2EBF" w:rsidR="00EA29F0">
        <w:rPr>
          <w:rFonts w:ascii="Arial" w:hAnsi="Arial" w:cs="Arial"/>
          <w:szCs w:val="24"/>
        </w:rPr>
        <w:t>.</w:t>
      </w:r>
      <w:r w:rsidRPr="007C2EBF" w:rsidR="007C5D7D">
        <w:rPr>
          <w:rFonts w:ascii="Arial" w:hAnsi="Arial" w:cs="Arial"/>
          <w:szCs w:val="24"/>
        </w:rPr>
        <w:t xml:space="preserve"> </w:t>
      </w:r>
      <w:r w:rsidRPr="007C2EBF" w:rsidR="00EA29F0">
        <w:rPr>
          <w:rFonts w:ascii="Arial" w:hAnsi="Arial" w:cs="Arial"/>
          <w:szCs w:val="24"/>
        </w:rPr>
        <w:t>P</w:t>
      </w:r>
      <w:r w:rsidRPr="007C2EBF" w:rsidR="006470D3">
        <w:rPr>
          <w:rFonts w:ascii="Arial" w:hAnsi="Arial" w:cs="Arial"/>
          <w:szCs w:val="24"/>
        </w:rPr>
        <w:t>lease</w:t>
      </w:r>
      <w:r w:rsidRPr="007C2EBF" w:rsidR="00F60CC6">
        <w:rPr>
          <w:rFonts w:ascii="Arial" w:hAnsi="Arial" w:cs="Arial"/>
          <w:szCs w:val="24"/>
        </w:rPr>
        <w:t xml:space="preserve"> see</w:t>
      </w:r>
      <w:r w:rsidRPr="007C2EBF" w:rsidR="006470D3">
        <w:rPr>
          <w:rFonts w:ascii="Arial" w:hAnsi="Arial" w:cs="Arial"/>
          <w:szCs w:val="24"/>
        </w:rPr>
        <w:t xml:space="preserve"> Supporting Statement B for more detailed information</w:t>
      </w:r>
      <w:r w:rsidRPr="007C2EBF">
        <w:rPr>
          <w:rFonts w:ascii="Arial" w:hAnsi="Arial" w:cs="Arial"/>
          <w:szCs w:val="24"/>
        </w:rPr>
        <w:t>.</w:t>
      </w:r>
      <w:r w:rsidRPr="007C2EBF" w:rsidR="00DC5A55">
        <w:rPr>
          <w:rFonts w:ascii="Arial" w:hAnsi="Arial" w:cs="Arial"/>
          <w:szCs w:val="24"/>
        </w:rPr>
        <w:t xml:space="preserve"> </w:t>
      </w:r>
      <w:r w:rsidRPr="007C2EBF">
        <w:rPr>
          <w:rFonts w:ascii="Arial" w:hAnsi="Arial" w:cs="Arial"/>
          <w:szCs w:val="24"/>
        </w:rPr>
        <w:t>S</w:t>
      </w:r>
      <w:r w:rsidRPr="007C2EBF" w:rsidR="00782F99">
        <w:rPr>
          <w:rFonts w:ascii="Arial" w:hAnsi="Arial" w:cs="Arial"/>
          <w:szCs w:val="24"/>
        </w:rPr>
        <w:t>ummary</w:t>
      </w:r>
      <w:r w:rsidRPr="007C2EBF" w:rsidR="00056156">
        <w:rPr>
          <w:rFonts w:ascii="Arial" w:hAnsi="Arial" w:cs="Arial"/>
          <w:szCs w:val="24"/>
        </w:rPr>
        <w:t xml:space="preserve"> descriptive</w:t>
      </w:r>
      <w:r w:rsidRPr="007C2EBF" w:rsidR="00782F99">
        <w:rPr>
          <w:rFonts w:ascii="Arial" w:hAnsi="Arial" w:cs="Arial"/>
          <w:szCs w:val="24"/>
        </w:rPr>
        <w:t xml:space="preserve"> reports </w:t>
      </w:r>
      <w:r w:rsidRPr="007C2EBF">
        <w:rPr>
          <w:rFonts w:ascii="Arial" w:hAnsi="Arial" w:cs="Arial"/>
          <w:szCs w:val="24"/>
        </w:rPr>
        <w:t>of the information collected</w:t>
      </w:r>
      <w:r w:rsidRPr="007C2EBF" w:rsidR="00782F99">
        <w:rPr>
          <w:rFonts w:ascii="Arial" w:hAnsi="Arial" w:cs="Arial"/>
          <w:szCs w:val="24"/>
        </w:rPr>
        <w:t xml:space="preserve"> </w:t>
      </w:r>
      <w:r w:rsidRPr="007C2EBF" w:rsidR="004F503F">
        <w:rPr>
          <w:rFonts w:ascii="Arial" w:hAnsi="Arial" w:cs="Arial"/>
          <w:szCs w:val="24"/>
        </w:rPr>
        <w:t>have historically been</w:t>
      </w:r>
      <w:r w:rsidRPr="007C2EBF" w:rsidR="00782F99">
        <w:rPr>
          <w:rFonts w:ascii="Arial" w:hAnsi="Arial" w:cs="Arial"/>
          <w:szCs w:val="24"/>
        </w:rPr>
        <w:t xml:space="preserve"> prepared</w:t>
      </w:r>
      <w:r w:rsidRPr="007C2EBF" w:rsidR="0084513F">
        <w:rPr>
          <w:rFonts w:ascii="Arial" w:hAnsi="Arial" w:cs="Arial"/>
          <w:szCs w:val="24"/>
        </w:rPr>
        <w:t xml:space="preserve"> and published </w:t>
      </w:r>
      <w:r w:rsidRPr="007C2EBF" w:rsidR="00F60CC6">
        <w:rPr>
          <w:rFonts w:ascii="Arial" w:hAnsi="Arial" w:cs="Arial"/>
          <w:szCs w:val="24"/>
        </w:rPr>
        <w:t>by August</w:t>
      </w:r>
      <w:r w:rsidRPr="007C2EBF" w:rsidR="0084513F">
        <w:rPr>
          <w:rFonts w:ascii="Arial" w:hAnsi="Arial" w:cs="Arial"/>
          <w:szCs w:val="24"/>
        </w:rPr>
        <w:t xml:space="preserve"> of the calendar year</w:t>
      </w:r>
      <w:r w:rsidRPr="007C2EBF" w:rsidR="006673A0">
        <w:rPr>
          <w:rFonts w:ascii="Arial" w:hAnsi="Arial" w:cs="Arial"/>
          <w:szCs w:val="24"/>
        </w:rPr>
        <w:t xml:space="preserve"> to HRSA’s data website: </w:t>
      </w:r>
      <w:hyperlink r:id="rId22" w:history="1">
        <w:r w:rsidRPr="007C2EBF" w:rsidR="006673A0">
          <w:rPr>
            <w:rStyle w:val="Hyperlink"/>
            <w:rFonts w:ascii="Arial" w:hAnsi="Arial" w:cs="Arial"/>
            <w:szCs w:val="24"/>
          </w:rPr>
          <w:t>https://data.hrsa.gov/tools/data-reporting</w:t>
        </w:r>
      </w:hyperlink>
      <w:r w:rsidRPr="007C2EBF" w:rsidR="00A574FD">
        <w:rPr>
          <w:rFonts w:ascii="Arial" w:hAnsi="Arial" w:cs="Arial"/>
          <w:szCs w:val="24"/>
        </w:rPr>
        <w:t>.</w:t>
      </w:r>
    </w:p>
    <w:p w:rsidR="003865B6" w:rsidRPr="007C2EBF" w:rsidP="00A30739" w14:paraId="1B5954B9" w14:textId="77777777">
      <w:pPr>
        <w:rPr>
          <w:rFonts w:ascii="Arial" w:hAnsi="Arial" w:cs="Arial"/>
          <w:szCs w:val="24"/>
        </w:rPr>
      </w:pPr>
    </w:p>
    <w:p w:rsidR="00D37051" w:rsidRPr="007C2EBF" w:rsidP="00A30739" w14:paraId="34791674" w14:textId="77777777">
      <w:pPr>
        <w:rPr>
          <w:rFonts w:ascii="Arial" w:hAnsi="Arial" w:cs="Arial"/>
          <w:szCs w:val="24"/>
        </w:rPr>
      </w:pPr>
    </w:p>
    <w:p w:rsidR="007E1227" w:rsidRPr="007C2EBF" w:rsidP="00A30739" w14:paraId="245F42D3" w14:textId="77777777">
      <w:pPr>
        <w:rPr>
          <w:rFonts w:ascii="Arial" w:hAnsi="Arial" w:cs="Arial"/>
          <w:b/>
          <w:szCs w:val="24"/>
        </w:rPr>
      </w:pPr>
      <w:r w:rsidRPr="007C2EBF">
        <w:rPr>
          <w:rFonts w:ascii="Arial" w:hAnsi="Arial" w:cs="Arial"/>
          <w:b/>
          <w:szCs w:val="24"/>
        </w:rPr>
        <w:t>17.</w:t>
      </w:r>
      <w:r w:rsidRPr="007C2EBF" w:rsidR="0059014E">
        <w:rPr>
          <w:rFonts w:ascii="Arial" w:hAnsi="Arial" w:cs="Arial"/>
          <w:b/>
          <w:szCs w:val="24"/>
        </w:rPr>
        <w:t xml:space="preserve"> </w:t>
      </w:r>
      <w:r w:rsidRPr="003865B6" w:rsidR="0084513F">
        <w:rPr>
          <w:rFonts w:ascii="Arial" w:hAnsi="Arial" w:cs="Arial"/>
          <w:b/>
          <w:szCs w:val="24"/>
          <w:u w:val="single"/>
        </w:rPr>
        <w:t>Reason(s) Display of OMB Expiration Date is Inappropriate</w:t>
      </w:r>
      <w:r w:rsidRPr="007C2EBF" w:rsidR="001D38B1">
        <w:rPr>
          <w:rFonts w:ascii="Arial" w:hAnsi="Arial" w:cs="Arial"/>
          <w:b/>
          <w:szCs w:val="24"/>
        </w:rPr>
        <w:t xml:space="preserve"> </w:t>
      </w:r>
    </w:p>
    <w:p w:rsidR="0094784E" w:rsidRPr="007C2EBF" w:rsidP="00A30739" w14:paraId="75935498" w14:textId="77777777">
      <w:pPr>
        <w:rPr>
          <w:rFonts w:ascii="Arial" w:hAnsi="Arial" w:cs="Arial"/>
          <w:b/>
          <w:szCs w:val="24"/>
        </w:rPr>
      </w:pPr>
    </w:p>
    <w:p w:rsidR="005D753F" w:rsidRPr="007C2EBF" w:rsidP="00A30739" w14:paraId="3021310C" w14:textId="4CCB5395">
      <w:pPr>
        <w:rPr>
          <w:rFonts w:ascii="Arial" w:hAnsi="Arial" w:cs="Arial"/>
          <w:szCs w:val="24"/>
        </w:rPr>
      </w:pPr>
      <w:r w:rsidRPr="007C2EBF">
        <w:rPr>
          <w:rFonts w:ascii="Arial" w:hAnsi="Arial" w:cs="Arial"/>
          <w:szCs w:val="24"/>
        </w:rPr>
        <w:t xml:space="preserve">The OMB number and expiration date will </w:t>
      </w:r>
      <w:r w:rsidRPr="007C2EBF" w:rsidR="006673A0">
        <w:rPr>
          <w:rFonts w:ascii="Arial" w:hAnsi="Arial" w:cs="Arial"/>
          <w:szCs w:val="24"/>
        </w:rPr>
        <w:t>continue to be</w:t>
      </w:r>
      <w:r w:rsidRPr="007C2EBF">
        <w:rPr>
          <w:rFonts w:ascii="Arial" w:hAnsi="Arial" w:cs="Arial"/>
          <w:szCs w:val="24"/>
        </w:rPr>
        <w:t xml:space="preserve"> displayed on </w:t>
      </w:r>
      <w:r w:rsidRPr="007C2EBF" w:rsidR="00F60CC6">
        <w:rPr>
          <w:rFonts w:ascii="Arial" w:hAnsi="Arial" w:cs="Arial"/>
          <w:szCs w:val="24"/>
        </w:rPr>
        <w:t xml:space="preserve">the </w:t>
      </w:r>
      <w:r w:rsidRPr="007C2EBF" w:rsidR="00EA29F0">
        <w:rPr>
          <w:rFonts w:ascii="Arial" w:hAnsi="Arial" w:cs="Arial"/>
          <w:szCs w:val="24"/>
        </w:rPr>
        <w:t xml:space="preserve">back </w:t>
      </w:r>
      <w:r w:rsidRPr="007C2EBF" w:rsidR="00F60CC6">
        <w:rPr>
          <w:rFonts w:ascii="Arial" w:hAnsi="Arial" w:cs="Arial"/>
          <w:szCs w:val="24"/>
        </w:rPr>
        <w:t>cover of the UDS Manual</w:t>
      </w:r>
      <w:r w:rsidRPr="007C2EBF" w:rsidR="006673A0">
        <w:rPr>
          <w:rFonts w:ascii="Arial" w:hAnsi="Arial" w:cs="Arial"/>
          <w:szCs w:val="24"/>
        </w:rPr>
        <w:t>’s</w:t>
      </w:r>
      <w:r w:rsidRPr="007C2EBF" w:rsidR="00EA29F0">
        <w:rPr>
          <w:rFonts w:ascii="Arial" w:hAnsi="Arial" w:cs="Arial"/>
          <w:szCs w:val="24"/>
        </w:rPr>
        <w:t xml:space="preserve"> electronic file. </w:t>
      </w:r>
    </w:p>
    <w:p w:rsidR="005D753F" w:rsidP="00A30739" w14:paraId="04636D82" w14:textId="77777777">
      <w:pPr>
        <w:rPr>
          <w:rFonts w:ascii="Arial" w:hAnsi="Arial" w:cs="Arial"/>
          <w:szCs w:val="24"/>
        </w:rPr>
      </w:pPr>
    </w:p>
    <w:p w:rsidR="003865B6" w:rsidRPr="007C2EBF" w:rsidP="00A30739" w14:paraId="13E7FA03" w14:textId="77777777">
      <w:pPr>
        <w:rPr>
          <w:rFonts w:ascii="Arial" w:hAnsi="Arial" w:cs="Arial"/>
          <w:szCs w:val="24"/>
        </w:rPr>
      </w:pPr>
    </w:p>
    <w:p w:rsidR="007E1227" w:rsidRPr="007C2EBF" w:rsidP="00A30739" w14:paraId="756CC706" w14:textId="77777777">
      <w:pPr>
        <w:rPr>
          <w:rFonts w:ascii="Arial" w:hAnsi="Arial" w:cs="Arial"/>
          <w:b/>
          <w:szCs w:val="24"/>
        </w:rPr>
      </w:pPr>
      <w:r w:rsidRPr="007C2EBF">
        <w:rPr>
          <w:rFonts w:ascii="Arial" w:hAnsi="Arial" w:cs="Arial"/>
          <w:b/>
          <w:szCs w:val="24"/>
        </w:rPr>
        <w:t>18.</w:t>
      </w:r>
      <w:r w:rsidRPr="007C2EBF" w:rsidR="0059014E">
        <w:rPr>
          <w:rFonts w:ascii="Arial" w:hAnsi="Arial" w:cs="Arial"/>
          <w:b/>
          <w:szCs w:val="24"/>
        </w:rPr>
        <w:t xml:space="preserve"> </w:t>
      </w:r>
      <w:r w:rsidRPr="003865B6" w:rsidR="0084513F">
        <w:rPr>
          <w:rFonts w:ascii="Arial" w:hAnsi="Arial" w:cs="Arial"/>
          <w:b/>
          <w:szCs w:val="24"/>
          <w:u w:val="single"/>
        </w:rPr>
        <w:t xml:space="preserve">Exceptions to </w:t>
      </w:r>
      <w:r w:rsidRPr="003865B6">
        <w:rPr>
          <w:rFonts w:ascii="Arial" w:hAnsi="Arial" w:cs="Arial"/>
          <w:b/>
          <w:szCs w:val="24"/>
          <w:u w:val="single"/>
        </w:rPr>
        <w:t>Certification</w:t>
      </w:r>
      <w:r w:rsidRPr="003865B6" w:rsidR="0084513F">
        <w:rPr>
          <w:rFonts w:ascii="Arial" w:hAnsi="Arial" w:cs="Arial"/>
          <w:b/>
          <w:szCs w:val="24"/>
          <w:u w:val="single"/>
        </w:rPr>
        <w:t xml:space="preserve"> for Paperwork Reduction Act Submissions</w:t>
      </w:r>
    </w:p>
    <w:p w:rsidR="00D37051" w:rsidRPr="007C2EBF" w:rsidP="00A30739" w14:paraId="691C3739" w14:textId="77777777">
      <w:pPr>
        <w:rPr>
          <w:rFonts w:ascii="Arial" w:hAnsi="Arial" w:cs="Arial"/>
          <w:b/>
          <w:szCs w:val="24"/>
        </w:rPr>
      </w:pPr>
    </w:p>
    <w:p w:rsidR="00985B88" w:rsidRPr="007C2EBF" w:rsidP="00B30A94" w14:paraId="7A7F8442" w14:textId="77777777">
      <w:pPr>
        <w:rPr>
          <w:rFonts w:ascii="Arial" w:hAnsi="Arial" w:cs="Arial"/>
          <w:szCs w:val="24"/>
        </w:rPr>
      </w:pPr>
      <w:r w:rsidRPr="007C2EBF">
        <w:rPr>
          <w:rFonts w:ascii="Arial" w:hAnsi="Arial" w:cs="Arial"/>
          <w:szCs w:val="24"/>
        </w:rPr>
        <w:t>There are no exceptions to the certification.</w:t>
      </w:r>
    </w:p>
    <w:p w:rsidR="002F18E7" w:rsidRPr="007C2EBF" w:rsidP="00B30A94" w14:paraId="0901D02A" w14:textId="77777777">
      <w:pPr>
        <w:rPr>
          <w:rFonts w:ascii="Arial" w:hAnsi="Arial" w:cs="Arial"/>
          <w:szCs w:val="24"/>
        </w:rPr>
      </w:pPr>
    </w:p>
    <w:p w:rsidR="002F18E7" w:rsidRPr="007C2EBF" w:rsidP="00B30A94" w14:paraId="259B9C39" w14:textId="77777777">
      <w:pPr>
        <w:rPr>
          <w:rFonts w:ascii="Arial" w:hAnsi="Arial" w:cs="Arial"/>
          <w:szCs w:val="24"/>
        </w:rPr>
      </w:pPr>
    </w:p>
    <w:sectPr w:rsidSect="007C2EBF">
      <w:headerReference w:type="default" r:id="rId23"/>
      <w:footerReference w:type="even" r:id="rId24"/>
      <w:footerReference w:type="default" r:id="rId25"/>
      <w:endnotePr>
        <w:numFmt w:val="decimal"/>
      </w:endnotePr>
      <w:pgSz w:w="12240" w:h="15840"/>
      <w:pgMar w:top="1170" w:right="1440" w:bottom="72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Omega">
    <w:altName w:val="Candar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orbel Light">
    <w:panose1 w:val="020B03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C4D" w:rsidP="001768F3" w14:paraId="04246E8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3C4D" w14:paraId="04B056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C4D" w:rsidRPr="003865B6" w:rsidP="001768F3" w14:paraId="54C8D826" w14:textId="53FC6D7C">
    <w:pPr>
      <w:pStyle w:val="Footer"/>
      <w:framePr w:wrap="around" w:vAnchor="text" w:hAnchor="margin" w:xAlign="center" w:y="1"/>
      <w:rPr>
        <w:rStyle w:val="PageNumber"/>
        <w:rFonts w:ascii="Arial" w:hAnsi="Arial" w:cs="Arial"/>
      </w:rPr>
    </w:pPr>
    <w:r w:rsidRPr="003865B6">
      <w:rPr>
        <w:rStyle w:val="PageNumber"/>
        <w:rFonts w:ascii="Arial" w:hAnsi="Arial" w:cs="Arial"/>
      </w:rPr>
      <w:fldChar w:fldCharType="begin"/>
    </w:r>
    <w:r w:rsidRPr="003865B6">
      <w:rPr>
        <w:rStyle w:val="PageNumber"/>
        <w:rFonts w:ascii="Arial" w:hAnsi="Arial" w:cs="Arial"/>
      </w:rPr>
      <w:instrText xml:space="preserve">PAGE  </w:instrText>
    </w:r>
    <w:r w:rsidRPr="003865B6">
      <w:rPr>
        <w:rStyle w:val="PageNumber"/>
        <w:rFonts w:ascii="Arial" w:hAnsi="Arial" w:cs="Arial"/>
      </w:rPr>
      <w:fldChar w:fldCharType="separate"/>
    </w:r>
    <w:r w:rsidRPr="003865B6" w:rsidR="00072DB4">
      <w:rPr>
        <w:rStyle w:val="PageNumber"/>
        <w:rFonts w:ascii="Arial" w:hAnsi="Arial" w:cs="Arial"/>
        <w:noProof/>
      </w:rPr>
      <w:t>8</w:t>
    </w:r>
    <w:r w:rsidRPr="003865B6">
      <w:rPr>
        <w:rStyle w:val="PageNumber"/>
        <w:rFonts w:ascii="Arial" w:hAnsi="Arial" w:cs="Arial"/>
      </w:rPr>
      <w:fldChar w:fldCharType="end"/>
    </w:r>
  </w:p>
  <w:p w:rsidR="00C63C4D" w:rsidRPr="003865B6" w14:paraId="381908BD"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1A7D" w14:paraId="68487F66" w14:textId="77777777">
      <w:r>
        <w:separator/>
      </w:r>
    </w:p>
  </w:footnote>
  <w:footnote w:type="continuationSeparator" w:id="1">
    <w:p w:rsidR="00A71A7D" w14:paraId="4A0549A5" w14:textId="77777777">
      <w:r>
        <w:continuationSeparator/>
      </w:r>
    </w:p>
  </w:footnote>
  <w:footnote w:type="continuationNotice" w:id="2">
    <w:p w:rsidR="00A71A7D" w14:paraId="0A914118" w14:textId="77777777"/>
  </w:footnote>
  <w:footnote w:id="3">
    <w:p w:rsidR="00B07756" w:rsidRPr="007C2EBF" w14:paraId="7410A647" w14:textId="71F5B313">
      <w:pPr>
        <w:pStyle w:val="FootnoteText"/>
        <w:rPr>
          <w:rFonts w:ascii="Arial" w:hAnsi="Arial" w:cs="Arial"/>
          <w:sz w:val="20"/>
        </w:rPr>
      </w:pPr>
      <w:r w:rsidRPr="007C2EBF">
        <w:rPr>
          <w:rStyle w:val="FootnoteReference"/>
          <w:rFonts w:ascii="Arial" w:hAnsi="Arial" w:cs="Arial"/>
          <w:sz w:val="20"/>
          <w:vertAlign w:val="superscript"/>
        </w:rPr>
        <w:footnoteRef/>
      </w:r>
      <w:r w:rsidRPr="007C2EBF">
        <w:rPr>
          <w:rFonts w:ascii="Arial" w:hAnsi="Arial" w:cs="Arial"/>
          <w:sz w:val="20"/>
        </w:rPr>
        <w:t xml:space="preserve"> </w:t>
      </w:r>
      <w:hyperlink r:id="rId1" w:history="1">
        <w:r w:rsidRPr="009151A6" w:rsidR="00015771">
          <w:rPr>
            <w:rStyle w:val="Hyperlink"/>
            <w:rFonts w:ascii="Arial" w:hAnsi="Arial" w:cs="Arial"/>
            <w:sz w:val="20"/>
          </w:rPr>
          <w:t>https://www.cdc.gov/nchs/nhis/index.htm</w:t>
        </w:r>
      </w:hyperlink>
      <w:r w:rsidR="00015771">
        <w:rPr>
          <w:rFonts w:ascii="Arial" w:hAnsi="Arial" w:cs="Arial"/>
          <w:sz w:val="20"/>
        </w:rPr>
        <w:t xml:space="preserve"> </w:t>
      </w:r>
    </w:p>
  </w:footnote>
  <w:footnote w:id="4">
    <w:p w:rsidR="00B07756" w:rsidRPr="007C2EBF" w14:paraId="3FECA04E" w14:textId="677CF1EE">
      <w:pPr>
        <w:pStyle w:val="FootnoteText"/>
        <w:rPr>
          <w:rFonts w:ascii="Arial" w:hAnsi="Arial" w:cs="Arial"/>
          <w:sz w:val="20"/>
        </w:rPr>
      </w:pPr>
      <w:r w:rsidRPr="007C2EBF">
        <w:rPr>
          <w:rStyle w:val="FootnoteReference"/>
          <w:rFonts w:ascii="Arial" w:hAnsi="Arial" w:cs="Arial"/>
          <w:sz w:val="20"/>
          <w:vertAlign w:val="superscript"/>
        </w:rPr>
        <w:footnoteRef/>
      </w:r>
      <w:r w:rsidRPr="007C2EBF">
        <w:rPr>
          <w:rFonts w:ascii="Arial" w:hAnsi="Arial" w:cs="Arial"/>
          <w:sz w:val="20"/>
        </w:rPr>
        <w:t xml:space="preserve"> </w:t>
      </w:r>
      <w:hyperlink r:id="rId2" w:history="1">
        <w:r w:rsidRPr="009151A6" w:rsidR="00015771">
          <w:rPr>
            <w:rStyle w:val="Hyperlink"/>
            <w:rFonts w:ascii="Arial" w:hAnsi="Arial" w:cs="Arial"/>
            <w:sz w:val="20"/>
          </w:rPr>
          <w:t>https://www.cdc.gov/nchs/nhanes/index.htm</w:t>
        </w:r>
      </w:hyperlink>
      <w:r w:rsidR="00015771">
        <w:rPr>
          <w:rFonts w:ascii="Arial" w:hAnsi="Arial" w:cs="Arial"/>
          <w:sz w:val="20"/>
        </w:rPr>
        <w:t xml:space="preserve"> </w:t>
      </w:r>
    </w:p>
  </w:footnote>
  <w:footnote w:id="5">
    <w:p w:rsidR="00B07756" w:rsidRPr="007C2EBF" w14:paraId="428A92AE" w14:textId="0BA4AE07">
      <w:pPr>
        <w:pStyle w:val="FootnoteText"/>
        <w:rPr>
          <w:rFonts w:ascii="Arial" w:hAnsi="Arial" w:cs="Arial"/>
          <w:sz w:val="20"/>
        </w:rPr>
      </w:pPr>
      <w:r w:rsidRPr="007C2EBF">
        <w:rPr>
          <w:rStyle w:val="FootnoteReference"/>
          <w:rFonts w:ascii="Arial" w:hAnsi="Arial" w:cs="Arial"/>
          <w:sz w:val="20"/>
          <w:vertAlign w:val="superscript"/>
        </w:rPr>
        <w:footnoteRef/>
      </w:r>
      <w:r w:rsidRPr="007C2EBF">
        <w:rPr>
          <w:rFonts w:ascii="Arial" w:hAnsi="Arial" w:cs="Arial"/>
          <w:sz w:val="20"/>
        </w:rPr>
        <w:t xml:space="preserve"> </w:t>
      </w:r>
      <w:hyperlink r:id="rId3" w:history="1">
        <w:r w:rsidRPr="009151A6" w:rsidR="00015771">
          <w:rPr>
            <w:rStyle w:val="Hyperlink"/>
            <w:rFonts w:ascii="Arial" w:hAnsi="Arial" w:cs="Arial"/>
            <w:sz w:val="20"/>
          </w:rPr>
          <w:t>https://health.gov/healthypeople</w:t>
        </w:r>
      </w:hyperlink>
      <w:r w:rsidR="00015771">
        <w:rPr>
          <w:rFonts w:ascii="Arial" w:hAnsi="Arial" w:cs="Arial"/>
          <w:sz w:val="20"/>
        </w:rPr>
        <w:t xml:space="preserve"> </w:t>
      </w:r>
    </w:p>
  </w:footnote>
  <w:footnote w:id="6">
    <w:p w:rsidR="00B07756" w:rsidRPr="00EF3096" w14:paraId="6C060C5D" w14:textId="5FC2E3B5">
      <w:pPr>
        <w:pStyle w:val="FootnoteText"/>
        <w:rPr>
          <w:sz w:val="20"/>
        </w:rPr>
      </w:pPr>
      <w:r w:rsidRPr="007C2EBF">
        <w:rPr>
          <w:rStyle w:val="FootnoteReference"/>
          <w:rFonts w:ascii="Arial" w:hAnsi="Arial" w:cs="Arial"/>
          <w:sz w:val="20"/>
          <w:vertAlign w:val="superscript"/>
        </w:rPr>
        <w:footnoteRef/>
      </w:r>
      <w:r w:rsidRPr="007C2EBF">
        <w:rPr>
          <w:rFonts w:ascii="Arial" w:hAnsi="Arial" w:cs="Arial"/>
          <w:sz w:val="20"/>
          <w:vertAlign w:val="superscript"/>
        </w:rPr>
        <w:t xml:space="preserve"> </w:t>
      </w:r>
      <w:hyperlink r:id="rId4" w:history="1">
        <w:r w:rsidRPr="009151A6" w:rsidR="00015771">
          <w:rPr>
            <w:rStyle w:val="Hyperlink"/>
            <w:rFonts w:ascii="Arial" w:hAnsi="Arial" w:cs="Arial"/>
            <w:sz w:val="20"/>
          </w:rPr>
          <w:t>https://millionhearts.hhs.gov/</w:t>
        </w:r>
      </w:hyperlink>
      <w:r w:rsidR="00015771">
        <w:rPr>
          <w:rFonts w:ascii="Arial" w:hAnsi="Arial" w:cs="Arial"/>
          <w:sz w:val="20"/>
        </w:rPr>
        <w:t xml:space="preserve"> </w:t>
      </w:r>
    </w:p>
  </w:footnote>
  <w:footnote w:id="7">
    <w:p w:rsidR="00A9578D" w:rsidRPr="003865B6" w14:paraId="1D2DAD32" w14:textId="325B5581">
      <w:pPr>
        <w:pStyle w:val="FootnoteText"/>
        <w:rPr>
          <w:rFonts w:ascii="Arial" w:hAnsi="Arial" w:cs="Arial"/>
          <w:sz w:val="20"/>
        </w:rPr>
      </w:pPr>
      <w:r w:rsidRPr="003865B6">
        <w:rPr>
          <w:rStyle w:val="FootnoteReference"/>
          <w:rFonts w:ascii="Arial" w:hAnsi="Arial" w:cs="Arial"/>
          <w:sz w:val="20"/>
          <w:vertAlign w:val="superscript"/>
        </w:rPr>
        <w:footnoteRef/>
      </w:r>
      <w:r w:rsidRPr="003865B6">
        <w:rPr>
          <w:rFonts w:ascii="Arial" w:hAnsi="Arial" w:cs="Arial"/>
          <w:sz w:val="20"/>
        </w:rPr>
        <w:t xml:space="preserve"> </w:t>
      </w:r>
      <w:hyperlink r:id="rId5" w:history="1">
        <w:r w:rsidRPr="003865B6" w:rsidR="003865B6">
          <w:rPr>
            <w:rStyle w:val="Hyperlink"/>
            <w:rFonts w:ascii="Arial" w:hAnsi="Arial" w:cs="Arial"/>
            <w:sz w:val="20"/>
          </w:rPr>
          <w:t>https://uscode.house.gov/view.xhtml?req=(title:42%20section:1395x%20edition:prelim)</w:t>
        </w:r>
      </w:hyperlink>
      <w:r w:rsidRPr="003865B6" w:rsidR="003865B6">
        <w:rPr>
          <w:rFonts w:ascii="Arial" w:hAnsi="Arial" w:cs="Arial"/>
          <w:sz w:val="20"/>
        </w:rPr>
        <w:t xml:space="preserve"> </w:t>
      </w:r>
    </w:p>
  </w:footnote>
  <w:footnote w:id="8">
    <w:p w:rsidR="00217888" w:rsidRPr="003865B6" w14:paraId="00D4E67B" w14:textId="3DDE6D34">
      <w:pPr>
        <w:pStyle w:val="FootnoteText"/>
        <w:rPr>
          <w:rFonts w:ascii="Arial" w:hAnsi="Arial" w:cs="Arial"/>
          <w:sz w:val="20"/>
        </w:rPr>
      </w:pPr>
      <w:r w:rsidRPr="003865B6">
        <w:rPr>
          <w:rStyle w:val="FootnoteReference"/>
          <w:rFonts w:ascii="Arial" w:hAnsi="Arial" w:cs="Arial"/>
          <w:sz w:val="20"/>
          <w:vertAlign w:val="superscript"/>
        </w:rPr>
        <w:footnoteRef/>
      </w:r>
      <w:r w:rsidRPr="003865B6">
        <w:rPr>
          <w:rFonts w:ascii="Arial" w:hAnsi="Arial" w:cs="Arial"/>
          <w:sz w:val="20"/>
          <w:vertAlign w:val="superscript"/>
        </w:rPr>
        <w:t xml:space="preserve"> </w:t>
      </w:r>
      <w:hyperlink r:id="rId6" w:history="1">
        <w:r w:rsidRPr="003865B6" w:rsidR="003865B6">
          <w:rPr>
            <w:rStyle w:val="Hyperlink"/>
            <w:rFonts w:ascii="Arial" w:hAnsi="Arial" w:cs="Arial"/>
            <w:sz w:val="20"/>
          </w:rPr>
          <w:t>https://data.hrsa.gov/tools/data-reporting/special-populations</w:t>
        </w:r>
      </w:hyperlink>
      <w:r w:rsidRPr="003865B6" w:rsidR="003865B6">
        <w:rPr>
          <w:rFonts w:ascii="Arial" w:hAnsi="Arial" w:cs="Arial"/>
          <w:sz w:val="20"/>
        </w:rPr>
        <w:t xml:space="preserve"> </w:t>
      </w:r>
    </w:p>
  </w:footnote>
  <w:footnote w:id="9">
    <w:p w:rsidR="007F34DD" w:rsidRPr="00EF3096" w14:paraId="522C8D87" w14:textId="3BF9E6C0">
      <w:pPr>
        <w:pStyle w:val="FootnoteText"/>
        <w:rPr>
          <w:sz w:val="20"/>
        </w:rPr>
      </w:pPr>
      <w:r w:rsidRPr="003865B6">
        <w:rPr>
          <w:rStyle w:val="FootnoteReference"/>
          <w:rFonts w:ascii="Arial" w:hAnsi="Arial" w:cs="Arial"/>
          <w:sz w:val="20"/>
          <w:vertAlign w:val="superscript"/>
        </w:rPr>
        <w:footnoteRef/>
      </w:r>
      <w:r w:rsidRPr="003865B6">
        <w:rPr>
          <w:rFonts w:ascii="Arial" w:hAnsi="Arial" w:cs="Arial"/>
          <w:sz w:val="20"/>
          <w:vertAlign w:val="superscript"/>
        </w:rPr>
        <w:t xml:space="preserve"> </w:t>
      </w:r>
      <w:hyperlink r:id="rId7" w:history="1">
        <w:r w:rsidRPr="003865B6" w:rsidR="003865B6">
          <w:rPr>
            <w:rStyle w:val="Hyperlink"/>
            <w:rFonts w:ascii="Arial" w:hAnsi="Arial" w:cs="Arial"/>
            <w:sz w:val="20"/>
          </w:rPr>
          <w:t>https://www.bls.gov/ooh/healthcare/medical-records-and-health-information-technicians.htm</w:t>
        </w:r>
      </w:hyperlink>
      <w:r w:rsidRPr="003865B6">
        <w:rPr>
          <w:rFonts w:ascii="Arial" w:hAnsi="Arial" w:cs="Arial"/>
          <w:sz w:val="20"/>
        </w:rPr>
        <w:t>.</w:t>
      </w:r>
      <w:r w:rsidR="003865B6">
        <w:rPr>
          <w:sz w:val="20"/>
        </w:rPr>
        <w:t xml:space="preserve"> </w:t>
      </w:r>
      <w:r>
        <w:rPr>
          <w:sz w:val="20"/>
        </w:rPr>
        <w:t xml:space="preserve"> </w:t>
      </w:r>
      <w:r w:rsidR="003865B6">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EBF" w:rsidRPr="007C2EBF" w:rsidP="003865B6" w14:paraId="23DEBF04" w14:textId="65DF3681">
    <w:pPr>
      <w:pStyle w:val="Header"/>
      <w:jc w:val="right"/>
      <w:rPr>
        <w:rFonts w:ascii="Arial" w:hAnsi="Arial" w:cs="Arial"/>
      </w:rPr>
    </w:pPr>
    <w:r w:rsidRPr="007C2EBF">
      <w:rPr>
        <w:rFonts w:ascii="Arial" w:hAnsi="Arial" w:cs="Arial"/>
      </w:rPr>
      <w:t xml:space="preserve">OMB: 0915-0193 </w:t>
    </w:r>
    <w:r w:rsidR="003865B6">
      <w:rPr>
        <w:rFonts w:ascii="Arial" w:hAnsi="Arial" w:cs="Arial"/>
      </w:rPr>
      <w:t>–</w:t>
    </w:r>
    <w:r w:rsidRPr="007C2EBF">
      <w:rPr>
        <w:rFonts w:ascii="Arial" w:hAnsi="Arial" w:cs="Arial"/>
      </w:rPr>
      <w:t xml:space="preserve"> Revision</w:t>
    </w:r>
  </w:p>
  <w:p w:rsidR="007C2EBF" w:rsidRPr="007C2EBF" w:rsidP="007C2EBF" w14:paraId="3352D4CB" w14:textId="77777777">
    <w:pPr>
      <w:pStyle w:val="Header"/>
      <w:jc w:val="right"/>
      <w:rPr>
        <w:rFonts w:ascii="Arial" w:hAnsi="Arial" w:cs="Arial"/>
      </w:rPr>
    </w:pPr>
    <w:r w:rsidRPr="007C2EBF">
      <w:rPr>
        <w:rFonts w:ascii="Arial" w:hAnsi="Arial" w:cs="Arial"/>
      </w:rPr>
      <w:t>Expiration Date: 04/30/2026</w:t>
    </w:r>
  </w:p>
  <w:p w:rsidR="007C2EBF" w14:paraId="40C98C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074501"/>
    <w:multiLevelType w:val="hybridMultilevel"/>
    <w:tmpl w:val="BF104DDC"/>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F03BA7"/>
    <w:multiLevelType w:val="hybridMultilevel"/>
    <w:tmpl w:val="B7E68EEA"/>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F5020C"/>
    <w:multiLevelType w:val="hybridMultilevel"/>
    <w:tmpl w:val="33F6B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722E06"/>
    <w:multiLevelType w:val="hybridMultilevel"/>
    <w:tmpl w:val="C4A0DA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CBE5400"/>
    <w:multiLevelType w:val="hybridMultilevel"/>
    <w:tmpl w:val="54EAF7EA"/>
    <w:lvl w:ilvl="0">
      <w:start w:val="1"/>
      <w:numFmt w:val="decimal"/>
      <w:lvlText w:val="%1."/>
      <w:lvlJc w:val="left"/>
      <w:pPr>
        <w:ind w:left="360" w:hanging="360"/>
      </w:pPr>
      <w:rPr>
        <w:rFonts w:hint="default"/>
        <w:i/>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DC4637"/>
    <w:multiLevelType w:val="hybridMultilevel"/>
    <w:tmpl w:val="BBDA23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25D87F90"/>
    <w:multiLevelType w:val="hybridMultilevel"/>
    <w:tmpl w:val="3B8E28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6B10EEC"/>
    <w:multiLevelType w:val="multilevel"/>
    <w:tmpl w:val="42AE6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519E8"/>
    <w:multiLevelType w:val="hybridMultilevel"/>
    <w:tmpl w:val="FF3E8D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742370A"/>
    <w:multiLevelType w:val="multilevel"/>
    <w:tmpl w:val="75C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62258A"/>
    <w:multiLevelType w:val="hybridMultilevel"/>
    <w:tmpl w:val="9DD0D0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78E3122"/>
    <w:multiLevelType w:val="multilevel"/>
    <w:tmpl w:val="4ABC7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B35C6"/>
    <w:multiLevelType w:val="hybridMultilevel"/>
    <w:tmpl w:val="161CA908"/>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47778D"/>
    <w:multiLevelType w:val="hybridMultilevel"/>
    <w:tmpl w:val="8C58860E"/>
    <w:lvl w:ilvl="0">
      <w:start w:va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FA27F1"/>
    <w:multiLevelType w:val="hybridMultilevel"/>
    <w:tmpl w:val="8AB004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3A7721"/>
    <w:multiLevelType w:val="hybridMultilevel"/>
    <w:tmpl w:val="41E204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B02528"/>
    <w:multiLevelType w:val="hybridMultilevel"/>
    <w:tmpl w:val="3294AB4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EE949C2"/>
    <w:multiLevelType w:val="multilevel"/>
    <w:tmpl w:val="ABC64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E53514"/>
    <w:multiLevelType w:val="hybridMultilevel"/>
    <w:tmpl w:val="1F78A0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63D0F4B"/>
    <w:multiLevelType w:val="hybridMultilevel"/>
    <w:tmpl w:val="D278D0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65B0FED"/>
    <w:multiLevelType w:val="hybridMultilevel"/>
    <w:tmpl w:val="DE9ED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3FE21EE"/>
    <w:multiLevelType w:val="hybridMultilevel"/>
    <w:tmpl w:val="297823D0"/>
    <w:lvl w:ilvl="0">
      <w:start w:val="1"/>
      <w:numFmt w:val="decimal"/>
      <w:lvlText w:val="%1."/>
      <w:lvlJc w:val="left"/>
      <w:pPr>
        <w:tabs>
          <w:tab w:val="num" w:pos="4680"/>
        </w:tabs>
        <w:ind w:left="4680" w:hanging="360"/>
      </w:pPr>
      <w:rPr>
        <w:rFonts w:hint="default"/>
        <w:b w:val="0"/>
        <w:i w:val="0"/>
        <w:caps/>
        <w:sz w:val="24"/>
        <w:szCs w:val="24"/>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769F7331"/>
    <w:multiLevelType w:val="hybridMultilevel"/>
    <w:tmpl w:val="F5404E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77FA045C"/>
    <w:multiLevelType w:val="multilevel"/>
    <w:tmpl w:val="F144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015FCB"/>
    <w:multiLevelType w:val="multilevel"/>
    <w:tmpl w:val="58926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907864">
    <w:abstractNumId w:val="21"/>
  </w:num>
  <w:num w:numId="2" w16cid:durableId="1740440263">
    <w:abstractNumId w:val="19"/>
  </w:num>
  <w:num w:numId="3" w16cid:durableId="1234656437">
    <w:abstractNumId w:val="10"/>
  </w:num>
  <w:num w:numId="4" w16cid:durableId="154615150">
    <w:abstractNumId w:val="0"/>
  </w:num>
  <w:num w:numId="5" w16cid:durableId="705524101">
    <w:abstractNumId w:val="16"/>
  </w:num>
  <w:num w:numId="6" w16cid:durableId="1769738858">
    <w:abstractNumId w:val="8"/>
  </w:num>
  <w:num w:numId="7" w16cid:durableId="23598600">
    <w:abstractNumId w:val="20"/>
  </w:num>
  <w:num w:numId="8" w16cid:durableId="1118452310">
    <w:abstractNumId w:val="23"/>
  </w:num>
  <w:num w:numId="9" w16cid:durableId="222254870">
    <w:abstractNumId w:val="11"/>
  </w:num>
  <w:num w:numId="10" w16cid:durableId="656345836">
    <w:abstractNumId w:val="9"/>
  </w:num>
  <w:num w:numId="11" w16cid:durableId="2066366007">
    <w:abstractNumId w:val="7"/>
  </w:num>
  <w:num w:numId="12" w16cid:durableId="1631783174">
    <w:abstractNumId w:val="24"/>
  </w:num>
  <w:num w:numId="13" w16cid:durableId="990867364">
    <w:abstractNumId w:val="17"/>
  </w:num>
  <w:num w:numId="14" w16cid:durableId="1323049434">
    <w:abstractNumId w:val="18"/>
  </w:num>
  <w:num w:numId="15" w16cid:durableId="1095785701">
    <w:abstractNumId w:val="2"/>
  </w:num>
  <w:num w:numId="16" w16cid:durableId="1534345286">
    <w:abstractNumId w:val="4"/>
  </w:num>
  <w:num w:numId="17" w16cid:durableId="1658412677">
    <w:abstractNumId w:val="12"/>
  </w:num>
  <w:num w:numId="18" w16cid:durableId="1480808880">
    <w:abstractNumId w:val="22"/>
  </w:num>
  <w:num w:numId="19" w16cid:durableId="1999074288">
    <w:abstractNumId w:val="6"/>
  </w:num>
  <w:num w:numId="20" w16cid:durableId="1682783463">
    <w:abstractNumId w:val="5"/>
  </w:num>
  <w:num w:numId="21" w16cid:durableId="2011786426">
    <w:abstractNumId w:val="3"/>
  </w:num>
  <w:num w:numId="22" w16cid:durableId="391513765">
    <w:abstractNumId w:val="15"/>
  </w:num>
  <w:num w:numId="23" w16cid:durableId="74206069">
    <w:abstractNumId w:val="1"/>
  </w:num>
  <w:num w:numId="24" w16cid:durableId="783228978">
    <w:abstractNumId w:val="14"/>
  </w:num>
  <w:num w:numId="25" w16cid:durableId="92334430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6D"/>
    <w:rsid w:val="0000046D"/>
    <w:rsid w:val="00000BD8"/>
    <w:rsid w:val="00001539"/>
    <w:rsid w:val="00001E71"/>
    <w:rsid w:val="000029BC"/>
    <w:rsid w:val="00002CD8"/>
    <w:rsid w:val="00003EAC"/>
    <w:rsid w:val="0000488B"/>
    <w:rsid w:val="00005713"/>
    <w:rsid w:val="000068E6"/>
    <w:rsid w:val="00006BBF"/>
    <w:rsid w:val="00007215"/>
    <w:rsid w:val="00007446"/>
    <w:rsid w:val="00007C3C"/>
    <w:rsid w:val="00011EB3"/>
    <w:rsid w:val="00012EF9"/>
    <w:rsid w:val="0001454E"/>
    <w:rsid w:val="00014BAE"/>
    <w:rsid w:val="00015771"/>
    <w:rsid w:val="00015FD7"/>
    <w:rsid w:val="00016372"/>
    <w:rsid w:val="000163C1"/>
    <w:rsid w:val="00016578"/>
    <w:rsid w:val="000167FE"/>
    <w:rsid w:val="00016C58"/>
    <w:rsid w:val="00021C46"/>
    <w:rsid w:val="00021D41"/>
    <w:rsid w:val="000225EC"/>
    <w:rsid w:val="000244D4"/>
    <w:rsid w:val="000252C5"/>
    <w:rsid w:val="00025979"/>
    <w:rsid w:val="000269B8"/>
    <w:rsid w:val="00026B47"/>
    <w:rsid w:val="00027956"/>
    <w:rsid w:val="000316CA"/>
    <w:rsid w:val="000319B4"/>
    <w:rsid w:val="00032CF4"/>
    <w:rsid w:val="00033132"/>
    <w:rsid w:val="000341E2"/>
    <w:rsid w:val="000344F4"/>
    <w:rsid w:val="000353DD"/>
    <w:rsid w:val="000366F6"/>
    <w:rsid w:val="00037854"/>
    <w:rsid w:val="00037E8D"/>
    <w:rsid w:val="000402F0"/>
    <w:rsid w:val="00042A01"/>
    <w:rsid w:val="00042AE3"/>
    <w:rsid w:val="000453BA"/>
    <w:rsid w:val="00046F77"/>
    <w:rsid w:val="00050A82"/>
    <w:rsid w:val="00053D10"/>
    <w:rsid w:val="00054465"/>
    <w:rsid w:val="0005505F"/>
    <w:rsid w:val="0005545A"/>
    <w:rsid w:val="00055670"/>
    <w:rsid w:val="00055E77"/>
    <w:rsid w:val="00056156"/>
    <w:rsid w:val="00056A75"/>
    <w:rsid w:val="00056DB7"/>
    <w:rsid w:val="00057A72"/>
    <w:rsid w:val="00057D23"/>
    <w:rsid w:val="00060174"/>
    <w:rsid w:val="00061621"/>
    <w:rsid w:val="00062E2F"/>
    <w:rsid w:val="0006380D"/>
    <w:rsid w:val="00064615"/>
    <w:rsid w:val="00065F64"/>
    <w:rsid w:val="000662EE"/>
    <w:rsid w:val="00066870"/>
    <w:rsid w:val="000709E8"/>
    <w:rsid w:val="00072436"/>
    <w:rsid w:val="00072DB4"/>
    <w:rsid w:val="000751CF"/>
    <w:rsid w:val="000759A3"/>
    <w:rsid w:val="00076C18"/>
    <w:rsid w:val="0007733B"/>
    <w:rsid w:val="000775BD"/>
    <w:rsid w:val="0007773B"/>
    <w:rsid w:val="000800BD"/>
    <w:rsid w:val="000803E5"/>
    <w:rsid w:val="0008212A"/>
    <w:rsid w:val="0008251F"/>
    <w:rsid w:val="00082909"/>
    <w:rsid w:val="00083198"/>
    <w:rsid w:val="000846D4"/>
    <w:rsid w:val="0008559B"/>
    <w:rsid w:val="00085D3A"/>
    <w:rsid w:val="00086123"/>
    <w:rsid w:val="00086B87"/>
    <w:rsid w:val="00090869"/>
    <w:rsid w:val="00090CB0"/>
    <w:rsid w:val="000914FA"/>
    <w:rsid w:val="000925AA"/>
    <w:rsid w:val="0009615F"/>
    <w:rsid w:val="000965A8"/>
    <w:rsid w:val="00096FD1"/>
    <w:rsid w:val="00097451"/>
    <w:rsid w:val="00097779"/>
    <w:rsid w:val="00097BA7"/>
    <w:rsid w:val="000A04D3"/>
    <w:rsid w:val="000A0861"/>
    <w:rsid w:val="000A17A2"/>
    <w:rsid w:val="000A1E1E"/>
    <w:rsid w:val="000A36EB"/>
    <w:rsid w:val="000A37BC"/>
    <w:rsid w:val="000A46FD"/>
    <w:rsid w:val="000A4C4D"/>
    <w:rsid w:val="000A5669"/>
    <w:rsid w:val="000B0054"/>
    <w:rsid w:val="000B0877"/>
    <w:rsid w:val="000B0F3A"/>
    <w:rsid w:val="000B38BF"/>
    <w:rsid w:val="000B3AEA"/>
    <w:rsid w:val="000B42AB"/>
    <w:rsid w:val="000B507D"/>
    <w:rsid w:val="000B52C9"/>
    <w:rsid w:val="000B614E"/>
    <w:rsid w:val="000B79E5"/>
    <w:rsid w:val="000C16C8"/>
    <w:rsid w:val="000C1730"/>
    <w:rsid w:val="000C1789"/>
    <w:rsid w:val="000C2EC3"/>
    <w:rsid w:val="000C3DFA"/>
    <w:rsid w:val="000C40FC"/>
    <w:rsid w:val="000C4BC5"/>
    <w:rsid w:val="000C6408"/>
    <w:rsid w:val="000C6435"/>
    <w:rsid w:val="000D055E"/>
    <w:rsid w:val="000D13D9"/>
    <w:rsid w:val="000D2790"/>
    <w:rsid w:val="000D28BC"/>
    <w:rsid w:val="000D2DBB"/>
    <w:rsid w:val="000D3434"/>
    <w:rsid w:val="000D3641"/>
    <w:rsid w:val="000D3A87"/>
    <w:rsid w:val="000D3CE0"/>
    <w:rsid w:val="000D467B"/>
    <w:rsid w:val="000D5728"/>
    <w:rsid w:val="000D61FE"/>
    <w:rsid w:val="000D677E"/>
    <w:rsid w:val="000D6F2E"/>
    <w:rsid w:val="000D7349"/>
    <w:rsid w:val="000D7615"/>
    <w:rsid w:val="000E14DB"/>
    <w:rsid w:val="000E21D7"/>
    <w:rsid w:val="000E26F3"/>
    <w:rsid w:val="000E609A"/>
    <w:rsid w:val="000F01AC"/>
    <w:rsid w:val="000F06E7"/>
    <w:rsid w:val="000F090C"/>
    <w:rsid w:val="000F24B3"/>
    <w:rsid w:val="000F2FEA"/>
    <w:rsid w:val="000F381F"/>
    <w:rsid w:val="000F38DE"/>
    <w:rsid w:val="000F4A7E"/>
    <w:rsid w:val="000F646B"/>
    <w:rsid w:val="000F691D"/>
    <w:rsid w:val="000F75AD"/>
    <w:rsid w:val="00100CDC"/>
    <w:rsid w:val="00100FAA"/>
    <w:rsid w:val="001018B8"/>
    <w:rsid w:val="00101DB8"/>
    <w:rsid w:val="0010225F"/>
    <w:rsid w:val="00102F81"/>
    <w:rsid w:val="00103F0C"/>
    <w:rsid w:val="001048B7"/>
    <w:rsid w:val="00104A8D"/>
    <w:rsid w:val="001107FC"/>
    <w:rsid w:val="0011087F"/>
    <w:rsid w:val="00111EF0"/>
    <w:rsid w:val="0011238F"/>
    <w:rsid w:val="00114476"/>
    <w:rsid w:val="001154EC"/>
    <w:rsid w:val="00115D25"/>
    <w:rsid w:val="001160E7"/>
    <w:rsid w:val="00116871"/>
    <w:rsid w:val="00117203"/>
    <w:rsid w:val="001220F9"/>
    <w:rsid w:val="00124010"/>
    <w:rsid w:val="00124B10"/>
    <w:rsid w:val="00124B3B"/>
    <w:rsid w:val="001254B8"/>
    <w:rsid w:val="00125B40"/>
    <w:rsid w:val="00125EA2"/>
    <w:rsid w:val="0012620B"/>
    <w:rsid w:val="0012784C"/>
    <w:rsid w:val="00130EFF"/>
    <w:rsid w:val="001313B8"/>
    <w:rsid w:val="00131640"/>
    <w:rsid w:val="001320A0"/>
    <w:rsid w:val="00132471"/>
    <w:rsid w:val="0013267B"/>
    <w:rsid w:val="001328E4"/>
    <w:rsid w:val="0013303C"/>
    <w:rsid w:val="00133867"/>
    <w:rsid w:val="00134063"/>
    <w:rsid w:val="0013428A"/>
    <w:rsid w:val="001357DE"/>
    <w:rsid w:val="00135D48"/>
    <w:rsid w:val="00136340"/>
    <w:rsid w:val="0013678F"/>
    <w:rsid w:val="00136F7E"/>
    <w:rsid w:val="00140389"/>
    <w:rsid w:val="001418E7"/>
    <w:rsid w:val="00142B60"/>
    <w:rsid w:val="00142F6E"/>
    <w:rsid w:val="00143DDE"/>
    <w:rsid w:val="00144353"/>
    <w:rsid w:val="00144C13"/>
    <w:rsid w:val="001455FE"/>
    <w:rsid w:val="001461BF"/>
    <w:rsid w:val="001461CC"/>
    <w:rsid w:val="0014686A"/>
    <w:rsid w:val="0014686E"/>
    <w:rsid w:val="00146B42"/>
    <w:rsid w:val="00150C58"/>
    <w:rsid w:val="00150D6D"/>
    <w:rsid w:val="0015140F"/>
    <w:rsid w:val="00151430"/>
    <w:rsid w:val="00151970"/>
    <w:rsid w:val="0015273F"/>
    <w:rsid w:val="00153296"/>
    <w:rsid w:val="0015336D"/>
    <w:rsid w:val="00153601"/>
    <w:rsid w:val="00153B92"/>
    <w:rsid w:val="00154069"/>
    <w:rsid w:val="00155883"/>
    <w:rsid w:val="001558B1"/>
    <w:rsid w:val="00155B9B"/>
    <w:rsid w:val="00155FB3"/>
    <w:rsid w:val="0015626E"/>
    <w:rsid w:val="00156FA4"/>
    <w:rsid w:val="00157AEB"/>
    <w:rsid w:val="00162B3C"/>
    <w:rsid w:val="00163689"/>
    <w:rsid w:val="00163BA7"/>
    <w:rsid w:val="00164835"/>
    <w:rsid w:val="00165A0A"/>
    <w:rsid w:val="00170C35"/>
    <w:rsid w:val="001717DA"/>
    <w:rsid w:val="00171AF4"/>
    <w:rsid w:val="00171CE4"/>
    <w:rsid w:val="0017229B"/>
    <w:rsid w:val="00173CDF"/>
    <w:rsid w:val="00175BA5"/>
    <w:rsid w:val="001768F3"/>
    <w:rsid w:val="00176EA5"/>
    <w:rsid w:val="00177EE2"/>
    <w:rsid w:val="00180026"/>
    <w:rsid w:val="00180543"/>
    <w:rsid w:val="00180A2F"/>
    <w:rsid w:val="0018108F"/>
    <w:rsid w:val="00181458"/>
    <w:rsid w:val="00181566"/>
    <w:rsid w:val="00181EF7"/>
    <w:rsid w:val="00182E09"/>
    <w:rsid w:val="00182F4A"/>
    <w:rsid w:val="00183063"/>
    <w:rsid w:val="00183110"/>
    <w:rsid w:val="00183298"/>
    <w:rsid w:val="00186488"/>
    <w:rsid w:val="00186543"/>
    <w:rsid w:val="001876B8"/>
    <w:rsid w:val="00190422"/>
    <w:rsid w:val="00190587"/>
    <w:rsid w:val="00190ED1"/>
    <w:rsid w:val="001911E7"/>
    <w:rsid w:val="001912C4"/>
    <w:rsid w:val="00192087"/>
    <w:rsid w:val="001926C9"/>
    <w:rsid w:val="0019326F"/>
    <w:rsid w:val="0019387A"/>
    <w:rsid w:val="00194833"/>
    <w:rsid w:val="0019537F"/>
    <w:rsid w:val="001957AA"/>
    <w:rsid w:val="001961A2"/>
    <w:rsid w:val="00196F29"/>
    <w:rsid w:val="001A248A"/>
    <w:rsid w:val="001A2FF3"/>
    <w:rsid w:val="001A35D0"/>
    <w:rsid w:val="001A3B89"/>
    <w:rsid w:val="001A3F90"/>
    <w:rsid w:val="001A4BE7"/>
    <w:rsid w:val="001A63B2"/>
    <w:rsid w:val="001A779D"/>
    <w:rsid w:val="001A7A49"/>
    <w:rsid w:val="001B3B8C"/>
    <w:rsid w:val="001B5B58"/>
    <w:rsid w:val="001B5DB2"/>
    <w:rsid w:val="001B69A9"/>
    <w:rsid w:val="001B6BF8"/>
    <w:rsid w:val="001B77DB"/>
    <w:rsid w:val="001C0210"/>
    <w:rsid w:val="001C109F"/>
    <w:rsid w:val="001C160F"/>
    <w:rsid w:val="001C1AB1"/>
    <w:rsid w:val="001C1ADA"/>
    <w:rsid w:val="001C24B8"/>
    <w:rsid w:val="001C64A3"/>
    <w:rsid w:val="001D0FA2"/>
    <w:rsid w:val="001D0FED"/>
    <w:rsid w:val="001D22F4"/>
    <w:rsid w:val="001D38B1"/>
    <w:rsid w:val="001D515D"/>
    <w:rsid w:val="001D5B0C"/>
    <w:rsid w:val="001D6C91"/>
    <w:rsid w:val="001D7640"/>
    <w:rsid w:val="001E06FF"/>
    <w:rsid w:val="001E1CDC"/>
    <w:rsid w:val="001E2346"/>
    <w:rsid w:val="001E5209"/>
    <w:rsid w:val="001E5565"/>
    <w:rsid w:val="001E5CB4"/>
    <w:rsid w:val="001E78F7"/>
    <w:rsid w:val="001F1BB4"/>
    <w:rsid w:val="001F4FF1"/>
    <w:rsid w:val="001F50A2"/>
    <w:rsid w:val="001F5D8E"/>
    <w:rsid w:val="001F653E"/>
    <w:rsid w:val="001F68C3"/>
    <w:rsid w:val="001F69A5"/>
    <w:rsid w:val="001F707D"/>
    <w:rsid w:val="001F7D8F"/>
    <w:rsid w:val="001F7FAE"/>
    <w:rsid w:val="00200C87"/>
    <w:rsid w:val="00201422"/>
    <w:rsid w:val="0020209E"/>
    <w:rsid w:val="00202695"/>
    <w:rsid w:val="00203249"/>
    <w:rsid w:val="0020418B"/>
    <w:rsid w:val="00204E2A"/>
    <w:rsid w:val="0020558D"/>
    <w:rsid w:val="002073BA"/>
    <w:rsid w:val="00207EAB"/>
    <w:rsid w:val="00210BE7"/>
    <w:rsid w:val="00211A63"/>
    <w:rsid w:val="002145F0"/>
    <w:rsid w:val="002150DB"/>
    <w:rsid w:val="00215D0C"/>
    <w:rsid w:val="00215D35"/>
    <w:rsid w:val="00215DD1"/>
    <w:rsid w:val="00216CDC"/>
    <w:rsid w:val="00217888"/>
    <w:rsid w:val="002204A0"/>
    <w:rsid w:val="00225252"/>
    <w:rsid w:val="00225543"/>
    <w:rsid w:val="0022758F"/>
    <w:rsid w:val="00232226"/>
    <w:rsid w:val="002323B1"/>
    <w:rsid w:val="00232A95"/>
    <w:rsid w:val="0023409B"/>
    <w:rsid w:val="002346DA"/>
    <w:rsid w:val="0023552A"/>
    <w:rsid w:val="002355DB"/>
    <w:rsid w:val="00235AD6"/>
    <w:rsid w:val="00236074"/>
    <w:rsid w:val="00237EFB"/>
    <w:rsid w:val="00244836"/>
    <w:rsid w:val="00244839"/>
    <w:rsid w:val="00244A4B"/>
    <w:rsid w:val="00244E19"/>
    <w:rsid w:val="002464F1"/>
    <w:rsid w:val="002467E0"/>
    <w:rsid w:val="00246AE4"/>
    <w:rsid w:val="002471F8"/>
    <w:rsid w:val="002501FA"/>
    <w:rsid w:val="00250284"/>
    <w:rsid w:val="002509BB"/>
    <w:rsid w:val="00251F54"/>
    <w:rsid w:val="0025369A"/>
    <w:rsid w:val="00253CB5"/>
    <w:rsid w:val="002551D8"/>
    <w:rsid w:val="0025533A"/>
    <w:rsid w:val="002571DE"/>
    <w:rsid w:val="002610B8"/>
    <w:rsid w:val="00263F94"/>
    <w:rsid w:val="002646A8"/>
    <w:rsid w:val="00264756"/>
    <w:rsid w:val="00265316"/>
    <w:rsid w:val="00266E0C"/>
    <w:rsid w:val="00267D84"/>
    <w:rsid w:val="002713CC"/>
    <w:rsid w:val="002718D3"/>
    <w:rsid w:val="002724B7"/>
    <w:rsid w:val="00272AE0"/>
    <w:rsid w:val="00274401"/>
    <w:rsid w:val="002753CC"/>
    <w:rsid w:val="0027576D"/>
    <w:rsid w:val="002760C2"/>
    <w:rsid w:val="002766AF"/>
    <w:rsid w:val="002766FD"/>
    <w:rsid w:val="0028053D"/>
    <w:rsid w:val="002807DD"/>
    <w:rsid w:val="00281667"/>
    <w:rsid w:val="002817DA"/>
    <w:rsid w:val="00282510"/>
    <w:rsid w:val="00283218"/>
    <w:rsid w:val="00284CB0"/>
    <w:rsid w:val="00286B9D"/>
    <w:rsid w:val="00286E3A"/>
    <w:rsid w:val="002875E4"/>
    <w:rsid w:val="00287D5B"/>
    <w:rsid w:val="00290DE9"/>
    <w:rsid w:val="002914DD"/>
    <w:rsid w:val="0029198B"/>
    <w:rsid w:val="002920B0"/>
    <w:rsid w:val="00292A75"/>
    <w:rsid w:val="00293D0E"/>
    <w:rsid w:val="00293F41"/>
    <w:rsid w:val="00295065"/>
    <w:rsid w:val="00295561"/>
    <w:rsid w:val="00296861"/>
    <w:rsid w:val="00296E73"/>
    <w:rsid w:val="00297B32"/>
    <w:rsid w:val="00297CBC"/>
    <w:rsid w:val="00297F02"/>
    <w:rsid w:val="002A1460"/>
    <w:rsid w:val="002A163A"/>
    <w:rsid w:val="002A21ED"/>
    <w:rsid w:val="002A23D7"/>
    <w:rsid w:val="002A27BE"/>
    <w:rsid w:val="002A2C1E"/>
    <w:rsid w:val="002A2E9B"/>
    <w:rsid w:val="002A3292"/>
    <w:rsid w:val="002A37B1"/>
    <w:rsid w:val="002A461A"/>
    <w:rsid w:val="002A4AE1"/>
    <w:rsid w:val="002A6FA6"/>
    <w:rsid w:val="002A79BE"/>
    <w:rsid w:val="002A7A47"/>
    <w:rsid w:val="002B0416"/>
    <w:rsid w:val="002B0E35"/>
    <w:rsid w:val="002B210A"/>
    <w:rsid w:val="002B226A"/>
    <w:rsid w:val="002B36A3"/>
    <w:rsid w:val="002B3C35"/>
    <w:rsid w:val="002B444D"/>
    <w:rsid w:val="002B4971"/>
    <w:rsid w:val="002B513F"/>
    <w:rsid w:val="002B5180"/>
    <w:rsid w:val="002B5611"/>
    <w:rsid w:val="002B591E"/>
    <w:rsid w:val="002B5D0C"/>
    <w:rsid w:val="002B68A8"/>
    <w:rsid w:val="002B6FA2"/>
    <w:rsid w:val="002B73ED"/>
    <w:rsid w:val="002B75C7"/>
    <w:rsid w:val="002C016F"/>
    <w:rsid w:val="002C1493"/>
    <w:rsid w:val="002C24C2"/>
    <w:rsid w:val="002C4069"/>
    <w:rsid w:val="002C497E"/>
    <w:rsid w:val="002C6F7C"/>
    <w:rsid w:val="002D0DA8"/>
    <w:rsid w:val="002D1643"/>
    <w:rsid w:val="002D2F38"/>
    <w:rsid w:val="002D3679"/>
    <w:rsid w:val="002D4492"/>
    <w:rsid w:val="002D6039"/>
    <w:rsid w:val="002D74B8"/>
    <w:rsid w:val="002E0256"/>
    <w:rsid w:val="002E147D"/>
    <w:rsid w:val="002E17F6"/>
    <w:rsid w:val="002E18FE"/>
    <w:rsid w:val="002E1C08"/>
    <w:rsid w:val="002E34C2"/>
    <w:rsid w:val="002E5233"/>
    <w:rsid w:val="002E6AB9"/>
    <w:rsid w:val="002E6BC2"/>
    <w:rsid w:val="002E6E5D"/>
    <w:rsid w:val="002E735E"/>
    <w:rsid w:val="002E74B3"/>
    <w:rsid w:val="002E766C"/>
    <w:rsid w:val="002E79F1"/>
    <w:rsid w:val="002E7D39"/>
    <w:rsid w:val="002F18E7"/>
    <w:rsid w:val="002F343E"/>
    <w:rsid w:val="002F3C38"/>
    <w:rsid w:val="002F50EB"/>
    <w:rsid w:val="00300AC1"/>
    <w:rsid w:val="003011FB"/>
    <w:rsid w:val="003027C8"/>
    <w:rsid w:val="00302CA4"/>
    <w:rsid w:val="00302D10"/>
    <w:rsid w:val="00305172"/>
    <w:rsid w:val="0030562E"/>
    <w:rsid w:val="0030746A"/>
    <w:rsid w:val="003075D4"/>
    <w:rsid w:val="00310DF8"/>
    <w:rsid w:val="0031161F"/>
    <w:rsid w:val="00311CFD"/>
    <w:rsid w:val="00312D17"/>
    <w:rsid w:val="003140E5"/>
    <w:rsid w:val="00314790"/>
    <w:rsid w:val="00315858"/>
    <w:rsid w:val="00315932"/>
    <w:rsid w:val="00315B8F"/>
    <w:rsid w:val="003161E2"/>
    <w:rsid w:val="0032166A"/>
    <w:rsid w:val="00321C34"/>
    <w:rsid w:val="0032301C"/>
    <w:rsid w:val="0032304F"/>
    <w:rsid w:val="003232B6"/>
    <w:rsid w:val="00324198"/>
    <w:rsid w:val="00324AD9"/>
    <w:rsid w:val="0032667E"/>
    <w:rsid w:val="00327813"/>
    <w:rsid w:val="003279A5"/>
    <w:rsid w:val="0033141C"/>
    <w:rsid w:val="00332625"/>
    <w:rsid w:val="00334211"/>
    <w:rsid w:val="00336919"/>
    <w:rsid w:val="00336D09"/>
    <w:rsid w:val="00337463"/>
    <w:rsid w:val="0034034B"/>
    <w:rsid w:val="00340A85"/>
    <w:rsid w:val="00341665"/>
    <w:rsid w:val="00341DAC"/>
    <w:rsid w:val="003450D9"/>
    <w:rsid w:val="00346DE6"/>
    <w:rsid w:val="003477C7"/>
    <w:rsid w:val="00347DEF"/>
    <w:rsid w:val="00350A90"/>
    <w:rsid w:val="003515FF"/>
    <w:rsid w:val="00352182"/>
    <w:rsid w:val="00352C1A"/>
    <w:rsid w:val="00353455"/>
    <w:rsid w:val="003537A6"/>
    <w:rsid w:val="00353DF2"/>
    <w:rsid w:val="0035461D"/>
    <w:rsid w:val="0035623D"/>
    <w:rsid w:val="00357EE6"/>
    <w:rsid w:val="00357F77"/>
    <w:rsid w:val="00360999"/>
    <w:rsid w:val="0036167C"/>
    <w:rsid w:val="00361B45"/>
    <w:rsid w:val="003627F9"/>
    <w:rsid w:val="00362D87"/>
    <w:rsid w:val="00363202"/>
    <w:rsid w:val="00363C4C"/>
    <w:rsid w:val="0036696C"/>
    <w:rsid w:val="0037047D"/>
    <w:rsid w:val="00370DC1"/>
    <w:rsid w:val="003719A3"/>
    <w:rsid w:val="00372C88"/>
    <w:rsid w:val="00373444"/>
    <w:rsid w:val="0037394E"/>
    <w:rsid w:val="0037489F"/>
    <w:rsid w:val="0037504B"/>
    <w:rsid w:val="00375134"/>
    <w:rsid w:val="0037526A"/>
    <w:rsid w:val="00375BEF"/>
    <w:rsid w:val="00375C49"/>
    <w:rsid w:val="00376AD4"/>
    <w:rsid w:val="00377641"/>
    <w:rsid w:val="00380AA3"/>
    <w:rsid w:val="0038232A"/>
    <w:rsid w:val="003825F9"/>
    <w:rsid w:val="003828AF"/>
    <w:rsid w:val="003829F0"/>
    <w:rsid w:val="00383D07"/>
    <w:rsid w:val="003853EA"/>
    <w:rsid w:val="00385D6F"/>
    <w:rsid w:val="003865B6"/>
    <w:rsid w:val="00387A4B"/>
    <w:rsid w:val="00387EEC"/>
    <w:rsid w:val="003916A3"/>
    <w:rsid w:val="00391DBD"/>
    <w:rsid w:val="00391DF0"/>
    <w:rsid w:val="00392648"/>
    <w:rsid w:val="003933F0"/>
    <w:rsid w:val="003938DA"/>
    <w:rsid w:val="00393C60"/>
    <w:rsid w:val="00395182"/>
    <w:rsid w:val="00395303"/>
    <w:rsid w:val="00395AD2"/>
    <w:rsid w:val="0039625E"/>
    <w:rsid w:val="003963A4"/>
    <w:rsid w:val="00396CE5"/>
    <w:rsid w:val="00397638"/>
    <w:rsid w:val="003A051F"/>
    <w:rsid w:val="003A07BF"/>
    <w:rsid w:val="003A0E7F"/>
    <w:rsid w:val="003A167D"/>
    <w:rsid w:val="003A4FA7"/>
    <w:rsid w:val="003A6252"/>
    <w:rsid w:val="003A6C1A"/>
    <w:rsid w:val="003A6C7D"/>
    <w:rsid w:val="003A71E0"/>
    <w:rsid w:val="003A7776"/>
    <w:rsid w:val="003A7FE0"/>
    <w:rsid w:val="003B20F1"/>
    <w:rsid w:val="003B2406"/>
    <w:rsid w:val="003B2B7C"/>
    <w:rsid w:val="003B336E"/>
    <w:rsid w:val="003B59C0"/>
    <w:rsid w:val="003B659E"/>
    <w:rsid w:val="003B79BB"/>
    <w:rsid w:val="003C0B32"/>
    <w:rsid w:val="003C2BBC"/>
    <w:rsid w:val="003C2D98"/>
    <w:rsid w:val="003C372A"/>
    <w:rsid w:val="003C5FAD"/>
    <w:rsid w:val="003C651E"/>
    <w:rsid w:val="003C68BE"/>
    <w:rsid w:val="003C7315"/>
    <w:rsid w:val="003C78CC"/>
    <w:rsid w:val="003C79F3"/>
    <w:rsid w:val="003C7C5A"/>
    <w:rsid w:val="003D17E1"/>
    <w:rsid w:val="003D19A3"/>
    <w:rsid w:val="003D2506"/>
    <w:rsid w:val="003D5002"/>
    <w:rsid w:val="003D5056"/>
    <w:rsid w:val="003D5FBF"/>
    <w:rsid w:val="003D647A"/>
    <w:rsid w:val="003D7CBB"/>
    <w:rsid w:val="003E1B1F"/>
    <w:rsid w:val="003E1EBD"/>
    <w:rsid w:val="003E268D"/>
    <w:rsid w:val="003E2952"/>
    <w:rsid w:val="003E3762"/>
    <w:rsid w:val="003E388E"/>
    <w:rsid w:val="003E53F0"/>
    <w:rsid w:val="003E6180"/>
    <w:rsid w:val="003E6BCE"/>
    <w:rsid w:val="003E7B11"/>
    <w:rsid w:val="003F0D72"/>
    <w:rsid w:val="003F0F50"/>
    <w:rsid w:val="003F18F8"/>
    <w:rsid w:val="003F2B54"/>
    <w:rsid w:val="003F3558"/>
    <w:rsid w:val="003F3E43"/>
    <w:rsid w:val="003F4897"/>
    <w:rsid w:val="003F6AD6"/>
    <w:rsid w:val="003F6E88"/>
    <w:rsid w:val="003F6F42"/>
    <w:rsid w:val="003F776A"/>
    <w:rsid w:val="003F776F"/>
    <w:rsid w:val="004005E7"/>
    <w:rsid w:val="004018B3"/>
    <w:rsid w:val="00401A29"/>
    <w:rsid w:val="004037EA"/>
    <w:rsid w:val="004041AD"/>
    <w:rsid w:val="00404397"/>
    <w:rsid w:val="00404483"/>
    <w:rsid w:val="00404ABE"/>
    <w:rsid w:val="00404B95"/>
    <w:rsid w:val="00404CD4"/>
    <w:rsid w:val="00405630"/>
    <w:rsid w:val="00406256"/>
    <w:rsid w:val="0040641D"/>
    <w:rsid w:val="00407136"/>
    <w:rsid w:val="004071FF"/>
    <w:rsid w:val="00407C48"/>
    <w:rsid w:val="0041063E"/>
    <w:rsid w:val="00411529"/>
    <w:rsid w:val="004169BE"/>
    <w:rsid w:val="0041742D"/>
    <w:rsid w:val="00417EBA"/>
    <w:rsid w:val="00420743"/>
    <w:rsid w:val="00420CE9"/>
    <w:rsid w:val="00423051"/>
    <w:rsid w:val="00423D57"/>
    <w:rsid w:val="00424AB3"/>
    <w:rsid w:val="004261BA"/>
    <w:rsid w:val="00426245"/>
    <w:rsid w:val="0042667C"/>
    <w:rsid w:val="00426857"/>
    <w:rsid w:val="00427567"/>
    <w:rsid w:val="00430250"/>
    <w:rsid w:val="00430FC7"/>
    <w:rsid w:val="00431E6B"/>
    <w:rsid w:val="00431F8B"/>
    <w:rsid w:val="00432D04"/>
    <w:rsid w:val="00434540"/>
    <w:rsid w:val="00434B8A"/>
    <w:rsid w:val="00434E1C"/>
    <w:rsid w:val="00435E76"/>
    <w:rsid w:val="004362E3"/>
    <w:rsid w:val="0043687A"/>
    <w:rsid w:val="004368B8"/>
    <w:rsid w:val="004404D9"/>
    <w:rsid w:val="00440EFE"/>
    <w:rsid w:val="00441549"/>
    <w:rsid w:val="00442A66"/>
    <w:rsid w:val="00442D80"/>
    <w:rsid w:val="004433ED"/>
    <w:rsid w:val="0044387E"/>
    <w:rsid w:val="00443C09"/>
    <w:rsid w:val="00443C6D"/>
    <w:rsid w:val="00444387"/>
    <w:rsid w:val="004448CF"/>
    <w:rsid w:val="00445108"/>
    <w:rsid w:val="0044564C"/>
    <w:rsid w:val="00445EFE"/>
    <w:rsid w:val="004462AB"/>
    <w:rsid w:val="00447703"/>
    <w:rsid w:val="0045120C"/>
    <w:rsid w:val="0045121A"/>
    <w:rsid w:val="004512F0"/>
    <w:rsid w:val="004512F1"/>
    <w:rsid w:val="00453336"/>
    <w:rsid w:val="00453D6F"/>
    <w:rsid w:val="00454F21"/>
    <w:rsid w:val="00454F4B"/>
    <w:rsid w:val="0045779E"/>
    <w:rsid w:val="00457D3F"/>
    <w:rsid w:val="00461871"/>
    <w:rsid w:val="00461CBF"/>
    <w:rsid w:val="0046240B"/>
    <w:rsid w:val="0046444A"/>
    <w:rsid w:val="00465E22"/>
    <w:rsid w:val="00466472"/>
    <w:rsid w:val="00467F7B"/>
    <w:rsid w:val="004703E1"/>
    <w:rsid w:val="0047442A"/>
    <w:rsid w:val="00475860"/>
    <w:rsid w:val="00475E32"/>
    <w:rsid w:val="00476B1F"/>
    <w:rsid w:val="00476BCB"/>
    <w:rsid w:val="00480158"/>
    <w:rsid w:val="004804B1"/>
    <w:rsid w:val="0048051D"/>
    <w:rsid w:val="00480763"/>
    <w:rsid w:val="0048095E"/>
    <w:rsid w:val="00480E9B"/>
    <w:rsid w:val="004814EF"/>
    <w:rsid w:val="0048288B"/>
    <w:rsid w:val="00482A41"/>
    <w:rsid w:val="004833AB"/>
    <w:rsid w:val="004839FD"/>
    <w:rsid w:val="004861D7"/>
    <w:rsid w:val="00486436"/>
    <w:rsid w:val="0048795F"/>
    <w:rsid w:val="0049006F"/>
    <w:rsid w:val="0049198C"/>
    <w:rsid w:val="00492294"/>
    <w:rsid w:val="00494425"/>
    <w:rsid w:val="0049486E"/>
    <w:rsid w:val="00495852"/>
    <w:rsid w:val="004A008C"/>
    <w:rsid w:val="004A18F5"/>
    <w:rsid w:val="004A1F4A"/>
    <w:rsid w:val="004A1F5D"/>
    <w:rsid w:val="004A30BF"/>
    <w:rsid w:val="004A3EB4"/>
    <w:rsid w:val="004A45AC"/>
    <w:rsid w:val="004A461F"/>
    <w:rsid w:val="004A4A0B"/>
    <w:rsid w:val="004A4C1E"/>
    <w:rsid w:val="004A576B"/>
    <w:rsid w:val="004A66FC"/>
    <w:rsid w:val="004A6A9D"/>
    <w:rsid w:val="004A6F35"/>
    <w:rsid w:val="004A7251"/>
    <w:rsid w:val="004A7A8D"/>
    <w:rsid w:val="004B0B0D"/>
    <w:rsid w:val="004B0F1F"/>
    <w:rsid w:val="004B1C10"/>
    <w:rsid w:val="004B2955"/>
    <w:rsid w:val="004B2AD5"/>
    <w:rsid w:val="004B2FF3"/>
    <w:rsid w:val="004B39A9"/>
    <w:rsid w:val="004B4C56"/>
    <w:rsid w:val="004B552B"/>
    <w:rsid w:val="004B69A4"/>
    <w:rsid w:val="004B6B9C"/>
    <w:rsid w:val="004B7213"/>
    <w:rsid w:val="004B7F14"/>
    <w:rsid w:val="004C03DA"/>
    <w:rsid w:val="004C06E4"/>
    <w:rsid w:val="004C0A98"/>
    <w:rsid w:val="004C10A6"/>
    <w:rsid w:val="004C2B04"/>
    <w:rsid w:val="004C3D32"/>
    <w:rsid w:val="004C3E3F"/>
    <w:rsid w:val="004C71EF"/>
    <w:rsid w:val="004C725A"/>
    <w:rsid w:val="004C78C9"/>
    <w:rsid w:val="004D28E2"/>
    <w:rsid w:val="004D2AFF"/>
    <w:rsid w:val="004D3F02"/>
    <w:rsid w:val="004D502C"/>
    <w:rsid w:val="004D56DF"/>
    <w:rsid w:val="004D674A"/>
    <w:rsid w:val="004D6AF5"/>
    <w:rsid w:val="004D728E"/>
    <w:rsid w:val="004D744F"/>
    <w:rsid w:val="004E01FF"/>
    <w:rsid w:val="004E047E"/>
    <w:rsid w:val="004E183A"/>
    <w:rsid w:val="004E2DC5"/>
    <w:rsid w:val="004E3A0C"/>
    <w:rsid w:val="004E4356"/>
    <w:rsid w:val="004E6664"/>
    <w:rsid w:val="004E6A9C"/>
    <w:rsid w:val="004F1256"/>
    <w:rsid w:val="004F14DE"/>
    <w:rsid w:val="004F2FEE"/>
    <w:rsid w:val="004F3637"/>
    <w:rsid w:val="004F503F"/>
    <w:rsid w:val="004F7296"/>
    <w:rsid w:val="005000CB"/>
    <w:rsid w:val="0050101D"/>
    <w:rsid w:val="00501A3C"/>
    <w:rsid w:val="0050364A"/>
    <w:rsid w:val="00503AEE"/>
    <w:rsid w:val="00505FEE"/>
    <w:rsid w:val="0050663B"/>
    <w:rsid w:val="005069FD"/>
    <w:rsid w:val="00510ADC"/>
    <w:rsid w:val="00513288"/>
    <w:rsid w:val="00513641"/>
    <w:rsid w:val="00513B23"/>
    <w:rsid w:val="005143E4"/>
    <w:rsid w:val="00514725"/>
    <w:rsid w:val="00514897"/>
    <w:rsid w:val="0051570B"/>
    <w:rsid w:val="0052037E"/>
    <w:rsid w:val="005205FD"/>
    <w:rsid w:val="00520811"/>
    <w:rsid w:val="0052095A"/>
    <w:rsid w:val="00520B18"/>
    <w:rsid w:val="00520ED7"/>
    <w:rsid w:val="00520F84"/>
    <w:rsid w:val="00521F84"/>
    <w:rsid w:val="00522296"/>
    <w:rsid w:val="00524144"/>
    <w:rsid w:val="00524440"/>
    <w:rsid w:val="005246BC"/>
    <w:rsid w:val="0052512B"/>
    <w:rsid w:val="00525AA8"/>
    <w:rsid w:val="005264D7"/>
    <w:rsid w:val="00526528"/>
    <w:rsid w:val="005267EE"/>
    <w:rsid w:val="00527393"/>
    <w:rsid w:val="00527DDD"/>
    <w:rsid w:val="00530F20"/>
    <w:rsid w:val="00531193"/>
    <w:rsid w:val="005311B4"/>
    <w:rsid w:val="00531C71"/>
    <w:rsid w:val="00531F31"/>
    <w:rsid w:val="005323B8"/>
    <w:rsid w:val="00532956"/>
    <w:rsid w:val="00533722"/>
    <w:rsid w:val="00534B3E"/>
    <w:rsid w:val="00534E06"/>
    <w:rsid w:val="005357FA"/>
    <w:rsid w:val="00535B14"/>
    <w:rsid w:val="00535E47"/>
    <w:rsid w:val="00536F41"/>
    <w:rsid w:val="005371BA"/>
    <w:rsid w:val="0053740D"/>
    <w:rsid w:val="00540010"/>
    <w:rsid w:val="00542264"/>
    <w:rsid w:val="005422C6"/>
    <w:rsid w:val="00542956"/>
    <w:rsid w:val="00542B17"/>
    <w:rsid w:val="0054337A"/>
    <w:rsid w:val="00543C29"/>
    <w:rsid w:val="00545AD0"/>
    <w:rsid w:val="00546653"/>
    <w:rsid w:val="005467F9"/>
    <w:rsid w:val="00546CAC"/>
    <w:rsid w:val="00547432"/>
    <w:rsid w:val="00547779"/>
    <w:rsid w:val="00547CDA"/>
    <w:rsid w:val="00550B23"/>
    <w:rsid w:val="00551032"/>
    <w:rsid w:val="005512D8"/>
    <w:rsid w:val="00551A1E"/>
    <w:rsid w:val="0055283A"/>
    <w:rsid w:val="005530DA"/>
    <w:rsid w:val="0055316E"/>
    <w:rsid w:val="005539D0"/>
    <w:rsid w:val="00554868"/>
    <w:rsid w:val="00555886"/>
    <w:rsid w:val="00555A01"/>
    <w:rsid w:val="00560608"/>
    <w:rsid w:val="00561758"/>
    <w:rsid w:val="00561A90"/>
    <w:rsid w:val="00561D65"/>
    <w:rsid w:val="00562E2B"/>
    <w:rsid w:val="005631E4"/>
    <w:rsid w:val="00563489"/>
    <w:rsid w:val="00565113"/>
    <w:rsid w:val="00565B72"/>
    <w:rsid w:val="00565D62"/>
    <w:rsid w:val="0056690A"/>
    <w:rsid w:val="00570AF2"/>
    <w:rsid w:val="00571709"/>
    <w:rsid w:val="00571D62"/>
    <w:rsid w:val="00572BD5"/>
    <w:rsid w:val="00573449"/>
    <w:rsid w:val="005736AA"/>
    <w:rsid w:val="00573EF1"/>
    <w:rsid w:val="00574AB1"/>
    <w:rsid w:val="00574EB5"/>
    <w:rsid w:val="00576E24"/>
    <w:rsid w:val="005776BC"/>
    <w:rsid w:val="0058048B"/>
    <w:rsid w:val="00580736"/>
    <w:rsid w:val="00580BB7"/>
    <w:rsid w:val="005811DD"/>
    <w:rsid w:val="005811F8"/>
    <w:rsid w:val="00581272"/>
    <w:rsid w:val="00583EEC"/>
    <w:rsid w:val="00584D37"/>
    <w:rsid w:val="00584D84"/>
    <w:rsid w:val="00584FB5"/>
    <w:rsid w:val="005858A7"/>
    <w:rsid w:val="00586780"/>
    <w:rsid w:val="00586954"/>
    <w:rsid w:val="0059014E"/>
    <w:rsid w:val="005905AD"/>
    <w:rsid w:val="00590E22"/>
    <w:rsid w:val="005920FF"/>
    <w:rsid w:val="0059234F"/>
    <w:rsid w:val="0059288A"/>
    <w:rsid w:val="005939C9"/>
    <w:rsid w:val="00596D1A"/>
    <w:rsid w:val="005A0493"/>
    <w:rsid w:val="005A05B0"/>
    <w:rsid w:val="005A15AD"/>
    <w:rsid w:val="005A15D2"/>
    <w:rsid w:val="005A25C6"/>
    <w:rsid w:val="005A25DB"/>
    <w:rsid w:val="005A264B"/>
    <w:rsid w:val="005A2B67"/>
    <w:rsid w:val="005A3774"/>
    <w:rsid w:val="005A3B7E"/>
    <w:rsid w:val="005A67B4"/>
    <w:rsid w:val="005B04F7"/>
    <w:rsid w:val="005B0E20"/>
    <w:rsid w:val="005B1547"/>
    <w:rsid w:val="005B17A6"/>
    <w:rsid w:val="005B1CA1"/>
    <w:rsid w:val="005B2B36"/>
    <w:rsid w:val="005B2B87"/>
    <w:rsid w:val="005B5BB8"/>
    <w:rsid w:val="005B64A7"/>
    <w:rsid w:val="005B6887"/>
    <w:rsid w:val="005B6E53"/>
    <w:rsid w:val="005B7913"/>
    <w:rsid w:val="005B7FA2"/>
    <w:rsid w:val="005B7FCD"/>
    <w:rsid w:val="005C0B0B"/>
    <w:rsid w:val="005C1458"/>
    <w:rsid w:val="005C183A"/>
    <w:rsid w:val="005C1CD0"/>
    <w:rsid w:val="005C1D16"/>
    <w:rsid w:val="005C3E3F"/>
    <w:rsid w:val="005C4752"/>
    <w:rsid w:val="005C59D5"/>
    <w:rsid w:val="005C72D8"/>
    <w:rsid w:val="005C74BE"/>
    <w:rsid w:val="005D0426"/>
    <w:rsid w:val="005D0FD9"/>
    <w:rsid w:val="005D12AB"/>
    <w:rsid w:val="005D13D0"/>
    <w:rsid w:val="005D1D4E"/>
    <w:rsid w:val="005D2088"/>
    <w:rsid w:val="005D2CC9"/>
    <w:rsid w:val="005D440F"/>
    <w:rsid w:val="005D5BB2"/>
    <w:rsid w:val="005D753F"/>
    <w:rsid w:val="005D7D2B"/>
    <w:rsid w:val="005D7EBF"/>
    <w:rsid w:val="005E0365"/>
    <w:rsid w:val="005E1510"/>
    <w:rsid w:val="005E1729"/>
    <w:rsid w:val="005E24DF"/>
    <w:rsid w:val="005E2C4F"/>
    <w:rsid w:val="005E2E32"/>
    <w:rsid w:val="005E3339"/>
    <w:rsid w:val="005E35A6"/>
    <w:rsid w:val="005E3D35"/>
    <w:rsid w:val="005E4F03"/>
    <w:rsid w:val="005E61E9"/>
    <w:rsid w:val="005E6473"/>
    <w:rsid w:val="005E7FC7"/>
    <w:rsid w:val="005F01A2"/>
    <w:rsid w:val="005F0A5A"/>
    <w:rsid w:val="005F0AEF"/>
    <w:rsid w:val="005F1F44"/>
    <w:rsid w:val="005F26D9"/>
    <w:rsid w:val="005F3A57"/>
    <w:rsid w:val="005F3F83"/>
    <w:rsid w:val="005F446D"/>
    <w:rsid w:val="005F49F9"/>
    <w:rsid w:val="005F7D3A"/>
    <w:rsid w:val="0060075A"/>
    <w:rsid w:val="0060139D"/>
    <w:rsid w:val="00602145"/>
    <w:rsid w:val="006052A9"/>
    <w:rsid w:val="0060545A"/>
    <w:rsid w:val="00606660"/>
    <w:rsid w:val="0060697A"/>
    <w:rsid w:val="00606ADE"/>
    <w:rsid w:val="00607D0C"/>
    <w:rsid w:val="00607E94"/>
    <w:rsid w:val="00610BF7"/>
    <w:rsid w:val="006123A4"/>
    <w:rsid w:val="006133AA"/>
    <w:rsid w:val="00613512"/>
    <w:rsid w:val="00614406"/>
    <w:rsid w:val="006148F8"/>
    <w:rsid w:val="00616AC6"/>
    <w:rsid w:val="006173F6"/>
    <w:rsid w:val="00621701"/>
    <w:rsid w:val="00621783"/>
    <w:rsid w:val="006220A9"/>
    <w:rsid w:val="006222E7"/>
    <w:rsid w:val="00622386"/>
    <w:rsid w:val="00622BFA"/>
    <w:rsid w:val="0062361D"/>
    <w:rsid w:val="00624C34"/>
    <w:rsid w:val="00625C85"/>
    <w:rsid w:val="00625CAF"/>
    <w:rsid w:val="0062698A"/>
    <w:rsid w:val="006269A8"/>
    <w:rsid w:val="006269F6"/>
    <w:rsid w:val="00627942"/>
    <w:rsid w:val="00630CDF"/>
    <w:rsid w:val="0063292C"/>
    <w:rsid w:val="00632A61"/>
    <w:rsid w:val="00632ACF"/>
    <w:rsid w:val="006332C2"/>
    <w:rsid w:val="006332D8"/>
    <w:rsid w:val="00634C19"/>
    <w:rsid w:val="006364C5"/>
    <w:rsid w:val="00637859"/>
    <w:rsid w:val="00637BB7"/>
    <w:rsid w:val="00637DAB"/>
    <w:rsid w:val="00637F2A"/>
    <w:rsid w:val="0064058D"/>
    <w:rsid w:val="00640689"/>
    <w:rsid w:val="00641652"/>
    <w:rsid w:val="00641705"/>
    <w:rsid w:val="0064176D"/>
    <w:rsid w:val="00642EA7"/>
    <w:rsid w:val="006470D3"/>
    <w:rsid w:val="00647D36"/>
    <w:rsid w:val="00651716"/>
    <w:rsid w:val="00651FB4"/>
    <w:rsid w:val="0065202D"/>
    <w:rsid w:val="0065261A"/>
    <w:rsid w:val="00653489"/>
    <w:rsid w:val="006534EA"/>
    <w:rsid w:val="00654A02"/>
    <w:rsid w:val="006555E9"/>
    <w:rsid w:val="00655FB6"/>
    <w:rsid w:val="00656F62"/>
    <w:rsid w:val="0066027E"/>
    <w:rsid w:val="00660763"/>
    <w:rsid w:val="00661545"/>
    <w:rsid w:val="00662FC7"/>
    <w:rsid w:val="00663BEC"/>
    <w:rsid w:val="00663ED5"/>
    <w:rsid w:val="00664289"/>
    <w:rsid w:val="006647CA"/>
    <w:rsid w:val="00665AAD"/>
    <w:rsid w:val="00666078"/>
    <w:rsid w:val="006662E3"/>
    <w:rsid w:val="0066661A"/>
    <w:rsid w:val="00666890"/>
    <w:rsid w:val="00666D13"/>
    <w:rsid w:val="006673A0"/>
    <w:rsid w:val="0067016B"/>
    <w:rsid w:val="006751B2"/>
    <w:rsid w:val="0067632C"/>
    <w:rsid w:val="0068018D"/>
    <w:rsid w:val="006812F5"/>
    <w:rsid w:val="006816A9"/>
    <w:rsid w:val="00681744"/>
    <w:rsid w:val="00681E38"/>
    <w:rsid w:val="006820C9"/>
    <w:rsid w:val="00682AB1"/>
    <w:rsid w:val="0068379E"/>
    <w:rsid w:val="00683D2A"/>
    <w:rsid w:val="00684D4E"/>
    <w:rsid w:val="00684E40"/>
    <w:rsid w:val="006851F9"/>
    <w:rsid w:val="00685C29"/>
    <w:rsid w:val="00686671"/>
    <w:rsid w:val="006867C5"/>
    <w:rsid w:val="00687A1F"/>
    <w:rsid w:val="006919DF"/>
    <w:rsid w:val="00691DB7"/>
    <w:rsid w:val="0069232E"/>
    <w:rsid w:val="0069267F"/>
    <w:rsid w:val="0069334A"/>
    <w:rsid w:val="00693BAF"/>
    <w:rsid w:val="0069570A"/>
    <w:rsid w:val="006959DB"/>
    <w:rsid w:val="0069759A"/>
    <w:rsid w:val="00697B89"/>
    <w:rsid w:val="00697C59"/>
    <w:rsid w:val="006A0CFE"/>
    <w:rsid w:val="006A1C97"/>
    <w:rsid w:val="006A272C"/>
    <w:rsid w:val="006A330A"/>
    <w:rsid w:val="006A38E7"/>
    <w:rsid w:val="006A5205"/>
    <w:rsid w:val="006A53A6"/>
    <w:rsid w:val="006A58C6"/>
    <w:rsid w:val="006A6D8B"/>
    <w:rsid w:val="006B08D1"/>
    <w:rsid w:val="006B2B7D"/>
    <w:rsid w:val="006B33D3"/>
    <w:rsid w:val="006B3F00"/>
    <w:rsid w:val="006B3FC7"/>
    <w:rsid w:val="006B49EC"/>
    <w:rsid w:val="006B57B5"/>
    <w:rsid w:val="006B5E16"/>
    <w:rsid w:val="006B6071"/>
    <w:rsid w:val="006B623E"/>
    <w:rsid w:val="006B68CF"/>
    <w:rsid w:val="006B6A37"/>
    <w:rsid w:val="006B7791"/>
    <w:rsid w:val="006C00A1"/>
    <w:rsid w:val="006C1192"/>
    <w:rsid w:val="006C17F6"/>
    <w:rsid w:val="006C1876"/>
    <w:rsid w:val="006C2503"/>
    <w:rsid w:val="006C2F7A"/>
    <w:rsid w:val="006C5716"/>
    <w:rsid w:val="006C68E8"/>
    <w:rsid w:val="006C69CF"/>
    <w:rsid w:val="006C6ACA"/>
    <w:rsid w:val="006C712E"/>
    <w:rsid w:val="006C763B"/>
    <w:rsid w:val="006D0F6D"/>
    <w:rsid w:val="006D0F73"/>
    <w:rsid w:val="006D18CC"/>
    <w:rsid w:val="006D2C78"/>
    <w:rsid w:val="006D31CA"/>
    <w:rsid w:val="006D3CB6"/>
    <w:rsid w:val="006D4140"/>
    <w:rsid w:val="006D4E95"/>
    <w:rsid w:val="006D63DD"/>
    <w:rsid w:val="006D6820"/>
    <w:rsid w:val="006D6DCC"/>
    <w:rsid w:val="006D7CD7"/>
    <w:rsid w:val="006E1D2F"/>
    <w:rsid w:val="006E2199"/>
    <w:rsid w:val="006E2C9E"/>
    <w:rsid w:val="006E3553"/>
    <w:rsid w:val="006E48A6"/>
    <w:rsid w:val="006E534E"/>
    <w:rsid w:val="006E75FE"/>
    <w:rsid w:val="006E78C3"/>
    <w:rsid w:val="006E7C77"/>
    <w:rsid w:val="006E7D96"/>
    <w:rsid w:val="006F0DB9"/>
    <w:rsid w:val="006F12B6"/>
    <w:rsid w:val="006F1DB3"/>
    <w:rsid w:val="006F2B2A"/>
    <w:rsid w:val="006F2F89"/>
    <w:rsid w:val="006F2FF2"/>
    <w:rsid w:val="006F33D5"/>
    <w:rsid w:val="006F4238"/>
    <w:rsid w:val="006F4F0B"/>
    <w:rsid w:val="006F5A15"/>
    <w:rsid w:val="006F7C6A"/>
    <w:rsid w:val="00700F7C"/>
    <w:rsid w:val="0070146C"/>
    <w:rsid w:val="0070276D"/>
    <w:rsid w:val="00702B49"/>
    <w:rsid w:val="00703288"/>
    <w:rsid w:val="0070429A"/>
    <w:rsid w:val="007044C4"/>
    <w:rsid w:val="00704A6B"/>
    <w:rsid w:val="00705345"/>
    <w:rsid w:val="007069D9"/>
    <w:rsid w:val="00706A2E"/>
    <w:rsid w:val="00707102"/>
    <w:rsid w:val="007072CA"/>
    <w:rsid w:val="00707774"/>
    <w:rsid w:val="00707B0D"/>
    <w:rsid w:val="007111AE"/>
    <w:rsid w:val="00712378"/>
    <w:rsid w:val="00712C88"/>
    <w:rsid w:val="00712DB0"/>
    <w:rsid w:val="0071405A"/>
    <w:rsid w:val="007150F8"/>
    <w:rsid w:val="007152D2"/>
    <w:rsid w:val="00715D9D"/>
    <w:rsid w:val="0071673D"/>
    <w:rsid w:val="00717540"/>
    <w:rsid w:val="0072033F"/>
    <w:rsid w:val="007207FB"/>
    <w:rsid w:val="007209FB"/>
    <w:rsid w:val="00721072"/>
    <w:rsid w:val="00721A78"/>
    <w:rsid w:val="00721D42"/>
    <w:rsid w:val="0072359E"/>
    <w:rsid w:val="007239D7"/>
    <w:rsid w:val="00724631"/>
    <w:rsid w:val="007248D5"/>
    <w:rsid w:val="00724D07"/>
    <w:rsid w:val="007256D5"/>
    <w:rsid w:val="007261DE"/>
    <w:rsid w:val="007265C7"/>
    <w:rsid w:val="007268C1"/>
    <w:rsid w:val="007278EB"/>
    <w:rsid w:val="00727C5B"/>
    <w:rsid w:val="00730599"/>
    <w:rsid w:val="00731481"/>
    <w:rsid w:val="00732776"/>
    <w:rsid w:val="007343B7"/>
    <w:rsid w:val="0073471B"/>
    <w:rsid w:val="00734F96"/>
    <w:rsid w:val="00734FF8"/>
    <w:rsid w:val="00735C96"/>
    <w:rsid w:val="007364B9"/>
    <w:rsid w:val="00737A75"/>
    <w:rsid w:val="00740421"/>
    <w:rsid w:val="00740DCE"/>
    <w:rsid w:val="00741846"/>
    <w:rsid w:val="00742CC4"/>
    <w:rsid w:val="00742E74"/>
    <w:rsid w:val="00744601"/>
    <w:rsid w:val="00746D69"/>
    <w:rsid w:val="00750437"/>
    <w:rsid w:val="00750DC3"/>
    <w:rsid w:val="00752436"/>
    <w:rsid w:val="00753013"/>
    <w:rsid w:val="00754708"/>
    <w:rsid w:val="007550C5"/>
    <w:rsid w:val="00755B4D"/>
    <w:rsid w:val="007561FE"/>
    <w:rsid w:val="0075699B"/>
    <w:rsid w:val="00757014"/>
    <w:rsid w:val="007575EB"/>
    <w:rsid w:val="007601BB"/>
    <w:rsid w:val="007601FB"/>
    <w:rsid w:val="007614F5"/>
    <w:rsid w:val="00763746"/>
    <w:rsid w:val="00764C39"/>
    <w:rsid w:val="00764F09"/>
    <w:rsid w:val="0076528A"/>
    <w:rsid w:val="0076606A"/>
    <w:rsid w:val="00766302"/>
    <w:rsid w:val="00767294"/>
    <w:rsid w:val="00767966"/>
    <w:rsid w:val="00771C4B"/>
    <w:rsid w:val="0077251E"/>
    <w:rsid w:val="00772CD1"/>
    <w:rsid w:val="00772FCF"/>
    <w:rsid w:val="00775671"/>
    <w:rsid w:val="007765A1"/>
    <w:rsid w:val="0077765E"/>
    <w:rsid w:val="00781723"/>
    <w:rsid w:val="00781995"/>
    <w:rsid w:val="00782A98"/>
    <w:rsid w:val="00782F99"/>
    <w:rsid w:val="00782FD9"/>
    <w:rsid w:val="00783075"/>
    <w:rsid w:val="007839F6"/>
    <w:rsid w:val="00783C89"/>
    <w:rsid w:val="00784690"/>
    <w:rsid w:val="00785400"/>
    <w:rsid w:val="007855FA"/>
    <w:rsid w:val="00785ECD"/>
    <w:rsid w:val="007866CB"/>
    <w:rsid w:val="00787683"/>
    <w:rsid w:val="00787FE1"/>
    <w:rsid w:val="0079042A"/>
    <w:rsid w:val="007908BE"/>
    <w:rsid w:val="0079105C"/>
    <w:rsid w:val="00791676"/>
    <w:rsid w:val="00791BCB"/>
    <w:rsid w:val="007921E8"/>
    <w:rsid w:val="007922C8"/>
    <w:rsid w:val="007943C7"/>
    <w:rsid w:val="00795076"/>
    <w:rsid w:val="007950D0"/>
    <w:rsid w:val="007973CB"/>
    <w:rsid w:val="007A0B3F"/>
    <w:rsid w:val="007A3D5B"/>
    <w:rsid w:val="007A5080"/>
    <w:rsid w:val="007A63F3"/>
    <w:rsid w:val="007A72A1"/>
    <w:rsid w:val="007A7B06"/>
    <w:rsid w:val="007B0293"/>
    <w:rsid w:val="007B07D5"/>
    <w:rsid w:val="007B0E71"/>
    <w:rsid w:val="007B10B2"/>
    <w:rsid w:val="007B17A5"/>
    <w:rsid w:val="007B1F31"/>
    <w:rsid w:val="007B2987"/>
    <w:rsid w:val="007B6856"/>
    <w:rsid w:val="007B6A16"/>
    <w:rsid w:val="007B705E"/>
    <w:rsid w:val="007B7F65"/>
    <w:rsid w:val="007C2EBF"/>
    <w:rsid w:val="007C3B4F"/>
    <w:rsid w:val="007C3CD4"/>
    <w:rsid w:val="007C45F7"/>
    <w:rsid w:val="007C5D7D"/>
    <w:rsid w:val="007C71C8"/>
    <w:rsid w:val="007C75A2"/>
    <w:rsid w:val="007D064D"/>
    <w:rsid w:val="007D0A83"/>
    <w:rsid w:val="007D0CAB"/>
    <w:rsid w:val="007D102C"/>
    <w:rsid w:val="007D1B4D"/>
    <w:rsid w:val="007D1E94"/>
    <w:rsid w:val="007D250F"/>
    <w:rsid w:val="007D26FF"/>
    <w:rsid w:val="007D427A"/>
    <w:rsid w:val="007D5BCB"/>
    <w:rsid w:val="007D7A8D"/>
    <w:rsid w:val="007D7CAF"/>
    <w:rsid w:val="007D7FC6"/>
    <w:rsid w:val="007E09CA"/>
    <w:rsid w:val="007E0D39"/>
    <w:rsid w:val="007E1227"/>
    <w:rsid w:val="007E1FDF"/>
    <w:rsid w:val="007E23A0"/>
    <w:rsid w:val="007E277C"/>
    <w:rsid w:val="007E28C3"/>
    <w:rsid w:val="007E3E09"/>
    <w:rsid w:val="007E42F2"/>
    <w:rsid w:val="007E539C"/>
    <w:rsid w:val="007E5488"/>
    <w:rsid w:val="007E6A4B"/>
    <w:rsid w:val="007E72CE"/>
    <w:rsid w:val="007F1A5A"/>
    <w:rsid w:val="007F1E3E"/>
    <w:rsid w:val="007F285E"/>
    <w:rsid w:val="007F2F5B"/>
    <w:rsid w:val="007F34DD"/>
    <w:rsid w:val="007F3C32"/>
    <w:rsid w:val="007F5A55"/>
    <w:rsid w:val="007F6455"/>
    <w:rsid w:val="007F65D4"/>
    <w:rsid w:val="007F6C76"/>
    <w:rsid w:val="0080000C"/>
    <w:rsid w:val="008000A9"/>
    <w:rsid w:val="00800D1B"/>
    <w:rsid w:val="00801096"/>
    <w:rsid w:val="00804473"/>
    <w:rsid w:val="008046EF"/>
    <w:rsid w:val="008054C0"/>
    <w:rsid w:val="00805E68"/>
    <w:rsid w:val="00806EE0"/>
    <w:rsid w:val="0080781D"/>
    <w:rsid w:val="0081149F"/>
    <w:rsid w:val="008124CD"/>
    <w:rsid w:val="00814B09"/>
    <w:rsid w:val="0081549B"/>
    <w:rsid w:val="00816215"/>
    <w:rsid w:val="0081672A"/>
    <w:rsid w:val="00816D82"/>
    <w:rsid w:val="00817982"/>
    <w:rsid w:val="00820E7F"/>
    <w:rsid w:val="00820F74"/>
    <w:rsid w:val="008214A3"/>
    <w:rsid w:val="008215F4"/>
    <w:rsid w:val="008227C3"/>
    <w:rsid w:val="0082281F"/>
    <w:rsid w:val="00824F4E"/>
    <w:rsid w:val="008260ED"/>
    <w:rsid w:val="00826B80"/>
    <w:rsid w:val="00826FAB"/>
    <w:rsid w:val="008270BE"/>
    <w:rsid w:val="0082774C"/>
    <w:rsid w:val="008304FB"/>
    <w:rsid w:val="00830517"/>
    <w:rsid w:val="00830D42"/>
    <w:rsid w:val="0083235F"/>
    <w:rsid w:val="008338C4"/>
    <w:rsid w:val="00833E00"/>
    <w:rsid w:val="00836085"/>
    <w:rsid w:val="008364B7"/>
    <w:rsid w:val="0083664D"/>
    <w:rsid w:val="008369BC"/>
    <w:rsid w:val="00842295"/>
    <w:rsid w:val="00844099"/>
    <w:rsid w:val="0084513F"/>
    <w:rsid w:val="0084593A"/>
    <w:rsid w:val="00850155"/>
    <w:rsid w:val="00852480"/>
    <w:rsid w:val="00854440"/>
    <w:rsid w:val="008550FA"/>
    <w:rsid w:val="00855140"/>
    <w:rsid w:val="008554F7"/>
    <w:rsid w:val="00855C7E"/>
    <w:rsid w:val="00856E19"/>
    <w:rsid w:val="008575C8"/>
    <w:rsid w:val="00860CED"/>
    <w:rsid w:val="00861377"/>
    <w:rsid w:val="00861DA8"/>
    <w:rsid w:val="00862E72"/>
    <w:rsid w:val="008635EA"/>
    <w:rsid w:val="00865079"/>
    <w:rsid w:val="00866032"/>
    <w:rsid w:val="00866417"/>
    <w:rsid w:val="00866F40"/>
    <w:rsid w:val="00866FE3"/>
    <w:rsid w:val="008676EE"/>
    <w:rsid w:val="008711CA"/>
    <w:rsid w:val="00874613"/>
    <w:rsid w:val="00874AFF"/>
    <w:rsid w:val="00874D13"/>
    <w:rsid w:val="00874E74"/>
    <w:rsid w:val="00875F3E"/>
    <w:rsid w:val="00876433"/>
    <w:rsid w:val="008766CC"/>
    <w:rsid w:val="00876BB5"/>
    <w:rsid w:val="008772F6"/>
    <w:rsid w:val="00880B31"/>
    <w:rsid w:val="0088139F"/>
    <w:rsid w:val="0088188A"/>
    <w:rsid w:val="00881A01"/>
    <w:rsid w:val="00881B0B"/>
    <w:rsid w:val="00882046"/>
    <w:rsid w:val="00882BB7"/>
    <w:rsid w:val="00883224"/>
    <w:rsid w:val="008838FD"/>
    <w:rsid w:val="00883A5E"/>
    <w:rsid w:val="00883B80"/>
    <w:rsid w:val="00884315"/>
    <w:rsid w:val="0088465E"/>
    <w:rsid w:val="008847CE"/>
    <w:rsid w:val="00885284"/>
    <w:rsid w:val="00886047"/>
    <w:rsid w:val="008869FA"/>
    <w:rsid w:val="00886E41"/>
    <w:rsid w:val="00890419"/>
    <w:rsid w:val="00891678"/>
    <w:rsid w:val="0089221C"/>
    <w:rsid w:val="00892A70"/>
    <w:rsid w:val="00893AC5"/>
    <w:rsid w:val="00894014"/>
    <w:rsid w:val="008941FB"/>
    <w:rsid w:val="008948CD"/>
    <w:rsid w:val="00895FE9"/>
    <w:rsid w:val="008A05E7"/>
    <w:rsid w:val="008A1ADA"/>
    <w:rsid w:val="008A2A4D"/>
    <w:rsid w:val="008A3704"/>
    <w:rsid w:val="008A3FC6"/>
    <w:rsid w:val="008A4973"/>
    <w:rsid w:val="008A4ED8"/>
    <w:rsid w:val="008A6036"/>
    <w:rsid w:val="008A677D"/>
    <w:rsid w:val="008A6D3F"/>
    <w:rsid w:val="008A73E2"/>
    <w:rsid w:val="008A745B"/>
    <w:rsid w:val="008B06F9"/>
    <w:rsid w:val="008B09EC"/>
    <w:rsid w:val="008B19AF"/>
    <w:rsid w:val="008B2BF8"/>
    <w:rsid w:val="008B3C73"/>
    <w:rsid w:val="008B3F21"/>
    <w:rsid w:val="008B41A3"/>
    <w:rsid w:val="008B46FB"/>
    <w:rsid w:val="008B49D9"/>
    <w:rsid w:val="008B513D"/>
    <w:rsid w:val="008B51AB"/>
    <w:rsid w:val="008B70B4"/>
    <w:rsid w:val="008C0B59"/>
    <w:rsid w:val="008C0C67"/>
    <w:rsid w:val="008C18D1"/>
    <w:rsid w:val="008C1A3A"/>
    <w:rsid w:val="008C2F50"/>
    <w:rsid w:val="008C4294"/>
    <w:rsid w:val="008C49F6"/>
    <w:rsid w:val="008C538F"/>
    <w:rsid w:val="008C5FAF"/>
    <w:rsid w:val="008C7C39"/>
    <w:rsid w:val="008D0809"/>
    <w:rsid w:val="008D2341"/>
    <w:rsid w:val="008D2CF9"/>
    <w:rsid w:val="008D2D3A"/>
    <w:rsid w:val="008D33D3"/>
    <w:rsid w:val="008D34DD"/>
    <w:rsid w:val="008D3536"/>
    <w:rsid w:val="008D3647"/>
    <w:rsid w:val="008D6701"/>
    <w:rsid w:val="008E039C"/>
    <w:rsid w:val="008E0559"/>
    <w:rsid w:val="008E0848"/>
    <w:rsid w:val="008E112E"/>
    <w:rsid w:val="008E1314"/>
    <w:rsid w:val="008E15FE"/>
    <w:rsid w:val="008E2520"/>
    <w:rsid w:val="008E2848"/>
    <w:rsid w:val="008E3182"/>
    <w:rsid w:val="008E36E7"/>
    <w:rsid w:val="008E45C8"/>
    <w:rsid w:val="008E68A2"/>
    <w:rsid w:val="008E7B4B"/>
    <w:rsid w:val="008F0785"/>
    <w:rsid w:val="008F123E"/>
    <w:rsid w:val="008F23B7"/>
    <w:rsid w:val="008F2481"/>
    <w:rsid w:val="008F3271"/>
    <w:rsid w:val="008F35A1"/>
    <w:rsid w:val="008F3621"/>
    <w:rsid w:val="008F47D2"/>
    <w:rsid w:val="008F5A0A"/>
    <w:rsid w:val="008F77A2"/>
    <w:rsid w:val="00900C86"/>
    <w:rsid w:val="00901575"/>
    <w:rsid w:val="00902925"/>
    <w:rsid w:val="00902CEC"/>
    <w:rsid w:val="0090307C"/>
    <w:rsid w:val="009030C7"/>
    <w:rsid w:val="009058C6"/>
    <w:rsid w:val="0090680F"/>
    <w:rsid w:val="009111BB"/>
    <w:rsid w:val="0091136B"/>
    <w:rsid w:val="009150E3"/>
    <w:rsid w:val="009151A6"/>
    <w:rsid w:val="00915494"/>
    <w:rsid w:val="009159F6"/>
    <w:rsid w:val="00917AFA"/>
    <w:rsid w:val="009200A2"/>
    <w:rsid w:val="009202BB"/>
    <w:rsid w:val="00920D0E"/>
    <w:rsid w:val="00920F21"/>
    <w:rsid w:val="0092171A"/>
    <w:rsid w:val="00921767"/>
    <w:rsid w:val="00922F81"/>
    <w:rsid w:val="0092305C"/>
    <w:rsid w:val="0092370C"/>
    <w:rsid w:val="00923CE4"/>
    <w:rsid w:val="009251D4"/>
    <w:rsid w:val="00926E1E"/>
    <w:rsid w:val="00930D68"/>
    <w:rsid w:val="00930E92"/>
    <w:rsid w:val="00932883"/>
    <w:rsid w:val="00932A97"/>
    <w:rsid w:val="00934C37"/>
    <w:rsid w:val="009354C0"/>
    <w:rsid w:val="0094042F"/>
    <w:rsid w:val="009407D6"/>
    <w:rsid w:val="009413F8"/>
    <w:rsid w:val="00941642"/>
    <w:rsid w:val="00941651"/>
    <w:rsid w:val="009436D6"/>
    <w:rsid w:val="0094423A"/>
    <w:rsid w:val="0094501A"/>
    <w:rsid w:val="00945BCC"/>
    <w:rsid w:val="0094695F"/>
    <w:rsid w:val="009476A3"/>
    <w:rsid w:val="0094784E"/>
    <w:rsid w:val="00950AD3"/>
    <w:rsid w:val="009510A3"/>
    <w:rsid w:val="00951A21"/>
    <w:rsid w:val="00951FBA"/>
    <w:rsid w:val="00952181"/>
    <w:rsid w:val="0095239C"/>
    <w:rsid w:val="00952A25"/>
    <w:rsid w:val="00952A31"/>
    <w:rsid w:val="00953A93"/>
    <w:rsid w:val="00953B9D"/>
    <w:rsid w:val="009542D0"/>
    <w:rsid w:val="00954C05"/>
    <w:rsid w:val="0095561D"/>
    <w:rsid w:val="0095752C"/>
    <w:rsid w:val="00961C50"/>
    <w:rsid w:val="009622A9"/>
    <w:rsid w:val="00962353"/>
    <w:rsid w:val="009629B0"/>
    <w:rsid w:val="0096340C"/>
    <w:rsid w:val="00964320"/>
    <w:rsid w:val="00964F04"/>
    <w:rsid w:val="00965826"/>
    <w:rsid w:val="00965FD8"/>
    <w:rsid w:val="00967640"/>
    <w:rsid w:val="0097085E"/>
    <w:rsid w:val="00970DC2"/>
    <w:rsid w:val="00971EFC"/>
    <w:rsid w:val="00971FD5"/>
    <w:rsid w:val="009729B6"/>
    <w:rsid w:val="0097671E"/>
    <w:rsid w:val="00976FFD"/>
    <w:rsid w:val="00977157"/>
    <w:rsid w:val="009806B3"/>
    <w:rsid w:val="00980F8F"/>
    <w:rsid w:val="00981BB7"/>
    <w:rsid w:val="00981DFE"/>
    <w:rsid w:val="0098222B"/>
    <w:rsid w:val="00982D18"/>
    <w:rsid w:val="00983724"/>
    <w:rsid w:val="009858AE"/>
    <w:rsid w:val="00985B88"/>
    <w:rsid w:val="00986BCC"/>
    <w:rsid w:val="0098777D"/>
    <w:rsid w:val="009879FD"/>
    <w:rsid w:val="00990C4F"/>
    <w:rsid w:val="0099291C"/>
    <w:rsid w:val="00992B78"/>
    <w:rsid w:val="00993F54"/>
    <w:rsid w:val="00994B56"/>
    <w:rsid w:val="00995596"/>
    <w:rsid w:val="00995826"/>
    <w:rsid w:val="00996802"/>
    <w:rsid w:val="00997814"/>
    <w:rsid w:val="00997CF9"/>
    <w:rsid w:val="00997F31"/>
    <w:rsid w:val="009A2B05"/>
    <w:rsid w:val="009A2B92"/>
    <w:rsid w:val="009A3171"/>
    <w:rsid w:val="009A415E"/>
    <w:rsid w:val="009A41CA"/>
    <w:rsid w:val="009A4DDC"/>
    <w:rsid w:val="009A72C9"/>
    <w:rsid w:val="009B1949"/>
    <w:rsid w:val="009B1D2C"/>
    <w:rsid w:val="009B240A"/>
    <w:rsid w:val="009B2425"/>
    <w:rsid w:val="009B24BF"/>
    <w:rsid w:val="009B2CF7"/>
    <w:rsid w:val="009B3E78"/>
    <w:rsid w:val="009B4BD0"/>
    <w:rsid w:val="009B4D11"/>
    <w:rsid w:val="009C0538"/>
    <w:rsid w:val="009C065D"/>
    <w:rsid w:val="009C1025"/>
    <w:rsid w:val="009C1B1A"/>
    <w:rsid w:val="009C2422"/>
    <w:rsid w:val="009C2F2B"/>
    <w:rsid w:val="009C2FF7"/>
    <w:rsid w:val="009C3A2A"/>
    <w:rsid w:val="009C3DAB"/>
    <w:rsid w:val="009C3FAD"/>
    <w:rsid w:val="009C59D7"/>
    <w:rsid w:val="009C5BE5"/>
    <w:rsid w:val="009C7811"/>
    <w:rsid w:val="009D0307"/>
    <w:rsid w:val="009D074B"/>
    <w:rsid w:val="009D0842"/>
    <w:rsid w:val="009D24E0"/>
    <w:rsid w:val="009D2586"/>
    <w:rsid w:val="009D4528"/>
    <w:rsid w:val="009D61D1"/>
    <w:rsid w:val="009D6EBF"/>
    <w:rsid w:val="009D6F29"/>
    <w:rsid w:val="009D6FC1"/>
    <w:rsid w:val="009D7B26"/>
    <w:rsid w:val="009E0296"/>
    <w:rsid w:val="009E02E2"/>
    <w:rsid w:val="009E0A09"/>
    <w:rsid w:val="009E0B4B"/>
    <w:rsid w:val="009E0C1B"/>
    <w:rsid w:val="009E2A3D"/>
    <w:rsid w:val="009E2DBE"/>
    <w:rsid w:val="009E31DF"/>
    <w:rsid w:val="009E38C7"/>
    <w:rsid w:val="009E581A"/>
    <w:rsid w:val="009E63D1"/>
    <w:rsid w:val="009E715C"/>
    <w:rsid w:val="009E73CC"/>
    <w:rsid w:val="009E76F9"/>
    <w:rsid w:val="009F04A0"/>
    <w:rsid w:val="009F0B5E"/>
    <w:rsid w:val="009F0D45"/>
    <w:rsid w:val="009F2254"/>
    <w:rsid w:val="009F37E1"/>
    <w:rsid w:val="009F40B0"/>
    <w:rsid w:val="009F6A2E"/>
    <w:rsid w:val="009F73DF"/>
    <w:rsid w:val="009F7D67"/>
    <w:rsid w:val="00A002CD"/>
    <w:rsid w:val="00A012F1"/>
    <w:rsid w:val="00A01A65"/>
    <w:rsid w:val="00A01EE6"/>
    <w:rsid w:val="00A027C2"/>
    <w:rsid w:val="00A03335"/>
    <w:rsid w:val="00A040B7"/>
    <w:rsid w:val="00A05EA9"/>
    <w:rsid w:val="00A06263"/>
    <w:rsid w:val="00A068BD"/>
    <w:rsid w:val="00A0717B"/>
    <w:rsid w:val="00A07A65"/>
    <w:rsid w:val="00A1013D"/>
    <w:rsid w:val="00A10EF9"/>
    <w:rsid w:val="00A126C4"/>
    <w:rsid w:val="00A12E7D"/>
    <w:rsid w:val="00A138FD"/>
    <w:rsid w:val="00A139B6"/>
    <w:rsid w:val="00A14540"/>
    <w:rsid w:val="00A146BA"/>
    <w:rsid w:val="00A14916"/>
    <w:rsid w:val="00A14B8F"/>
    <w:rsid w:val="00A16E41"/>
    <w:rsid w:val="00A17763"/>
    <w:rsid w:val="00A205E1"/>
    <w:rsid w:val="00A205F0"/>
    <w:rsid w:val="00A20831"/>
    <w:rsid w:val="00A21022"/>
    <w:rsid w:val="00A214BD"/>
    <w:rsid w:val="00A22236"/>
    <w:rsid w:val="00A223BE"/>
    <w:rsid w:val="00A2268A"/>
    <w:rsid w:val="00A2304F"/>
    <w:rsid w:val="00A23934"/>
    <w:rsid w:val="00A240CE"/>
    <w:rsid w:val="00A249E7"/>
    <w:rsid w:val="00A24C1D"/>
    <w:rsid w:val="00A25939"/>
    <w:rsid w:val="00A264D2"/>
    <w:rsid w:val="00A27D60"/>
    <w:rsid w:val="00A30739"/>
    <w:rsid w:val="00A315B9"/>
    <w:rsid w:val="00A31CD6"/>
    <w:rsid w:val="00A328C5"/>
    <w:rsid w:val="00A32A1C"/>
    <w:rsid w:val="00A3326B"/>
    <w:rsid w:val="00A33922"/>
    <w:rsid w:val="00A33D2F"/>
    <w:rsid w:val="00A33FEC"/>
    <w:rsid w:val="00A35390"/>
    <w:rsid w:val="00A36279"/>
    <w:rsid w:val="00A362A0"/>
    <w:rsid w:val="00A40319"/>
    <w:rsid w:val="00A41924"/>
    <w:rsid w:val="00A41D53"/>
    <w:rsid w:val="00A42859"/>
    <w:rsid w:val="00A42DF6"/>
    <w:rsid w:val="00A43C9E"/>
    <w:rsid w:val="00A43EC2"/>
    <w:rsid w:val="00A4413D"/>
    <w:rsid w:val="00A44D68"/>
    <w:rsid w:val="00A479B2"/>
    <w:rsid w:val="00A50FC1"/>
    <w:rsid w:val="00A51A00"/>
    <w:rsid w:val="00A5326B"/>
    <w:rsid w:val="00A535D6"/>
    <w:rsid w:val="00A55768"/>
    <w:rsid w:val="00A56152"/>
    <w:rsid w:val="00A56C07"/>
    <w:rsid w:val="00A574FD"/>
    <w:rsid w:val="00A575B6"/>
    <w:rsid w:val="00A60DF4"/>
    <w:rsid w:val="00A60E03"/>
    <w:rsid w:val="00A60E09"/>
    <w:rsid w:val="00A61864"/>
    <w:rsid w:val="00A61865"/>
    <w:rsid w:val="00A61D3C"/>
    <w:rsid w:val="00A62DEF"/>
    <w:rsid w:val="00A641AD"/>
    <w:rsid w:val="00A64E37"/>
    <w:rsid w:val="00A65328"/>
    <w:rsid w:val="00A6679C"/>
    <w:rsid w:val="00A6750E"/>
    <w:rsid w:val="00A67525"/>
    <w:rsid w:val="00A71A7D"/>
    <w:rsid w:val="00A71BAF"/>
    <w:rsid w:val="00A7217D"/>
    <w:rsid w:val="00A725A3"/>
    <w:rsid w:val="00A7324D"/>
    <w:rsid w:val="00A76A98"/>
    <w:rsid w:val="00A76F10"/>
    <w:rsid w:val="00A77B2E"/>
    <w:rsid w:val="00A817AF"/>
    <w:rsid w:val="00A81DD4"/>
    <w:rsid w:val="00A823FA"/>
    <w:rsid w:val="00A82800"/>
    <w:rsid w:val="00A831AB"/>
    <w:rsid w:val="00A838D5"/>
    <w:rsid w:val="00A852B6"/>
    <w:rsid w:val="00A8759F"/>
    <w:rsid w:val="00A90671"/>
    <w:rsid w:val="00A9111B"/>
    <w:rsid w:val="00A912D5"/>
    <w:rsid w:val="00A914AA"/>
    <w:rsid w:val="00A91CB7"/>
    <w:rsid w:val="00A92A3F"/>
    <w:rsid w:val="00A938DB"/>
    <w:rsid w:val="00A93BD9"/>
    <w:rsid w:val="00A9405D"/>
    <w:rsid w:val="00A94331"/>
    <w:rsid w:val="00A943A5"/>
    <w:rsid w:val="00A9444C"/>
    <w:rsid w:val="00A94D06"/>
    <w:rsid w:val="00A94D60"/>
    <w:rsid w:val="00A94E91"/>
    <w:rsid w:val="00A9578D"/>
    <w:rsid w:val="00A96457"/>
    <w:rsid w:val="00A968B7"/>
    <w:rsid w:val="00A96942"/>
    <w:rsid w:val="00A976F5"/>
    <w:rsid w:val="00A97FCC"/>
    <w:rsid w:val="00AA19CF"/>
    <w:rsid w:val="00AA455B"/>
    <w:rsid w:val="00AA5511"/>
    <w:rsid w:val="00AA5F37"/>
    <w:rsid w:val="00AA78A0"/>
    <w:rsid w:val="00AB3179"/>
    <w:rsid w:val="00AB3DD5"/>
    <w:rsid w:val="00AB4980"/>
    <w:rsid w:val="00AB49C7"/>
    <w:rsid w:val="00AB4CB8"/>
    <w:rsid w:val="00AB4E97"/>
    <w:rsid w:val="00AB5C25"/>
    <w:rsid w:val="00AB6AAB"/>
    <w:rsid w:val="00AB6CD5"/>
    <w:rsid w:val="00AB783E"/>
    <w:rsid w:val="00AC00F2"/>
    <w:rsid w:val="00AC10DB"/>
    <w:rsid w:val="00AC1528"/>
    <w:rsid w:val="00AC1588"/>
    <w:rsid w:val="00AC1821"/>
    <w:rsid w:val="00AC3FD6"/>
    <w:rsid w:val="00AC4F52"/>
    <w:rsid w:val="00AC5447"/>
    <w:rsid w:val="00AC5DCE"/>
    <w:rsid w:val="00AC64BB"/>
    <w:rsid w:val="00AC6B70"/>
    <w:rsid w:val="00AD091C"/>
    <w:rsid w:val="00AD1ED1"/>
    <w:rsid w:val="00AD37ED"/>
    <w:rsid w:val="00AD4597"/>
    <w:rsid w:val="00AD5195"/>
    <w:rsid w:val="00AD64D1"/>
    <w:rsid w:val="00AD6944"/>
    <w:rsid w:val="00AD71BF"/>
    <w:rsid w:val="00AE0C78"/>
    <w:rsid w:val="00AE1420"/>
    <w:rsid w:val="00AE1DDA"/>
    <w:rsid w:val="00AE2692"/>
    <w:rsid w:val="00AE27CD"/>
    <w:rsid w:val="00AE2A97"/>
    <w:rsid w:val="00AE6604"/>
    <w:rsid w:val="00AE7E6C"/>
    <w:rsid w:val="00AF0502"/>
    <w:rsid w:val="00AF0C0A"/>
    <w:rsid w:val="00AF2403"/>
    <w:rsid w:val="00AF3CE9"/>
    <w:rsid w:val="00AF3D4D"/>
    <w:rsid w:val="00AF47B2"/>
    <w:rsid w:val="00AF526C"/>
    <w:rsid w:val="00AF54E9"/>
    <w:rsid w:val="00AF75C6"/>
    <w:rsid w:val="00AF75D0"/>
    <w:rsid w:val="00B014A3"/>
    <w:rsid w:val="00B01A5F"/>
    <w:rsid w:val="00B03E1E"/>
    <w:rsid w:val="00B03EB8"/>
    <w:rsid w:val="00B05A57"/>
    <w:rsid w:val="00B05C16"/>
    <w:rsid w:val="00B05E83"/>
    <w:rsid w:val="00B05EEE"/>
    <w:rsid w:val="00B062E5"/>
    <w:rsid w:val="00B06B79"/>
    <w:rsid w:val="00B06B9A"/>
    <w:rsid w:val="00B06EE7"/>
    <w:rsid w:val="00B07756"/>
    <w:rsid w:val="00B1127B"/>
    <w:rsid w:val="00B118A8"/>
    <w:rsid w:val="00B1238E"/>
    <w:rsid w:val="00B123A4"/>
    <w:rsid w:val="00B1314F"/>
    <w:rsid w:val="00B13FB8"/>
    <w:rsid w:val="00B14B59"/>
    <w:rsid w:val="00B151BE"/>
    <w:rsid w:val="00B155E6"/>
    <w:rsid w:val="00B16AC7"/>
    <w:rsid w:val="00B17B94"/>
    <w:rsid w:val="00B17DCA"/>
    <w:rsid w:val="00B20777"/>
    <w:rsid w:val="00B209B3"/>
    <w:rsid w:val="00B20BDB"/>
    <w:rsid w:val="00B21F9D"/>
    <w:rsid w:val="00B2226D"/>
    <w:rsid w:val="00B2291D"/>
    <w:rsid w:val="00B23464"/>
    <w:rsid w:val="00B23997"/>
    <w:rsid w:val="00B23D99"/>
    <w:rsid w:val="00B24BB6"/>
    <w:rsid w:val="00B24D3C"/>
    <w:rsid w:val="00B24E65"/>
    <w:rsid w:val="00B25DC4"/>
    <w:rsid w:val="00B2657D"/>
    <w:rsid w:val="00B265A8"/>
    <w:rsid w:val="00B26995"/>
    <w:rsid w:val="00B26C49"/>
    <w:rsid w:val="00B27290"/>
    <w:rsid w:val="00B30427"/>
    <w:rsid w:val="00B30A94"/>
    <w:rsid w:val="00B314A0"/>
    <w:rsid w:val="00B31615"/>
    <w:rsid w:val="00B3192C"/>
    <w:rsid w:val="00B329D8"/>
    <w:rsid w:val="00B3339C"/>
    <w:rsid w:val="00B33D4A"/>
    <w:rsid w:val="00B3443E"/>
    <w:rsid w:val="00B34815"/>
    <w:rsid w:val="00B34E6C"/>
    <w:rsid w:val="00B3590D"/>
    <w:rsid w:val="00B35B14"/>
    <w:rsid w:val="00B35E14"/>
    <w:rsid w:val="00B35E3F"/>
    <w:rsid w:val="00B36641"/>
    <w:rsid w:val="00B366FF"/>
    <w:rsid w:val="00B3699F"/>
    <w:rsid w:val="00B36E4F"/>
    <w:rsid w:val="00B3789E"/>
    <w:rsid w:val="00B379F8"/>
    <w:rsid w:val="00B40435"/>
    <w:rsid w:val="00B41774"/>
    <w:rsid w:val="00B41C03"/>
    <w:rsid w:val="00B42998"/>
    <w:rsid w:val="00B46B0F"/>
    <w:rsid w:val="00B46FC3"/>
    <w:rsid w:val="00B4760A"/>
    <w:rsid w:val="00B476CB"/>
    <w:rsid w:val="00B50236"/>
    <w:rsid w:val="00B5286E"/>
    <w:rsid w:val="00B52B49"/>
    <w:rsid w:val="00B55328"/>
    <w:rsid w:val="00B55B64"/>
    <w:rsid w:val="00B562D6"/>
    <w:rsid w:val="00B57873"/>
    <w:rsid w:val="00B579A0"/>
    <w:rsid w:val="00B57C82"/>
    <w:rsid w:val="00B57D8C"/>
    <w:rsid w:val="00B57F17"/>
    <w:rsid w:val="00B61B18"/>
    <w:rsid w:val="00B626E2"/>
    <w:rsid w:val="00B62864"/>
    <w:rsid w:val="00B62EE7"/>
    <w:rsid w:val="00B64F49"/>
    <w:rsid w:val="00B668A9"/>
    <w:rsid w:val="00B701D7"/>
    <w:rsid w:val="00B7150D"/>
    <w:rsid w:val="00B71510"/>
    <w:rsid w:val="00B72895"/>
    <w:rsid w:val="00B72C21"/>
    <w:rsid w:val="00B72D07"/>
    <w:rsid w:val="00B72DFB"/>
    <w:rsid w:val="00B731B4"/>
    <w:rsid w:val="00B7326D"/>
    <w:rsid w:val="00B737E9"/>
    <w:rsid w:val="00B74222"/>
    <w:rsid w:val="00B76164"/>
    <w:rsid w:val="00B76AA5"/>
    <w:rsid w:val="00B77446"/>
    <w:rsid w:val="00B77462"/>
    <w:rsid w:val="00B8073B"/>
    <w:rsid w:val="00B80F50"/>
    <w:rsid w:val="00B817E6"/>
    <w:rsid w:val="00B82340"/>
    <w:rsid w:val="00B83D85"/>
    <w:rsid w:val="00B84DB9"/>
    <w:rsid w:val="00B865E2"/>
    <w:rsid w:val="00B86E41"/>
    <w:rsid w:val="00B87F5C"/>
    <w:rsid w:val="00B91214"/>
    <w:rsid w:val="00B91426"/>
    <w:rsid w:val="00B9197D"/>
    <w:rsid w:val="00B9200F"/>
    <w:rsid w:val="00B9313A"/>
    <w:rsid w:val="00B93F84"/>
    <w:rsid w:val="00B94033"/>
    <w:rsid w:val="00B959D9"/>
    <w:rsid w:val="00B96B04"/>
    <w:rsid w:val="00B96C48"/>
    <w:rsid w:val="00B96C8C"/>
    <w:rsid w:val="00B97023"/>
    <w:rsid w:val="00B979D4"/>
    <w:rsid w:val="00BA0B98"/>
    <w:rsid w:val="00BA1046"/>
    <w:rsid w:val="00BA1652"/>
    <w:rsid w:val="00BA261C"/>
    <w:rsid w:val="00BA2BAD"/>
    <w:rsid w:val="00BA31D2"/>
    <w:rsid w:val="00BA3644"/>
    <w:rsid w:val="00BA41CB"/>
    <w:rsid w:val="00BA440B"/>
    <w:rsid w:val="00BA4804"/>
    <w:rsid w:val="00BA5F9F"/>
    <w:rsid w:val="00BA6960"/>
    <w:rsid w:val="00BB056B"/>
    <w:rsid w:val="00BB097D"/>
    <w:rsid w:val="00BB0D31"/>
    <w:rsid w:val="00BB12AD"/>
    <w:rsid w:val="00BB1948"/>
    <w:rsid w:val="00BB1D18"/>
    <w:rsid w:val="00BB3CDD"/>
    <w:rsid w:val="00BB3F79"/>
    <w:rsid w:val="00BB4117"/>
    <w:rsid w:val="00BB41F6"/>
    <w:rsid w:val="00BB4476"/>
    <w:rsid w:val="00BB46A7"/>
    <w:rsid w:val="00BB4C13"/>
    <w:rsid w:val="00BB568F"/>
    <w:rsid w:val="00BB6716"/>
    <w:rsid w:val="00BB6EC5"/>
    <w:rsid w:val="00BB757F"/>
    <w:rsid w:val="00BB787A"/>
    <w:rsid w:val="00BB7A14"/>
    <w:rsid w:val="00BC108B"/>
    <w:rsid w:val="00BC2965"/>
    <w:rsid w:val="00BC2B8B"/>
    <w:rsid w:val="00BC2C2A"/>
    <w:rsid w:val="00BC304D"/>
    <w:rsid w:val="00BC3391"/>
    <w:rsid w:val="00BC3C30"/>
    <w:rsid w:val="00BC4378"/>
    <w:rsid w:val="00BC453F"/>
    <w:rsid w:val="00BC470A"/>
    <w:rsid w:val="00BC5278"/>
    <w:rsid w:val="00BC528F"/>
    <w:rsid w:val="00BC62D1"/>
    <w:rsid w:val="00BC6BBB"/>
    <w:rsid w:val="00BC77DA"/>
    <w:rsid w:val="00BC7FAE"/>
    <w:rsid w:val="00BD01B4"/>
    <w:rsid w:val="00BD0629"/>
    <w:rsid w:val="00BD099A"/>
    <w:rsid w:val="00BD203E"/>
    <w:rsid w:val="00BD2984"/>
    <w:rsid w:val="00BD2E6E"/>
    <w:rsid w:val="00BD2F31"/>
    <w:rsid w:val="00BD3384"/>
    <w:rsid w:val="00BD5442"/>
    <w:rsid w:val="00BD64E4"/>
    <w:rsid w:val="00BD6DC7"/>
    <w:rsid w:val="00BD7272"/>
    <w:rsid w:val="00BE387B"/>
    <w:rsid w:val="00BE3D38"/>
    <w:rsid w:val="00BE6DFC"/>
    <w:rsid w:val="00BE7940"/>
    <w:rsid w:val="00BE7C55"/>
    <w:rsid w:val="00BF19A7"/>
    <w:rsid w:val="00BF21BD"/>
    <w:rsid w:val="00BF29BF"/>
    <w:rsid w:val="00BF33ED"/>
    <w:rsid w:val="00BF34AC"/>
    <w:rsid w:val="00BF3769"/>
    <w:rsid w:val="00BF43DB"/>
    <w:rsid w:val="00BF4664"/>
    <w:rsid w:val="00BF4D1F"/>
    <w:rsid w:val="00BF6741"/>
    <w:rsid w:val="00BF70A3"/>
    <w:rsid w:val="00BF7716"/>
    <w:rsid w:val="00BF7E0B"/>
    <w:rsid w:val="00C000D7"/>
    <w:rsid w:val="00C01402"/>
    <w:rsid w:val="00C014C5"/>
    <w:rsid w:val="00C0163A"/>
    <w:rsid w:val="00C01C4F"/>
    <w:rsid w:val="00C01D7F"/>
    <w:rsid w:val="00C0237F"/>
    <w:rsid w:val="00C02BF6"/>
    <w:rsid w:val="00C035F1"/>
    <w:rsid w:val="00C03602"/>
    <w:rsid w:val="00C0366F"/>
    <w:rsid w:val="00C05766"/>
    <w:rsid w:val="00C05938"/>
    <w:rsid w:val="00C059E4"/>
    <w:rsid w:val="00C06074"/>
    <w:rsid w:val="00C120FE"/>
    <w:rsid w:val="00C12748"/>
    <w:rsid w:val="00C12F50"/>
    <w:rsid w:val="00C134C1"/>
    <w:rsid w:val="00C14247"/>
    <w:rsid w:val="00C169B1"/>
    <w:rsid w:val="00C20E9B"/>
    <w:rsid w:val="00C21659"/>
    <w:rsid w:val="00C21C0F"/>
    <w:rsid w:val="00C2265F"/>
    <w:rsid w:val="00C227FE"/>
    <w:rsid w:val="00C22C52"/>
    <w:rsid w:val="00C22CAB"/>
    <w:rsid w:val="00C22DC8"/>
    <w:rsid w:val="00C23FF6"/>
    <w:rsid w:val="00C24021"/>
    <w:rsid w:val="00C2439A"/>
    <w:rsid w:val="00C2541A"/>
    <w:rsid w:val="00C2590C"/>
    <w:rsid w:val="00C26049"/>
    <w:rsid w:val="00C2699B"/>
    <w:rsid w:val="00C26C10"/>
    <w:rsid w:val="00C27387"/>
    <w:rsid w:val="00C3067C"/>
    <w:rsid w:val="00C31157"/>
    <w:rsid w:val="00C314C5"/>
    <w:rsid w:val="00C31B0E"/>
    <w:rsid w:val="00C32024"/>
    <w:rsid w:val="00C32FB4"/>
    <w:rsid w:val="00C33489"/>
    <w:rsid w:val="00C35287"/>
    <w:rsid w:val="00C35D25"/>
    <w:rsid w:val="00C366A1"/>
    <w:rsid w:val="00C36AD8"/>
    <w:rsid w:val="00C36BCD"/>
    <w:rsid w:val="00C36EA1"/>
    <w:rsid w:val="00C40216"/>
    <w:rsid w:val="00C40369"/>
    <w:rsid w:val="00C40BBA"/>
    <w:rsid w:val="00C41554"/>
    <w:rsid w:val="00C42E36"/>
    <w:rsid w:val="00C43C43"/>
    <w:rsid w:val="00C44702"/>
    <w:rsid w:val="00C450C6"/>
    <w:rsid w:val="00C455E0"/>
    <w:rsid w:val="00C46942"/>
    <w:rsid w:val="00C46C89"/>
    <w:rsid w:val="00C47285"/>
    <w:rsid w:val="00C50B83"/>
    <w:rsid w:val="00C532D6"/>
    <w:rsid w:val="00C541D3"/>
    <w:rsid w:val="00C548C5"/>
    <w:rsid w:val="00C5493D"/>
    <w:rsid w:val="00C55D7B"/>
    <w:rsid w:val="00C55DC7"/>
    <w:rsid w:val="00C57380"/>
    <w:rsid w:val="00C60110"/>
    <w:rsid w:val="00C6159A"/>
    <w:rsid w:val="00C619C4"/>
    <w:rsid w:val="00C623F7"/>
    <w:rsid w:val="00C624A3"/>
    <w:rsid w:val="00C629E2"/>
    <w:rsid w:val="00C62ED0"/>
    <w:rsid w:val="00C63C4D"/>
    <w:rsid w:val="00C64B1F"/>
    <w:rsid w:val="00C65B7E"/>
    <w:rsid w:val="00C66F2E"/>
    <w:rsid w:val="00C67027"/>
    <w:rsid w:val="00C67029"/>
    <w:rsid w:val="00C67F9B"/>
    <w:rsid w:val="00C70C58"/>
    <w:rsid w:val="00C712DF"/>
    <w:rsid w:val="00C71678"/>
    <w:rsid w:val="00C73114"/>
    <w:rsid w:val="00C73B58"/>
    <w:rsid w:val="00C7490A"/>
    <w:rsid w:val="00C759F4"/>
    <w:rsid w:val="00C75A36"/>
    <w:rsid w:val="00C75E17"/>
    <w:rsid w:val="00C76010"/>
    <w:rsid w:val="00C76D2F"/>
    <w:rsid w:val="00C7740D"/>
    <w:rsid w:val="00C77C02"/>
    <w:rsid w:val="00C800EB"/>
    <w:rsid w:val="00C8049A"/>
    <w:rsid w:val="00C80C90"/>
    <w:rsid w:val="00C8163B"/>
    <w:rsid w:val="00C81E5C"/>
    <w:rsid w:val="00C8260C"/>
    <w:rsid w:val="00C838A6"/>
    <w:rsid w:val="00C85965"/>
    <w:rsid w:val="00C85E39"/>
    <w:rsid w:val="00C85F63"/>
    <w:rsid w:val="00C87611"/>
    <w:rsid w:val="00C9053F"/>
    <w:rsid w:val="00C911E0"/>
    <w:rsid w:val="00C928B2"/>
    <w:rsid w:val="00C93366"/>
    <w:rsid w:val="00C93953"/>
    <w:rsid w:val="00C95257"/>
    <w:rsid w:val="00C97BB7"/>
    <w:rsid w:val="00CA0F3F"/>
    <w:rsid w:val="00CA1CE2"/>
    <w:rsid w:val="00CA23D9"/>
    <w:rsid w:val="00CA2995"/>
    <w:rsid w:val="00CA29AE"/>
    <w:rsid w:val="00CA2B6B"/>
    <w:rsid w:val="00CA4263"/>
    <w:rsid w:val="00CA4E58"/>
    <w:rsid w:val="00CA77E5"/>
    <w:rsid w:val="00CA7ED1"/>
    <w:rsid w:val="00CB016C"/>
    <w:rsid w:val="00CB0489"/>
    <w:rsid w:val="00CB12A2"/>
    <w:rsid w:val="00CB1855"/>
    <w:rsid w:val="00CB1E59"/>
    <w:rsid w:val="00CB1FC3"/>
    <w:rsid w:val="00CB2222"/>
    <w:rsid w:val="00CB2AB9"/>
    <w:rsid w:val="00CB52DC"/>
    <w:rsid w:val="00CB71AA"/>
    <w:rsid w:val="00CB78A6"/>
    <w:rsid w:val="00CB7BB4"/>
    <w:rsid w:val="00CC0103"/>
    <w:rsid w:val="00CC04E7"/>
    <w:rsid w:val="00CC0828"/>
    <w:rsid w:val="00CC0F22"/>
    <w:rsid w:val="00CC20A6"/>
    <w:rsid w:val="00CC220A"/>
    <w:rsid w:val="00CC2CE5"/>
    <w:rsid w:val="00CC34A0"/>
    <w:rsid w:val="00CC384C"/>
    <w:rsid w:val="00CC3B4A"/>
    <w:rsid w:val="00CC4A35"/>
    <w:rsid w:val="00CC4F0B"/>
    <w:rsid w:val="00CC530D"/>
    <w:rsid w:val="00CC6328"/>
    <w:rsid w:val="00CC6390"/>
    <w:rsid w:val="00CC6448"/>
    <w:rsid w:val="00CC65C2"/>
    <w:rsid w:val="00CC6977"/>
    <w:rsid w:val="00CC7D10"/>
    <w:rsid w:val="00CD0479"/>
    <w:rsid w:val="00CD0E7E"/>
    <w:rsid w:val="00CD0EBE"/>
    <w:rsid w:val="00CD3B54"/>
    <w:rsid w:val="00CD4193"/>
    <w:rsid w:val="00CD471B"/>
    <w:rsid w:val="00CD4828"/>
    <w:rsid w:val="00CE0834"/>
    <w:rsid w:val="00CE10AE"/>
    <w:rsid w:val="00CE1EF9"/>
    <w:rsid w:val="00CE4293"/>
    <w:rsid w:val="00CE45E3"/>
    <w:rsid w:val="00CE5479"/>
    <w:rsid w:val="00CE5782"/>
    <w:rsid w:val="00CE5995"/>
    <w:rsid w:val="00CE5C9E"/>
    <w:rsid w:val="00CE65D7"/>
    <w:rsid w:val="00CE7660"/>
    <w:rsid w:val="00CF01FA"/>
    <w:rsid w:val="00CF2447"/>
    <w:rsid w:val="00CF2962"/>
    <w:rsid w:val="00CF3C2C"/>
    <w:rsid w:val="00CF4B14"/>
    <w:rsid w:val="00CF5482"/>
    <w:rsid w:val="00CF5AA3"/>
    <w:rsid w:val="00CF60FB"/>
    <w:rsid w:val="00D0025E"/>
    <w:rsid w:val="00D0150F"/>
    <w:rsid w:val="00D015C4"/>
    <w:rsid w:val="00D02A99"/>
    <w:rsid w:val="00D02CDA"/>
    <w:rsid w:val="00D035B3"/>
    <w:rsid w:val="00D03C6B"/>
    <w:rsid w:val="00D04681"/>
    <w:rsid w:val="00D04C3A"/>
    <w:rsid w:val="00D05B67"/>
    <w:rsid w:val="00D06274"/>
    <w:rsid w:val="00D0658A"/>
    <w:rsid w:val="00D06E96"/>
    <w:rsid w:val="00D07152"/>
    <w:rsid w:val="00D07717"/>
    <w:rsid w:val="00D07FF2"/>
    <w:rsid w:val="00D102B8"/>
    <w:rsid w:val="00D10D31"/>
    <w:rsid w:val="00D1110B"/>
    <w:rsid w:val="00D1204D"/>
    <w:rsid w:val="00D13112"/>
    <w:rsid w:val="00D133F2"/>
    <w:rsid w:val="00D14DE1"/>
    <w:rsid w:val="00D1551E"/>
    <w:rsid w:val="00D17020"/>
    <w:rsid w:val="00D170D8"/>
    <w:rsid w:val="00D170F7"/>
    <w:rsid w:val="00D2094B"/>
    <w:rsid w:val="00D21340"/>
    <w:rsid w:val="00D2236E"/>
    <w:rsid w:val="00D23650"/>
    <w:rsid w:val="00D246A6"/>
    <w:rsid w:val="00D2565B"/>
    <w:rsid w:val="00D25FC6"/>
    <w:rsid w:val="00D262FB"/>
    <w:rsid w:val="00D26665"/>
    <w:rsid w:val="00D27CB9"/>
    <w:rsid w:val="00D27F92"/>
    <w:rsid w:val="00D3019D"/>
    <w:rsid w:val="00D309F4"/>
    <w:rsid w:val="00D30D2B"/>
    <w:rsid w:val="00D3217A"/>
    <w:rsid w:val="00D3256E"/>
    <w:rsid w:val="00D32768"/>
    <w:rsid w:val="00D32799"/>
    <w:rsid w:val="00D332E2"/>
    <w:rsid w:val="00D335BE"/>
    <w:rsid w:val="00D33C29"/>
    <w:rsid w:val="00D3400E"/>
    <w:rsid w:val="00D34D9F"/>
    <w:rsid w:val="00D364EF"/>
    <w:rsid w:val="00D37051"/>
    <w:rsid w:val="00D4063E"/>
    <w:rsid w:val="00D42458"/>
    <w:rsid w:val="00D42619"/>
    <w:rsid w:val="00D43E40"/>
    <w:rsid w:val="00D44537"/>
    <w:rsid w:val="00D44D37"/>
    <w:rsid w:val="00D451DA"/>
    <w:rsid w:val="00D465DD"/>
    <w:rsid w:val="00D46F15"/>
    <w:rsid w:val="00D47374"/>
    <w:rsid w:val="00D5029F"/>
    <w:rsid w:val="00D505D8"/>
    <w:rsid w:val="00D51701"/>
    <w:rsid w:val="00D517E3"/>
    <w:rsid w:val="00D51D03"/>
    <w:rsid w:val="00D522AE"/>
    <w:rsid w:val="00D523C3"/>
    <w:rsid w:val="00D53445"/>
    <w:rsid w:val="00D53CB6"/>
    <w:rsid w:val="00D54DD9"/>
    <w:rsid w:val="00D553DE"/>
    <w:rsid w:val="00D55DEB"/>
    <w:rsid w:val="00D560A2"/>
    <w:rsid w:val="00D5763C"/>
    <w:rsid w:val="00D6014E"/>
    <w:rsid w:val="00D6127E"/>
    <w:rsid w:val="00D61339"/>
    <w:rsid w:val="00D61C84"/>
    <w:rsid w:val="00D62139"/>
    <w:rsid w:val="00D62D36"/>
    <w:rsid w:val="00D6351F"/>
    <w:rsid w:val="00D64F64"/>
    <w:rsid w:val="00D65933"/>
    <w:rsid w:val="00D65CFE"/>
    <w:rsid w:val="00D6675C"/>
    <w:rsid w:val="00D66916"/>
    <w:rsid w:val="00D677EA"/>
    <w:rsid w:val="00D70140"/>
    <w:rsid w:val="00D705D8"/>
    <w:rsid w:val="00D71775"/>
    <w:rsid w:val="00D72F0F"/>
    <w:rsid w:val="00D733F4"/>
    <w:rsid w:val="00D75524"/>
    <w:rsid w:val="00D76144"/>
    <w:rsid w:val="00D769B6"/>
    <w:rsid w:val="00D80CF3"/>
    <w:rsid w:val="00D82FF8"/>
    <w:rsid w:val="00D86BA7"/>
    <w:rsid w:val="00D871CC"/>
    <w:rsid w:val="00D87525"/>
    <w:rsid w:val="00D877FF"/>
    <w:rsid w:val="00D87D84"/>
    <w:rsid w:val="00D87F5D"/>
    <w:rsid w:val="00D9133A"/>
    <w:rsid w:val="00D913E0"/>
    <w:rsid w:val="00D914AE"/>
    <w:rsid w:val="00D933EF"/>
    <w:rsid w:val="00D944FE"/>
    <w:rsid w:val="00D9502B"/>
    <w:rsid w:val="00D9551B"/>
    <w:rsid w:val="00D979ED"/>
    <w:rsid w:val="00DA2407"/>
    <w:rsid w:val="00DA2593"/>
    <w:rsid w:val="00DA278A"/>
    <w:rsid w:val="00DA426D"/>
    <w:rsid w:val="00DA4671"/>
    <w:rsid w:val="00DA4684"/>
    <w:rsid w:val="00DA4C19"/>
    <w:rsid w:val="00DA4D09"/>
    <w:rsid w:val="00DA72DB"/>
    <w:rsid w:val="00DA73F4"/>
    <w:rsid w:val="00DB0552"/>
    <w:rsid w:val="00DB0DF6"/>
    <w:rsid w:val="00DB155E"/>
    <w:rsid w:val="00DB3921"/>
    <w:rsid w:val="00DB3A00"/>
    <w:rsid w:val="00DB3BBD"/>
    <w:rsid w:val="00DB3CF9"/>
    <w:rsid w:val="00DB69B1"/>
    <w:rsid w:val="00DB6A89"/>
    <w:rsid w:val="00DC22FD"/>
    <w:rsid w:val="00DC3AD3"/>
    <w:rsid w:val="00DC5A55"/>
    <w:rsid w:val="00DC61A5"/>
    <w:rsid w:val="00DC6F56"/>
    <w:rsid w:val="00DD12C1"/>
    <w:rsid w:val="00DD12E5"/>
    <w:rsid w:val="00DD1DF6"/>
    <w:rsid w:val="00DD213E"/>
    <w:rsid w:val="00DD3870"/>
    <w:rsid w:val="00DD449F"/>
    <w:rsid w:val="00DD47C3"/>
    <w:rsid w:val="00DD4BA5"/>
    <w:rsid w:val="00DD5BBD"/>
    <w:rsid w:val="00DD5D4E"/>
    <w:rsid w:val="00DD7203"/>
    <w:rsid w:val="00DE04DA"/>
    <w:rsid w:val="00DE0824"/>
    <w:rsid w:val="00DE0BFA"/>
    <w:rsid w:val="00DE1864"/>
    <w:rsid w:val="00DE325C"/>
    <w:rsid w:val="00DE426D"/>
    <w:rsid w:val="00DE4CA9"/>
    <w:rsid w:val="00DE58B5"/>
    <w:rsid w:val="00DF136C"/>
    <w:rsid w:val="00DF315B"/>
    <w:rsid w:val="00DF486F"/>
    <w:rsid w:val="00DF5034"/>
    <w:rsid w:val="00DF527A"/>
    <w:rsid w:val="00DF5E44"/>
    <w:rsid w:val="00DF6E35"/>
    <w:rsid w:val="00DF73CD"/>
    <w:rsid w:val="00DF78B3"/>
    <w:rsid w:val="00DF7A1E"/>
    <w:rsid w:val="00E00712"/>
    <w:rsid w:val="00E00A42"/>
    <w:rsid w:val="00E00C15"/>
    <w:rsid w:val="00E00F4E"/>
    <w:rsid w:val="00E02BD1"/>
    <w:rsid w:val="00E03BA9"/>
    <w:rsid w:val="00E04C4E"/>
    <w:rsid w:val="00E04C7B"/>
    <w:rsid w:val="00E04F31"/>
    <w:rsid w:val="00E05B55"/>
    <w:rsid w:val="00E06737"/>
    <w:rsid w:val="00E0783B"/>
    <w:rsid w:val="00E07E68"/>
    <w:rsid w:val="00E10059"/>
    <w:rsid w:val="00E1027B"/>
    <w:rsid w:val="00E118BA"/>
    <w:rsid w:val="00E11E83"/>
    <w:rsid w:val="00E14184"/>
    <w:rsid w:val="00E14C4E"/>
    <w:rsid w:val="00E200E9"/>
    <w:rsid w:val="00E2160F"/>
    <w:rsid w:val="00E21A94"/>
    <w:rsid w:val="00E2213B"/>
    <w:rsid w:val="00E224DC"/>
    <w:rsid w:val="00E22966"/>
    <w:rsid w:val="00E25799"/>
    <w:rsid w:val="00E25963"/>
    <w:rsid w:val="00E2670F"/>
    <w:rsid w:val="00E277E9"/>
    <w:rsid w:val="00E30421"/>
    <w:rsid w:val="00E304A0"/>
    <w:rsid w:val="00E30F40"/>
    <w:rsid w:val="00E318FE"/>
    <w:rsid w:val="00E321D8"/>
    <w:rsid w:val="00E33CE9"/>
    <w:rsid w:val="00E35551"/>
    <w:rsid w:val="00E362CD"/>
    <w:rsid w:val="00E365E7"/>
    <w:rsid w:val="00E40F2C"/>
    <w:rsid w:val="00E430FE"/>
    <w:rsid w:val="00E434B6"/>
    <w:rsid w:val="00E43746"/>
    <w:rsid w:val="00E43CE3"/>
    <w:rsid w:val="00E442A7"/>
    <w:rsid w:val="00E4497F"/>
    <w:rsid w:val="00E44F5F"/>
    <w:rsid w:val="00E451F3"/>
    <w:rsid w:val="00E45346"/>
    <w:rsid w:val="00E453C5"/>
    <w:rsid w:val="00E454CC"/>
    <w:rsid w:val="00E45B0F"/>
    <w:rsid w:val="00E4701A"/>
    <w:rsid w:val="00E50704"/>
    <w:rsid w:val="00E5166C"/>
    <w:rsid w:val="00E5313E"/>
    <w:rsid w:val="00E54BAA"/>
    <w:rsid w:val="00E55863"/>
    <w:rsid w:val="00E56561"/>
    <w:rsid w:val="00E60123"/>
    <w:rsid w:val="00E601A2"/>
    <w:rsid w:val="00E60248"/>
    <w:rsid w:val="00E6123F"/>
    <w:rsid w:val="00E61623"/>
    <w:rsid w:val="00E62658"/>
    <w:rsid w:val="00E63922"/>
    <w:rsid w:val="00E6463C"/>
    <w:rsid w:val="00E65386"/>
    <w:rsid w:val="00E65D68"/>
    <w:rsid w:val="00E6657C"/>
    <w:rsid w:val="00E66615"/>
    <w:rsid w:val="00E70033"/>
    <w:rsid w:val="00E70522"/>
    <w:rsid w:val="00E716B0"/>
    <w:rsid w:val="00E7309E"/>
    <w:rsid w:val="00E7349C"/>
    <w:rsid w:val="00E73E5B"/>
    <w:rsid w:val="00E7516C"/>
    <w:rsid w:val="00E755E8"/>
    <w:rsid w:val="00E75E2F"/>
    <w:rsid w:val="00E76BDB"/>
    <w:rsid w:val="00E77754"/>
    <w:rsid w:val="00E77A86"/>
    <w:rsid w:val="00E77BF8"/>
    <w:rsid w:val="00E80055"/>
    <w:rsid w:val="00E801E2"/>
    <w:rsid w:val="00E80A94"/>
    <w:rsid w:val="00E84671"/>
    <w:rsid w:val="00E849CD"/>
    <w:rsid w:val="00E849EA"/>
    <w:rsid w:val="00E84BCF"/>
    <w:rsid w:val="00E8590A"/>
    <w:rsid w:val="00E8629B"/>
    <w:rsid w:val="00E87CE4"/>
    <w:rsid w:val="00E87F6A"/>
    <w:rsid w:val="00E90F9D"/>
    <w:rsid w:val="00E91341"/>
    <w:rsid w:val="00E916C8"/>
    <w:rsid w:val="00E91E11"/>
    <w:rsid w:val="00E9265B"/>
    <w:rsid w:val="00E9374A"/>
    <w:rsid w:val="00E93799"/>
    <w:rsid w:val="00E93EBF"/>
    <w:rsid w:val="00E968FE"/>
    <w:rsid w:val="00EA022D"/>
    <w:rsid w:val="00EA1387"/>
    <w:rsid w:val="00EA1416"/>
    <w:rsid w:val="00EA1BA0"/>
    <w:rsid w:val="00EA29F0"/>
    <w:rsid w:val="00EA2D0E"/>
    <w:rsid w:val="00EA37CC"/>
    <w:rsid w:val="00EA3F83"/>
    <w:rsid w:val="00EA4035"/>
    <w:rsid w:val="00EA4589"/>
    <w:rsid w:val="00EA4DE2"/>
    <w:rsid w:val="00EA76D5"/>
    <w:rsid w:val="00EA7F3F"/>
    <w:rsid w:val="00EB036C"/>
    <w:rsid w:val="00EB0780"/>
    <w:rsid w:val="00EB4238"/>
    <w:rsid w:val="00EB4FEE"/>
    <w:rsid w:val="00EB5403"/>
    <w:rsid w:val="00EB7F3C"/>
    <w:rsid w:val="00EC1795"/>
    <w:rsid w:val="00EC1B3A"/>
    <w:rsid w:val="00EC1C11"/>
    <w:rsid w:val="00EC2154"/>
    <w:rsid w:val="00EC25C3"/>
    <w:rsid w:val="00EC2BC3"/>
    <w:rsid w:val="00EC2F61"/>
    <w:rsid w:val="00EC3191"/>
    <w:rsid w:val="00EC3336"/>
    <w:rsid w:val="00EC3347"/>
    <w:rsid w:val="00EC34C6"/>
    <w:rsid w:val="00EC4258"/>
    <w:rsid w:val="00EC4390"/>
    <w:rsid w:val="00EC4671"/>
    <w:rsid w:val="00EC4822"/>
    <w:rsid w:val="00EC4B71"/>
    <w:rsid w:val="00EC5A76"/>
    <w:rsid w:val="00EC6A02"/>
    <w:rsid w:val="00EC6A82"/>
    <w:rsid w:val="00EC6C8D"/>
    <w:rsid w:val="00EC6D37"/>
    <w:rsid w:val="00EC70E5"/>
    <w:rsid w:val="00ED03B5"/>
    <w:rsid w:val="00ED2CD7"/>
    <w:rsid w:val="00ED3001"/>
    <w:rsid w:val="00ED3B2C"/>
    <w:rsid w:val="00ED6C95"/>
    <w:rsid w:val="00EE009A"/>
    <w:rsid w:val="00EE1258"/>
    <w:rsid w:val="00EE17A9"/>
    <w:rsid w:val="00EE1B9D"/>
    <w:rsid w:val="00EE220A"/>
    <w:rsid w:val="00EE264F"/>
    <w:rsid w:val="00EE353E"/>
    <w:rsid w:val="00EE5455"/>
    <w:rsid w:val="00EE5C56"/>
    <w:rsid w:val="00EE5C8B"/>
    <w:rsid w:val="00EE67D2"/>
    <w:rsid w:val="00EE78DA"/>
    <w:rsid w:val="00EF06B5"/>
    <w:rsid w:val="00EF18F5"/>
    <w:rsid w:val="00EF2211"/>
    <w:rsid w:val="00EF3096"/>
    <w:rsid w:val="00EF34F9"/>
    <w:rsid w:val="00EF3AF0"/>
    <w:rsid w:val="00EF4C50"/>
    <w:rsid w:val="00EF6A1F"/>
    <w:rsid w:val="00EF6EDC"/>
    <w:rsid w:val="00EF77C1"/>
    <w:rsid w:val="00EF7CC0"/>
    <w:rsid w:val="00EF7DD5"/>
    <w:rsid w:val="00F00250"/>
    <w:rsid w:val="00F0073E"/>
    <w:rsid w:val="00F00B16"/>
    <w:rsid w:val="00F019CA"/>
    <w:rsid w:val="00F01B90"/>
    <w:rsid w:val="00F0329C"/>
    <w:rsid w:val="00F0341F"/>
    <w:rsid w:val="00F03D5F"/>
    <w:rsid w:val="00F044EE"/>
    <w:rsid w:val="00F04EB1"/>
    <w:rsid w:val="00F05941"/>
    <w:rsid w:val="00F05B22"/>
    <w:rsid w:val="00F06864"/>
    <w:rsid w:val="00F06B3A"/>
    <w:rsid w:val="00F0738C"/>
    <w:rsid w:val="00F1045F"/>
    <w:rsid w:val="00F104D8"/>
    <w:rsid w:val="00F10800"/>
    <w:rsid w:val="00F10B2D"/>
    <w:rsid w:val="00F119D1"/>
    <w:rsid w:val="00F1272D"/>
    <w:rsid w:val="00F12BB7"/>
    <w:rsid w:val="00F13C5A"/>
    <w:rsid w:val="00F14ACE"/>
    <w:rsid w:val="00F14E7E"/>
    <w:rsid w:val="00F15ACC"/>
    <w:rsid w:val="00F15E5E"/>
    <w:rsid w:val="00F16488"/>
    <w:rsid w:val="00F17A5E"/>
    <w:rsid w:val="00F20953"/>
    <w:rsid w:val="00F211CE"/>
    <w:rsid w:val="00F2120F"/>
    <w:rsid w:val="00F2130D"/>
    <w:rsid w:val="00F21B08"/>
    <w:rsid w:val="00F251C5"/>
    <w:rsid w:val="00F252BE"/>
    <w:rsid w:val="00F26429"/>
    <w:rsid w:val="00F2785A"/>
    <w:rsid w:val="00F27EBE"/>
    <w:rsid w:val="00F314D3"/>
    <w:rsid w:val="00F31C51"/>
    <w:rsid w:val="00F32A94"/>
    <w:rsid w:val="00F34DD6"/>
    <w:rsid w:val="00F35DAC"/>
    <w:rsid w:val="00F35DF4"/>
    <w:rsid w:val="00F36F08"/>
    <w:rsid w:val="00F40CFD"/>
    <w:rsid w:val="00F418EB"/>
    <w:rsid w:val="00F41CF7"/>
    <w:rsid w:val="00F448DD"/>
    <w:rsid w:val="00F46491"/>
    <w:rsid w:val="00F464F2"/>
    <w:rsid w:val="00F46774"/>
    <w:rsid w:val="00F4706A"/>
    <w:rsid w:val="00F47505"/>
    <w:rsid w:val="00F478AC"/>
    <w:rsid w:val="00F47A2B"/>
    <w:rsid w:val="00F51571"/>
    <w:rsid w:val="00F51AF0"/>
    <w:rsid w:val="00F520C1"/>
    <w:rsid w:val="00F52538"/>
    <w:rsid w:val="00F539A4"/>
    <w:rsid w:val="00F54092"/>
    <w:rsid w:val="00F54FFE"/>
    <w:rsid w:val="00F55DBE"/>
    <w:rsid w:val="00F55E65"/>
    <w:rsid w:val="00F55F03"/>
    <w:rsid w:val="00F56B53"/>
    <w:rsid w:val="00F57207"/>
    <w:rsid w:val="00F57FAB"/>
    <w:rsid w:val="00F60CC6"/>
    <w:rsid w:val="00F618CC"/>
    <w:rsid w:val="00F61E62"/>
    <w:rsid w:val="00F62B88"/>
    <w:rsid w:val="00F63535"/>
    <w:rsid w:val="00F653C1"/>
    <w:rsid w:val="00F65C61"/>
    <w:rsid w:val="00F66C85"/>
    <w:rsid w:val="00F6724D"/>
    <w:rsid w:val="00F6743B"/>
    <w:rsid w:val="00F70BC7"/>
    <w:rsid w:val="00F710FE"/>
    <w:rsid w:val="00F719F1"/>
    <w:rsid w:val="00F7237C"/>
    <w:rsid w:val="00F74B6B"/>
    <w:rsid w:val="00F75C09"/>
    <w:rsid w:val="00F766E6"/>
    <w:rsid w:val="00F81358"/>
    <w:rsid w:val="00F82078"/>
    <w:rsid w:val="00F82799"/>
    <w:rsid w:val="00F83A39"/>
    <w:rsid w:val="00F83FEB"/>
    <w:rsid w:val="00F845AF"/>
    <w:rsid w:val="00F86298"/>
    <w:rsid w:val="00F87020"/>
    <w:rsid w:val="00F877E9"/>
    <w:rsid w:val="00F87890"/>
    <w:rsid w:val="00F87CD2"/>
    <w:rsid w:val="00F9067A"/>
    <w:rsid w:val="00F90D2F"/>
    <w:rsid w:val="00F92414"/>
    <w:rsid w:val="00F93B66"/>
    <w:rsid w:val="00F93ED0"/>
    <w:rsid w:val="00FA1366"/>
    <w:rsid w:val="00FA29A0"/>
    <w:rsid w:val="00FA2FB8"/>
    <w:rsid w:val="00FA56C9"/>
    <w:rsid w:val="00FA576F"/>
    <w:rsid w:val="00FB0B2F"/>
    <w:rsid w:val="00FB12A5"/>
    <w:rsid w:val="00FB2539"/>
    <w:rsid w:val="00FB4135"/>
    <w:rsid w:val="00FB4818"/>
    <w:rsid w:val="00FB53A6"/>
    <w:rsid w:val="00FB60B6"/>
    <w:rsid w:val="00FB6C79"/>
    <w:rsid w:val="00FB726A"/>
    <w:rsid w:val="00FC0C7D"/>
    <w:rsid w:val="00FC11BD"/>
    <w:rsid w:val="00FC27D1"/>
    <w:rsid w:val="00FC31A1"/>
    <w:rsid w:val="00FC6027"/>
    <w:rsid w:val="00FC6F3F"/>
    <w:rsid w:val="00FD0C47"/>
    <w:rsid w:val="00FD2592"/>
    <w:rsid w:val="00FD2841"/>
    <w:rsid w:val="00FD3B71"/>
    <w:rsid w:val="00FD40B3"/>
    <w:rsid w:val="00FD4A3A"/>
    <w:rsid w:val="00FD615B"/>
    <w:rsid w:val="00FD6918"/>
    <w:rsid w:val="00FD725D"/>
    <w:rsid w:val="00FD7F82"/>
    <w:rsid w:val="00FE09B1"/>
    <w:rsid w:val="00FE1029"/>
    <w:rsid w:val="00FE189E"/>
    <w:rsid w:val="00FE2645"/>
    <w:rsid w:val="00FE26E4"/>
    <w:rsid w:val="00FE4143"/>
    <w:rsid w:val="00FE441B"/>
    <w:rsid w:val="00FE5BAF"/>
    <w:rsid w:val="00FE5E1F"/>
    <w:rsid w:val="00FE655E"/>
    <w:rsid w:val="00FE7129"/>
    <w:rsid w:val="00FF0B1A"/>
    <w:rsid w:val="00FF15FD"/>
    <w:rsid w:val="00FF25DD"/>
    <w:rsid w:val="00FF2DDF"/>
    <w:rsid w:val="00FF489F"/>
    <w:rsid w:val="00FF4B61"/>
    <w:rsid w:val="00FF7480"/>
    <w:rsid w:val="00FF75F1"/>
    <w:rsid w:val="084595B7"/>
    <w:rsid w:val="092BC0F5"/>
    <w:rsid w:val="0ABCB0B3"/>
    <w:rsid w:val="0B9624A0"/>
    <w:rsid w:val="0C569672"/>
    <w:rsid w:val="0D976E1F"/>
    <w:rsid w:val="108E8E64"/>
    <w:rsid w:val="10CA7D96"/>
    <w:rsid w:val="151940BE"/>
    <w:rsid w:val="2141EB69"/>
    <w:rsid w:val="21C29B77"/>
    <w:rsid w:val="236B285F"/>
    <w:rsid w:val="27EBCA99"/>
    <w:rsid w:val="29C236D9"/>
    <w:rsid w:val="2AC803A1"/>
    <w:rsid w:val="2B8EB5B8"/>
    <w:rsid w:val="2D7011B1"/>
    <w:rsid w:val="2DDB6EDE"/>
    <w:rsid w:val="2DF2BB05"/>
    <w:rsid w:val="2EBA2013"/>
    <w:rsid w:val="3058DBE3"/>
    <w:rsid w:val="34C82AE0"/>
    <w:rsid w:val="34D26BD1"/>
    <w:rsid w:val="357C3572"/>
    <w:rsid w:val="38894F72"/>
    <w:rsid w:val="399424D9"/>
    <w:rsid w:val="3A0CAB72"/>
    <w:rsid w:val="401C80D2"/>
    <w:rsid w:val="43B71846"/>
    <w:rsid w:val="45116785"/>
    <w:rsid w:val="4E57D4A3"/>
    <w:rsid w:val="4EA83EF9"/>
    <w:rsid w:val="504FE0A1"/>
    <w:rsid w:val="51668DC9"/>
    <w:rsid w:val="53F79EE4"/>
    <w:rsid w:val="5413389C"/>
    <w:rsid w:val="55AB1DCF"/>
    <w:rsid w:val="573FA504"/>
    <w:rsid w:val="57BB9D71"/>
    <w:rsid w:val="57E08875"/>
    <w:rsid w:val="5B057F26"/>
    <w:rsid w:val="5B5A2C02"/>
    <w:rsid w:val="5BD127B4"/>
    <w:rsid w:val="5C3EFF56"/>
    <w:rsid w:val="5F789262"/>
    <w:rsid w:val="61AE17B3"/>
    <w:rsid w:val="62AA0BA1"/>
    <w:rsid w:val="63886045"/>
    <w:rsid w:val="6E65E377"/>
    <w:rsid w:val="6EC59C77"/>
    <w:rsid w:val="6F5E5BBF"/>
    <w:rsid w:val="71D0464D"/>
    <w:rsid w:val="75812059"/>
    <w:rsid w:val="7812336F"/>
    <w:rsid w:val="7998796E"/>
    <w:rsid w:val="7DF2C9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138BBAB"/>
  <w15:chartTrackingRefBased/>
  <w15:docId w15:val="{2BB063DD-0B90-4B8F-89F0-7959C96F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420"/>
    <w:pPr>
      <w:widowControl w:val="0"/>
    </w:pPr>
    <w:rPr>
      <w:rFonts w:ascii="CG Times" w:hAnsi="CG Times"/>
      <w:snapToGrid w:val="0"/>
      <w:sz w:val="24"/>
    </w:rPr>
  </w:style>
  <w:style w:type="paragraph" w:styleId="Heading1">
    <w:name w:val="heading 1"/>
    <w:basedOn w:val="Normal"/>
    <w:next w:val="Normal"/>
    <w:qFormat/>
    <w:rsid w:val="00363C4C"/>
    <w:pPr>
      <w:keepNext/>
      <w:outlineLvl w:val="0"/>
    </w:pPr>
    <w:rPr>
      <w:b/>
    </w:rPr>
  </w:style>
  <w:style w:type="paragraph" w:styleId="Heading2">
    <w:name w:val="heading 2"/>
    <w:basedOn w:val="Normal"/>
    <w:next w:val="Normal"/>
    <w:link w:val="Heading2Char"/>
    <w:uiPriority w:val="9"/>
    <w:qFormat/>
    <w:rsid w:val="007B68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07B0D"/>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7B6856"/>
    <w:pPr>
      <w:widowControl/>
      <w:spacing w:before="240" w:after="60"/>
      <w:outlineLvl w:val="4"/>
    </w:pPr>
    <w:rPr>
      <w:rFonts w:ascii="Times New Roman" w:hAnsi="Times New Roman"/>
      <w:b/>
      <w:bCs/>
      <w:i/>
      <w:iCs/>
      <w:snapToGrid/>
      <w:sz w:val="26"/>
      <w:szCs w:val="26"/>
    </w:rPr>
  </w:style>
  <w:style w:type="paragraph" w:styleId="Heading6">
    <w:name w:val="heading 6"/>
    <w:basedOn w:val="Normal"/>
    <w:next w:val="Normal"/>
    <w:link w:val="Heading6Char"/>
    <w:qFormat/>
    <w:rsid w:val="007B6856"/>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link w:val="Heading7Char"/>
    <w:semiHidden/>
    <w:unhideWhenUsed/>
    <w:qFormat/>
    <w:rsid w:val="0020558D"/>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2055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B6856"/>
    <w:rPr>
      <w:rFonts w:ascii="Cambria" w:eastAsia="Times New Roman" w:hAnsi="Cambria" w:cs="Times New Roman"/>
      <w:b/>
      <w:bCs/>
      <w:i/>
      <w:iCs/>
      <w:snapToGrid w:val="0"/>
      <w:sz w:val="28"/>
      <w:szCs w:val="28"/>
    </w:rPr>
  </w:style>
  <w:style w:type="character" w:customStyle="1" w:styleId="Heading5Char">
    <w:name w:val="Heading 5 Char"/>
    <w:link w:val="Heading5"/>
    <w:rsid w:val="007B6856"/>
    <w:rPr>
      <w:b/>
      <w:bCs/>
      <w:i/>
      <w:iCs/>
      <w:sz w:val="26"/>
      <w:szCs w:val="26"/>
    </w:rPr>
  </w:style>
  <w:style w:type="character" w:customStyle="1" w:styleId="Heading6Char">
    <w:name w:val="Heading 6 Char"/>
    <w:link w:val="Heading6"/>
    <w:rsid w:val="007B6856"/>
    <w:rPr>
      <w:b/>
      <w:bCs/>
      <w:sz w:val="22"/>
      <w:szCs w:val="22"/>
    </w:rPr>
  </w:style>
  <w:style w:type="character" w:styleId="FootnoteReference">
    <w:name w:val="footnote reference"/>
    <w:uiPriority w:val="99"/>
    <w:semiHidden/>
    <w:rsid w:val="00363C4C"/>
  </w:style>
  <w:style w:type="paragraph" w:customStyle="1" w:styleId="Level1">
    <w:name w:val="Level 1"/>
    <w:basedOn w:val="Normal"/>
    <w:rsid w:val="00363C4C"/>
    <w:pPr>
      <w:ind w:left="1800" w:hanging="720"/>
    </w:pPr>
  </w:style>
  <w:style w:type="paragraph" w:customStyle="1" w:styleId="a">
    <w:name w:val="_"/>
    <w:basedOn w:val="Normal"/>
    <w:rsid w:val="00363C4C"/>
    <w:pPr>
      <w:ind w:left="1800" w:hanging="720"/>
    </w:pPr>
  </w:style>
  <w:style w:type="paragraph" w:styleId="Title">
    <w:name w:val="Title"/>
    <w:basedOn w:val="Normal"/>
    <w:qFormat/>
    <w:rsid w:val="00363C4C"/>
    <w:pPr>
      <w:jc w:val="center"/>
    </w:pPr>
    <w:rPr>
      <w:b/>
    </w:rPr>
  </w:style>
  <w:style w:type="paragraph" w:styleId="BodyTextIndent">
    <w:name w:val="Body Text Indent"/>
    <w:basedOn w:val="Normal"/>
    <w:rsid w:val="00363C4C"/>
    <w:pPr>
      <w:widowControl/>
      <w:ind w:left="1440"/>
    </w:pPr>
    <w:rPr>
      <w:rFonts w:ascii="Times New Roman" w:hAnsi="Times New Roman"/>
      <w:snapToGrid/>
    </w:rPr>
  </w:style>
  <w:style w:type="paragraph" w:styleId="BodyText">
    <w:name w:val="Body Text"/>
    <w:basedOn w:val="Normal"/>
    <w:rsid w:val="00363C4C"/>
    <w:rPr>
      <w:b/>
      <w:bCs/>
    </w:rPr>
  </w:style>
  <w:style w:type="paragraph" w:styleId="BalloonText">
    <w:name w:val="Balloon Text"/>
    <w:basedOn w:val="Normal"/>
    <w:link w:val="BalloonTextChar"/>
    <w:rsid w:val="0027576D"/>
    <w:rPr>
      <w:rFonts w:ascii="Tahoma" w:hAnsi="Tahoma" w:cs="Tahoma"/>
      <w:sz w:val="16"/>
      <w:szCs w:val="16"/>
    </w:rPr>
  </w:style>
  <w:style w:type="character" w:customStyle="1" w:styleId="EmailStyle251">
    <w:name w:val="EmailStyle251"/>
    <w:semiHidden/>
    <w:rsid w:val="00F464F2"/>
    <w:rPr>
      <w:rFonts w:ascii="Arial" w:hAnsi="Arial" w:cs="Arial"/>
      <w:color w:val="000080"/>
      <w:sz w:val="20"/>
      <w:szCs w:val="20"/>
    </w:rPr>
  </w:style>
  <w:style w:type="paragraph" w:styleId="Footer">
    <w:name w:val="footer"/>
    <w:basedOn w:val="Normal"/>
    <w:rsid w:val="00F766E6"/>
    <w:pPr>
      <w:tabs>
        <w:tab w:val="center" w:pos="4320"/>
        <w:tab w:val="right" w:pos="8640"/>
      </w:tabs>
    </w:pPr>
  </w:style>
  <w:style w:type="character" w:styleId="PageNumber">
    <w:name w:val="page number"/>
    <w:basedOn w:val="DefaultParagraphFont"/>
    <w:rsid w:val="00F766E6"/>
  </w:style>
  <w:style w:type="character" w:styleId="Hyperlink">
    <w:name w:val="Hyperlink"/>
    <w:uiPriority w:val="99"/>
    <w:rsid w:val="0011087F"/>
    <w:rPr>
      <w:color w:val="0000FF"/>
      <w:u w:val="single"/>
    </w:rPr>
  </w:style>
  <w:style w:type="character" w:customStyle="1" w:styleId="evidence">
    <w:name w:val="evidence"/>
    <w:basedOn w:val="DefaultParagraphFont"/>
    <w:rsid w:val="004041AD"/>
  </w:style>
  <w:style w:type="paragraph" w:styleId="NormalWeb">
    <w:name w:val="Normal (Web)"/>
    <w:basedOn w:val="Normal"/>
    <w:uiPriority w:val="99"/>
    <w:rsid w:val="00FA29A0"/>
    <w:pPr>
      <w:widowControl/>
      <w:spacing w:before="161" w:after="161"/>
    </w:pPr>
    <w:rPr>
      <w:rFonts w:ascii="Times New Roman" w:hAnsi="Times New Roman"/>
      <w:snapToGrid/>
      <w:color w:val="000000"/>
      <w:szCs w:val="24"/>
    </w:rPr>
  </w:style>
  <w:style w:type="paragraph" w:styleId="ListParagraph">
    <w:name w:val="List Paragraph"/>
    <w:basedOn w:val="Normal"/>
    <w:link w:val="ListParagraphChar"/>
    <w:uiPriority w:val="34"/>
    <w:qFormat/>
    <w:rsid w:val="00061621"/>
    <w:pPr>
      <w:widowControl/>
      <w:ind w:left="720"/>
    </w:pPr>
    <w:rPr>
      <w:rFonts w:ascii="Times New Roman" w:hAnsi="Times New Roman"/>
      <w:snapToGrid/>
      <w:szCs w:val="24"/>
    </w:rPr>
  </w:style>
  <w:style w:type="character" w:customStyle="1" w:styleId="Heading1Char">
    <w:name w:val="Heading 1 Char"/>
    <w:rsid w:val="007B6856"/>
    <w:rPr>
      <w:rFonts w:ascii="Cambria" w:eastAsia="Times New Roman" w:hAnsi="Cambria" w:cs="Times New Roman"/>
      <w:b/>
      <w:bCs/>
      <w:snapToGrid w:val="0"/>
      <w:kern w:val="32"/>
      <w:sz w:val="32"/>
      <w:szCs w:val="32"/>
    </w:rPr>
  </w:style>
  <w:style w:type="paragraph" w:styleId="Header">
    <w:name w:val="header"/>
    <w:basedOn w:val="Normal"/>
    <w:link w:val="HeaderChar"/>
    <w:uiPriority w:val="99"/>
    <w:unhideWhenUsed/>
    <w:rsid w:val="007B6856"/>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7B6856"/>
    <w:rPr>
      <w:rFonts w:ascii="Calibri" w:eastAsia="Calibri" w:hAnsi="Calibri"/>
      <w:sz w:val="22"/>
      <w:szCs w:val="22"/>
    </w:rPr>
  </w:style>
  <w:style w:type="character" w:customStyle="1" w:styleId="FooterChar">
    <w:name w:val="Footer Char"/>
    <w:rsid w:val="007B6856"/>
    <w:rPr>
      <w:rFonts w:ascii="Calibri" w:eastAsia="Calibri" w:hAnsi="Calibri" w:cs="Times New Roman"/>
    </w:rPr>
  </w:style>
  <w:style w:type="paragraph" w:customStyle="1" w:styleId="Default">
    <w:name w:val="Default"/>
    <w:rsid w:val="007B6856"/>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rsid w:val="007B6856"/>
    <w:pPr>
      <w:widowControl/>
    </w:pPr>
    <w:rPr>
      <w:rFonts w:ascii="Times New Roman" w:hAnsi="Times New Roman"/>
      <w:snapToGrid/>
      <w:sz w:val="20"/>
    </w:rPr>
  </w:style>
  <w:style w:type="character" w:customStyle="1" w:styleId="CommentTextChar">
    <w:name w:val="Comment Text Char"/>
    <w:basedOn w:val="DefaultParagraphFont"/>
    <w:link w:val="CommentText"/>
    <w:rsid w:val="007B6856"/>
  </w:style>
  <w:style w:type="character" w:styleId="Strong">
    <w:name w:val="Strong"/>
    <w:qFormat/>
    <w:rsid w:val="007B6856"/>
    <w:rPr>
      <w:b/>
    </w:rPr>
  </w:style>
  <w:style w:type="paragraph" w:customStyle="1" w:styleId="QuickFormat1">
    <w:name w:val="QuickFormat1"/>
    <w:basedOn w:val="Normal"/>
    <w:rsid w:val="007B6856"/>
    <w:rPr>
      <w:rFonts w:ascii="Arial" w:hAnsi="Arial"/>
      <w:snapToGrid/>
      <w:color w:val="000000"/>
      <w:sz w:val="20"/>
    </w:rPr>
  </w:style>
  <w:style w:type="paragraph" w:customStyle="1" w:styleId="QuickFormat3">
    <w:name w:val="QuickFormat3"/>
    <w:basedOn w:val="Normal"/>
    <w:rsid w:val="007B6856"/>
    <w:rPr>
      <w:rFonts w:ascii="Univers" w:hAnsi="Univers"/>
      <w:snapToGrid/>
      <w:color w:val="000000"/>
      <w:sz w:val="21"/>
    </w:rPr>
  </w:style>
  <w:style w:type="character" w:customStyle="1" w:styleId="BodyTextChar">
    <w:name w:val="Body Text Char"/>
    <w:rsid w:val="007B6856"/>
    <w:rPr>
      <w:rFonts w:ascii="CG Omega" w:eastAsia="Times New Roman" w:hAnsi="CG Omega" w:cs="Times New Roman"/>
      <w:szCs w:val="20"/>
    </w:rPr>
  </w:style>
  <w:style w:type="character" w:styleId="CommentReference">
    <w:name w:val="annotation reference"/>
    <w:uiPriority w:val="99"/>
    <w:rsid w:val="00332625"/>
    <w:rPr>
      <w:sz w:val="16"/>
      <w:szCs w:val="16"/>
    </w:rPr>
  </w:style>
  <w:style w:type="paragraph" w:styleId="CommentSubject">
    <w:name w:val="annotation subject"/>
    <w:basedOn w:val="CommentText"/>
    <w:next w:val="CommentText"/>
    <w:link w:val="CommentSubjectChar"/>
    <w:rsid w:val="00332625"/>
    <w:pPr>
      <w:widowControl w:val="0"/>
    </w:pPr>
    <w:rPr>
      <w:rFonts w:ascii="CG Times" w:hAnsi="CG Times"/>
      <w:b/>
      <w:bCs/>
      <w:snapToGrid w:val="0"/>
    </w:rPr>
  </w:style>
  <w:style w:type="character" w:customStyle="1" w:styleId="CommentSubjectChar">
    <w:name w:val="Comment Subject Char"/>
    <w:link w:val="CommentSubject"/>
    <w:rsid w:val="00332625"/>
    <w:rPr>
      <w:rFonts w:ascii="CG Times" w:hAnsi="CG Times"/>
      <w:b/>
      <w:bCs/>
      <w:snapToGrid w:val="0"/>
    </w:rPr>
  </w:style>
  <w:style w:type="paragraph" w:styleId="Revision">
    <w:name w:val="Revision"/>
    <w:hidden/>
    <w:uiPriority w:val="99"/>
    <w:semiHidden/>
    <w:rsid w:val="00DE04DA"/>
    <w:rPr>
      <w:rFonts w:ascii="CG Times" w:hAnsi="CG Times"/>
      <w:snapToGrid w:val="0"/>
      <w:sz w:val="24"/>
    </w:rPr>
  </w:style>
  <w:style w:type="paragraph" w:styleId="EndnoteText">
    <w:name w:val="endnote text"/>
    <w:basedOn w:val="Normal"/>
    <w:link w:val="EndnoteTextChar"/>
    <w:rsid w:val="007575EB"/>
    <w:rPr>
      <w:sz w:val="20"/>
    </w:rPr>
  </w:style>
  <w:style w:type="character" w:customStyle="1" w:styleId="EndnoteTextChar">
    <w:name w:val="Endnote Text Char"/>
    <w:link w:val="EndnoteText"/>
    <w:rsid w:val="007575EB"/>
    <w:rPr>
      <w:rFonts w:ascii="CG Times" w:hAnsi="CG Times"/>
      <w:snapToGrid w:val="0"/>
    </w:rPr>
  </w:style>
  <w:style w:type="character" w:styleId="EndnoteReference">
    <w:name w:val="endnote reference"/>
    <w:rsid w:val="007575EB"/>
    <w:rPr>
      <w:vertAlign w:val="superscript"/>
    </w:rPr>
  </w:style>
  <w:style w:type="paragraph" w:styleId="FootnoteText">
    <w:name w:val="footnote text"/>
    <w:basedOn w:val="Normal"/>
    <w:link w:val="FootnoteTextChar"/>
    <w:uiPriority w:val="99"/>
    <w:rsid w:val="0064058D"/>
    <w:rPr>
      <w:rFonts w:ascii="Times New Roman" w:hAnsi="Times New Roman"/>
      <w:snapToGrid/>
      <w:sz w:val="16"/>
    </w:rPr>
  </w:style>
  <w:style w:type="character" w:customStyle="1" w:styleId="FootnoteTextChar">
    <w:name w:val="Footnote Text Char"/>
    <w:link w:val="FootnoteText"/>
    <w:uiPriority w:val="99"/>
    <w:rsid w:val="0064058D"/>
    <w:rPr>
      <w:sz w:val="16"/>
    </w:rPr>
  </w:style>
  <w:style w:type="character" w:customStyle="1" w:styleId="Heading9Char">
    <w:name w:val="Heading 9 Char"/>
    <w:link w:val="Heading9"/>
    <w:semiHidden/>
    <w:rsid w:val="0020558D"/>
    <w:rPr>
      <w:rFonts w:ascii="Cambria" w:eastAsia="Times New Roman" w:hAnsi="Cambria" w:cs="Times New Roman"/>
      <w:snapToGrid w:val="0"/>
      <w:sz w:val="22"/>
      <w:szCs w:val="22"/>
    </w:rPr>
  </w:style>
  <w:style w:type="paragraph" w:styleId="BodyText2">
    <w:name w:val="Body Text 2"/>
    <w:basedOn w:val="Normal"/>
    <w:link w:val="BodyText2Char"/>
    <w:rsid w:val="0020558D"/>
    <w:pPr>
      <w:spacing w:after="120" w:line="480" w:lineRule="auto"/>
    </w:pPr>
  </w:style>
  <w:style w:type="character" w:customStyle="1" w:styleId="BodyText2Char">
    <w:name w:val="Body Text 2 Char"/>
    <w:link w:val="BodyText2"/>
    <w:rsid w:val="0020558D"/>
    <w:rPr>
      <w:rFonts w:ascii="CG Times" w:hAnsi="CG Times"/>
      <w:snapToGrid w:val="0"/>
      <w:sz w:val="24"/>
    </w:rPr>
  </w:style>
  <w:style w:type="character" w:customStyle="1" w:styleId="BalloonTextChar">
    <w:name w:val="Balloon Text Char"/>
    <w:link w:val="BalloonText"/>
    <w:uiPriority w:val="99"/>
    <w:rsid w:val="0020558D"/>
    <w:rPr>
      <w:rFonts w:ascii="Tahoma" w:hAnsi="Tahoma" w:cs="Tahoma"/>
      <w:snapToGrid w:val="0"/>
      <w:sz w:val="16"/>
      <w:szCs w:val="16"/>
    </w:rPr>
  </w:style>
  <w:style w:type="paragraph" w:customStyle="1" w:styleId="NormalAllCapsBold">
    <w:name w:val="Normal All Caps Bold"/>
    <w:basedOn w:val="Normal"/>
    <w:rsid w:val="0020558D"/>
    <w:rPr>
      <w:rFonts w:ascii="Arial" w:hAnsi="Arial"/>
      <w:b/>
      <w:caps/>
      <w:snapToGrid/>
    </w:rPr>
  </w:style>
  <w:style w:type="character" w:customStyle="1" w:styleId="Heading7Char">
    <w:name w:val="Heading 7 Char"/>
    <w:link w:val="Heading7"/>
    <w:semiHidden/>
    <w:rsid w:val="0020558D"/>
    <w:rPr>
      <w:rFonts w:ascii="Calibri" w:eastAsia="Times New Roman" w:hAnsi="Calibri" w:cs="Times New Roman"/>
      <w:snapToGrid w:val="0"/>
      <w:sz w:val="24"/>
      <w:szCs w:val="24"/>
    </w:rPr>
  </w:style>
  <w:style w:type="paragraph" w:customStyle="1" w:styleId="Style25">
    <w:name w:val="Style 25"/>
    <w:basedOn w:val="Normal"/>
    <w:rsid w:val="0020558D"/>
    <w:pPr>
      <w:autoSpaceDE w:val="0"/>
      <w:autoSpaceDN w:val="0"/>
      <w:ind w:right="72"/>
    </w:pPr>
    <w:rPr>
      <w:rFonts w:ascii="Times New Roman" w:hAnsi="Times New Roman"/>
      <w:snapToGrid/>
      <w:szCs w:val="24"/>
    </w:rPr>
  </w:style>
  <w:style w:type="table" w:styleId="TableGrid">
    <w:name w:val="Table Grid"/>
    <w:basedOn w:val="TableNormal"/>
    <w:rsid w:val="0087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B4E97"/>
    <w:rPr>
      <w:color w:val="800080"/>
      <w:u w:val="single"/>
    </w:rPr>
  </w:style>
  <w:style w:type="character" w:customStyle="1" w:styleId="Heading3Char">
    <w:name w:val="Heading 3 Char"/>
    <w:link w:val="Heading3"/>
    <w:semiHidden/>
    <w:rsid w:val="00707B0D"/>
    <w:rPr>
      <w:rFonts w:ascii="Cambria" w:eastAsia="Times New Roman" w:hAnsi="Cambria" w:cs="Times New Roman"/>
      <w:b/>
      <w:bCs/>
      <w:snapToGrid w:val="0"/>
      <w:sz w:val="26"/>
      <w:szCs w:val="26"/>
    </w:rPr>
  </w:style>
  <w:style w:type="character" w:customStyle="1" w:styleId="ListParagraphChar">
    <w:name w:val="List Paragraph Char"/>
    <w:link w:val="ListParagraph"/>
    <w:uiPriority w:val="34"/>
    <w:rsid w:val="00340A85"/>
    <w:rPr>
      <w:sz w:val="24"/>
      <w:szCs w:val="24"/>
    </w:rPr>
  </w:style>
  <w:style w:type="paragraph" w:styleId="NoSpacing">
    <w:name w:val="No Spacing"/>
    <w:uiPriority w:val="1"/>
    <w:qFormat/>
    <w:rsid w:val="0046240B"/>
    <w:pPr>
      <w:widowControl w:val="0"/>
      <w:autoSpaceDE w:val="0"/>
      <w:autoSpaceDN w:val="0"/>
      <w:adjustRightInd w:val="0"/>
    </w:pPr>
    <w:rPr>
      <w:sz w:val="22"/>
      <w:szCs w:val="22"/>
    </w:rPr>
  </w:style>
  <w:style w:type="table" w:customStyle="1" w:styleId="TableGrid0">
    <w:name w:val="TableGrid"/>
    <w:rsid w:val="003632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s">
    <w:name w:val="Footnotes"/>
    <w:basedOn w:val="FootnoteText"/>
    <w:link w:val="FootnotesChar"/>
    <w:qFormat/>
    <w:rsid w:val="00053D10"/>
    <w:pPr>
      <w:widowControl/>
    </w:pPr>
    <w:rPr>
      <w:rFonts w:eastAsia="Calibri" w:cs="Arial"/>
    </w:rPr>
  </w:style>
  <w:style w:type="character" w:customStyle="1" w:styleId="FootnotesChar">
    <w:name w:val="Footnotes Char"/>
    <w:basedOn w:val="FootnoteTextChar"/>
    <w:link w:val="Footnotes"/>
    <w:rsid w:val="00053D10"/>
    <w:rPr>
      <w:rFonts w:ascii="Arial" w:eastAsia="Calibri" w:hAnsi="Arial" w:cs="Arial"/>
      <w:sz w:val="16"/>
    </w:rPr>
  </w:style>
  <w:style w:type="paragraph" w:customStyle="1" w:styleId="TableText">
    <w:name w:val="Table Text"/>
    <w:basedOn w:val="Normal"/>
    <w:link w:val="TableTextChar"/>
    <w:qFormat/>
    <w:rsid w:val="00053D10"/>
    <w:pPr>
      <w:widowControl/>
    </w:pPr>
    <w:rPr>
      <w:rFonts w:ascii="Times New Roman" w:eastAsia="Calibri" w:hAnsi="Times New Roman" w:cs="Arial"/>
      <w:snapToGrid/>
      <w:color w:val="1A1A1A" w:themeColor="background1" w:themeShade="1A"/>
      <w:sz w:val="20"/>
    </w:rPr>
  </w:style>
  <w:style w:type="character" w:customStyle="1" w:styleId="TableTextChar">
    <w:name w:val="Table Text Char"/>
    <w:basedOn w:val="DefaultParagraphFont"/>
    <w:link w:val="TableText"/>
    <w:rsid w:val="00053D10"/>
    <w:rPr>
      <w:rFonts w:eastAsia="Calibri" w:cs="Arial"/>
      <w:color w:val="1A1A1A" w:themeColor="background1" w:themeShade="1A"/>
    </w:rPr>
  </w:style>
  <w:style w:type="table" w:customStyle="1" w:styleId="UDSTables">
    <w:name w:val="UDS Tables"/>
    <w:basedOn w:val="TableNormal"/>
    <w:uiPriority w:val="99"/>
    <w:rsid w:val="00053D10"/>
    <w:rPr>
      <w:rFonts w:ascii="Open Sans" w:hAnsi="Open Sans" w:eastAsiaTheme="minorHAnsi" w:cstheme="minorBidi"/>
      <w:szCs w:val="22"/>
    </w:rPr>
    <w:tblPr>
      <w:tblBorders>
        <w:bottom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rFonts w:ascii="Corbel Light" w:hAnsi="Corbel Light"/>
        <w:b/>
        <w:color w:val="E7E6E6" w:themeColor="background2"/>
      </w:rPr>
      <w:tblPr/>
      <w:tcPr>
        <w:shd w:val="clear" w:color="auto" w:fill="000000" w:themeFill="text1"/>
      </w:tcPr>
    </w:tblStylePr>
  </w:style>
  <w:style w:type="character" w:customStyle="1" w:styleId="normaltextrun">
    <w:name w:val="normaltextrun"/>
    <w:basedOn w:val="DefaultParagraphFont"/>
    <w:rsid w:val="00C26049"/>
  </w:style>
  <w:style w:type="character" w:customStyle="1" w:styleId="eop">
    <w:name w:val="eop"/>
    <w:basedOn w:val="DefaultParagraphFont"/>
    <w:rsid w:val="00C26049"/>
  </w:style>
  <w:style w:type="paragraph" w:customStyle="1" w:styleId="paragraph">
    <w:name w:val="paragraph"/>
    <w:basedOn w:val="Normal"/>
    <w:rsid w:val="00C26049"/>
    <w:pPr>
      <w:widowControl/>
      <w:spacing w:before="100" w:beforeAutospacing="1" w:after="100" w:afterAutospacing="1"/>
    </w:pPr>
    <w:rPr>
      <w:rFonts w:ascii="Times New Roman" w:hAnsi="Times New Roman"/>
      <w:snapToGrid/>
      <w:szCs w:val="24"/>
    </w:rPr>
  </w:style>
  <w:style w:type="character" w:styleId="Mention">
    <w:name w:val="Mention"/>
    <w:basedOn w:val="DefaultParagraphFont"/>
    <w:uiPriority w:val="99"/>
    <w:unhideWhenUsed/>
    <w:rsid w:val="00755B4D"/>
    <w:rPr>
      <w:color w:val="2B579A"/>
      <w:shd w:val="clear" w:color="auto" w:fill="E1DFDD"/>
    </w:rPr>
  </w:style>
  <w:style w:type="paragraph" w:customStyle="1" w:styleId="indent-1">
    <w:name w:val="indent-1"/>
    <w:basedOn w:val="Normal"/>
    <w:rsid w:val="00A027C2"/>
    <w:pPr>
      <w:widowControl/>
      <w:spacing w:before="100" w:beforeAutospacing="1" w:after="100" w:afterAutospacing="1"/>
    </w:pPr>
    <w:rPr>
      <w:rFonts w:ascii="Times New Roman" w:hAnsi="Times New Roman"/>
      <w:snapToGrid/>
      <w:szCs w:val="24"/>
    </w:rPr>
  </w:style>
  <w:style w:type="character" w:customStyle="1" w:styleId="paragraph-hierarchy">
    <w:name w:val="paragraph-hierarchy"/>
    <w:basedOn w:val="DefaultParagraphFont"/>
    <w:rsid w:val="00A027C2"/>
  </w:style>
  <w:style w:type="character" w:customStyle="1" w:styleId="paren">
    <w:name w:val="paren"/>
    <w:basedOn w:val="DefaultParagraphFont"/>
    <w:rsid w:val="00A027C2"/>
  </w:style>
  <w:style w:type="character" w:styleId="UnresolvedMention">
    <w:name w:val="Unresolved Mention"/>
    <w:basedOn w:val="DefaultParagraphFont"/>
    <w:uiPriority w:val="99"/>
    <w:semiHidden/>
    <w:unhideWhenUsed/>
    <w:rsid w:val="0012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qi.healthit.gov/ecqm/ec/2025/cms0124v13" TargetMode="External" /><Relationship Id="rId11" Type="http://schemas.openxmlformats.org/officeDocument/2006/relationships/hyperlink" Target="https://ecqi.healthit.gov/ecqm/ec/2025/cms0125v13" TargetMode="External" /><Relationship Id="rId12" Type="http://schemas.openxmlformats.org/officeDocument/2006/relationships/hyperlink" Target="https://ecqi.healthit.gov/ecqm/ec/2025/cms0155v13" TargetMode="External" /><Relationship Id="rId13" Type="http://schemas.openxmlformats.org/officeDocument/2006/relationships/hyperlink" Target="https://ecqi.healthit.gov/ecqm/ec/2025/cms0069v13" TargetMode="External" /><Relationship Id="rId14" Type="http://schemas.openxmlformats.org/officeDocument/2006/relationships/hyperlink" Target="https://ecqi.healthit.gov/ecqm/ec/2025/cms0138v13" TargetMode="External" /><Relationship Id="rId15" Type="http://schemas.openxmlformats.org/officeDocument/2006/relationships/hyperlink" Target="https://ecqi.healthit.gov/ecqm/ec/2025/cms0347v8" TargetMode="External" /><Relationship Id="rId16" Type="http://schemas.openxmlformats.org/officeDocument/2006/relationships/hyperlink" Target="https://ecqi.healthit.gov/ecqm/ec/2025/cms0130v13" TargetMode="External" /><Relationship Id="rId17" Type="http://schemas.openxmlformats.org/officeDocument/2006/relationships/hyperlink" Target="https://ecqi.healthit.gov/ecqm/ec/2025/cms0349v7" TargetMode="External" /><Relationship Id="rId18" Type="http://schemas.openxmlformats.org/officeDocument/2006/relationships/hyperlink" Target="https://ecqi.healthit.gov/ecqm/ec/2025/cms0002v14" TargetMode="External" /><Relationship Id="rId19" Type="http://schemas.openxmlformats.org/officeDocument/2006/relationships/hyperlink" Target="https://ecqi.healthit.gov/ecqm/ec/2025/cms0159v13" TargetMode="External" /><Relationship Id="rId2" Type="http://schemas.openxmlformats.org/officeDocument/2006/relationships/settings" Target="settings.xml" /><Relationship Id="rId20" Type="http://schemas.openxmlformats.org/officeDocument/2006/relationships/hyperlink" Target="https://ecqi.healthit.gov/ecqm/ec/2025/cms0165v13" TargetMode="External" /><Relationship Id="rId21" Type="http://schemas.openxmlformats.org/officeDocument/2006/relationships/hyperlink" Target="https://ecqi.healthit.gov/ecqm/ec/2025/cms0122v13" TargetMode="External" /><Relationship Id="rId22" Type="http://schemas.openxmlformats.org/officeDocument/2006/relationships/hyperlink" Target="https://data.hrsa.gov/tools/data-reporting"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cqi.healthit.gov/ecqm/ec/2025/cms0117v1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hs/nhis/index.htm" TargetMode="External" /><Relationship Id="rId2" Type="http://schemas.openxmlformats.org/officeDocument/2006/relationships/hyperlink" Target="https://www.cdc.gov/nchs/nhanes/index.htm" TargetMode="External" /><Relationship Id="rId3" Type="http://schemas.openxmlformats.org/officeDocument/2006/relationships/hyperlink" Target="https://health.gov/healthypeople" TargetMode="External" /><Relationship Id="rId4" Type="http://schemas.openxmlformats.org/officeDocument/2006/relationships/hyperlink" Target="https://millionhearts.hhs.gov/" TargetMode="External" /><Relationship Id="rId5" Type="http://schemas.openxmlformats.org/officeDocument/2006/relationships/hyperlink" Target="https://uscode.house.gov/view.xhtml?req=(title:42%20section:1395x%20edition:prelim)" TargetMode="External" /><Relationship Id="rId6" Type="http://schemas.openxmlformats.org/officeDocument/2006/relationships/hyperlink" Target="https://data.hrsa.gov/tools/data-reporting/special-populations" TargetMode="External" /><Relationship Id="rId7" Type="http://schemas.openxmlformats.org/officeDocument/2006/relationships/hyperlink" Target="https://www.bls.gov/ooh/healthcare/medical-records-and-health-information-technician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f59755-ae43-4af5-bd40-4762384d7e71">
      <Terms xmlns="http://schemas.microsoft.com/office/infopath/2007/PartnerControls"/>
    </lcf76f155ced4ddcb4097134ff3c332f>
    <TaxCatchAll xmlns="2eb7fde0-8186-4006-8d6f-3910af48c887"/>
    <Notes xmlns="fcf59755-ae43-4af5-bd40-4762384d7e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CF7DC4C053C847BF40A2830BF69FD0" ma:contentTypeVersion="20" ma:contentTypeDescription="Create a new document." ma:contentTypeScope="" ma:versionID="6470b9923187bb46be0b4b494d49f4ab">
  <xsd:schema xmlns:xsd="http://www.w3.org/2001/XMLSchema" xmlns:xs="http://www.w3.org/2001/XMLSchema" xmlns:p="http://schemas.microsoft.com/office/2006/metadata/properties" xmlns:ns2="fcf59755-ae43-4af5-bd40-4762384d7e71" xmlns:ns3="2eb7fde0-8186-4006-8d6f-3910af48c887" targetNamespace="http://schemas.microsoft.com/office/2006/metadata/properties" ma:root="true" ma:fieldsID="7cb1f51ff18e7304b29c9ffc15b2f857" ns2:_="" ns3:_="">
    <xsd:import namespace="fcf59755-ae43-4af5-bd40-4762384d7e71"/>
    <xsd:import namespace="2eb7fde0-8186-4006-8d6f-3910af48c887"/>
    <xsd:element name="properties">
      <xsd:complexType>
        <xsd:sequence>
          <xsd:element name="documentManagement">
            <xsd:complexType>
              <xsd:all>
                <xsd:element ref="ns2:Note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9755-ae43-4af5-bd40-4762384d7e71" elementFormDefault="qualified">
    <xsd:import namespace="http://schemas.microsoft.com/office/2006/documentManagement/types"/>
    <xsd:import namespace="http://schemas.microsoft.com/office/infopath/2007/PartnerControls"/>
    <xsd:element name="Notes" ma:index="2" nillable="true" ma:displayName="Approval Status" ma:format="Dropdown" ma:internalName="Notes">
      <xsd:simpleType>
        <xsd:restriction base="dms:Choice">
          <xsd:enumeration value="In Process"/>
          <xsd:enumeration value="Approved"/>
          <xsd:enumeration value="N/A"/>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7fde0-8186-4006-8d6f-3910af48c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3bc22c-3c69-4697-a123-a36eb15bf6f4}" ma:internalName="TaxCatchAll" ma:showField="CatchAllData" ma:web="2eb7fde0-8186-4006-8d6f-3910af48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346EF-B8E6-4034-BA7D-92533300EADB}">
  <ds:schemaRefs>
    <ds:schemaRef ds:uri="http://schemas.microsoft.com/office/2006/metadata/properties"/>
    <ds:schemaRef ds:uri="http://schemas.microsoft.com/office/infopath/2007/PartnerControls"/>
    <ds:schemaRef ds:uri="fcf59755-ae43-4af5-bd40-4762384d7e71"/>
    <ds:schemaRef ds:uri="2eb7fde0-8186-4006-8d6f-3910af48c887"/>
  </ds:schemaRefs>
</ds:datastoreItem>
</file>

<file path=customXml/itemProps2.xml><?xml version="1.0" encoding="utf-8"?>
<ds:datastoreItem xmlns:ds="http://schemas.openxmlformats.org/officeDocument/2006/customXml" ds:itemID="{22F9648C-746D-4046-9FDC-6316FF17C1D6}">
  <ds:schemaRefs>
    <ds:schemaRef ds:uri="http://schemas.openxmlformats.org/officeDocument/2006/bibliography"/>
  </ds:schemaRefs>
</ds:datastoreItem>
</file>

<file path=customXml/itemProps3.xml><?xml version="1.0" encoding="utf-8"?>
<ds:datastoreItem xmlns:ds="http://schemas.openxmlformats.org/officeDocument/2006/customXml" ds:itemID="{E1B3929F-8691-4D6A-BB9C-02D1870DC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9755-ae43-4af5-bd40-4762384d7e71"/>
    <ds:schemaRef ds:uri="2eb7fde0-8186-4006-8d6f-3910af48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DAAB-6DC5-4FB1-98CA-15B2286D858C}">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2</TotalTime>
  <Pages>14</Pages>
  <Words>48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IANO</dc:creator>
  <cp:lastModifiedBy>HRSA</cp:lastModifiedBy>
  <cp:revision>6</cp:revision>
  <cp:lastPrinted>2017-08-04T12:05:00Z</cp:lastPrinted>
  <dcterms:created xsi:type="dcterms:W3CDTF">2025-08-28T17:56:00Z</dcterms:created>
  <dcterms:modified xsi:type="dcterms:W3CDTF">2025-08-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F7DC4C053C847BF40A2830BF69FD0</vt:lpwstr>
  </property>
  <property fmtid="{D5CDD505-2E9C-101B-9397-08002B2CF9AE}" pid="3" name="MediaServiceImageTags">
    <vt:lpwstr/>
  </property>
  <property fmtid="{D5CDD505-2E9C-101B-9397-08002B2CF9AE}" pid="4" name="_dlc_DocIdItemGuid">
    <vt:lpwstr>ffba0cb4-f8fb-4c74-b14c-0d01049ba792</vt:lpwstr>
  </property>
</Properties>
</file>